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D32C" w14:textId="2BF31855" w:rsidR="00096186" w:rsidRPr="005E56D6" w:rsidRDefault="003B0C10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</w:t>
      </w:r>
    </w:p>
    <w:p w14:paraId="2285029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C06EB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864F803" w14:textId="3B876B34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Slovenské liečebné kúpele Rajecké Teplice a.s.</w:t>
      </w:r>
    </w:p>
    <w:p w14:paraId="048B8381" w14:textId="6935E564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16067">
        <w:rPr>
          <w:rFonts w:ascii="Cambria" w:hAnsi="Cambria" w:cs="Arial"/>
        </w:rPr>
        <w:t>Panenská 33, 811 03  Bratislava</w:t>
      </w:r>
    </w:p>
    <w:p w14:paraId="77409B5D" w14:textId="2A94F773" w:rsidR="008A37D3" w:rsidRPr="00B65AB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116067" w:rsidRPr="00B65ABE">
        <w:rPr>
          <w:rFonts w:ascii="Cambria" w:hAnsi="Cambria" w:cs="Arial"/>
          <w:bCs/>
        </w:rPr>
        <w:t>kúpeľná starostlivosť</w:t>
      </w:r>
    </w:p>
    <w:p w14:paraId="04954523" w14:textId="77777777" w:rsidR="00D74731" w:rsidRPr="00B65ABE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7A2156EC" w14:textId="102CFFBF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295C060C" w14:textId="77777777" w:rsidR="00B65ABE" w:rsidRPr="002E2F8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2388F02" w14:textId="56FC3709"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4EE0763" w14:textId="531090DA" w:rsidR="000F2D49" w:rsidRPr="00B65ABE" w:rsidRDefault="00116067" w:rsidP="0047214A">
      <w:pPr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Pr="00B65ABE">
        <w:rPr>
          <w:rFonts w:ascii="Cambria" w:hAnsi="Cambria" w:cs="Arial"/>
          <w:bCs/>
          <w:sz w:val="20"/>
          <w:szCs w:val="20"/>
        </w:rPr>
        <w:t>Účtovná jednotka nie je neobmedzene ručiacim spoločníkom voči žiadnym podnikom</w:t>
      </w:r>
    </w:p>
    <w:p w14:paraId="3A9E1950" w14:textId="5671EBC4" w:rsidR="00D72020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6B6EAE98" w14:textId="77777777" w:rsidR="00B65ABE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5E3DDC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BF46FC" w14:textId="47F5C553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31324F0" w14:textId="29BC4309" w:rsidR="00882819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</w:t>
      </w:r>
      <w:r w:rsidR="00116067" w:rsidRPr="00B65ABE">
        <w:rPr>
          <w:rFonts w:ascii="Cambria" w:hAnsi="Cambria" w:cs="Arial"/>
          <w:bCs/>
          <w:sz w:val="20"/>
          <w:szCs w:val="20"/>
        </w:rPr>
        <w:t>Účtovná závierka za rok 20</w:t>
      </w:r>
      <w:r w:rsidR="00190703">
        <w:rPr>
          <w:rFonts w:ascii="Cambria" w:hAnsi="Cambria" w:cs="Arial"/>
          <w:bCs/>
          <w:sz w:val="20"/>
          <w:szCs w:val="20"/>
        </w:rPr>
        <w:t>2</w:t>
      </w:r>
      <w:r w:rsidR="001A403F">
        <w:rPr>
          <w:rFonts w:ascii="Cambria" w:hAnsi="Cambria" w:cs="Arial"/>
          <w:bCs/>
          <w:sz w:val="20"/>
          <w:szCs w:val="20"/>
        </w:rPr>
        <w:t>3</w:t>
      </w:r>
      <w:r w:rsidR="00116067" w:rsidRPr="00B65ABE">
        <w:rPr>
          <w:rFonts w:ascii="Cambria" w:hAnsi="Cambria" w:cs="Arial"/>
          <w:bCs/>
          <w:sz w:val="20"/>
          <w:szCs w:val="20"/>
        </w:rPr>
        <w:t xml:space="preserve"> bola schválená dňa </w:t>
      </w:r>
      <w:r w:rsidR="003B0C10">
        <w:rPr>
          <w:rFonts w:ascii="Cambria" w:hAnsi="Cambria" w:cs="Arial"/>
          <w:bCs/>
          <w:sz w:val="20"/>
          <w:szCs w:val="20"/>
        </w:rPr>
        <w:t>26</w:t>
      </w:r>
      <w:r w:rsidR="00116067" w:rsidRPr="00B65ABE">
        <w:rPr>
          <w:rFonts w:ascii="Cambria" w:hAnsi="Cambria" w:cs="Arial"/>
          <w:bCs/>
          <w:sz w:val="20"/>
          <w:szCs w:val="20"/>
        </w:rPr>
        <w:t>.</w:t>
      </w:r>
      <w:r w:rsidR="00190703">
        <w:rPr>
          <w:rFonts w:ascii="Cambria" w:hAnsi="Cambria" w:cs="Arial"/>
          <w:bCs/>
          <w:sz w:val="20"/>
          <w:szCs w:val="20"/>
        </w:rPr>
        <w:t>0</w:t>
      </w:r>
      <w:r w:rsidR="00F77DF3">
        <w:rPr>
          <w:rFonts w:ascii="Cambria" w:hAnsi="Cambria" w:cs="Arial"/>
          <w:bCs/>
          <w:sz w:val="20"/>
          <w:szCs w:val="20"/>
        </w:rPr>
        <w:t>6</w:t>
      </w:r>
      <w:r w:rsidR="00116067" w:rsidRPr="00B65ABE">
        <w:rPr>
          <w:rFonts w:ascii="Cambria" w:hAnsi="Cambria" w:cs="Arial"/>
          <w:bCs/>
          <w:sz w:val="20"/>
          <w:szCs w:val="20"/>
        </w:rPr>
        <w:t>.20</w:t>
      </w:r>
      <w:r w:rsidR="00507F73" w:rsidRPr="00B65ABE">
        <w:rPr>
          <w:rFonts w:ascii="Cambria" w:hAnsi="Cambria" w:cs="Arial"/>
          <w:bCs/>
          <w:sz w:val="20"/>
          <w:szCs w:val="20"/>
        </w:rPr>
        <w:t>2</w:t>
      </w:r>
      <w:r w:rsidR="00F77DF3">
        <w:rPr>
          <w:rFonts w:ascii="Cambria" w:hAnsi="Cambria" w:cs="Arial"/>
          <w:bCs/>
          <w:sz w:val="20"/>
          <w:szCs w:val="20"/>
        </w:rPr>
        <w:t>4</w:t>
      </w:r>
    </w:p>
    <w:p w14:paraId="307CDA8A" w14:textId="10736A18" w:rsidR="00F52BE9" w:rsidRDefault="008B1C6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01AC9F8F" w14:textId="77777777" w:rsid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2DB52C1" w14:textId="3AB98CD5" w:rsidR="00A3051F" w:rsidRPr="001D2010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545007" w:rsidRPr="00395156">
        <w:rPr>
          <w:rFonts w:ascii="Cambria" w:hAnsi="Cambria" w:cs="Arial"/>
          <w:b/>
        </w:rPr>
        <w:t>4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116067" w:rsidRPr="001D2010">
            <w:rPr>
              <w:rFonts w:ascii="Cambria" w:hAnsi="Cambria" w:cs="Arial"/>
              <w:b/>
            </w:rPr>
            <w:t>riadna</w:t>
          </w:r>
        </w:sdtContent>
      </w:sdt>
    </w:p>
    <w:p w14:paraId="5302899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6F7E9D" w14:textId="5D441F41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2868AC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1A403F">
        <w:rPr>
          <w:rFonts w:ascii="Cambria" w:hAnsi="Cambria" w:cs="Arial"/>
          <w:sz w:val="20"/>
          <w:szCs w:val="20"/>
        </w:rPr>
        <w:t>4</w:t>
      </w:r>
      <w:r w:rsidR="0011606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1.1.20</w:t>
      </w:r>
      <w:r w:rsidR="00507F73">
        <w:rPr>
          <w:rFonts w:ascii="Cambria" w:hAnsi="Cambria" w:cs="Arial"/>
          <w:sz w:val="20"/>
          <w:szCs w:val="20"/>
        </w:rPr>
        <w:t>2</w:t>
      </w:r>
      <w:r w:rsidR="001A403F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1A403F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A5912CB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2632D3B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6F0980E" w14:textId="7B5CA662" w:rsidR="006360D0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680A18" w14:textId="77777777" w:rsidR="00B65ABE" w:rsidRPr="00D367A8" w:rsidRDefault="00B65AB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0607A2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D5FB4A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A36773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D67678" w14:textId="2D7445BE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1B8B855B" w14:textId="60A4662F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5287AA8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A61646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1FF0DD2" w14:textId="1DF102F3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20C2098F" w14:textId="420AF101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4EF56560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3EF715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A800E3" w14:textId="38CC8D34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3237018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3422B4E" w14:textId="2CEC6D6B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</w:t>
      </w:r>
      <w:r w:rsidR="00830C1F" w:rsidRPr="00775B16">
        <w:rPr>
          <w:rFonts w:ascii="Cambria" w:hAnsi="Cambria" w:cs="Arial"/>
          <w:sz w:val="20"/>
          <w:szCs w:val="20"/>
        </w:rPr>
        <w:t>u</w:t>
      </w:r>
      <w:r w:rsidR="00830C1F" w:rsidRPr="00775B16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132BD" w:rsidRPr="00775B16">
            <w:rPr>
              <w:rFonts w:ascii="Cambria" w:hAnsi="Cambria" w:cs="Arial"/>
              <w:b/>
              <w:sz w:val="20"/>
              <w:szCs w:val="20"/>
            </w:rPr>
            <w:t>áno</w:t>
          </w:r>
        </w:sdtContent>
      </w:sdt>
    </w:p>
    <w:p w14:paraId="1C83F69A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0D982C52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1E8FD0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23F30EA" w14:textId="60F9C18F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32B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D4425C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A6AE412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01BC52AC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3EED240C" w14:textId="3F185288" w:rsidR="004A6806" w:rsidRPr="00F93F43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2A8CA765" w14:textId="2322F7D6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F93F43">
        <w:rPr>
          <w:rFonts w:ascii="Cambria" w:hAnsi="Cambria" w:cs="Arial"/>
          <w:b/>
          <w:sz w:val="20"/>
          <w:szCs w:val="20"/>
        </w:rPr>
        <w:t xml:space="preserve">Sídlo: </w:t>
      </w:r>
    </w:p>
    <w:p w14:paraId="70FE88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D935C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9B13D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021"/>
      </w:tblGrid>
      <w:tr w:rsidR="00633C0F" w14:paraId="7C57E45A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56D89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BCD44D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4AC1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A3E9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RPr="008B1C67" w14:paraId="0C5C6721" w14:textId="77777777" w:rsidTr="0013346D"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0929395C" w14:textId="68ED3E77" w:rsidR="00C04016" w:rsidRPr="008B1C67" w:rsidRDefault="00EF7503" w:rsidP="005E56D6">
            <w:r w:rsidRPr="008B1C67">
              <w:t>APHRODITE - Slovenské liečebné kúpele Rajecké Teplice, s.r.o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14:paraId="0D8A43EC" w14:textId="33DDE2E3" w:rsidR="00C04016" w:rsidRPr="008B1C67" w:rsidRDefault="005E56D6" w:rsidP="005E56D6">
            <w:r w:rsidRPr="008B1C67">
              <w:t>Panenská 33 811 03  Bratislava</w:t>
            </w:r>
          </w:p>
        </w:tc>
      </w:tr>
      <w:tr w:rsidR="00C04016" w14:paraId="4214E9C1" w14:textId="77777777" w:rsidTr="0013346D">
        <w:tc>
          <w:tcPr>
            <w:tcW w:w="3969" w:type="dxa"/>
            <w:shd w:val="clear" w:color="auto" w:fill="auto"/>
          </w:tcPr>
          <w:p w14:paraId="4FED032A" w14:textId="16CF97C3" w:rsidR="00C04016" w:rsidRPr="008B1C67" w:rsidRDefault="00C04016" w:rsidP="005E56D6"/>
        </w:tc>
        <w:tc>
          <w:tcPr>
            <w:tcW w:w="5103" w:type="dxa"/>
            <w:shd w:val="clear" w:color="auto" w:fill="auto"/>
          </w:tcPr>
          <w:p w14:paraId="529F3DDB" w14:textId="34FDDF4B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8C5B61" w14:textId="77777777" w:rsidTr="0013346D">
        <w:tc>
          <w:tcPr>
            <w:tcW w:w="3969" w:type="dxa"/>
            <w:shd w:val="clear" w:color="auto" w:fill="auto"/>
          </w:tcPr>
          <w:p w14:paraId="375859D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37C81C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86923A" w14:textId="77777777" w:rsidTr="0013346D">
        <w:tc>
          <w:tcPr>
            <w:tcW w:w="3969" w:type="dxa"/>
            <w:shd w:val="clear" w:color="auto" w:fill="auto"/>
          </w:tcPr>
          <w:p w14:paraId="259A842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3CBFB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EFB3DF9" w14:textId="77777777" w:rsidTr="0013346D">
        <w:tc>
          <w:tcPr>
            <w:tcW w:w="3969" w:type="dxa"/>
            <w:shd w:val="clear" w:color="auto" w:fill="auto"/>
          </w:tcPr>
          <w:p w14:paraId="4CA496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3C3CF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8D5B847" w14:textId="77777777" w:rsidTr="0013346D">
        <w:tc>
          <w:tcPr>
            <w:tcW w:w="3969" w:type="dxa"/>
            <w:shd w:val="clear" w:color="auto" w:fill="auto"/>
          </w:tcPr>
          <w:p w14:paraId="6785516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0917F8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925EA" w14:textId="77777777" w:rsidTr="0013346D">
        <w:tc>
          <w:tcPr>
            <w:tcW w:w="3969" w:type="dxa"/>
            <w:shd w:val="clear" w:color="auto" w:fill="auto"/>
          </w:tcPr>
          <w:p w14:paraId="6A0B670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27BE6F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A96D9A" w14:textId="77777777" w:rsidTr="0013346D">
        <w:tc>
          <w:tcPr>
            <w:tcW w:w="3969" w:type="dxa"/>
            <w:shd w:val="clear" w:color="auto" w:fill="auto"/>
          </w:tcPr>
          <w:p w14:paraId="5510701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2A882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09EDC103" w14:textId="77777777" w:rsidTr="0013346D">
        <w:tc>
          <w:tcPr>
            <w:tcW w:w="3969" w:type="dxa"/>
            <w:shd w:val="clear" w:color="auto" w:fill="auto"/>
          </w:tcPr>
          <w:p w14:paraId="0FDE8F7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8330FB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D4EAA3C" w14:textId="77777777" w:rsidTr="009E1AF0">
        <w:tc>
          <w:tcPr>
            <w:tcW w:w="3969" w:type="dxa"/>
            <w:shd w:val="clear" w:color="auto" w:fill="auto"/>
          </w:tcPr>
          <w:p w14:paraId="01123D0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3BCCE9A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E59F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F77B9E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F22983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D359D7E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7CE7B0C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74C0392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CEFA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53832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994CE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76F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775459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DEBBA05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9F27472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A31C2E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520E9046" w14:textId="09FB69F5" w:rsidR="00FA5B50" w:rsidRPr="003F35D4" w:rsidRDefault="003F35D4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20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C1B968" w14:textId="038A34FF" w:rsidR="00FA5B50" w:rsidRPr="001B7F7A" w:rsidRDefault="001A403F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12</w:t>
            </w:r>
          </w:p>
        </w:tc>
      </w:tr>
      <w:tr w:rsidR="006A776D" w:rsidRPr="00B47D63" w14:paraId="050BBB3F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569EC97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3BA63905" w14:textId="1EF50E1D" w:rsidR="006A776D" w:rsidRPr="003F35D4" w:rsidRDefault="004E151A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F35D4">
              <w:rPr>
                <w:rFonts w:ascii="Cambria" w:hAnsi="Cambria" w:cs="Arial"/>
                <w:b/>
                <w:sz w:val="24"/>
                <w:szCs w:val="24"/>
              </w:rPr>
              <w:t>22</w:t>
            </w:r>
            <w:r w:rsidR="003F35D4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72E63853" w14:textId="73D94271" w:rsidR="006A776D" w:rsidRPr="001B7F7A" w:rsidRDefault="0048004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1A403F">
              <w:rPr>
                <w:rFonts w:ascii="Cambria" w:hAnsi="Cambria" w:cs="Arial"/>
                <w:b/>
                <w:sz w:val="24"/>
                <w:szCs w:val="24"/>
              </w:rPr>
              <w:t>20</w:t>
            </w:r>
          </w:p>
        </w:tc>
      </w:tr>
      <w:tr w:rsidR="006A776D" w:rsidRPr="00B47D63" w14:paraId="7B59889F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2E1B135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FC2A87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49C569E5" w14:textId="2BAC8C4D" w:rsidR="006A776D" w:rsidRPr="003F35D4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F35D4"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357C446B" w14:textId="319C216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</w:tr>
    </w:tbl>
    <w:p w14:paraId="34DB2E1A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847C7A" w14:textId="4A60D506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918C6" w14:textId="46985CB7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29AAD3" w14:textId="7F8B5264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E4BC31" w14:textId="77777777" w:rsidR="00B65ABE" w:rsidRPr="00B47D63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A836C8" w14:textId="77777777" w:rsidR="009B2861" w:rsidRPr="00F87347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04A3DB2" w14:textId="14D49E6A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F87347">
        <w:rPr>
          <w:rFonts w:ascii="Cambria" w:hAnsi="Cambria" w:cs="Arial"/>
          <w:b/>
        </w:rPr>
        <w:t>II.</w:t>
      </w:r>
      <w:r w:rsidR="00E8666E" w:rsidRPr="00F87347">
        <w:rPr>
          <w:rFonts w:ascii="Cambria" w:hAnsi="Cambria" w:cs="Arial"/>
          <w:b/>
        </w:rPr>
        <w:t>1</w:t>
      </w:r>
      <w:r w:rsidRPr="00F87347">
        <w:rPr>
          <w:rFonts w:ascii="Cambria" w:hAnsi="Cambria" w:cs="Arial"/>
          <w:b/>
        </w:rPr>
        <w:tab/>
      </w:r>
      <w:r w:rsidR="00C2672B" w:rsidRPr="00F87347">
        <w:rPr>
          <w:rFonts w:ascii="Cambria" w:hAnsi="Cambria" w:cs="Arial"/>
          <w:b/>
        </w:rPr>
        <w:t>Účtovná jednotka bude nepretržite pokračovať vo svojej činnosti:</w:t>
      </w:r>
      <w:r w:rsidR="00594141" w:rsidRPr="00F87347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F2B35" w:rsidRPr="00F87347">
            <w:rPr>
              <w:rFonts w:ascii="Cambria" w:hAnsi="Cambria" w:cs="Arial"/>
              <w:b/>
            </w:rPr>
            <w:t>áno</w:t>
          </w:r>
        </w:sdtContent>
      </w:sdt>
    </w:p>
    <w:p w14:paraId="5B2DA17D" w14:textId="70E46730" w:rsidR="00231109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557991F" w14:textId="77777777" w:rsidR="00B65ABE" w:rsidRPr="003466F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D3E8812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3D28986E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72DA647" w14:textId="77777777" w:rsidTr="00BF2B3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4B75" w14:textId="2734D8C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853F" w14:textId="4B8E3970" w:rsidR="00BD046E" w:rsidRPr="00B47D63" w:rsidRDefault="00BD046E" w:rsidP="00BF2B3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8F23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42CE15F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3EA34376" w14:textId="77777777" w:rsidTr="00BF2B35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D50F42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B3F190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346CFE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3884F18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85FDE96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EAD65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C2E9EA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16E204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7F4F25E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F0FF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1C4AEA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63A06A9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58D9202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B45D2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57B5A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5EF9912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B1E488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03EC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7061252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64E725EB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27427C4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78ED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31F5AB3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2A69E9D" w14:textId="18E28329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51D3D67" w14:textId="77777777" w:rsidR="00C41FCF" w:rsidRDefault="00C41FCF" w:rsidP="00E8666E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2ADE421" w14:textId="3E2BE5D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3EDEF71C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5AFF0" w14:textId="333E999B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D7CD2" w14:textId="3468CAF3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5657" w14:textId="2A3E55A8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607924A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BACD2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5D538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65AD77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35C1EF0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4B84205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D95BF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BA9A23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7AFE4D20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6BFAC21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5E10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CC775C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CD79E9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8E1ABC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88B5F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B953B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AD6C28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8CA9EB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869E4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F431057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0758C5F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BF0B41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9BF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E70C59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3AE55BC" w14:textId="0C99F755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B22CC8" w14:textId="136CB14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D9A23F" w14:textId="7732203A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0B4D00" w14:textId="2195E3A0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4A36D0" w14:textId="7777777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13B986" w14:textId="538CA09D" w:rsidR="00743009" w:rsidRPr="002D4331" w:rsidRDefault="00B3347D" w:rsidP="00C2623F">
      <w:pPr>
        <w:spacing w:line="240" w:lineRule="auto"/>
        <w:jc w:val="both"/>
        <w:rPr>
          <w:rFonts w:ascii="Cambria" w:hAnsi="Cambria" w:cs="Arial"/>
          <w:b/>
        </w:rPr>
      </w:pPr>
      <w:r w:rsidRPr="00BD3CD3">
        <w:rPr>
          <w:rFonts w:ascii="Cambria" w:hAnsi="Cambria" w:cs="Arial"/>
          <w:i/>
          <w:sz w:val="20"/>
          <w:szCs w:val="20"/>
        </w:rPr>
        <w:lastRenderedPageBreak/>
        <w:t xml:space="preserve"> </w:t>
      </w:r>
      <w:r w:rsidR="000855F2"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0DC0FB96" w14:textId="0BB613B2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1BBC3601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5BEB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299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ED92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E8C699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4A63B6D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707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FA2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34AB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AABEBC" w14:textId="77777777" w:rsidTr="00DC398B">
        <w:tc>
          <w:tcPr>
            <w:tcW w:w="0" w:type="auto"/>
            <w:vAlign w:val="center"/>
          </w:tcPr>
          <w:p w14:paraId="6842A2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F60396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985F8E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1E38033" w14:textId="77777777" w:rsidTr="00DC398B">
        <w:tc>
          <w:tcPr>
            <w:tcW w:w="0" w:type="auto"/>
            <w:vAlign w:val="center"/>
          </w:tcPr>
          <w:p w14:paraId="786426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514FFB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A2E97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526DCDF" w14:textId="77777777" w:rsidTr="00DC398B">
        <w:tc>
          <w:tcPr>
            <w:tcW w:w="0" w:type="auto"/>
            <w:vAlign w:val="center"/>
          </w:tcPr>
          <w:p w14:paraId="6FBA1C0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1D286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46E43AC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DA535" w14:textId="77777777" w:rsidTr="00DC398B">
        <w:tc>
          <w:tcPr>
            <w:tcW w:w="0" w:type="auto"/>
            <w:vAlign w:val="center"/>
          </w:tcPr>
          <w:p w14:paraId="1EF44A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CDA00A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5750A4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9AD923" w14:textId="77777777" w:rsidTr="00DC398B">
        <w:tc>
          <w:tcPr>
            <w:tcW w:w="0" w:type="auto"/>
            <w:vAlign w:val="center"/>
          </w:tcPr>
          <w:p w14:paraId="78779F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01C689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E4764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671136D" w14:textId="77777777" w:rsidTr="00DC398B">
        <w:tc>
          <w:tcPr>
            <w:tcW w:w="0" w:type="auto"/>
            <w:vAlign w:val="center"/>
          </w:tcPr>
          <w:p w14:paraId="4688EF0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E47AFAD" w14:textId="0439F692" w:rsidR="004F6BE1" w:rsidRPr="003C3743" w:rsidRDefault="002E7528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tóda vlastného imania</w:t>
            </w:r>
          </w:p>
        </w:tc>
        <w:tc>
          <w:tcPr>
            <w:tcW w:w="2268" w:type="dxa"/>
            <w:vAlign w:val="center"/>
          </w:tcPr>
          <w:p w14:paraId="6F2B2D2D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B3FE84" w14:textId="77777777" w:rsidTr="00DC398B">
        <w:tc>
          <w:tcPr>
            <w:tcW w:w="0" w:type="auto"/>
            <w:vAlign w:val="center"/>
          </w:tcPr>
          <w:p w14:paraId="1B03350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15639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09A9E35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2E8D7F" w14:textId="77777777" w:rsidTr="00DC398B">
        <w:tc>
          <w:tcPr>
            <w:tcW w:w="0" w:type="auto"/>
            <w:vAlign w:val="center"/>
          </w:tcPr>
          <w:p w14:paraId="0237EEB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6CCA7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455446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7918E6" w14:textId="77777777" w:rsidTr="00DC398B">
        <w:tc>
          <w:tcPr>
            <w:tcW w:w="0" w:type="auto"/>
            <w:vAlign w:val="center"/>
          </w:tcPr>
          <w:p w14:paraId="32F705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49A25F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52BD4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B24B3C2" w14:textId="77777777" w:rsidTr="00DC398B">
        <w:tc>
          <w:tcPr>
            <w:tcW w:w="0" w:type="auto"/>
            <w:vAlign w:val="center"/>
          </w:tcPr>
          <w:p w14:paraId="19BCFE0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2694D0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BC9EC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0D9FA2" w14:textId="77777777" w:rsidTr="00DC398B">
        <w:tc>
          <w:tcPr>
            <w:tcW w:w="0" w:type="auto"/>
            <w:vAlign w:val="center"/>
          </w:tcPr>
          <w:p w14:paraId="1A10D41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2A4920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E82E81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61751F" w14:textId="77777777" w:rsidTr="00DC398B">
        <w:tc>
          <w:tcPr>
            <w:tcW w:w="0" w:type="auto"/>
            <w:vAlign w:val="center"/>
          </w:tcPr>
          <w:p w14:paraId="18B1B9F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37B70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749AB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97C8BF6" w14:textId="77777777" w:rsidTr="00DC398B">
        <w:tc>
          <w:tcPr>
            <w:tcW w:w="0" w:type="auto"/>
            <w:vAlign w:val="center"/>
          </w:tcPr>
          <w:p w14:paraId="56D6D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A1308D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47686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AE84E23" w14:textId="77777777" w:rsidTr="00DC398B">
        <w:tc>
          <w:tcPr>
            <w:tcW w:w="0" w:type="auto"/>
            <w:vAlign w:val="center"/>
          </w:tcPr>
          <w:p w14:paraId="2A1228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15B0F8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12EC92B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A92456" w14:textId="77777777" w:rsidTr="00DC398B">
        <w:tc>
          <w:tcPr>
            <w:tcW w:w="0" w:type="auto"/>
            <w:vAlign w:val="center"/>
          </w:tcPr>
          <w:p w14:paraId="7D0A74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152604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9747C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534411E" w14:textId="77777777" w:rsidTr="00DC398B">
        <w:tc>
          <w:tcPr>
            <w:tcW w:w="0" w:type="auto"/>
            <w:vAlign w:val="center"/>
          </w:tcPr>
          <w:p w14:paraId="3FE3D41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24BDF2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3BBC2F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18D40E" w14:textId="77777777" w:rsidTr="00DC398B">
        <w:tc>
          <w:tcPr>
            <w:tcW w:w="0" w:type="auto"/>
            <w:vAlign w:val="center"/>
          </w:tcPr>
          <w:p w14:paraId="20B31A9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21065B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1A897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13FF14" w14:textId="77777777" w:rsidTr="00DC398B">
        <w:tc>
          <w:tcPr>
            <w:tcW w:w="0" w:type="auto"/>
            <w:vAlign w:val="center"/>
          </w:tcPr>
          <w:p w14:paraId="5E8BE2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77ED6F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08E3B3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76D6C3" w14:textId="77777777" w:rsidTr="00DC398B">
        <w:tc>
          <w:tcPr>
            <w:tcW w:w="0" w:type="auto"/>
            <w:vAlign w:val="center"/>
          </w:tcPr>
          <w:p w14:paraId="222D6C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3B483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338B6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F404E59" w14:textId="77777777" w:rsidTr="00DC398B">
        <w:tc>
          <w:tcPr>
            <w:tcW w:w="0" w:type="auto"/>
            <w:vAlign w:val="center"/>
          </w:tcPr>
          <w:p w14:paraId="2519DE7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C785D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09AD73E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D0EB66D" w14:textId="77777777" w:rsidTr="00DC398B">
        <w:tc>
          <w:tcPr>
            <w:tcW w:w="0" w:type="auto"/>
            <w:vAlign w:val="center"/>
          </w:tcPr>
          <w:p w14:paraId="510A8A9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C73B00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4C8F9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19D7B" w14:textId="77777777" w:rsidTr="00DC398B">
        <w:tc>
          <w:tcPr>
            <w:tcW w:w="0" w:type="auto"/>
            <w:vAlign w:val="center"/>
          </w:tcPr>
          <w:p w14:paraId="08792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C1BE7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822BA8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933C2B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8183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459A3F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0F3B396F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5BD9430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702E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859BA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F263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8A768F2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4EAAF34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505FD0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878AD9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418207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0971DA84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8C22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9E62C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7AFCDDD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782636C8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109AC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0DC0F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91B79D2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2E79A234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075BE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1AD20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1445F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E1D34EC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40E16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D3F5B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FCD38F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0F884A" w14:textId="50257A31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CD7F38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EC64E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E90DCC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3374F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7B2D904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6571B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44DE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C8E2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11B5F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26BC79D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79A9A3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B516399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42217B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8CD84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80DBA33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1F1ECE9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7BE76B5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AD2F6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FFC25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CFEB4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C821B45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65D186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9B685A4" w14:textId="77777777" w:rsidTr="00B65ABE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ED0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C40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C13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4D4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CF743C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4F0E81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575C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1852E6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D5346EA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ED4831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84A69E7" w14:textId="77777777" w:rsidTr="00B65ABE">
        <w:trPr>
          <w:trHeight w:val="397"/>
        </w:trPr>
        <w:tc>
          <w:tcPr>
            <w:tcW w:w="1696" w:type="dxa"/>
            <w:tcBorders>
              <w:top w:val="single" w:sz="12" w:space="0" w:color="auto"/>
            </w:tcBorders>
          </w:tcPr>
          <w:p w14:paraId="2A31AE8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4F017B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06FD5D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14:paraId="40E820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43B7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1A00CF3" w14:textId="77777777" w:rsidTr="00B65ABE">
        <w:trPr>
          <w:trHeight w:val="397"/>
        </w:trPr>
        <w:tc>
          <w:tcPr>
            <w:tcW w:w="1696" w:type="dxa"/>
          </w:tcPr>
          <w:p w14:paraId="1521AB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7C2FA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E1EB7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B827E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445C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EE090D" w14:textId="77777777" w:rsidTr="00B65ABE">
        <w:trPr>
          <w:trHeight w:val="397"/>
        </w:trPr>
        <w:tc>
          <w:tcPr>
            <w:tcW w:w="1696" w:type="dxa"/>
          </w:tcPr>
          <w:p w14:paraId="241DC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4FDF2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45A9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48837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8D1E9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1DE188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5FE6F6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9A53646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21FD29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E54CB2F" w14:textId="77777777" w:rsidTr="002A0162">
        <w:tc>
          <w:tcPr>
            <w:tcW w:w="3070" w:type="dxa"/>
            <w:gridSpan w:val="2"/>
            <w:vAlign w:val="center"/>
          </w:tcPr>
          <w:p w14:paraId="59DE459D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3F218DAC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0544E012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B0FA06D" w14:textId="77777777" w:rsidTr="002A0162">
        <w:tc>
          <w:tcPr>
            <w:tcW w:w="3070" w:type="dxa"/>
            <w:gridSpan w:val="2"/>
            <w:vAlign w:val="center"/>
          </w:tcPr>
          <w:p w14:paraId="5603B03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68B8478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165D7A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CE25CBC" w14:textId="77777777" w:rsidTr="002A0162">
        <w:tc>
          <w:tcPr>
            <w:tcW w:w="3070" w:type="dxa"/>
            <w:gridSpan w:val="2"/>
            <w:vAlign w:val="center"/>
          </w:tcPr>
          <w:p w14:paraId="718A3F40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FA9694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139439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B95EE72" w14:textId="77777777" w:rsidTr="002A0162">
        <w:tc>
          <w:tcPr>
            <w:tcW w:w="3070" w:type="dxa"/>
            <w:gridSpan w:val="2"/>
            <w:vAlign w:val="center"/>
          </w:tcPr>
          <w:p w14:paraId="630C5537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2DF7C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D8893A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6CEBFA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977C3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4058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534E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B5FF5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CCF8A26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56A5DBF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33F38B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14672B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6AAAD8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C79AF6" w14:textId="77777777" w:rsidTr="00F346FD">
        <w:tc>
          <w:tcPr>
            <w:tcW w:w="2303" w:type="dxa"/>
          </w:tcPr>
          <w:p w14:paraId="40F3D4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3BA0E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99530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121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14E8529" w14:textId="77777777" w:rsidTr="00F346FD">
        <w:tc>
          <w:tcPr>
            <w:tcW w:w="2303" w:type="dxa"/>
          </w:tcPr>
          <w:p w14:paraId="1590AD1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A4DA13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F2E0AC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13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571E35" w14:textId="7945DA25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CEBB66" w14:textId="20F7F892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07BB93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2EA674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4FD1D6B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5E6D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AA7732A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FA11B6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C509A0" w:rsidRPr="00B47D63" w14:paraId="2AE98113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78864BD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318069D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BC2A5F3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5655137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9D9121A" w14:textId="77777777" w:rsidTr="00C63A44">
        <w:trPr>
          <w:trHeight w:val="397"/>
        </w:trPr>
        <w:tc>
          <w:tcPr>
            <w:tcW w:w="2195" w:type="dxa"/>
          </w:tcPr>
          <w:p w14:paraId="5B09846D" w14:textId="764811C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72A313A" w14:textId="68D7613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AF3990" w14:textId="06FAE6DE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5402BB2" w14:textId="799CEA3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7226B8A9" w14:textId="77777777" w:rsidTr="00C63A44">
        <w:trPr>
          <w:trHeight w:val="397"/>
        </w:trPr>
        <w:tc>
          <w:tcPr>
            <w:tcW w:w="2195" w:type="dxa"/>
          </w:tcPr>
          <w:p w14:paraId="67981907" w14:textId="6C5BDBEC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303" w:type="dxa"/>
          </w:tcPr>
          <w:p w14:paraId="51051A7A" w14:textId="06F21375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4BD59A9A" w14:textId="7E9F4F6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%</w:t>
            </w:r>
          </w:p>
        </w:tc>
        <w:tc>
          <w:tcPr>
            <w:tcW w:w="2303" w:type="dxa"/>
          </w:tcPr>
          <w:p w14:paraId="5C98EF71" w14:textId="0F861D62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E8AB38F" w14:textId="77777777" w:rsidTr="00C63A44">
        <w:trPr>
          <w:trHeight w:val="397"/>
        </w:trPr>
        <w:tc>
          <w:tcPr>
            <w:tcW w:w="2195" w:type="dxa"/>
          </w:tcPr>
          <w:p w14:paraId="528719D7" w14:textId="298079C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23F71D0E" w14:textId="298578D4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14:paraId="5A2274A8" w14:textId="1D8E741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%</w:t>
            </w:r>
          </w:p>
        </w:tc>
        <w:tc>
          <w:tcPr>
            <w:tcW w:w="2303" w:type="dxa"/>
          </w:tcPr>
          <w:p w14:paraId="76E23150" w14:textId="5CD9FF1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D91F54E" w14:textId="77777777" w:rsidTr="00C63A44">
        <w:trPr>
          <w:trHeight w:val="397"/>
        </w:trPr>
        <w:tc>
          <w:tcPr>
            <w:tcW w:w="2195" w:type="dxa"/>
          </w:tcPr>
          <w:p w14:paraId="0A176B90" w14:textId="5454D98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3F863B65" w14:textId="01B3AC4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1BA1617E" w14:textId="4EF0993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14:paraId="1925E369" w14:textId="3F7B382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302873DE" w14:textId="77777777" w:rsidTr="00C63A44">
        <w:trPr>
          <w:trHeight w:val="397"/>
        </w:trPr>
        <w:tc>
          <w:tcPr>
            <w:tcW w:w="2195" w:type="dxa"/>
          </w:tcPr>
          <w:p w14:paraId="437C9A16" w14:textId="5962DEFA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E301549" w14:textId="593464C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35AD5C73" w14:textId="47604610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%</w:t>
            </w:r>
          </w:p>
        </w:tc>
        <w:tc>
          <w:tcPr>
            <w:tcW w:w="2303" w:type="dxa"/>
          </w:tcPr>
          <w:p w14:paraId="56C073D4" w14:textId="6D984259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</w:tbl>
    <w:p w14:paraId="1AF1DC0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938E60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1E39EB" w14:textId="015B675B" w:rsidR="003C2923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660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3C2923" w:rsidRPr="00B47D63">
        <w:rPr>
          <w:rFonts w:asciiTheme="majorHAnsi" w:eastAsia="MS Gothic" w:hAnsiTheme="majorHAnsi" w:cs="Arial"/>
          <w:b/>
        </w:rPr>
        <w:tab/>
      </w:r>
    </w:p>
    <w:p w14:paraId="7BA0C741" w14:textId="777AF2C1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0EB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CE1A1F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5A58E" w14:textId="492DB8F9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496609">
        <w:rPr>
          <w:rFonts w:asciiTheme="majorHAnsi" w:hAnsiTheme="majorHAnsi" w:cs="Arial"/>
          <w:b/>
        </w:rPr>
        <w:t xml:space="preserve"> v priebehu účtovného obdobie účtovnej jednotke neboli poskytnuté žiadne dotácie</w:t>
      </w:r>
    </w:p>
    <w:p w14:paraId="656CF8A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24C8CDC1" w14:textId="77777777" w:rsidTr="00B65ABE">
        <w:trPr>
          <w:trHeight w:val="394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BDDC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33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EF9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D3F8886" w14:textId="77777777" w:rsidTr="00B65ABE">
        <w:trPr>
          <w:trHeight w:val="397"/>
        </w:trPr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468A28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3D312FC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  <w:vAlign w:val="center"/>
          </w:tcPr>
          <w:p w14:paraId="2301F5C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66D7AA2" w14:textId="77777777" w:rsidTr="00B65ABE">
        <w:trPr>
          <w:trHeight w:val="397"/>
        </w:trPr>
        <w:tc>
          <w:tcPr>
            <w:tcW w:w="2910" w:type="dxa"/>
            <w:vAlign w:val="center"/>
          </w:tcPr>
          <w:p w14:paraId="5840738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3B9D54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14:paraId="1DD16DC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065EB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FD60B" w14:textId="40D1B2EF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02DA75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B9C88A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2998" w:type="dxa"/>
            <w:vAlign w:val="center"/>
          </w:tcPr>
          <w:p w14:paraId="5F3456D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16" w:type="dxa"/>
            <w:vAlign w:val="center"/>
          </w:tcPr>
          <w:p w14:paraId="75F4A24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6093A6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98391CC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677D0A09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42F6EDAF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86D893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7B1337FE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2B5807A8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6B2A7F96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A0E9B39" w14:textId="41B68990" w:rsidR="00DE0A1E" w:rsidRDefault="00DE0A1E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1537A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81C42D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4F3E066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970"/>
        <w:gridCol w:w="1201"/>
      </w:tblGrid>
      <w:tr w:rsidR="00470D0E" w:rsidRPr="00B47D63" w14:paraId="55B4DD2D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9844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A3605E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5FF7FAA1" w14:textId="77777777" w:rsidTr="00DB2D22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95D7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857047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5331173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4F83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24DC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3C2E0323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B32A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206F5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1AEE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F1AF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4AC1C2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5E651DD6" w14:textId="77777777" w:rsidTr="00DB2D22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756D37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A97E6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24A7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9C8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6D768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282C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EF50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A583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E56436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0D625B73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67CE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E0EB9" w:rsidRPr="0013346D" w14:paraId="5A8CEE69" w14:textId="77777777" w:rsidTr="00FB127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00BB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7B10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14D" w14:textId="4E4E7CAE" w:rsidR="00BE0EB9" w:rsidRPr="0013346D" w:rsidRDefault="008301AA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0051B6" w14:textId="77777777" w:rsidR="00BE0EB9" w:rsidRPr="0013346D" w:rsidRDefault="00BE0EB9" w:rsidP="00BE0EB9">
            <w:pPr>
              <w:spacing w:after="0" w:line="240" w:lineRule="auto"/>
              <w:ind w:firstLineChars="29" w:firstLine="52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B8BA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A86E0" w14:textId="6F7B4568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5121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410F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A872" w14:textId="7645AB7B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4CAB4625" w14:textId="77777777" w:rsidTr="00FB127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198B" w14:textId="65EBD384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270BC0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7DCC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006" w14:textId="6BD86029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4EC2B" w14:textId="77777777" w:rsidR="00BE0EB9" w:rsidRPr="0013346D" w:rsidRDefault="00BE0EB9" w:rsidP="00BE0EB9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50AF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5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76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F4A7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78161" w14:textId="7D808CEA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0A1C024D" w14:textId="77777777" w:rsidTr="00FB127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EE676" w14:textId="548D1FF5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21B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C6A" w14:textId="2F6426B7" w:rsidR="00BE0EB9" w:rsidRPr="0013346D" w:rsidRDefault="008301AA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FCFEB" w14:textId="77777777" w:rsidR="00BE0EB9" w:rsidRPr="0013346D" w:rsidRDefault="00BE0EB9" w:rsidP="00BE0EB9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822F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156B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851D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7A6B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310E5" w14:textId="69D088CA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57867272" w14:textId="77777777" w:rsidTr="00FB127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10708" w14:textId="7B9B6B67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AD8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9C692" w14:textId="700159C4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3D2C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969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83B2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2451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29D0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E050BF" w14:textId="001C9803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5A89EFC2" w14:textId="77777777" w:rsidTr="00FB127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6F0E" w14:textId="19B51A0A" w:rsidR="00BE0EB9" w:rsidRPr="0013346D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E5EA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FC18" w14:textId="1A088F6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A0ECE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C242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F35FF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B4FC8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491F5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4F578" w14:textId="0DDAB1B5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70298BF0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BFC65B" w14:textId="1144F128" w:rsidR="00BE0EB9" w:rsidRPr="0013346D" w:rsidRDefault="00C17294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BE0EB9" w:rsidRPr="0013346D" w14:paraId="78DFF195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A7233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BB35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8B0B61" w14:textId="1CF565BA" w:rsidR="00BE0EB9" w:rsidRPr="0013346D" w:rsidRDefault="005412D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1 91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8A1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E65F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9A141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07C2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A7FC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5D8EE" w14:textId="0A435582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1 918</w:t>
            </w:r>
          </w:p>
        </w:tc>
      </w:tr>
      <w:tr w:rsidR="00BE0EB9" w:rsidRPr="0013346D" w14:paraId="18650B5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3DA23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4580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63FA" w14:textId="6D4164C4" w:rsidR="00BE0EB9" w:rsidRPr="0013346D" w:rsidRDefault="005412D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260B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04D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BBD0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04DA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ECBE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1B337" w14:textId="7EAB9F7A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</w:tr>
      <w:tr w:rsidR="00BE0EB9" w:rsidRPr="0013346D" w14:paraId="469863AA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D195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53E2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F710F" w14:textId="009DE50E" w:rsidR="00BE0EB9" w:rsidRPr="0013346D" w:rsidRDefault="008301AA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11A1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2BA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0D2E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699D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99FD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675F7" w14:textId="4350E48D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29A0921F" w14:textId="77777777" w:rsidTr="00DB2D2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4FEA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B81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4723D" w14:textId="024935E1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F76F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47FE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ACEE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F560C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C8B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7459A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83C420F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E0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4CAC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B511C2" w14:textId="4474E9E9" w:rsidR="00BE0EB9" w:rsidRPr="0013346D" w:rsidRDefault="005412D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71FE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FFEC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E80B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8CFE1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BA93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88BEA" w14:textId="230A4F9E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21423950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BF202D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BE0EB9" w:rsidRPr="0013346D" w14:paraId="6C117ACC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D792C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E4EE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6879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6C1C6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B253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1E871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06ED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91BD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F3E3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7224482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0C942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5F19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4CF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2CB9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A3A1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B8D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7995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2EBD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E37E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51B5CDB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0DDE6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C9B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94B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A1F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B919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FF8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14B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2D0B6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8A3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1C66658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1C7D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ECE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15AA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06E1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D7BD8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4EC7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0EA7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F076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ACF60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A963CA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75E4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170F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D8667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E0955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CCF7F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20A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8262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BDB5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97AB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F1CC97B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A117DA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BE0EB9" w:rsidRPr="0013346D" w14:paraId="14A169C0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51D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3A35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D22F5" w14:textId="5C7D0CF9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2E44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1B3D8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14021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A0FFF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88E89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EFF34" w14:textId="13031FE5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</w:tr>
      <w:tr w:rsidR="00BE0EB9" w:rsidRPr="0013346D" w14:paraId="5D74B451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A7F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D297E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81B6032" w14:textId="55E0B1FC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465D1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6E300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35029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9B20FD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7480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438D2" w14:textId="6162CCED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61367412" w14:textId="77777777" w:rsidR="00545E0E" w:rsidRPr="0013346D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FBEEB" w14:textId="77777777" w:rsidR="00545E0E" w:rsidRPr="0013346D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BF1D2" w14:textId="0D52182F" w:rsidR="00BF1D8F" w:rsidRPr="0013346D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13346D">
        <w:rPr>
          <w:rFonts w:ascii="Cambria" w:hAnsi="Cambria" w:cs="Arial"/>
          <w:b/>
          <w:sz w:val="20"/>
          <w:szCs w:val="20"/>
        </w:rPr>
        <w:t>Dodatočné</w:t>
      </w:r>
      <w:r w:rsidR="001B30F9" w:rsidRPr="0013346D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13346D">
        <w:rPr>
          <w:rFonts w:ascii="Cambria" w:hAnsi="Cambria" w:cs="Arial"/>
          <w:b/>
          <w:sz w:val="20"/>
          <w:szCs w:val="20"/>
        </w:rPr>
        <w:t>:</w:t>
      </w:r>
    </w:p>
    <w:p w14:paraId="4F18E4D3" w14:textId="77777777" w:rsidR="00456E27" w:rsidRPr="0013346D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32649EB5" w14:textId="77777777" w:rsidR="00083149" w:rsidRPr="0013346D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592956E6" w14:textId="77777777" w:rsidR="001B30F9" w:rsidRPr="0013346D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13346D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13346D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21F7AAE5" w14:textId="77777777" w:rsidR="00FA30F2" w:rsidRPr="0013346D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DD6C394" w14:textId="77777777" w:rsidR="00790899" w:rsidRPr="0013346D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1134"/>
        <w:gridCol w:w="1037"/>
      </w:tblGrid>
      <w:tr w:rsidR="0013346D" w:rsidRPr="0013346D" w14:paraId="0378027A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9CC2D" w14:textId="77777777" w:rsidR="00B44E44" w:rsidRPr="0013346D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BA91CC" w14:textId="77777777" w:rsidR="00B44E44" w:rsidRPr="0013346D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B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13346D" w:rsidRPr="0013346D" w14:paraId="4204D02E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03B1C0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6EBC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A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tivované náklady</w:t>
            </w:r>
          </w:p>
          <w:p w14:paraId="104F8FF4" w14:textId="77777777" w:rsidR="00B44E44" w:rsidRPr="0013346D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23DA2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3605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ceniteľné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2F5EB" w14:textId="77777777" w:rsidR="00B44E44" w:rsidRPr="0013346D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8100D4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9914C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bsta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7C0A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46179D" w14:textId="77777777" w:rsidR="00B44E44" w:rsidRPr="0013346D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13346D" w:rsidRPr="0013346D" w14:paraId="165A0989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DB34F00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A881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4CDED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CCDA5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A16E6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D34D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21526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206E2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2AEC8CC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3346D" w:rsidRPr="0013346D" w14:paraId="245A1EDE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2C94E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E0EB9" w:rsidRPr="0013346D" w14:paraId="4318C506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EB2A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706CC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0A8CFA" w14:textId="0A36A9D6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CF158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E90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90925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B544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BCEA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3A760" w14:textId="03487523" w:rsidR="00BE0EB9" w:rsidRPr="0013346D" w:rsidRDefault="00C33DDC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0597100E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B450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32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0AC4B" w14:textId="168E54C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E984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DBB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1D19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2E90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24A1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250EA" w14:textId="11451EE2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20C29F07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A3E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FC54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15338" w14:textId="73B50725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BE0EB9"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27E5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6625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88CE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29B8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5CF4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CCD74" w14:textId="7F9C60FB" w:rsidR="00BE0EB9" w:rsidRPr="0013346D" w:rsidRDefault="00C33DDC" w:rsidP="00C33D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  0</w:t>
            </w:r>
          </w:p>
        </w:tc>
      </w:tr>
      <w:tr w:rsidR="00BE0EB9" w:rsidRPr="0013346D" w14:paraId="228CE7FD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B98BF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C2F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81118" w14:textId="11D28A5D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BE0EB9"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48D8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541C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9B78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19086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225B8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1DB3F1" w14:textId="249A8FFC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</w:tr>
      <w:tr w:rsidR="00BE0EB9" w:rsidRPr="0013346D" w14:paraId="6EFCB529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9AAC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B6701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F6A6ED" w14:textId="665F16B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6EAF0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CD99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32A2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3EC0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2EA0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85FB6" w14:textId="3B25D371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13346D" w:rsidRPr="0013346D" w14:paraId="0920E3BF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BEE33F" w14:textId="77777777" w:rsidR="00B44E44" w:rsidRPr="0013346D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C33DDC" w:rsidRPr="0013346D" w14:paraId="5369936A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DD39A" w14:textId="77777777" w:rsidR="00C33DDC" w:rsidRPr="0013346D" w:rsidRDefault="00C33DDC" w:rsidP="00C33D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BA424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14FA2E" w14:textId="2EB0A8A4" w:rsidR="00C33DDC" w:rsidRPr="0013346D" w:rsidRDefault="001A403F" w:rsidP="00C33D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50 54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CE8F5B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5E44F7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888655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331B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3396E8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1251D" w14:textId="6594A3A6" w:rsidR="00C33DDC" w:rsidRPr="0013346D" w:rsidRDefault="00C33DDC" w:rsidP="00C33D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1A403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50 542</w:t>
            </w:r>
          </w:p>
        </w:tc>
      </w:tr>
      <w:tr w:rsidR="00C33DDC" w:rsidRPr="0013346D" w14:paraId="5C525EE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2719" w14:textId="70FD6C31" w:rsidR="00C33DDC" w:rsidRPr="00FB1276" w:rsidRDefault="00FB1276" w:rsidP="00C33DD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988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1B149" w14:textId="354146D5" w:rsidR="00C33DDC" w:rsidRPr="0013346D" w:rsidRDefault="00366903" w:rsidP="00C33DD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="001A403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1 3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B1E7A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D09CE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E1BB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53A8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50DD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F94A" w14:textId="08335527" w:rsidR="00C33DDC" w:rsidRPr="0013346D" w:rsidRDefault="001A403F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1 376</w:t>
            </w:r>
          </w:p>
        </w:tc>
      </w:tr>
      <w:tr w:rsidR="00C33DDC" w:rsidRPr="0013346D" w14:paraId="21A9BB50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A7A5" w14:textId="5C212185" w:rsidR="00FB1276" w:rsidRPr="00FB1276" w:rsidRDefault="00FB1276" w:rsidP="00FB127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F5C13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3DC3" w14:textId="3ADC9EE6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3B3B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14A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86326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074C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CFD8A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76BA8" w14:textId="7448AC7D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33DDC" w:rsidRPr="0013346D" w14:paraId="5BFFC4D0" w14:textId="77777777" w:rsidTr="00DB2D22">
        <w:trPr>
          <w:trHeight w:val="462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3B725" w14:textId="70BCC048" w:rsidR="00C33DDC" w:rsidRPr="00FB1276" w:rsidRDefault="00FB1276" w:rsidP="00C33DD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BA11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FFDC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7D92A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31599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0534B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82D61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1A081" w14:textId="77777777" w:rsidR="00C33DDC" w:rsidRPr="0013346D" w:rsidRDefault="00C33DDC" w:rsidP="00C33DDC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B74C87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33DDC" w:rsidRPr="0013346D" w14:paraId="680945E7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E3D5F" w14:textId="5423A133" w:rsidR="00C33DDC" w:rsidRPr="0013346D" w:rsidRDefault="00FB1276" w:rsidP="00C33D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F54F3C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ED9607" w14:textId="6799D1F9" w:rsidR="00C33DDC" w:rsidRPr="0013346D" w:rsidRDefault="00C33DDC" w:rsidP="00C33D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1A403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1 91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A14D3B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1C9D3D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C8E79B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9F2DB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96BBAF" w14:textId="77777777" w:rsidR="00C33DDC" w:rsidRPr="0013346D" w:rsidRDefault="00C33DDC" w:rsidP="00C33DDC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B19CB" w14:textId="72C49048" w:rsidR="00C33DDC" w:rsidRPr="0013346D" w:rsidRDefault="00C33DDC" w:rsidP="00C33D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1A403F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71 918</w:t>
            </w:r>
          </w:p>
        </w:tc>
      </w:tr>
      <w:tr w:rsidR="00BE0EB9" w:rsidRPr="0013346D" w14:paraId="0D0D40D4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CBA1DC" w14:textId="7C68DB26" w:rsidR="00BE0EB9" w:rsidRPr="0013346D" w:rsidRDefault="00C04A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BE0EB9" w:rsidRPr="0013346D" w14:paraId="065506AE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CB891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16B5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3ED7B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5964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C276F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98C9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22CB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29DEA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001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23C2BA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DE987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488E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3F95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1D4D3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E8868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3CAE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B166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7EA4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4674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4209109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5300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3FCB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F0E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030B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913A7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3B23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3CA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7B2F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AB78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7BA119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E6E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F813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CD2E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83FE9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B182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69C76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3F90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5ABB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3D905A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5442CF08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6DE1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E33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81B26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A73A6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8081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DB143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2CB0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4D2D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89F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7247A910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D461E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BE0EB9" w:rsidRPr="0013346D" w14:paraId="7FB32307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C58C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0053B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9874BD" w14:textId="5EC5FB91" w:rsidR="00BE0EB9" w:rsidRPr="0013346D" w:rsidRDefault="001A403F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37 40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347C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A69F2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35461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CD76A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4DD04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B943F" w14:textId="1DE1E2D6" w:rsidR="00BE0EB9" w:rsidRPr="0013346D" w:rsidRDefault="001A403F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37 408</w:t>
            </w:r>
          </w:p>
        </w:tc>
      </w:tr>
      <w:tr w:rsidR="00BE0EB9" w:rsidRPr="0013346D" w14:paraId="74C0EF9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C433" w14:textId="6978B780" w:rsidR="00BE0EB9" w:rsidRPr="0065407F" w:rsidRDefault="0065407F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65407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9A875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479C0E" w14:textId="4F1EF4B4" w:rsidR="00BE0EB9" w:rsidRPr="0013346D" w:rsidRDefault="001A403F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3A917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EA530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80D9A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2A30B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9C731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13D6" w14:textId="48916CBB" w:rsidR="00BE0EB9" w:rsidRPr="0013346D" w:rsidRDefault="001A403F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</w:tr>
    </w:tbl>
    <w:p w14:paraId="28B3DDE7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4B85E" w14:textId="5B502068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31B2A2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F9B16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36D69E5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433F0" w14:textId="706E2AF8" w:rsidR="00FA30F2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36B52" w14:textId="5FE9131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8F0FB6" w14:textId="0A5A7A3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FFD5A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02E28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C178FDE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0EF7219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0BE4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38"/>
        <w:gridCol w:w="992"/>
        <w:gridCol w:w="993"/>
        <w:gridCol w:w="567"/>
        <w:gridCol w:w="567"/>
        <w:gridCol w:w="708"/>
        <w:gridCol w:w="1134"/>
        <w:gridCol w:w="851"/>
        <w:gridCol w:w="1134"/>
      </w:tblGrid>
      <w:tr w:rsidR="002A657F" w:rsidRPr="00B47D63" w14:paraId="7747C114" w14:textId="77777777" w:rsidTr="00F129A2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07F84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88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896A3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1875BC9C" w14:textId="77777777" w:rsidTr="0085662F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229D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87AEB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474A0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EEA47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282122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8BB5CC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CA1F8A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28C61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B44AC89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BDC7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0A665D4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8400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3670C2D5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60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6122F5" w:rsidRPr="00B47D63" w14:paraId="0D89B3E3" w14:textId="77777777" w:rsidTr="006122F5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2A3E" w14:textId="77777777" w:rsidR="006122F5" w:rsidRPr="00B47D63" w:rsidRDefault="006122F5" w:rsidP="006122F5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Hlk105502283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8343D3A" w14:textId="77B5738F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1DB674" w14:textId="510804C7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918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ED7EEB" w14:textId="591C7EB3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487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2AE41A" w14:textId="77777777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D6E1F" w14:textId="77777777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F66956" w14:textId="5E876030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3EC6C" w14:textId="3A3C3A24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1BF87" w14:textId="197C9770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D8525" w14:textId="7DD4C889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48250</w:t>
            </w:r>
          </w:p>
        </w:tc>
      </w:tr>
      <w:tr w:rsidR="002A657F" w:rsidRPr="00B47D63" w14:paraId="44A6024F" w14:textId="77777777" w:rsidTr="006122F5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BDF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17296E7" w14:textId="6889C97F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140497" w14:textId="079673C4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 1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10B8A" w14:textId="7C57A302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62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4A28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CA09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A7303" w14:textId="26F04AC4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1AF8" w14:textId="2E56FE4B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3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696FA" w14:textId="04069CAF" w:rsidR="002A657F" w:rsidRPr="00B65ABE" w:rsidRDefault="00FA2E5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6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ACA77" w14:textId="4F4E9FFB" w:rsidR="002A657F" w:rsidRPr="00B65ABE" w:rsidRDefault="00766ED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5110</w:t>
            </w:r>
          </w:p>
        </w:tc>
      </w:tr>
      <w:tr w:rsidR="002A657F" w:rsidRPr="00B47D63" w14:paraId="71B1AD73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6AB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110C18D" w14:textId="7F46FE26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DE902" w14:textId="131EB912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 5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0C0B4" w14:textId="192ECC04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2D7E1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B749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41007" w14:textId="6B710250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7DA93" w14:textId="2C9EB554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56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7900CF" w14:textId="6B01E71A" w:rsidR="002A657F" w:rsidRPr="00B65ABE" w:rsidRDefault="00FA2E5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0E302" w14:textId="08A9CF04" w:rsidR="002A657F" w:rsidRPr="00B65ABE" w:rsidRDefault="00766ED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3828</w:t>
            </w:r>
          </w:p>
        </w:tc>
      </w:tr>
      <w:tr w:rsidR="002A657F" w:rsidRPr="00B47D63" w14:paraId="271CFA6B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A01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21EE17C" w14:textId="6190F1C9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D4C2F" w14:textId="760D0E25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05D8B" w14:textId="5A5FC7AF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19F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494A3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B0B089" w14:textId="6972B158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17D72" w14:textId="2922AB26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E633AF" w14:textId="75EF5341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9C665" w14:textId="3A6D6D3B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A657F" w:rsidRPr="00B47D63" w14:paraId="4EA8016C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F99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1" w:name="_Hlk105502645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5A79AA58" w14:textId="48215413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0888E523" w14:textId="750E52FB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14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CB2A2A" w14:textId="051B5585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2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B1D34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A71D32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BBF566A" w14:textId="3D9B92CE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662FE04" w14:textId="5AB21DEA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EB7D3AA" w14:textId="3BA9B007" w:rsidR="002A657F" w:rsidRPr="00B65ABE" w:rsidRDefault="00FA2E5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401665" w14:textId="42F59A46" w:rsidR="002A657F" w:rsidRPr="00B65ABE" w:rsidRDefault="00766ED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49532</w:t>
            </w:r>
          </w:p>
        </w:tc>
      </w:tr>
      <w:bookmarkEnd w:id="1"/>
      <w:tr w:rsidR="002A657F" w:rsidRPr="00B47D63" w14:paraId="50779777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794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A1045D" w:rsidRPr="00B47D63" w14:paraId="3B49EDC1" w14:textId="77777777" w:rsidTr="00A1045D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A9CCE" w14:textId="77777777" w:rsidR="00A1045D" w:rsidRPr="00B47D63" w:rsidRDefault="00A1045D" w:rsidP="00A104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275E45E2" w14:textId="575FD5CA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BA7AC" w14:textId="2A470E95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9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C50A4" w14:textId="4720C5C7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837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BE97A5" w14:textId="77777777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CC5647" w14:textId="77777777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16CA9E" w14:textId="530158A4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7EDA9" w14:textId="574892C9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53334" w14:textId="646A0313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A1E52" w14:textId="1FF26AB6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87331</w:t>
            </w:r>
          </w:p>
        </w:tc>
      </w:tr>
      <w:tr w:rsidR="002A657F" w:rsidRPr="00B47D63" w14:paraId="5545F0AC" w14:textId="77777777" w:rsidTr="00A1045D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E74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1DF19F6" w14:textId="3EA8EA9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F3A852" w14:textId="6A1CAF18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79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8CFCDF" w14:textId="33477DFC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6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CDE1D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E8F8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5F39" w14:textId="26DB5429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5BDE3" w14:textId="75B7B32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27F6F" w14:textId="12F1DCC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BA96" w14:textId="1C29E77B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608</w:t>
            </w:r>
          </w:p>
        </w:tc>
      </w:tr>
      <w:tr w:rsidR="002A657F" w:rsidRPr="00B47D63" w14:paraId="512F5837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CAB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9233B86" w14:textId="2DAA6E6F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F5F51" w14:textId="663EA0DC" w:rsidR="002A657F" w:rsidRPr="00B65ABE" w:rsidRDefault="00462B5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885E2" w14:textId="6335C402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6518A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07C1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545C23" w14:textId="674DDF16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F7AE3" w14:textId="235FBDA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A3DF1" w14:textId="63AE733C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71A79" w14:textId="7D9A91AA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</w:tr>
      <w:tr w:rsidR="002A657F" w:rsidRPr="00B47D63" w14:paraId="70395A33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20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01E3D88" w14:textId="41848E3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2B8630" w14:textId="0BAE162E" w:rsidR="002A657F" w:rsidRPr="00B65ABE" w:rsidRDefault="00462B5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7BBF9" w14:textId="5EE2D73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325C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4E54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39949" w14:textId="630C8A44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C6BF1" w14:textId="2AFA654A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6085F" w14:textId="3687BB8F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BD5E4" w14:textId="04D9093D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A657F" w:rsidRPr="00B47D63" w14:paraId="5A4D78FF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65694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1C7455F1" w14:textId="629197E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611C0CA" w14:textId="20DE6D93" w:rsidR="00A63026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968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1DCEBC" w14:textId="3A5CBFD7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32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C90FBD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119E5A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98D331A" w14:textId="3174459B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EE660D" w14:textId="7321505B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CDF95C" w14:textId="103332F8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4E402D5" w14:textId="612E693B" w:rsidR="002A657F" w:rsidRPr="00B65ABE" w:rsidRDefault="00A1045D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90143</w:t>
            </w:r>
          </w:p>
        </w:tc>
      </w:tr>
      <w:tr w:rsidR="002A657F" w:rsidRPr="00B47D63" w14:paraId="358D72EB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C3B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15863ED" w14:textId="77777777" w:rsidTr="0085662F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E76D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24A2DFC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7702A9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51FA7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A78D46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878856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2A3679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1C8C54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E45C11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50E51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E153B19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4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5F64DE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71E5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F3A26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A4F7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B760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183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4CBD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BFD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1722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5241D5E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DB8B8B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1E7B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4398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CF607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B44AB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3ED3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0CF9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8C7E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A6A1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63D271B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571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4260E0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55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1A4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BF9D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08B88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B9B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6D8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6C52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6DF9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26E5D1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222E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69D2E26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A451A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C75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3466E8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00C084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8A6DC6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461DC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9568FC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8D6592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4A49E1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42B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4B58ED" w:rsidRPr="00B47D63" w14:paraId="74BD6E1B" w14:textId="77777777" w:rsidTr="004B58ED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24D0" w14:textId="77777777" w:rsidR="004B58ED" w:rsidRPr="00B47D63" w:rsidRDefault="004B58ED" w:rsidP="004B58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EEE24F0" w14:textId="63A743FC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C023F" w14:textId="39F8B038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28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BF1CC6" w14:textId="086DC486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66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BFDBBA" w14:textId="77777777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D5BE3" w14:textId="77777777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9B1432" w14:textId="388B50D3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27809" w14:textId="00E2B9F8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3E21C" w14:textId="009A6637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63B4B" w14:textId="1BB667E3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0919</w:t>
            </w:r>
          </w:p>
        </w:tc>
      </w:tr>
      <w:tr w:rsidR="002A657F" w:rsidRPr="00B47D63" w14:paraId="50180A5C" w14:textId="77777777" w:rsidTr="004B58ED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5F50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0B06B54A" w14:textId="17CCF30C" w:rsidR="002A657F" w:rsidRPr="00B65ABE" w:rsidRDefault="00492A2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B6588E3" w14:textId="15A476A8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45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1413E5D" w14:textId="12774102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90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F023DB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4067DB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81155A2" w14:textId="6D891746" w:rsidR="002A657F" w:rsidRPr="00B65ABE" w:rsidRDefault="00701D9B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C0EE96B" w14:textId="6632025C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1D5EE0" w14:textId="1040532B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8CD8946" w14:textId="41A56212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9389</w:t>
            </w:r>
          </w:p>
        </w:tc>
      </w:tr>
      <w:bookmarkEnd w:id="0"/>
    </w:tbl>
    <w:p w14:paraId="455253A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62EA5" w14:textId="77777777" w:rsidR="00B65ABE" w:rsidRDefault="00B65ABE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FD42F" w14:textId="27C19678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5BD07D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6D3F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1EE5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09D56864" w14:textId="1C775052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127B06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85F2" w14:textId="28511F79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313BF3" w14:textId="3AD5AEB2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BBF34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482"/>
        <w:gridCol w:w="850"/>
        <w:gridCol w:w="993"/>
        <w:gridCol w:w="850"/>
        <w:gridCol w:w="1115"/>
      </w:tblGrid>
      <w:tr w:rsidR="002A657F" w:rsidRPr="00B47D63" w14:paraId="36602CB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D7C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DFB57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475A4AF3" w14:textId="77777777" w:rsidTr="00421936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163D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8021B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9B72C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8F26B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2B7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9AB7168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2A829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E03730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2B21A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45C0FFC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10F7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324A0AEA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3181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06244E" w:rsidRPr="00B47D63" w14:paraId="7AF42BD6" w14:textId="77777777" w:rsidTr="00BF107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7FF5" w14:textId="77777777" w:rsidR="0006244E" w:rsidRPr="00B47D63" w:rsidRDefault="0006244E" w:rsidP="0006244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1E6C8C0" w14:textId="00B73FC8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DB0330E" w14:textId="27C330F1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918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A3A0F6" w14:textId="6247942F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1448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F62E763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53C212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ED0" w14:textId="5835470D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98CD32" w14:textId="32FBB61F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56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04C5E9" w14:textId="30120272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5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3D29782D" w14:textId="6D9AF975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665815</w:t>
            </w:r>
          </w:p>
        </w:tc>
      </w:tr>
      <w:tr w:rsidR="0006244E" w:rsidRPr="00B47D63" w14:paraId="3F1C0E5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BA9D" w14:textId="77777777" w:rsidR="0006244E" w:rsidRPr="00B47D63" w:rsidRDefault="0006244E" w:rsidP="0006244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FDD4E8" w14:textId="38D5C9D6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ADD80C7" w14:textId="0EA537B0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22A7B" w14:textId="48374163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844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E44A8DF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B0F33F9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9C3CE" w14:textId="0BC76134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9827D" w14:textId="4E6B8B2E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17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FC847" w14:textId="0E6886B0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660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F347F2" w14:textId="3C41F89C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6751</w:t>
            </w:r>
          </w:p>
        </w:tc>
      </w:tr>
      <w:tr w:rsidR="0006244E" w:rsidRPr="00B47D63" w14:paraId="3F2802B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04F1" w14:textId="77777777" w:rsidR="0006244E" w:rsidRPr="00B47D63" w:rsidRDefault="0006244E" w:rsidP="0006244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8AA4E65" w14:textId="615C5932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8E3F0D" w14:textId="7DD1845C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59EB3" w14:textId="5E911890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C763614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05A39C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8BBD" w14:textId="5E40E1A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9792FF" w14:textId="5D139731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04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F2975" w14:textId="24F9BD1D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6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3167233" w14:textId="66CFA14A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4316</w:t>
            </w:r>
          </w:p>
        </w:tc>
      </w:tr>
      <w:tr w:rsidR="0006244E" w:rsidRPr="00B47D63" w14:paraId="2935C76C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025E" w14:textId="77777777" w:rsidR="0006244E" w:rsidRPr="00B47D63" w:rsidRDefault="0006244E" w:rsidP="0006244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ADDE10" w14:textId="265C75D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2CE6DA" w14:textId="55997066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10745" w14:textId="2E576FF8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1A0C63E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FE2331B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CF72F1" w14:textId="26EE7CF3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96330" w14:textId="70B27966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F07E5" w14:textId="2B701555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E3EC5C4" w14:textId="420064A2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6244E" w:rsidRPr="00B47D63" w14:paraId="40FD29B5" w14:textId="77777777" w:rsidTr="00421936">
        <w:trPr>
          <w:trHeight w:val="372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03E33" w14:textId="77777777" w:rsidR="0006244E" w:rsidRPr="00B47D63" w:rsidRDefault="0006244E" w:rsidP="0006244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CED456" w14:textId="317B2800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1B4CEB8" w14:textId="7528A832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918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B3CC3" w14:textId="562EAAB8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487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D06EF77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4E1D6DEA" w14:textId="7777777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A0E8100" w14:textId="6D0C60DB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77B26A" w14:textId="2780CDA1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048F69" w14:textId="7F6C79BB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9FE6F35" w14:textId="7A430987" w:rsidR="0006244E" w:rsidRPr="00B65ABE" w:rsidRDefault="0006244E" w:rsidP="0006244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48250</w:t>
            </w:r>
          </w:p>
        </w:tc>
      </w:tr>
      <w:tr w:rsidR="00556B09" w:rsidRPr="00B47D63" w14:paraId="6E66CAD8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EA3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445BF0" w:rsidRPr="00B47D63" w14:paraId="49677945" w14:textId="77777777" w:rsidTr="00874E75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0A744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A9DE3FF" w14:textId="5A973D2A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6409710" w14:textId="77AEE316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240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F00A2B" w14:textId="3C05D462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802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1C2E6CC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D1CC50D" w14:textId="30703D74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04C41" w14:textId="1D7FDA12" w:rsidR="00445BF0" w:rsidRPr="00B65ABE" w:rsidRDefault="00B85F32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3A43DD" w14:textId="609DD254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A3E7E" w14:textId="39A276ED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44C2D03" w14:textId="3D9D15D1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82060</w:t>
            </w:r>
          </w:p>
        </w:tc>
      </w:tr>
      <w:tr w:rsidR="00445BF0" w:rsidRPr="00B47D63" w14:paraId="4D2207D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A37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5A03E8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C54B065" w14:textId="67118851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49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002014" w14:textId="6B5DBBA4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40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DB962E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1D204D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D0FA7" w14:textId="5FA5716E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E3FCD" w14:textId="219AD422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275EA" w14:textId="28B93711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6D24EB4" w14:textId="6B9B4279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3325</w:t>
            </w:r>
          </w:p>
        </w:tc>
      </w:tr>
      <w:tr w:rsidR="00445BF0" w:rsidRPr="00B47D63" w14:paraId="7581EEDB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87C9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96FFFF6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8BB6753" w14:textId="3EE97542" w:rsidR="00445BF0" w:rsidRPr="00B65ABE" w:rsidRDefault="00B85F32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777E4C" w14:textId="5789DB45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B34E45B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7293A1E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7808C" w14:textId="68FD814B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20D9" w14:textId="4BC8DA3E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80230" w14:textId="64826043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5E8F814" w14:textId="42B7C59E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4</w:t>
            </w:r>
          </w:p>
        </w:tc>
      </w:tr>
      <w:tr w:rsidR="00445BF0" w:rsidRPr="00B47D63" w14:paraId="05E4F5BD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2E5D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C0615B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063A30B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72C5AC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1627CF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401FF40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AA05EE" w14:textId="60560F82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24079" w14:textId="736957B5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02099" w14:textId="78B3E96A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3CF61BA" w14:textId="1F251132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445BF0" w:rsidRPr="00B47D63" w14:paraId="6FAD8FAB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0CFB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562D14E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B0441D4" w14:textId="12293CCA" w:rsidR="00445BF0" w:rsidRPr="00B65ABE" w:rsidRDefault="00B85F32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FB328A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89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5E271A" w14:textId="609217BC" w:rsidR="00445BF0" w:rsidRPr="00B65ABE" w:rsidRDefault="00B85F32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B328A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837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00ED60F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436A71D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B5B6B6" w14:textId="65FD2446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2F4047" w14:textId="2B56BD21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C1CDAC" w14:textId="290E8A1C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19FBE5DA" w14:textId="4FC450D5" w:rsidR="00445BF0" w:rsidRPr="00B65ABE" w:rsidRDefault="00FB328A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87331</w:t>
            </w:r>
          </w:p>
        </w:tc>
      </w:tr>
      <w:tr w:rsidR="00556B09" w:rsidRPr="00B47D63" w14:paraId="35805712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D8B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556B09" w:rsidRPr="00B47D63" w14:paraId="09D8A4F9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929C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E481C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E53518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D6BCEF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BF067B3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0C702D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C3B5A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1CF4E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9EC19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1ACB64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3FF0502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915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FD88E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78E42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5597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7D7594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96B5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9A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853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660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179FD1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8ECECE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A882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D329B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EF51F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3E09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18B863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AA221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A81E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75C6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1C10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087E8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764EE1E7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0A95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8498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D64EB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703B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87694F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83EA4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B104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7E4D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38FE2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003A14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F2209F6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D5533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AFA70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4AD4DD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907B3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CD2B5D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0A976F1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8DD211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C0DB0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9F50F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0F2012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10A7943F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D40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445BF0" w:rsidRPr="00B47D63" w14:paraId="09A360C4" w14:textId="77777777" w:rsidTr="00104C88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EFE18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696A3F3" w14:textId="2F9D0E6E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0C1C9B30" w14:textId="5CDB1998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77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6188B0B" w14:textId="77777777" w:rsidR="00445BF0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6466</w:t>
            </w:r>
          </w:p>
          <w:p w14:paraId="407A484B" w14:textId="6C5E80FD" w:rsidR="003A0E31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E344681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68193DD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4124652" w14:textId="0E629FFB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C20AB1A" w14:textId="526A5784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56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C50F330" w14:textId="18DAAC41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5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88E641B" w14:textId="22A6F422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83755</w:t>
            </w:r>
          </w:p>
        </w:tc>
      </w:tr>
      <w:tr w:rsidR="00445BF0" w:rsidRPr="00B47D63" w14:paraId="00524347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3E38B" w14:textId="77777777" w:rsidR="00445BF0" w:rsidRPr="00B47D63" w:rsidRDefault="00445BF0" w:rsidP="00445B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FD2903" w14:textId="3C1470EB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F1AFF93" w14:textId="435E64D2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28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CBA00A" w14:textId="6E115A3E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665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3C7805E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37945CBB" w14:textId="77777777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B64FD1" w14:textId="45276A30" w:rsidR="00445BF0" w:rsidRPr="00B65ABE" w:rsidRDefault="00445BF0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A20F59E" w14:textId="70F55ADE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7B8F6E" w14:textId="059DCCC0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83A516B" w14:textId="080D00A1" w:rsidR="00445BF0" w:rsidRPr="00B65ABE" w:rsidRDefault="003A0E31" w:rsidP="00445BF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0919</w:t>
            </w:r>
          </w:p>
        </w:tc>
      </w:tr>
    </w:tbl>
    <w:p w14:paraId="6EEBA04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0F5B" w14:textId="77777777" w:rsidR="00B65ABE" w:rsidRDefault="00B65ABE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06FD6EC" w14:textId="4A2BF4AF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3D9506F5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1938BC13" w14:textId="1C02EDE2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093DAE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3428E84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1B621E5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1E464" w14:textId="25079D10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1468E" w14:textId="079C83F7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F4E0F" w14:textId="20E25930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441B5" w14:textId="3AD98A3B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8CC3B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3976F" w14:textId="5F8AF96B" w:rsidR="00910552" w:rsidRPr="00F336FD" w:rsidRDefault="00C41FCF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</w:t>
      </w:r>
      <w:r w:rsidR="00AE7860" w:rsidRPr="00F336FD">
        <w:rPr>
          <w:rFonts w:asciiTheme="majorHAnsi" w:hAnsiTheme="majorHAnsi" w:cs="Arial"/>
          <w:b/>
        </w:rPr>
        <w:t xml:space="preserve">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9A565A0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87EF9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F418929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BD3C0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6EA736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4BC35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4EFD5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20CF3FB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7A804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544D1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DFBF2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711B6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64BC94E9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CB670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C6FC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9F9C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FBC6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87157F6" w14:textId="77777777" w:rsidTr="0086730F">
        <w:tc>
          <w:tcPr>
            <w:tcW w:w="2268" w:type="dxa"/>
            <w:vAlign w:val="center"/>
          </w:tcPr>
          <w:p w14:paraId="31A99D6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307CAA3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CF5A9B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77D2E9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387C1EA9" w14:textId="77777777" w:rsidTr="0086730F">
        <w:tc>
          <w:tcPr>
            <w:tcW w:w="2268" w:type="dxa"/>
            <w:vAlign w:val="center"/>
          </w:tcPr>
          <w:p w14:paraId="7F482A91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E95F1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9586967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D0633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10AC5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010F4B21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6E514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0BF3556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E14DD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315F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731F978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1D7B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D0E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3835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333A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52E3C7FE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3C3BF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58E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1C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8D08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3E201A0B" w14:textId="77777777" w:rsidTr="0086730F">
        <w:tc>
          <w:tcPr>
            <w:tcW w:w="2268" w:type="dxa"/>
            <w:vAlign w:val="center"/>
          </w:tcPr>
          <w:p w14:paraId="077C410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4D776A5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EF6E43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465BD6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DD35B4B" w14:textId="77777777" w:rsidTr="0086730F">
        <w:tc>
          <w:tcPr>
            <w:tcW w:w="2268" w:type="dxa"/>
            <w:vAlign w:val="center"/>
          </w:tcPr>
          <w:p w14:paraId="7093FAF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81020A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C0E290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BC05D9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624C99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1694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02DD2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F7A9C24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7DC4FC86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4D4EE9B6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8C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B2C5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45B124D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6768C328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913BFC8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53EDF211" w14:textId="77777777" w:rsidTr="00D245B7">
        <w:tc>
          <w:tcPr>
            <w:tcW w:w="4716" w:type="dxa"/>
            <w:vAlign w:val="center"/>
          </w:tcPr>
          <w:p w14:paraId="37DFF78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26277CDD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C5076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3FE3CCE5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7BA59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CF5C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35FA9990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1384A2E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07828A26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14:paraId="22D6917C" w14:textId="77777777" w:rsidTr="00D245B7">
        <w:tc>
          <w:tcPr>
            <w:tcW w:w="4716" w:type="dxa"/>
            <w:vAlign w:val="center"/>
          </w:tcPr>
          <w:p w14:paraId="69E20745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1F3DD9BB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97FE84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BD7D6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3E3F6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:</w:t>
      </w:r>
    </w:p>
    <w:p w14:paraId="4E2D4F8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84BA2B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9F60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06D5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F4D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7AA069AD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21E6F57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462A03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6A9C968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FE78981" w14:textId="77777777" w:rsidTr="00E92025">
        <w:tc>
          <w:tcPr>
            <w:tcW w:w="2962" w:type="dxa"/>
          </w:tcPr>
          <w:p w14:paraId="77031C5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621CA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7F2FD2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F0C8459" w14:textId="77777777" w:rsidTr="00E92025">
        <w:tc>
          <w:tcPr>
            <w:tcW w:w="2962" w:type="dxa"/>
          </w:tcPr>
          <w:p w14:paraId="0092F1C2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051556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B47080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E0D3E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1DFCDCE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C3B1D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DC007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727E" w14:textId="50E498FB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0DEFB94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024C14A1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4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F17A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6DDEB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124C38F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54B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2C8B97D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40457EA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3BC026F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3168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6CA489F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F4CCC4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F8CE908" w14:textId="77777777" w:rsidTr="00A30D0E">
        <w:tc>
          <w:tcPr>
            <w:tcW w:w="1985" w:type="dxa"/>
          </w:tcPr>
          <w:p w14:paraId="4518DC2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5C2BE4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B0B6CA8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545D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4D16DD7A" w14:textId="77777777" w:rsidTr="00A30D0E">
        <w:tc>
          <w:tcPr>
            <w:tcW w:w="1985" w:type="dxa"/>
          </w:tcPr>
          <w:p w14:paraId="1BD4B45F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1867E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2557802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DD4E7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668A0F9" w14:textId="77777777" w:rsidTr="00A30D0E">
        <w:tc>
          <w:tcPr>
            <w:tcW w:w="1985" w:type="dxa"/>
          </w:tcPr>
          <w:p w14:paraId="013B736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C70757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71750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1A3DD2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2F5F625D" w14:textId="77777777" w:rsidTr="00A30D0E">
        <w:tc>
          <w:tcPr>
            <w:tcW w:w="1985" w:type="dxa"/>
          </w:tcPr>
          <w:p w14:paraId="66F44F17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58B0F0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02CB778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2B61C1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D5E60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A8BDA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60873F88" w14:textId="2C4CCD7F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D207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47BA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9B05C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2F6D5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797A6D9E" w14:textId="77777777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2C474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20B76DCF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37FC659B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C91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51EA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603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BE30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30D10F02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99D0C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404ACB56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8A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66B51C2" w14:textId="77777777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1E58A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CEB7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2A45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198FAD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7A9CE5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5EC2FE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24F396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2C3DE4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1AA3BE5D" w14:textId="77777777" w:rsidTr="00CF6FDB">
        <w:trPr>
          <w:trHeight w:val="2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B167E" w14:textId="17766C6E" w:rsidR="00B277F2" w:rsidRPr="00B47D63" w:rsidRDefault="00B455D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55D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57A97F9" w14:textId="5DF15CF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B24E7C6" w14:textId="76B1BE2D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1DC793C" w14:textId="4B7F2B1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23D89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43A4633" w14:textId="1A52A9AA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59347A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AB33B" w14:textId="0A6C16B8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4A8FCF" w14:textId="6FB0357B" w:rsidR="00B277F2" w:rsidRPr="00663504" w:rsidRDefault="00B277F2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7BECF0" w14:textId="5600A911" w:rsidR="00B277F2" w:rsidRPr="00663504" w:rsidRDefault="00B277F2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3D8D06" w14:textId="68A4EE3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958173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7F7285" w14:textId="7043ACC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3372D57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83F163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74348E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B502CA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CE6DD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359BE1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DDFC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04632951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D354A5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595CC030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B34C71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C5AB5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4A420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FD3ED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03F6B2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BFECF1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E4D16EC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5C8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3558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99EC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855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DBD11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5789C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7C115AB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7512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5C76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22FCD2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DD713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4BFE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E63DA7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501EB44B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6934E3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AF8DF2F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4F7743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43158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1F61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2E10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CD83FB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F1104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2CD66C6B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6EB4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CD27D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7F02C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998C2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5A3103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BB293A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29F0DEB" w14:textId="77777777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0A12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526333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2C1204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5FF12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25846DE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79E0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943F10D" w14:textId="77777777" w:rsidTr="00116067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14:paraId="1AE5B45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14:paraId="7EA91036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3673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21AE38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C9756E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4EDEA3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63ECAB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1F2E7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31D2A2E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6DFF69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037B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5A5173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788AA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6BCAD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25146FD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21F395B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11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14:paraId="1181A056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8C46FB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2FF9E1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35FEE6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7249EBC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8E68BD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F8F24BF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FC2E88D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0BAC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39BB8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DC317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61782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B4AF0D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5065A4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87CAFCD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3606C5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529676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06FADE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7707E6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AEAB7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F57B01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3BBBC93D" w14:textId="77777777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12712E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B12CFD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7169F0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06F9EC9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E549E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D0986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24BB18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DFA32" w14:textId="4A433A69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479409EF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DF164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54"/>
        <w:gridCol w:w="548"/>
        <w:gridCol w:w="850"/>
        <w:gridCol w:w="728"/>
        <w:gridCol w:w="973"/>
        <w:gridCol w:w="851"/>
        <w:gridCol w:w="850"/>
        <w:gridCol w:w="851"/>
        <w:gridCol w:w="1417"/>
      </w:tblGrid>
      <w:tr w:rsidR="009373C1" w:rsidRPr="00B47D63" w14:paraId="596067B1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246E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25D78B0D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FE37D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A70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220AD7B" w14:textId="77777777" w:rsidTr="00E60C5F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6D015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19AD3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16ECED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98C00B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03406F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CBD17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2FD82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A84887D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751D51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9A93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1430B5AA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60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8770A" w:rsidRPr="00B47D63" w14:paraId="4341EA12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E59E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7C36B456" w14:textId="2B6E4B65" w:rsidR="0018770A" w:rsidRPr="00663504" w:rsidRDefault="00C014A1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59B1548E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305BB9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DFAF1FE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6F225818" w14:textId="40BF0EAA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39A71C1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70AB548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0D95F86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E3285C1" w14:textId="375A4845" w:rsidR="0018770A" w:rsidRPr="00663504" w:rsidRDefault="00C014A1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</w:tr>
      <w:tr w:rsidR="00174110" w:rsidRPr="00B47D63" w14:paraId="6185FB92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8DC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CF4F1F2" w14:textId="0B21CF8E" w:rsidR="00174110" w:rsidRPr="004F1DEC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9 04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BF2A4E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D49D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0F7D7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F23E98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3BE7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F62F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90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30E3D" w14:textId="4A2CB9C2" w:rsidR="00174110" w:rsidRPr="00663504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9 049</w:t>
            </w:r>
          </w:p>
        </w:tc>
      </w:tr>
      <w:tr w:rsidR="00174110" w:rsidRPr="00B47D63" w14:paraId="49ACAE1E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FFD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3337F85" w14:textId="5D62FC1B" w:rsidR="00174110" w:rsidRPr="004F1DEC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 00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9AFF5F2" w14:textId="77777777" w:rsidR="00174110" w:rsidRPr="004F1DEC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7B1C9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404478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3930A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C675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615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1E59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1EC21" w14:textId="5E1991E1" w:rsidR="00174110" w:rsidRPr="00663504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 000</w:t>
            </w:r>
          </w:p>
        </w:tc>
      </w:tr>
      <w:tr w:rsidR="00174110" w:rsidRPr="00B47D63" w14:paraId="37E59D7F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7F9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84C1475" w14:textId="77777777" w:rsidR="00174110" w:rsidRPr="004F1DEC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9B99A5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36FD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1C62D9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D0991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E00A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C56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50013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46B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9B6F113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7ECF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3CABE700" w14:textId="0DC1AC82" w:rsidR="00174110" w:rsidRPr="004F1DEC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29C9C84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1577D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BA2DBA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1D17521" w14:textId="3446023A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87365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D3CD97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2704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255EE9" w14:textId="0E2D38D8" w:rsidR="00174110" w:rsidRPr="00663504" w:rsidRDefault="00C014A1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</w:tr>
      <w:tr w:rsidR="00174110" w:rsidRPr="00B47D63" w14:paraId="18489A9D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B5D56" w14:textId="50D7ACB0" w:rsidR="00174110" w:rsidRPr="00663504" w:rsidRDefault="00755BB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74110" w:rsidRPr="00B47D63" w14:paraId="27C16386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041D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</w:tcBorders>
          </w:tcPr>
          <w:p w14:paraId="6BCBAA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4" w:space="0" w:color="auto"/>
            </w:tcBorders>
          </w:tcPr>
          <w:p w14:paraId="7F55199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C2BC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B6DEA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5878E5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C6CA73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F582D3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4CB8C6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FD5CA5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D2783C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CA5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F457FE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1849CCF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49E59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7F9D05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BA3E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D0A2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BD93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97C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86E0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2AADA6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604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1894C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5B44BF4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6A883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CF891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E46F3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C3F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2FD7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2DD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9645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682F10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AFE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2ED92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F1B1BC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6BB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43C7C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5506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6D16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2B653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67C8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B59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10140A3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2494A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5322528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66C408A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8D27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731D0E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D28724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B5F74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6DB0EB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CD072B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3CE00C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6AF6A0DC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A5B3" w14:textId="77777777" w:rsidR="00174110" w:rsidRPr="00663504" w:rsidRDefault="00FA24A5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8770A" w:rsidRPr="00B47D63" w14:paraId="195EAB91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1A26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3DA5F1F5" w14:textId="1D3D6DBD" w:rsidR="0018770A" w:rsidRPr="00663504" w:rsidRDefault="0006751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224008CA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9DFD7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1123832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30287D8" w14:textId="4086ADB5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3222D5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32D0C4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7FC317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6C0DEB" w14:textId="55122989" w:rsidR="0018770A" w:rsidRPr="00663504" w:rsidRDefault="0006751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</w:tr>
      <w:tr w:rsidR="00174110" w:rsidRPr="00B47D63" w14:paraId="49760647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8A02F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A5601FD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50973BB9" w14:textId="55460980" w:rsidR="00174110" w:rsidRPr="00E60C5F" w:rsidRDefault="0006751A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54DB08F0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F2CC21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A8E123E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075E7891" w14:textId="084D3BC5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441450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4CC1F66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5DD59D5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CC08AF" w14:textId="6CF8CA9F" w:rsidR="00174110" w:rsidRPr="00E60C5F" w:rsidRDefault="0006751A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</w:tr>
    </w:tbl>
    <w:p w14:paraId="4FDBB06D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F24354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C2F3F" w14:textId="31500E4C"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007D6213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DD06A" w14:textId="2BC8F7DB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9473A" w14:textId="458E5E8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D2E73" w14:textId="377B973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5F879" w14:textId="31FA07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9203F" w14:textId="73570A31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EFCEC" w14:textId="3EA9E52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87637" w14:textId="236BD12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44AA33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51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3"/>
        <w:gridCol w:w="690"/>
        <w:gridCol w:w="850"/>
        <w:gridCol w:w="728"/>
        <w:gridCol w:w="973"/>
        <w:gridCol w:w="851"/>
        <w:gridCol w:w="850"/>
        <w:gridCol w:w="851"/>
        <w:gridCol w:w="1153"/>
      </w:tblGrid>
      <w:tr w:rsidR="001D064B" w:rsidRPr="00B47D63" w14:paraId="3359B7B7" w14:textId="77777777" w:rsidTr="004E12D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14321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ý</w:t>
            </w:r>
          </w:p>
          <w:p w14:paraId="6DD933E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40A95334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09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9B88C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29C90114" w14:textId="77777777" w:rsidTr="005E47AF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ADB1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B91A5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3480E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741FD1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96B5F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CFAC6F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16E0C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BA5D4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9959F6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D1D2529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753DD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3D4CBED8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3429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8770A" w:rsidRPr="00B47D63" w14:paraId="1EF2E47E" w14:textId="77777777" w:rsidTr="005E47A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235EA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3B1B3CDB" w14:textId="5D377868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488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EFA7826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E0147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47CBCDD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066629E" w14:textId="3ADE9F1E" w:rsidR="0018770A" w:rsidRPr="00276B4C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E23CD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43C35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8C668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BD03E4E" w14:textId="62748539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4884</w:t>
            </w:r>
          </w:p>
        </w:tc>
      </w:tr>
      <w:tr w:rsidR="0018770A" w:rsidRPr="00B47D63" w14:paraId="4AE703CB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B6A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5D552F2" w14:textId="2EC5F198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00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DC0E44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1C264F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EF69C37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D392AB" w14:textId="098B0CAE" w:rsidR="0018770A" w:rsidRPr="00F52D39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E75CD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E9FE7A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D499B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D18C915" w14:textId="6344C439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00000</w:t>
            </w:r>
          </w:p>
        </w:tc>
      </w:tr>
      <w:tr w:rsidR="0018770A" w:rsidRPr="00B47D63" w14:paraId="3A0D5CA0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26F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091EE15" w14:textId="4371C16A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819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967401E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13AA5A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27AE97B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5BE2A8" w14:textId="36722D54" w:rsidR="0018770A" w:rsidRPr="00F52D39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3321A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75FEF1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221D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A982697" w14:textId="34FDDB86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8195</w:t>
            </w:r>
          </w:p>
        </w:tc>
      </w:tr>
      <w:tr w:rsidR="0018770A" w:rsidRPr="00B47D63" w14:paraId="1E9A42CA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03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4E8F16C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78276E6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185E5F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8E9566D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AA56D5C" w14:textId="77777777" w:rsidR="0018770A" w:rsidRPr="00F52D39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1537D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CBFEC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B8E96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FC9DFC5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8770A" w:rsidRPr="00B47D63" w14:paraId="1BE727EA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0F808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03380AAD" w14:textId="098B90E5" w:rsidR="0018770A" w:rsidRPr="00276B4C" w:rsidRDefault="00B06ED8" w:rsidP="00F52D39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366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17FE3211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D377E5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4AB3BC6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20DB85" w14:textId="5541B93E" w:rsidR="0018770A" w:rsidRPr="00276B4C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F9246D2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B3C766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0F5571D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6F1BE32D" w14:textId="67A87270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36689</w:t>
            </w:r>
          </w:p>
        </w:tc>
      </w:tr>
      <w:tr w:rsidR="004E12DD" w:rsidRPr="00B47D63" w14:paraId="400D495A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0B83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4E12DD" w:rsidRPr="00B47D63" w14:paraId="152284BC" w14:textId="77777777" w:rsidTr="005E47A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3D45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6BB5F4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3E7F5AF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D079E3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76E0C4F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27F221B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040A1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03554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FEAEDC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72B1414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8680539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379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99FA51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C8E59C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6CDA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1DC7FD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3225FA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BD95F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2EF3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E4CA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B3E845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2A7FD3B1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5338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38E5A5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72BC07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84B7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285801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690D69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4401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9B437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7096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1B0E64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9A695BF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09D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B2B3D1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4D3A03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5C6A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993C83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75D3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D508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1707F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935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3ADB28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06CF4CB5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B9CC5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2C4A305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352D86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E9535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2D37289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1D378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3E7BD2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C50B18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EB838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3C4A3B3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7C9DDAFF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8269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18770A" w:rsidRPr="00B47D63" w14:paraId="5B7A8D2F" w14:textId="77777777" w:rsidTr="005E47A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5535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1BBCB3BD" w14:textId="52AE8A6A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488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31481933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5FB9491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F7F4CC1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21B045EE" w14:textId="4F95BC00" w:rsidR="0018770A" w:rsidRPr="00276B4C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2778FAF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FCFE658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C49989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0242E5E7" w14:textId="4D10B336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4884</w:t>
            </w:r>
          </w:p>
        </w:tc>
      </w:tr>
      <w:tr w:rsidR="0018770A" w:rsidRPr="00B47D63" w14:paraId="318A2ADB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71BBF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6540266E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690F4511" w14:textId="57334C77" w:rsidR="0018770A" w:rsidRPr="000D0696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366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09D987BA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938A948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DC330A3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42D8BE6" w14:textId="3E5A289D" w:rsidR="0018770A" w:rsidRPr="00276B4C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25CB040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8E25BD9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EEA4A15" w14:textId="77777777" w:rsidR="0018770A" w:rsidRPr="00B47D63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4D28CE96" w14:textId="36F2F762" w:rsidR="0018770A" w:rsidRPr="00276B4C" w:rsidRDefault="00B06ED8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36689</w:t>
            </w:r>
          </w:p>
        </w:tc>
      </w:tr>
    </w:tbl>
    <w:p w14:paraId="1C9AEFA6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ABC1E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86FD8" w14:textId="709CE71A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17A8AE" w14:textId="37425439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5E58E" w14:textId="256419B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AF32C" w14:textId="4C8F9E39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B5D63C" w14:textId="26E89A5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677BD" w14:textId="0FDC6FF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C03C90" w14:textId="67E00E0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6A804" w14:textId="5DE85E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D4EEF" w14:textId="6619F53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07F38" w14:textId="1B7D4B1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61FE6" w14:textId="55F2880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96DB3" w14:textId="05D2613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8581D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71FF7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38D1F60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6D3C7257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C2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F7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DFB47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CA4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E162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EA5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9B8A4F3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6B9CE347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8154C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22E60437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5F2E80BE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FB74EF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C1BC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59418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32BD7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9B62B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26A9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EB9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79615F00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0DE9CB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ECED26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F69D7F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8DDFF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FD5CF0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7470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1EDF1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1A4BE25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786878D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F0AEC2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111D23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BB014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2C73C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619C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7B3A3E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33CA451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081F85B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5A2D2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A83F3C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32D2B9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EDD5B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D2D68A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213F8C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C3A64D8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8789B15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35E23E6F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4381FEF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D1E3C7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03788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C349D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9988BD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3B77DA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1C7AE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6B061DB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6318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46BB0" w14:textId="56894845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2833F915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72AB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19767CD2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460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9A9DE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2B69300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19F4F97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7BD42C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14F5B8B6" w14:textId="77777777" w:rsidTr="0070216C">
        <w:tc>
          <w:tcPr>
            <w:tcW w:w="4606" w:type="dxa"/>
            <w:vAlign w:val="center"/>
          </w:tcPr>
          <w:p w14:paraId="313212E9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90C390E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BBE3C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F0678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7D8A7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ielových certifikátoch, konvertibilných dlhopisoch, warantoch,</w:t>
      </w:r>
    </w:p>
    <w:p w14:paraId="0C4F34D8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55AB0275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1407F5F8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A20FE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659F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6B30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870613A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073E34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8E37090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862269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8FC0B8A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A4EC22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A7AB14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EFAE3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3E07772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8537B8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B603E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2C1121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092BD99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552F78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AEEC8D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59BAEE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CD866CD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88067F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120DF85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2BD00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7F3F65F3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4EC7A2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F17D08F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A8F15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72931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417D6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405E4" w14:textId="43DBE675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24F849" w14:textId="3355E3EF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61262" w14:textId="69347C5D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3E450" w14:textId="77777777" w:rsidR="00C41FCF" w:rsidRDefault="00C41FCF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2D00D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43C7F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5D118956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47B9BE54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80B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012D73A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6EB40156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78A5D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3DBA9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EE65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F3792DC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1209FA69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8449F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3ACD3D43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160E0A4D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443D2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A8144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DED77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BA6F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0A560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50351955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9BA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0CE0DB8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3ADE10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09E6D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48E494D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430051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140AB5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8F9C3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C2677F2" w14:textId="77777777" w:rsidTr="00723C60">
        <w:tc>
          <w:tcPr>
            <w:tcW w:w="1497" w:type="dxa"/>
            <w:vAlign w:val="center"/>
          </w:tcPr>
          <w:p w14:paraId="0BF12E3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E872D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62E97DC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28C67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F5D63A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CC4275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C2E16C9" w14:textId="77777777" w:rsidTr="00723C60">
        <w:tc>
          <w:tcPr>
            <w:tcW w:w="1497" w:type="dxa"/>
            <w:vAlign w:val="center"/>
          </w:tcPr>
          <w:p w14:paraId="0AD44700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0CB4747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1E3B15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17167F5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51F08D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2A201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3100902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F2CE9E5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0915DDF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26F13C8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FABBAD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A2AD17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7B2D7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AE46E6A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293675C2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295059C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904FD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D54390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031BE14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F9D918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6134C62D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86CB3D8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2D3C4F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DBF8F9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8F383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1048B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671A78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EA5263A" w14:textId="77777777" w:rsidTr="00723C60">
        <w:tc>
          <w:tcPr>
            <w:tcW w:w="1497" w:type="dxa"/>
            <w:vAlign w:val="center"/>
          </w:tcPr>
          <w:p w14:paraId="40A387E9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5CA1CE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466DDC0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F9F8F3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74585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311A727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9747D33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00B85C5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BBBEE5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33B467C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2AFE74F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ED9231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6B24AFA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EAA0987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0963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D82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45E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D66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462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1ADE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C753B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A3593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395F36A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56AFE5" w14:textId="4DAA9373" w:rsidR="00037762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77A12" w14:textId="77777777" w:rsidR="00C41FCF" w:rsidRPr="0067231E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68815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DBF67B0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F9D7E1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3961FFAA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9FD7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D16C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5926FC00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F804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BACC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14:paraId="67DEE412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9E685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49683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E0877D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B76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AC0F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96F6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40B61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5420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2224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A4960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DAF47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A3AF8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4FF74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8EA4A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1215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C86484" w14:textId="77777777"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DD12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2661A91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0E858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36FE3DA7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3B24B5F4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06A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56C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B461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1382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12247A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102A93AA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A652005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48A132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00D362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E43DF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428442DE" w14:textId="77777777" w:rsidTr="00E321A7">
        <w:tc>
          <w:tcPr>
            <w:tcW w:w="2303" w:type="dxa"/>
            <w:vAlign w:val="center"/>
          </w:tcPr>
          <w:p w14:paraId="4C6F8D31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6E885F9F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0C95A4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88D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6EB1B8E4" w14:textId="77777777" w:rsidTr="00E321A7">
        <w:tc>
          <w:tcPr>
            <w:tcW w:w="2303" w:type="dxa"/>
            <w:vAlign w:val="center"/>
          </w:tcPr>
          <w:p w14:paraId="670624B3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71BAD00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6CA7C33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10B6F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0F067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855B4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48EC80A0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CBCFF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B5DF9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036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4CB4E1FC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0F5DC8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8D8B76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2C047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50ED16CC" w14:textId="77777777" w:rsidTr="00587E4F">
        <w:tc>
          <w:tcPr>
            <w:tcW w:w="4606" w:type="dxa"/>
            <w:vAlign w:val="center"/>
          </w:tcPr>
          <w:p w14:paraId="524E71C3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266F314A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2C2A97F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FDCE48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29069A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6931E177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9A37C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8BC27A6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38359B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F6D735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4EED05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549D70E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C266E" w14:textId="77777777" w:rsid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2EEB04A2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D76F3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A68EF51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6B1C241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7FECB6" w14:textId="581DFAA5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573CC" w14:textId="64D81A2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6FF0C1" w14:textId="4E740AD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D15F3B" w14:textId="7F3F34F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11F0" w14:textId="26BFFEE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3A2AA" w14:textId="56A4220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B6C2B" w14:textId="3E319BD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46871" w14:textId="459768A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B1F2" w14:textId="1C35849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CF32B" w14:textId="73798FA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A2F54" w14:textId="65465BA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69046" w14:textId="6349A4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FD8EA" w14:textId="15A1476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DDFD6" w14:textId="4BC0FA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E07A0" w14:textId="5D8767C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62C25" w14:textId="37F846E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5065A" w14:textId="03917C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11AA1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A8D703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037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nformácie k zákazkovej výstavbe nehnuteľností: </w:t>
      </w:r>
    </w:p>
    <w:p w14:paraId="0470D475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1159E30E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4200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EE5D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431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9E8D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2466A879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5295F29F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0685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D5061D3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FC5C5F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148D81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11B75972" w14:textId="77777777" w:rsidTr="001A43C5">
        <w:tc>
          <w:tcPr>
            <w:tcW w:w="2303" w:type="dxa"/>
            <w:vAlign w:val="center"/>
          </w:tcPr>
          <w:p w14:paraId="5D898D8F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010891F3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D3D970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A49867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D7FBFDB" w14:textId="77777777" w:rsidTr="001A43C5">
        <w:tc>
          <w:tcPr>
            <w:tcW w:w="2303" w:type="dxa"/>
            <w:vAlign w:val="center"/>
          </w:tcPr>
          <w:p w14:paraId="41EF2D53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0FAAAAD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698E5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877AD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FE7CE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1A9040D5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D355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4235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CBB0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5CD258D8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B13E8D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D79808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0394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FBE126" w14:textId="77777777" w:rsidTr="00997783">
        <w:tc>
          <w:tcPr>
            <w:tcW w:w="4606" w:type="dxa"/>
            <w:vAlign w:val="center"/>
          </w:tcPr>
          <w:p w14:paraId="0CA7409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764DC50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4364902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6A5BF911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70F91743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1EFE68D7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08D1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A5A2C99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656F0220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6EB1769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92061F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DBF73" w14:textId="77777777"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1D567EC3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16C91BA9" w14:textId="31179098" w:rsidR="00663504" w:rsidRDefault="00663504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2E5AB" w14:textId="2001B1C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0E056B" w14:textId="40F2C9D0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18CA" w14:textId="3904CA4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02DC2" w14:textId="58780E8B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D2C4A3" w14:textId="00CE686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87D9F7" w14:textId="3BC1821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89BE4" w14:textId="2471286F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29036A" w14:textId="5474D239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1B0F2" w14:textId="5BDDFE64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5314B" w14:textId="20F10AD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90ECD" w14:textId="59F9B99E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2D8DC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5D1F7" w14:textId="46CBE2D0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57C4B750" w14:textId="3C36D605" w:rsidR="00FC7AB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BD5D6D" w14:textId="77777777" w:rsidR="00663504" w:rsidRPr="00BA6F78" w:rsidRDefault="00663504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35E18B37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55F3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3159B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4A00BC57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381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D7D5C32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88CF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B402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8A83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9A7CA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C69C2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EDE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405F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EB4E9E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3DA05D0E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69C85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F503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4324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9BCC4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7B5F0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A6A3C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A7968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2B092B52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1EA67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EE629C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EDCC63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AD753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67777AC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DAEFBE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D0319F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3B31F74E" w14:textId="77777777" w:rsidTr="00201BE0">
        <w:tc>
          <w:tcPr>
            <w:tcW w:w="1479" w:type="dxa"/>
            <w:vAlign w:val="center"/>
          </w:tcPr>
          <w:p w14:paraId="19CFC0F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522B2F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5DB720B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56DEC4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50E790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745A0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551C569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EA8E895" w14:textId="77777777" w:rsidTr="00201BE0">
        <w:tc>
          <w:tcPr>
            <w:tcW w:w="1479" w:type="dxa"/>
            <w:vAlign w:val="center"/>
          </w:tcPr>
          <w:p w14:paraId="06E9442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3DE762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70C74BB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8B15AA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6EF1C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E2222B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4E9AAB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A35A55F" w14:textId="77777777" w:rsidTr="00201BE0">
        <w:tc>
          <w:tcPr>
            <w:tcW w:w="1479" w:type="dxa"/>
            <w:vAlign w:val="center"/>
          </w:tcPr>
          <w:p w14:paraId="50EF5B4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8E2AC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E0D03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44CC1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4F9EE6C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E0940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40BD67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352FEA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64B5BEE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715D586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BAD4F5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32CAB33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4B59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56B610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1AF0E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3CDB95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525D8C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26478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337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487A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575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4BDF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86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DA3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FA5849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11CA8D78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22A1E5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1A54D452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EB4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9C0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340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3771C" w:rsidRPr="000F285F" w14:paraId="4AC12EEC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3620BFB" w14:textId="77777777" w:rsidR="0023771C" w:rsidRPr="000F285F" w:rsidRDefault="0023771C" w:rsidP="0023771C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726CE2" w14:textId="4E7668BC" w:rsidR="0023771C" w:rsidRPr="00F4367C" w:rsidRDefault="00866F6A" w:rsidP="0023771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57 716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7C7E5A0" w14:textId="1210247E" w:rsidR="0023771C" w:rsidRPr="00663504" w:rsidRDefault="00F11FAB" w:rsidP="0023771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07 146</w:t>
            </w:r>
          </w:p>
        </w:tc>
      </w:tr>
      <w:tr w:rsidR="0023771C" w:rsidRPr="000F285F" w14:paraId="1671EBEF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032010D" w14:textId="77777777" w:rsidR="0023771C" w:rsidRPr="000F285F" w:rsidRDefault="0023771C" w:rsidP="0023771C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5F5073" w14:textId="3F12B0F1" w:rsidR="0023771C" w:rsidRPr="00F4367C" w:rsidRDefault="00866F6A" w:rsidP="0023771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9 990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9E2803" w14:textId="4C093460" w:rsidR="0023771C" w:rsidRPr="00663504" w:rsidRDefault="00F11FAB" w:rsidP="0023771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9 400</w:t>
            </w:r>
          </w:p>
        </w:tc>
      </w:tr>
      <w:tr w:rsidR="0023771C" w:rsidRPr="000F285F" w14:paraId="17912D49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F86E" w14:textId="77777777" w:rsidR="0023771C" w:rsidRPr="000F285F" w:rsidRDefault="0023771C" w:rsidP="0023771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6E2D" w14:textId="6339CCF8" w:rsidR="0023771C" w:rsidRPr="00F4367C" w:rsidRDefault="00F4367C" w:rsidP="0023771C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7 70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827F" w14:textId="1894D4CE" w:rsidR="0023771C" w:rsidRPr="00663504" w:rsidRDefault="00F11FAB" w:rsidP="0023771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36 546</w:t>
            </w:r>
          </w:p>
        </w:tc>
      </w:tr>
      <w:tr w:rsidR="00945C29" w:rsidRPr="000F285F" w14:paraId="2770120A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783199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B7AA2E8" w14:textId="07B21E43" w:rsidR="00945C29" w:rsidRPr="00663504" w:rsidRDefault="00945C29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C87652" w14:textId="154BFCCD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23E485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170D2F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05B0715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2B7BEF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A6C9240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9E4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E89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D1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A5C862B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0A93F54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934FCC7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D25EA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161EC7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5BF8E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555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2D2CA41C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A3C1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3A65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1F49FE7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3B4D1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76946AB2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4A090E1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EE2BEE3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BC1D851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1CE63214" w14:textId="77777777" w:rsidTr="00806965">
        <w:tc>
          <w:tcPr>
            <w:tcW w:w="3686" w:type="dxa"/>
            <w:vAlign w:val="center"/>
          </w:tcPr>
          <w:p w14:paraId="36CE359C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FEB80C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8B75936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54E812D9" w14:textId="77777777" w:rsidTr="00806965">
        <w:tc>
          <w:tcPr>
            <w:tcW w:w="3686" w:type="dxa"/>
            <w:vAlign w:val="center"/>
          </w:tcPr>
          <w:p w14:paraId="461BEB5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820BD7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B11CCBB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62804C4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47F6AE27" w14:textId="77777777" w:rsidTr="00663504">
        <w:tc>
          <w:tcPr>
            <w:tcW w:w="3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CC64D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5F5E1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EB7D18B" w14:textId="77777777" w:rsidTr="00663504">
        <w:tc>
          <w:tcPr>
            <w:tcW w:w="3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3D9D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91ED8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5E31031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11D52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57DE8597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1B97D7CD" w14:textId="77777777" w:rsidTr="00663504">
        <w:tc>
          <w:tcPr>
            <w:tcW w:w="3582" w:type="dxa"/>
            <w:tcBorders>
              <w:top w:val="single" w:sz="12" w:space="0" w:color="auto"/>
            </w:tcBorders>
            <w:vAlign w:val="center"/>
          </w:tcPr>
          <w:p w14:paraId="3CEE7340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14:paraId="22C8291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14:paraId="73DDB5E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1FC63CE" w14:textId="77777777" w:rsidTr="00663504">
        <w:tc>
          <w:tcPr>
            <w:tcW w:w="3582" w:type="dxa"/>
            <w:vAlign w:val="center"/>
          </w:tcPr>
          <w:p w14:paraId="2B3EA39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21" w:type="dxa"/>
            <w:vAlign w:val="center"/>
          </w:tcPr>
          <w:p w14:paraId="1D15F88D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EECEAE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E32E55F" w14:textId="77777777" w:rsidTr="00663504">
        <w:tc>
          <w:tcPr>
            <w:tcW w:w="3582" w:type="dxa"/>
            <w:vAlign w:val="center"/>
          </w:tcPr>
          <w:p w14:paraId="1A8D9F31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21" w:type="dxa"/>
            <w:vAlign w:val="center"/>
          </w:tcPr>
          <w:p w14:paraId="4620EDF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85634C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C3F24C0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17586401" w14:textId="77777777" w:rsidR="00C41FCF" w:rsidRDefault="00C41FCF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D5E84" w14:textId="7156506D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43AFBCB4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71B8F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19AC51CA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9127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5C8E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C95D1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CF70FA" w:rsidRPr="00B47D63" w14:paraId="7F7A4B70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2CA6437" w14:textId="77777777" w:rsidR="00CF70FA" w:rsidRPr="00B47D63" w:rsidRDefault="00CF70FA" w:rsidP="00CF70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9733D71" w14:textId="2D49323C" w:rsidR="00CF70FA" w:rsidRPr="00663504" w:rsidRDefault="00392329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 488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08D904" w14:textId="786ECD16" w:rsidR="00CF70FA" w:rsidRPr="00663504" w:rsidRDefault="00F11FAB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 147</w:t>
            </w:r>
          </w:p>
        </w:tc>
      </w:tr>
      <w:tr w:rsidR="00CF70FA" w:rsidRPr="00B47D63" w14:paraId="3D68F083" w14:textId="77777777" w:rsidTr="00806965">
        <w:tc>
          <w:tcPr>
            <w:tcW w:w="2835" w:type="dxa"/>
            <w:vAlign w:val="center"/>
          </w:tcPr>
          <w:p w14:paraId="11ACF17D" w14:textId="77777777" w:rsidR="00CF70FA" w:rsidRPr="00B47D63" w:rsidRDefault="00CF70FA" w:rsidP="00CF70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32B90E2B" w14:textId="77777777" w:rsidR="00CF70FA" w:rsidRPr="00B47D63" w:rsidRDefault="00CF70FA" w:rsidP="00CF70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00616596" w14:textId="37691497" w:rsidR="00CF70FA" w:rsidRPr="00663504" w:rsidRDefault="00392329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325</w:t>
            </w:r>
          </w:p>
        </w:tc>
        <w:tc>
          <w:tcPr>
            <w:tcW w:w="3260" w:type="dxa"/>
            <w:vAlign w:val="center"/>
          </w:tcPr>
          <w:p w14:paraId="3382D66D" w14:textId="467F09AC" w:rsidR="00CF70FA" w:rsidRPr="00663504" w:rsidRDefault="00F11FAB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261</w:t>
            </w:r>
            <w:r w:rsidR="00F50B8F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F70FA" w:rsidRPr="00B47D63" w14:paraId="698A9BEF" w14:textId="77777777" w:rsidTr="00806965">
        <w:tc>
          <w:tcPr>
            <w:tcW w:w="2835" w:type="dxa"/>
            <w:vAlign w:val="center"/>
          </w:tcPr>
          <w:p w14:paraId="7DDF9C71" w14:textId="77777777" w:rsidR="00CF70FA" w:rsidRPr="00B47D63" w:rsidRDefault="00CF70FA" w:rsidP="00CF70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6818680" w14:textId="674B7E66" w:rsidR="00CF70FA" w:rsidRPr="00663504" w:rsidRDefault="00392329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 957 000</w:t>
            </w:r>
          </w:p>
        </w:tc>
        <w:tc>
          <w:tcPr>
            <w:tcW w:w="3260" w:type="dxa"/>
            <w:vAlign w:val="center"/>
          </w:tcPr>
          <w:p w14:paraId="3211A242" w14:textId="64CD65C3" w:rsidR="00CF70FA" w:rsidRPr="00663504" w:rsidRDefault="00F11FAB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 345 000</w:t>
            </w:r>
          </w:p>
        </w:tc>
      </w:tr>
      <w:tr w:rsidR="00CF70FA" w:rsidRPr="00B47D63" w14:paraId="74BD9C9E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8D177D" w14:textId="77777777" w:rsidR="00CF70FA" w:rsidRPr="00B47D63" w:rsidRDefault="00CF70FA" w:rsidP="00CF70F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CACCF6" w14:textId="77777777" w:rsidR="00CF70FA" w:rsidRPr="00663504" w:rsidRDefault="00CF70FA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F25B5D5" w14:textId="77777777" w:rsidR="00CF70FA" w:rsidRPr="00663504" w:rsidRDefault="00CF70FA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70FA" w:rsidRPr="00B47D63" w14:paraId="7F315FA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5D59" w14:textId="77777777" w:rsidR="00CF70FA" w:rsidRPr="00B47D63" w:rsidRDefault="00CF70FA" w:rsidP="00CF70F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FF439" w14:textId="233C8D67" w:rsidR="00CF70FA" w:rsidRPr="00663504" w:rsidRDefault="00392329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032 81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92731" w14:textId="46A02D6E" w:rsidR="00CF70FA" w:rsidRPr="00663504" w:rsidRDefault="00F11FAB" w:rsidP="00CF70F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 456 408</w:t>
            </w:r>
            <w:r w:rsidR="00F50B8F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42ECC14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A272A7" w14:textId="35013E53" w:rsidR="000B0426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C0C654" w14:textId="7D8545A0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CD0568" w14:textId="60555167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20C88A" w14:textId="38BA3418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6D4E04" w14:textId="77777777" w:rsidR="00C41FCF" w:rsidRPr="00B47D63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4CA0E90D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2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23D92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023BD5E0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9651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948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5D16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F1D5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22DE1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DEBE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18BCC81B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A45A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15F075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1B688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4294FD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68BE94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725C8BF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19D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DD84710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1D557DFD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73CF260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CF1DF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1607357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2D9AE92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AF0401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E98C1B9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D2B294C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0BDC257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1795624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E80BC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91947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39EA5A5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7EAC76B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54CDBA7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209382D7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560F3E9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21E1AB9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98137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D3503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5C9ED9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A6012AD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52776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2BBADA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A4ACF7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306571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0548943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C6A703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7A12DD0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3C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603B38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670B2D4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2D460C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89141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C06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D5932A0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75F86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852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EB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03EA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705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E9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F7D6B5" w14:textId="65E67C28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0E32901B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44CF162E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5792A94B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78D8E495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8022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162AF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8E3E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4C2F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74F81D2A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3C61A5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1EC8E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B2C9F0E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DED75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1547D585" w14:textId="77777777" w:rsidTr="00B31A50">
        <w:tc>
          <w:tcPr>
            <w:tcW w:w="2303" w:type="dxa"/>
            <w:vAlign w:val="center"/>
          </w:tcPr>
          <w:p w14:paraId="6D83B82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713BF57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4600C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C996F1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75BA3D1D" w14:textId="77777777" w:rsidTr="00B31A50">
        <w:tc>
          <w:tcPr>
            <w:tcW w:w="2303" w:type="dxa"/>
            <w:vAlign w:val="center"/>
          </w:tcPr>
          <w:p w14:paraId="7FD7151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795057D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A478A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A212DB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FBB87FF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4C76E69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1E362C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B511B5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19301D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695094E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D467D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5DED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27EC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534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2D8C3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30D5625D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19A3278C" w14:textId="77777777" w:rsidTr="00B31A50">
        <w:tc>
          <w:tcPr>
            <w:tcW w:w="1843" w:type="dxa"/>
            <w:vMerge w:val="restart"/>
            <w:vAlign w:val="center"/>
          </w:tcPr>
          <w:p w14:paraId="052B492E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68A310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52BAE218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66809626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6E0D0B11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056E6E29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884CC6B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0B398912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330F74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88C562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2AD323AA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10BFB64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3B7DB8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7F6CDC32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0E486AE5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0EF5E5BD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1BA8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DC4A3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D7B6D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4F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926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E03D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10C886F2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3D19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3911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90AA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48F6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E4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77B7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73C5F415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DB3B3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13C64C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12AB3D96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E664D3A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5AD8A94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DAA27CF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9A9ED5" w14:textId="04B39D5E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</w:p>
    <w:p w14:paraId="52EAEE9D" w14:textId="77777777" w:rsidR="00C41FCF" w:rsidRDefault="00C41FCF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C71A3" w14:textId="2E56CC5E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74BD6EBC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54E0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0D56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2E393E24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24E21F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A7A3B14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793C1128" w14:textId="77777777" w:rsidTr="007F4031">
        <w:tc>
          <w:tcPr>
            <w:tcW w:w="4498" w:type="dxa"/>
            <w:vAlign w:val="center"/>
          </w:tcPr>
          <w:p w14:paraId="6511B6AE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739A159D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06B25BE" w14:textId="70FEEEB6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F2B9A60" w14:textId="77777777" w:rsidR="00C41FCF" w:rsidRDefault="00C41FCF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9781A" w14:textId="19D0ED48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4D15018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B01E490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A699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44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99F9DAE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C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489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F8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4C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4B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E1AC98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02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8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38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3C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E2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61B7F8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2C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19E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ECE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A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FCE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D9C4844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59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ED72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D74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B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806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93D957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CFF7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685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0C19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F260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2BD86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6DBA00F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A9CFE7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DB8A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53A3B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CCE5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3D8A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FBBF7D1" w14:textId="77777777" w:rsidTr="007F4031">
        <w:tc>
          <w:tcPr>
            <w:tcW w:w="1842" w:type="dxa"/>
            <w:vMerge/>
            <w:vAlign w:val="center"/>
          </w:tcPr>
          <w:p w14:paraId="6298696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100A9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E7397A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DB61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9045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6474BFBD" w14:textId="77777777" w:rsidTr="007F4031">
        <w:tc>
          <w:tcPr>
            <w:tcW w:w="1842" w:type="dxa"/>
            <w:vMerge/>
            <w:vAlign w:val="center"/>
          </w:tcPr>
          <w:p w14:paraId="291EE68B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7F1F44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DF3318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B7ECD2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050A9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6A215EE" w14:textId="77777777" w:rsidTr="007F4031">
        <w:tc>
          <w:tcPr>
            <w:tcW w:w="1842" w:type="dxa"/>
            <w:vMerge/>
            <w:vAlign w:val="center"/>
          </w:tcPr>
          <w:p w14:paraId="6DEC90EC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78090B7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A3C946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14DCD3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685C1A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16B7DA4E" w14:textId="77777777" w:rsidTr="007F4031">
        <w:tc>
          <w:tcPr>
            <w:tcW w:w="1842" w:type="dxa"/>
            <w:vMerge/>
            <w:vAlign w:val="center"/>
          </w:tcPr>
          <w:p w14:paraId="778D528B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A49842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C71D5E5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279BB1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8CA58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5B03134" w14:textId="77777777" w:rsidTr="007F4031">
        <w:tc>
          <w:tcPr>
            <w:tcW w:w="1842" w:type="dxa"/>
            <w:vMerge/>
            <w:vAlign w:val="center"/>
          </w:tcPr>
          <w:p w14:paraId="263EB223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E44AD59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BBB17D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F155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314EF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5C63F2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49978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C107C57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06F5F7CF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EF73D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ACB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19BE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FB0FFE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5307759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5F5F2F" w14:textId="6649EBB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8D35D5A" w14:textId="3CE3D6F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41C26D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4569304" w14:textId="5798CEBD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52E695" w14:textId="159AAA73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64ABB6" w14:textId="1ECC219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58D59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8A40206" w14:textId="629ACCE8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6EE6C4E" w14:textId="63B22D2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3BDDB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04A67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ABB3098" w14:textId="67B3C91B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43FB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0AC3C1" w14:textId="41EB5E3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897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A731DE4" w14:textId="7736EF11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4E749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5DAB61E" w14:textId="7D8AF9A9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6C77055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A83E3" w14:textId="77777777" w:rsidR="00597006" w:rsidRPr="00B47D63" w:rsidRDefault="00597006" w:rsidP="005970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259BB" w14:textId="28441B4A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 775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329A" w14:textId="3A34332B" w:rsidR="00597006" w:rsidRPr="00B47D63" w:rsidRDefault="00B42CAF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88</w:t>
            </w:r>
          </w:p>
        </w:tc>
      </w:tr>
      <w:tr w:rsidR="00597006" w:rsidRPr="00B47D63" w14:paraId="6F31A405" w14:textId="77777777" w:rsidTr="009A68D1">
        <w:trPr>
          <w:trHeight w:hRule="exact" w:val="541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D152B82" w14:textId="52DFF41B" w:rsidR="00597006" w:rsidRPr="00B47D63" w:rsidRDefault="002B2A05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NERALI POIS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DD97" w14:textId="30B7ECB5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20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A6BA8A5" w14:textId="78692AEE" w:rsidR="00597006" w:rsidRPr="00B47D63" w:rsidRDefault="00B42CAF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758</w:t>
            </w:r>
          </w:p>
        </w:tc>
      </w:tr>
      <w:tr w:rsidR="00597006" w:rsidRPr="00B47D63" w14:paraId="539E7F91" w14:textId="77777777" w:rsidTr="009A68D1">
        <w:trPr>
          <w:trHeight w:hRule="exact" w:val="557"/>
        </w:trPr>
        <w:tc>
          <w:tcPr>
            <w:tcW w:w="3070" w:type="dxa"/>
            <w:vAlign w:val="center"/>
          </w:tcPr>
          <w:p w14:paraId="5E6E4B1A" w14:textId="166F3C49" w:rsidR="00597006" w:rsidRPr="00B47D63" w:rsidRDefault="004863A2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ESTOVNÉ NÁHRADY</w:t>
            </w:r>
          </w:p>
        </w:tc>
        <w:tc>
          <w:tcPr>
            <w:tcW w:w="3071" w:type="dxa"/>
            <w:vAlign w:val="center"/>
          </w:tcPr>
          <w:p w14:paraId="484404E1" w14:textId="744CEE18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 444</w:t>
            </w:r>
          </w:p>
        </w:tc>
        <w:tc>
          <w:tcPr>
            <w:tcW w:w="3071" w:type="dxa"/>
            <w:vAlign w:val="center"/>
          </w:tcPr>
          <w:p w14:paraId="747BFCCF" w14:textId="2CF9FD33" w:rsidR="00597006" w:rsidRPr="00B47D63" w:rsidRDefault="004863A2" w:rsidP="002B2A0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597006" w:rsidRPr="00B47D63" w14:paraId="136DA22B" w14:textId="77777777" w:rsidTr="009A68D1">
        <w:trPr>
          <w:trHeight w:hRule="exact" w:val="565"/>
        </w:trPr>
        <w:tc>
          <w:tcPr>
            <w:tcW w:w="3070" w:type="dxa"/>
            <w:vAlign w:val="center"/>
          </w:tcPr>
          <w:p w14:paraId="0290CCF3" w14:textId="35A21883" w:rsidR="00597006" w:rsidRPr="00B47D63" w:rsidRDefault="004863A2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GI</w:t>
            </w:r>
          </w:p>
        </w:tc>
        <w:tc>
          <w:tcPr>
            <w:tcW w:w="3071" w:type="dxa"/>
            <w:vAlign w:val="center"/>
          </w:tcPr>
          <w:p w14:paraId="08132FA4" w14:textId="062B6516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</w:t>
            </w:r>
          </w:p>
        </w:tc>
        <w:tc>
          <w:tcPr>
            <w:tcW w:w="3071" w:type="dxa"/>
            <w:vAlign w:val="center"/>
          </w:tcPr>
          <w:p w14:paraId="6317643F" w14:textId="26932B08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597006" w:rsidRPr="00B47D63" w14:paraId="1AC8946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FF2F547" w14:textId="346AA886" w:rsidR="00597006" w:rsidRPr="00B47D63" w:rsidRDefault="004863A2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vAlign w:val="center"/>
          </w:tcPr>
          <w:p w14:paraId="56B8A4B2" w14:textId="6386F760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5</w:t>
            </w:r>
          </w:p>
        </w:tc>
        <w:tc>
          <w:tcPr>
            <w:tcW w:w="3071" w:type="dxa"/>
            <w:vAlign w:val="center"/>
          </w:tcPr>
          <w:p w14:paraId="04931CE8" w14:textId="63C58A4F" w:rsidR="00597006" w:rsidRPr="00B47D63" w:rsidRDefault="004863A2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630</w:t>
            </w:r>
          </w:p>
        </w:tc>
      </w:tr>
      <w:tr w:rsidR="00597006" w:rsidRPr="00B47D63" w14:paraId="7278976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BF1D5AA" w14:textId="12BE38A2" w:rsidR="00597006" w:rsidRPr="00B47D63" w:rsidRDefault="00597006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79E8E9C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8D1C4D3" w14:textId="3336F68C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68B9D6C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73CA" w14:textId="77777777" w:rsidR="00597006" w:rsidRPr="00B47D63" w:rsidRDefault="00597006" w:rsidP="005970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C69A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E0F4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346412A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C710D26" w14:textId="77777777" w:rsidR="00597006" w:rsidRPr="00B47D63" w:rsidRDefault="00597006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8122C84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C42A941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7303FA7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E2B9987" w14:textId="77777777" w:rsidR="00597006" w:rsidRPr="00B47D63" w:rsidRDefault="00597006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ADD796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3485F6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34527E5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00F3F1" w14:textId="77777777" w:rsidR="00597006" w:rsidRPr="00B47D63" w:rsidRDefault="00597006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59B5911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B4A609" w14:textId="77777777" w:rsidR="00597006" w:rsidRPr="00B47D63" w:rsidRDefault="00597006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97006" w:rsidRPr="00B47D63" w14:paraId="65E2D9E7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85A1" w14:textId="77777777" w:rsidR="00597006" w:rsidRPr="00B47D63" w:rsidRDefault="00597006" w:rsidP="005970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449E7" w14:textId="474AEAD0" w:rsidR="00597006" w:rsidRPr="00B47D63" w:rsidRDefault="00A330BE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78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409A6" w14:textId="18DCAFB9" w:rsidR="00597006" w:rsidRPr="00B47D63" w:rsidRDefault="00B42CAF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 948</w:t>
            </w:r>
          </w:p>
        </w:tc>
      </w:tr>
      <w:tr w:rsidR="00597006" w:rsidRPr="00B47D63" w14:paraId="342C6084" w14:textId="77777777" w:rsidTr="0085406F">
        <w:trPr>
          <w:trHeight w:hRule="exact" w:val="599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ACE6063" w14:textId="2B73F202" w:rsidR="00597006" w:rsidRPr="00B47D63" w:rsidRDefault="00597006" w:rsidP="005970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NÁ UDALOSŤ - pln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549E43" w14:textId="35B55B10" w:rsidR="00597006" w:rsidRPr="00B47D63" w:rsidRDefault="00A330BE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 09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B486A8C" w14:textId="50167ED3" w:rsidR="00597006" w:rsidRPr="00B47D63" w:rsidRDefault="00B42CAF" w:rsidP="0059700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 505</w:t>
            </w:r>
          </w:p>
        </w:tc>
      </w:tr>
      <w:tr w:rsidR="00DB429F" w:rsidRPr="00B47D63" w14:paraId="6B97512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57F71C2" w14:textId="56CEFB92" w:rsidR="00DB429F" w:rsidRPr="00B47D63" w:rsidRDefault="006E71FD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Z KTV</w:t>
            </w:r>
          </w:p>
        </w:tc>
        <w:tc>
          <w:tcPr>
            <w:tcW w:w="3071" w:type="dxa"/>
            <w:vAlign w:val="center"/>
          </w:tcPr>
          <w:p w14:paraId="253BF618" w14:textId="275B1151" w:rsidR="00DB429F" w:rsidRPr="00B47D63" w:rsidRDefault="00A330BE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85CCFAA" w14:textId="21281F93" w:rsidR="00DB429F" w:rsidRPr="00B47D63" w:rsidRDefault="00B42CA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443</w:t>
            </w:r>
          </w:p>
        </w:tc>
      </w:tr>
      <w:tr w:rsidR="00DB429F" w:rsidRPr="00B47D63" w14:paraId="5E1F546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711E977" w14:textId="02D60F91" w:rsidR="00DB429F" w:rsidRPr="00B47D63" w:rsidRDefault="00A330BE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vAlign w:val="center"/>
          </w:tcPr>
          <w:p w14:paraId="75364408" w14:textId="6B897205" w:rsidR="00DB429F" w:rsidRPr="00B47D63" w:rsidRDefault="00A330BE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687</w:t>
            </w:r>
          </w:p>
        </w:tc>
        <w:tc>
          <w:tcPr>
            <w:tcW w:w="3071" w:type="dxa"/>
            <w:vAlign w:val="center"/>
          </w:tcPr>
          <w:p w14:paraId="3DDCE3E3" w14:textId="691FEFD6" w:rsidR="00DB429F" w:rsidRPr="00B47D63" w:rsidRDefault="00A330BE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B429F" w:rsidRPr="00B47D63" w14:paraId="64741CD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2F5E48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4E266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2513C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DE2B7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5827D3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A0B0B3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4B9FB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B27637" w14:textId="77777777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38279E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lastRenderedPageBreak/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77549A0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3A6299C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5665A8F9" w14:textId="77777777" w:rsidTr="00597006">
        <w:trPr>
          <w:trHeight w:val="859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ED2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0D2A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70B34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3B0A1B32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510458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491E0C" w14:textId="2FAB05E4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C127473" w14:textId="34D09FD5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</w:tr>
      <w:tr w:rsidR="00DA163E" w:rsidRPr="00B47D63" w14:paraId="40865B07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0DC2289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C9B8051" w14:textId="096E98E5" w:rsidR="00040867" w:rsidRPr="00B47D63" w:rsidRDefault="00040867" w:rsidP="000408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 963</w:t>
            </w:r>
          </w:p>
        </w:tc>
        <w:tc>
          <w:tcPr>
            <w:tcW w:w="3071" w:type="dxa"/>
            <w:vAlign w:val="center"/>
          </w:tcPr>
          <w:p w14:paraId="2496995D" w14:textId="00D86A31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 963</w:t>
            </w:r>
          </w:p>
        </w:tc>
      </w:tr>
      <w:tr w:rsidR="00DA163E" w:rsidRPr="00B47D63" w14:paraId="43F46D7B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D5EF800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3F5D1DB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B0B1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5EFE73A9" w14:textId="77777777" w:rsidTr="0079466E">
        <w:tc>
          <w:tcPr>
            <w:tcW w:w="3070" w:type="dxa"/>
            <w:vAlign w:val="center"/>
          </w:tcPr>
          <w:p w14:paraId="1318ED8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E5C8EA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D9BB9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B5F1B18" w14:textId="77777777" w:rsidTr="0079466E">
        <w:tc>
          <w:tcPr>
            <w:tcW w:w="3070" w:type="dxa"/>
            <w:vAlign w:val="center"/>
          </w:tcPr>
          <w:p w14:paraId="62A7F222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000F7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14070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A5ED07B" w14:textId="77777777" w:rsidTr="0079466E">
        <w:tc>
          <w:tcPr>
            <w:tcW w:w="3070" w:type="dxa"/>
            <w:vAlign w:val="center"/>
          </w:tcPr>
          <w:p w14:paraId="4A9F495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5BCDCF2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919DC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DBD2" w14:textId="79A8C429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</w:p>
    <w:p w14:paraId="60157B7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7B1210C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386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F1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F0867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7D1692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1BDAA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9FD91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58FA0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A57C388" w14:textId="77777777" w:rsidTr="00600DE7">
        <w:tc>
          <w:tcPr>
            <w:tcW w:w="3070" w:type="dxa"/>
            <w:vAlign w:val="center"/>
          </w:tcPr>
          <w:p w14:paraId="62D796B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03BD9C6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C253465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D4981AB" w14:textId="77777777" w:rsidTr="00600DE7">
        <w:tc>
          <w:tcPr>
            <w:tcW w:w="3070" w:type="dxa"/>
            <w:vAlign w:val="center"/>
          </w:tcPr>
          <w:p w14:paraId="73F5252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1E9E2BF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099FF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D796A6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EA641D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B39BE7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14D76E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BFAF923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1528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7518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C7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CD738E" w14:textId="77777777" w:rsidR="00663504" w:rsidRDefault="006635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462BC" w14:textId="22A7AE10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AF7E37E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2DF3648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14:paraId="58325C5E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14:paraId="1F0E77CA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14:paraId="1EE7A30F" w14:textId="586093D1" w:rsidR="00663504" w:rsidRDefault="00663504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C139936" w14:textId="66E96FC0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4710F5D" w14:textId="20672ADE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0E45673" w14:textId="42D53E69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9C82AA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4D304F5" w14:textId="05D6DCF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1E71EAC5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48512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0461D89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E084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42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FB866A2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00A5BD04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CE7CB9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37A29E4" w14:textId="6D0E105F" w:rsidR="009E06DE" w:rsidRPr="00B47D63" w:rsidRDefault="002622D7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 897 263</w:t>
            </w:r>
          </w:p>
        </w:tc>
      </w:tr>
      <w:tr w:rsidR="009E06DE" w:rsidRPr="00B47D63" w14:paraId="663EB6B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150E3DE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4742BC4D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269DFD5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F40457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42573521" w14:textId="3430D152" w:rsidR="009E06DE" w:rsidRPr="00B47D63" w:rsidRDefault="002622D7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9 726</w:t>
            </w:r>
          </w:p>
        </w:tc>
      </w:tr>
      <w:tr w:rsidR="009E06DE" w:rsidRPr="00B47D63" w14:paraId="695041C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60BED7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62A183F5" w14:textId="0A6406B4" w:rsidR="009E06DE" w:rsidRPr="00B47D63" w:rsidRDefault="002622D7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507 537</w:t>
            </w:r>
          </w:p>
        </w:tc>
      </w:tr>
      <w:tr w:rsidR="009E06DE" w:rsidRPr="00B47D63" w14:paraId="700B28F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6F7EE6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30816BA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24D01BA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2FD3B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00D9E5A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4E9596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F481B48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C4B6EE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003849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7185A1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2C4577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ABF346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2024F3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4DA62AA7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337FBB4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1449380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7F6D61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DF49911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A04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E943" w14:textId="2EBA7E74" w:rsidR="009E06DE" w:rsidRPr="00B47D63" w:rsidRDefault="002622D7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897 263</w:t>
            </w:r>
            <w:r w:rsidR="004448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65BCE8CF" w14:textId="77777777"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58B3EC3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449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095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BB68EA6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65D90547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9F38B1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2F2CD44B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BF6C807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1AC724C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5FA9B0F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5E0207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564754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9F4229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ECE301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2499F9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0D7C2618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6F2099A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7171C1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4C9CD05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B6F633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E672AEA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56E64845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B2A741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B3F3C1B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23F1B7F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BA6CC37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6B5550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58BB4E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C0774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47D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14E9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ADC8A0" w14:textId="37673A2F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B88A44D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09A6F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CE9A22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23CEE48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7371E67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0AED60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BCBC0DE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450249A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FE752C1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B0B0040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FA0A80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1700FB8" w14:textId="301563C1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1317B55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4F752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66360216" w14:textId="77777777" w:rsidTr="005354EB"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0AC0D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54F75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0052E64D" w14:textId="77777777" w:rsidTr="005354EB">
        <w:trPr>
          <w:trHeight w:val="1268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AE3E1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F910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3E23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9EDC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40C7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9EFFE8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47CC367B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704DC5FF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D4BE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1C433C6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189F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71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F823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504F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B9486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1FEE57C1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72B1C87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296353D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2935EC0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AA6E6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FD96B44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2F519D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2786A84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15A9557E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C41761A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65C87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6BAD15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7FDEA71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317EA5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428F4558" w14:textId="77777777" w:rsidTr="005354EB">
        <w:trPr>
          <w:trHeight w:val="340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73F1C7D6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1D8C511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B105619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CC3B60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B2B062E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C98F22B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44863" w:rsidRPr="00B47D63" w14:paraId="7740AD70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42633" w14:textId="77777777" w:rsidR="00444863" w:rsidRDefault="00444863" w:rsidP="00444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61A3536" w14:textId="77777777" w:rsidR="00444863" w:rsidRPr="004563DD" w:rsidRDefault="00444863" w:rsidP="00444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84BC8" w14:textId="2623EFF2" w:rsidR="00444863" w:rsidRPr="00663504" w:rsidRDefault="00B83DF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2 55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1878" w14:textId="0F9865BF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4 499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5AC7" w14:textId="3F807900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3 23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2846D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EE16" w14:textId="20D18EFA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3 815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444863" w:rsidRPr="00B47D63" w14:paraId="499DB0B7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74A8DAA" w14:textId="406F5260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volenky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52295C7E" w14:textId="03934FE0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6 552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CE2E49" w14:textId="29F900AE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7 815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BD25832" w14:textId="3EFBC963" w:rsidR="00444863" w:rsidRPr="00663504" w:rsidRDefault="00B83DF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6 552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F8E606A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4158BB7" w14:textId="11F4D3BC" w:rsidR="00444863" w:rsidRPr="00663504" w:rsidRDefault="00BC0CA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7 815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444863" w:rsidRPr="00B47D63" w14:paraId="2E81A360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41913007" w14:textId="65316C7E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364" w:type="dxa"/>
            <w:vAlign w:val="center"/>
          </w:tcPr>
          <w:p w14:paraId="79EC4452" w14:textId="0BC2430E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7805FE70" w14:textId="440932F7" w:rsidR="00444863" w:rsidRPr="00663504" w:rsidRDefault="001B75D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18FF0A3F" w14:textId="3924E624" w:rsidR="00444863" w:rsidRPr="00663504" w:rsidRDefault="001B75D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0B38DA99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F26CC8B" w14:textId="579DCC9E" w:rsidR="00444863" w:rsidRPr="00663504" w:rsidRDefault="001B75D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444863" w:rsidRPr="00B47D63" w14:paraId="312F107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3E655A2A" w14:textId="5111488A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364" w:type="dxa"/>
            <w:vAlign w:val="center"/>
          </w:tcPr>
          <w:p w14:paraId="5140D140" w14:textId="39AC2DAF" w:rsidR="00444863" w:rsidRPr="00663504" w:rsidRDefault="00227117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000</w:t>
            </w:r>
          </w:p>
        </w:tc>
        <w:tc>
          <w:tcPr>
            <w:tcW w:w="1365" w:type="dxa"/>
            <w:vAlign w:val="center"/>
          </w:tcPr>
          <w:p w14:paraId="3EA875D7" w14:textId="4F060111" w:rsidR="00444863" w:rsidRPr="00663504" w:rsidRDefault="00C0151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6 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>000</w:t>
            </w:r>
          </w:p>
        </w:tc>
        <w:tc>
          <w:tcPr>
            <w:tcW w:w="1365" w:type="dxa"/>
            <w:vAlign w:val="center"/>
          </w:tcPr>
          <w:p w14:paraId="5FBDA108" w14:textId="02631495" w:rsidR="00444863" w:rsidRPr="00663504" w:rsidRDefault="001B75D8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B83DFA">
              <w:rPr>
                <w:rFonts w:asciiTheme="majorHAnsi" w:hAnsiTheme="majorHAnsi" w:cs="Arial"/>
                <w:b/>
                <w:sz w:val="18"/>
                <w:szCs w:val="18"/>
              </w:rPr>
              <w:t xml:space="preserve"> 0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08D78747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F6D5A53" w14:textId="0CDCDDE1" w:rsidR="00444863" w:rsidRPr="00663504" w:rsidRDefault="00C0151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000</w:t>
            </w:r>
          </w:p>
        </w:tc>
      </w:tr>
    </w:tbl>
    <w:p w14:paraId="7596CDA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5BD975" w14:textId="79F9313A" w:rsidR="00874361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7E27342" w14:textId="756C881C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FAE91E8" w14:textId="4720554F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75A458" w14:textId="422EAC58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9686C9" w14:textId="77777777" w:rsidR="00663504" w:rsidRPr="00B47D63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B21F12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40D78E9F" w14:textId="77777777" w:rsidTr="00677846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EA68C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F465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2DA6F047" w14:textId="77777777" w:rsidTr="00677846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751FD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23C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6BDCC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C048A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6FC45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D09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87DFF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4FA29DAF" w14:textId="77777777" w:rsidTr="00677846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85C9175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2452227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013BF45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419234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036ABF0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312E132E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28BCA840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2C88117A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B13330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2A9ABA1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0CE0DC2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96A333C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A3C5CA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58177A31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688F70B2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1E3478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73B472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267A5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30322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F00ADC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086408C8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17B78DF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A6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118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29D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BC62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BED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44863" w:rsidRPr="00B47D63" w14:paraId="3FE79A76" w14:textId="77777777" w:rsidTr="008C0153"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1EDC0" w14:textId="77777777" w:rsidR="00444863" w:rsidRDefault="00444863" w:rsidP="00444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00B1A49F" w14:textId="20EAA6A4" w:rsidR="00444863" w:rsidRPr="004563DD" w:rsidRDefault="00444863" w:rsidP="00444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51193" w14:textId="2BFEF8BD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01 720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FF583" w14:textId="567CCE3E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3 332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AA857" w14:textId="69A5C0C5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02 500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8CDED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0B90A" w14:textId="096D022E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2 552</w:t>
            </w:r>
          </w:p>
        </w:tc>
      </w:tr>
      <w:tr w:rsidR="00444863" w:rsidRPr="00B47D63" w14:paraId="143807C6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331D74F0" w14:textId="00E1ACF8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 nevyč. dovolenk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C1BED63" w14:textId="1D048709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95 720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266EAC68" w14:textId="51CD945D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6 55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7ED8E985" w14:textId="6CCE41AE" w:rsidR="00444863" w:rsidRPr="00663504" w:rsidRDefault="00945771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5 72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283880E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B075AEC" w14:textId="174D57B1" w:rsidR="00444863" w:rsidRPr="00663504" w:rsidRDefault="00B83DF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6 552</w:t>
            </w:r>
          </w:p>
        </w:tc>
      </w:tr>
      <w:tr w:rsidR="00444863" w:rsidRPr="00B47D63" w14:paraId="37F16BC9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48EEA1B" w14:textId="5B5AD92E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102" w:type="dxa"/>
            <w:vAlign w:val="center"/>
          </w:tcPr>
          <w:p w14:paraId="39B7E9F9" w14:textId="4E03D9FD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6350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466" w:type="dxa"/>
            <w:vAlign w:val="center"/>
          </w:tcPr>
          <w:p w14:paraId="5F97B8F7" w14:textId="181DF438" w:rsidR="00444863" w:rsidRPr="00663504" w:rsidRDefault="001C5579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466" w:type="dxa"/>
            <w:vAlign w:val="center"/>
          </w:tcPr>
          <w:p w14:paraId="5A9FCED2" w14:textId="6706E7A2" w:rsidR="00444863" w:rsidRPr="00663504" w:rsidRDefault="001C5579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14:paraId="3FCE2821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2E64BA9" w14:textId="2292FBA2" w:rsidR="00444863" w:rsidRPr="00663504" w:rsidRDefault="001C5579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</w:tr>
      <w:tr w:rsidR="00444863" w:rsidRPr="00B47D63" w14:paraId="570CEEAE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3C0CC3F" w14:textId="50D2AB26" w:rsidR="00444863" w:rsidRPr="004563DD" w:rsidRDefault="00444863" w:rsidP="0044486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102" w:type="dxa"/>
            <w:vAlign w:val="center"/>
          </w:tcPr>
          <w:p w14:paraId="566858A3" w14:textId="53666E02" w:rsidR="00444863" w:rsidRPr="00663504" w:rsidRDefault="00B83DF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000</w:t>
            </w:r>
          </w:p>
        </w:tc>
        <w:tc>
          <w:tcPr>
            <w:tcW w:w="1466" w:type="dxa"/>
            <w:vAlign w:val="center"/>
          </w:tcPr>
          <w:p w14:paraId="7C1D578D" w14:textId="700C9DB8" w:rsidR="00444863" w:rsidRPr="00663504" w:rsidRDefault="00BF4C5E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6 </w:t>
            </w:r>
            <w:r w:rsidR="00B83DFA">
              <w:rPr>
                <w:rFonts w:asciiTheme="majorHAnsi" w:hAnsiTheme="majorHAnsi" w:cs="Arial"/>
                <w:b/>
                <w:sz w:val="16"/>
                <w:szCs w:val="16"/>
              </w:rPr>
              <w:t>780</w:t>
            </w:r>
          </w:p>
        </w:tc>
        <w:tc>
          <w:tcPr>
            <w:tcW w:w="1466" w:type="dxa"/>
            <w:vAlign w:val="center"/>
          </w:tcPr>
          <w:p w14:paraId="0CB4C379" w14:textId="5AFA50D3" w:rsidR="00444863" w:rsidRPr="00663504" w:rsidRDefault="00B83DFA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 780</w:t>
            </w:r>
          </w:p>
        </w:tc>
        <w:tc>
          <w:tcPr>
            <w:tcW w:w="1467" w:type="dxa"/>
            <w:vAlign w:val="center"/>
          </w:tcPr>
          <w:p w14:paraId="0DBBA731" w14:textId="77777777" w:rsidR="00444863" w:rsidRPr="00663504" w:rsidRDefault="00444863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309B90C" w14:textId="2B37618E" w:rsidR="00444863" w:rsidRPr="00663504" w:rsidRDefault="00BF4C5E" w:rsidP="0044486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 000</w:t>
            </w:r>
          </w:p>
        </w:tc>
      </w:tr>
    </w:tbl>
    <w:p w14:paraId="262D63A7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54BA5C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648BD479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3632243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019815EF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4B4A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345C0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B7E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3405E56A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8E17AA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2EA42E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85D72B1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D0E53" w:rsidRPr="00B47D63" w14:paraId="13E15C9C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13EE9C0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59A4736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AAAC200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AA81A5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6869EB0B" w14:textId="77777777" w:rsidTr="00FD6C08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C80E3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7E8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7B07A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444863" w:rsidRPr="00B47D63" w14:paraId="39E47A8E" w14:textId="77777777" w:rsidTr="00FD6C08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6B0413" w14:textId="77777777" w:rsidR="00444863" w:rsidRPr="00071811" w:rsidRDefault="00444863" w:rsidP="00444863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E882924" w14:textId="421F2FDD" w:rsidR="00444863" w:rsidRPr="00582F0B" w:rsidRDefault="00A53E91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00 393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89F148E" w14:textId="0154DF97" w:rsidR="00444863" w:rsidRPr="00582F0B" w:rsidRDefault="001D6F74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58 537</w:t>
            </w:r>
          </w:p>
        </w:tc>
      </w:tr>
      <w:tr w:rsidR="00444863" w:rsidRPr="00B47D63" w14:paraId="31E735BE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D3E73CE" w14:textId="77777777" w:rsidR="00444863" w:rsidRPr="00071811" w:rsidRDefault="00444863" w:rsidP="00444863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2FED4DA0" w14:textId="77777777" w:rsidR="00444863" w:rsidRPr="00582F0B" w:rsidRDefault="00444863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DC7B7E9" w14:textId="77777777" w:rsidR="00444863" w:rsidRPr="00582F0B" w:rsidRDefault="00444863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444863" w:rsidRPr="00B47D63" w14:paraId="587CA8F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E059A89" w14:textId="77777777" w:rsidR="00444863" w:rsidRPr="00071811" w:rsidRDefault="00444863" w:rsidP="00444863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08062B73" w14:textId="758BE7CA" w:rsidR="00444863" w:rsidRPr="00582F0B" w:rsidRDefault="00A53E91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00 393</w:t>
            </w:r>
          </w:p>
        </w:tc>
        <w:tc>
          <w:tcPr>
            <w:tcW w:w="3071" w:type="dxa"/>
            <w:vAlign w:val="center"/>
          </w:tcPr>
          <w:p w14:paraId="6FBD9EA9" w14:textId="0BDBB4DC" w:rsidR="00444863" w:rsidRPr="00582F0B" w:rsidRDefault="001D6F74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58 537</w:t>
            </w:r>
          </w:p>
        </w:tc>
      </w:tr>
      <w:tr w:rsidR="00444863" w:rsidRPr="00B47D63" w14:paraId="2845EFE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416AD10A" w14:textId="77777777" w:rsidR="00444863" w:rsidRPr="00071811" w:rsidRDefault="00444863" w:rsidP="00444863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39E24726" w14:textId="4A44D026" w:rsidR="00444863" w:rsidRPr="00582F0B" w:rsidRDefault="00A53E91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3 908 422</w:t>
            </w:r>
          </w:p>
        </w:tc>
        <w:tc>
          <w:tcPr>
            <w:tcW w:w="3071" w:type="dxa"/>
            <w:vAlign w:val="center"/>
          </w:tcPr>
          <w:p w14:paraId="38D04077" w14:textId="31324859" w:rsidR="00444863" w:rsidRPr="00582F0B" w:rsidRDefault="001D6F74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 818 458</w:t>
            </w:r>
          </w:p>
        </w:tc>
      </w:tr>
      <w:tr w:rsidR="00444863" w:rsidRPr="00B47D63" w14:paraId="08C5FB7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1E10F5CA" w14:textId="77777777" w:rsidR="00444863" w:rsidRPr="00071811" w:rsidRDefault="00444863" w:rsidP="00444863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0BB218CF" w14:textId="2D7996ED" w:rsidR="00444863" w:rsidRPr="007D0D90" w:rsidRDefault="00A53E91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3 903 683</w:t>
            </w:r>
          </w:p>
        </w:tc>
        <w:tc>
          <w:tcPr>
            <w:tcW w:w="3071" w:type="dxa"/>
            <w:vAlign w:val="center"/>
          </w:tcPr>
          <w:p w14:paraId="4A6E692F" w14:textId="43263744" w:rsidR="00444863" w:rsidRPr="00582F0B" w:rsidRDefault="001D6F74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 789 058</w:t>
            </w:r>
          </w:p>
        </w:tc>
      </w:tr>
      <w:tr w:rsidR="00444863" w:rsidRPr="00B47D63" w14:paraId="1AFD2E8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2E4C60A4" w14:textId="77777777" w:rsidR="00444863" w:rsidRPr="00071811" w:rsidRDefault="00444863" w:rsidP="00444863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432442B4" w14:textId="0FCB1A50" w:rsidR="00444863" w:rsidRPr="007D0D90" w:rsidRDefault="00A53E91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4 739</w:t>
            </w:r>
          </w:p>
        </w:tc>
        <w:tc>
          <w:tcPr>
            <w:tcW w:w="3071" w:type="dxa"/>
            <w:vAlign w:val="center"/>
          </w:tcPr>
          <w:p w14:paraId="611FC609" w14:textId="50F530A6" w:rsidR="00444863" w:rsidRPr="00582F0B" w:rsidRDefault="001D6F74" w:rsidP="004448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 400</w:t>
            </w:r>
          </w:p>
        </w:tc>
      </w:tr>
    </w:tbl>
    <w:p w14:paraId="7DEE89B1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730983" w14:textId="77777777" w:rsidR="00663504" w:rsidRDefault="0066350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54249" w14:textId="2954B692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76CD57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7545319B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59262E9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F4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05FB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451E3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2486D0E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D28B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D6FE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DFA677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4701F50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2DB0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13A47B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3DDB74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C23E8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8A7FAE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9510E8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816F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867A45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0D6FC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73D44331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A22E9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A266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D0FF03" w14:textId="77728485" w:rsidR="00EA61B0" w:rsidRPr="004661A6" w:rsidRDefault="006323EC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00 39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3E0A4" w14:textId="77777777" w:rsidR="00EA61B0" w:rsidRPr="004661A6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DE983" w14:textId="02202E59" w:rsidR="00EA61B0" w:rsidRPr="004661A6" w:rsidRDefault="000B07C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58 537</w:t>
            </w:r>
          </w:p>
        </w:tc>
      </w:tr>
      <w:tr w:rsidR="00EA61B0" w:rsidRPr="00B47D63" w14:paraId="3BACF4EF" w14:textId="77777777" w:rsidTr="005840A6">
        <w:tc>
          <w:tcPr>
            <w:tcW w:w="2268" w:type="dxa"/>
            <w:vAlign w:val="center"/>
          </w:tcPr>
          <w:p w14:paraId="3122B1B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1B08067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759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681FD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92F0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FE53A20" w14:textId="77777777" w:rsidTr="005840A6">
        <w:tc>
          <w:tcPr>
            <w:tcW w:w="2268" w:type="dxa"/>
            <w:vAlign w:val="center"/>
          </w:tcPr>
          <w:p w14:paraId="753D37C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4892E8E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CA9C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9E6F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EDB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58DAA2" w14:textId="77777777" w:rsidTr="005840A6">
        <w:tc>
          <w:tcPr>
            <w:tcW w:w="2268" w:type="dxa"/>
            <w:vAlign w:val="center"/>
          </w:tcPr>
          <w:p w14:paraId="27F3BF1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CF754B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9A52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C1BD9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3C77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BE0A2EA" w14:textId="77777777" w:rsidTr="005840A6">
        <w:tc>
          <w:tcPr>
            <w:tcW w:w="2268" w:type="dxa"/>
            <w:vAlign w:val="center"/>
          </w:tcPr>
          <w:p w14:paraId="46C8329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Čistá hodnota zákazky</w:t>
            </w:r>
          </w:p>
        </w:tc>
        <w:tc>
          <w:tcPr>
            <w:tcW w:w="1701" w:type="dxa"/>
            <w:vAlign w:val="center"/>
          </w:tcPr>
          <w:p w14:paraId="094AD95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01D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E0A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CF6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60FA5E2" w14:textId="77777777" w:rsidTr="005840A6">
        <w:tc>
          <w:tcPr>
            <w:tcW w:w="2268" w:type="dxa"/>
            <w:vAlign w:val="center"/>
          </w:tcPr>
          <w:p w14:paraId="13D6A96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D2E79D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4EC4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8F1A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A69F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24CDF81" w14:textId="77777777" w:rsidTr="005840A6">
        <w:tc>
          <w:tcPr>
            <w:tcW w:w="2268" w:type="dxa"/>
            <w:vAlign w:val="center"/>
          </w:tcPr>
          <w:p w14:paraId="315BACB0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24FCB0C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D15CD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E7A7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C42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F697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2E8365DB" w14:textId="77777777" w:rsidTr="005840A6">
        <w:tc>
          <w:tcPr>
            <w:tcW w:w="2268" w:type="dxa"/>
            <w:vAlign w:val="center"/>
          </w:tcPr>
          <w:p w14:paraId="6A272E5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7C293DE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7DA1F" w14:textId="49D937B4" w:rsidR="00EA61B0" w:rsidRPr="00B51FFC" w:rsidRDefault="00044F6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46 395</w:t>
            </w:r>
          </w:p>
        </w:tc>
        <w:tc>
          <w:tcPr>
            <w:tcW w:w="1701" w:type="dxa"/>
            <w:vAlign w:val="center"/>
          </w:tcPr>
          <w:p w14:paraId="5AB7BAFD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D730C" w14:textId="53A9908F" w:rsidR="00EA61B0" w:rsidRPr="00B51FFC" w:rsidRDefault="000B07C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17 432</w:t>
            </w:r>
          </w:p>
        </w:tc>
      </w:tr>
      <w:tr w:rsidR="00EA61B0" w:rsidRPr="00B47D63" w14:paraId="7F608F98" w14:textId="77777777" w:rsidTr="005840A6">
        <w:tc>
          <w:tcPr>
            <w:tcW w:w="2268" w:type="dxa"/>
            <w:vAlign w:val="center"/>
          </w:tcPr>
          <w:p w14:paraId="01E75BE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23BC67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081B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DD9F2C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305CAF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7C0E12" w14:textId="77777777" w:rsidTr="005840A6">
        <w:tc>
          <w:tcPr>
            <w:tcW w:w="2268" w:type="dxa"/>
            <w:vAlign w:val="center"/>
          </w:tcPr>
          <w:p w14:paraId="3671BB3F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442931A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B61F43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85B8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0D669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E49A5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A649DB0" w14:textId="77777777" w:rsidTr="005840A6">
        <w:tc>
          <w:tcPr>
            <w:tcW w:w="2268" w:type="dxa"/>
            <w:vAlign w:val="center"/>
          </w:tcPr>
          <w:p w14:paraId="0D3474D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072838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D2A83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4B436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2668A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602D349" w14:textId="77777777" w:rsidTr="005840A6">
        <w:tc>
          <w:tcPr>
            <w:tcW w:w="2268" w:type="dxa"/>
            <w:vAlign w:val="center"/>
          </w:tcPr>
          <w:p w14:paraId="110255F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21A87CD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ACA21" w14:textId="42AE1A27" w:rsidR="00EA61B0" w:rsidRPr="00B51FFC" w:rsidRDefault="00044F6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3 998</w:t>
            </w:r>
          </w:p>
        </w:tc>
        <w:tc>
          <w:tcPr>
            <w:tcW w:w="1701" w:type="dxa"/>
            <w:vAlign w:val="center"/>
          </w:tcPr>
          <w:p w14:paraId="19B93566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42429F" w14:textId="2F55B27A" w:rsidR="00EA61B0" w:rsidRPr="00B51FFC" w:rsidRDefault="000B07C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1 105</w:t>
            </w:r>
          </w:p>
        </w:tc>
      </w:tr>
      <w:tr w:rsidR="00EA61B0" w:rsidRPr="00B47D63" w14:paraId="2252A639" w14:textId="77777777" w:rsidTr="005840A6">
        <w:tc>
          <w:tcPr>
            <w:tcW w:w="2268" w:type="dxa"/>
            <w:vAlign w:val="center"/>
          </w:tcPr>
          <w:p w14:paraId="0570656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3EDBCC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04B9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131F4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643C5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7C9548C" w14:textId="77777777" w:rsidTr="005840A6">
        <w:tc>
          <w:tcPr>
            <w:tcW w:w="2268" w:type="dxa"/>
            <w:vAlign w:val="center"/>
          </w:tcPr>
          <w:p w14:paraId="57BFA16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6D9F342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FA05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959E7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BF7F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1370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D105837" w14:textId="77777777" w:rsidTr="005840A6">
        <w:tc>
          <w:tcPr>
            <w:tcW w:w="2268" w:type="dxa"/>
            <w:vAlign w:val="center"/>
          </w:tcPr>
          <w:p w14:paraId="41BD578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7D29E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1BA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FCBD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C47E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77151F40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DBFDEA" w14:textId="77777777" w:rsidR="00582F0B" w:rsidRDefault="00582F0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6182F" w14:textId="6E3239B0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5BA6E3D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0D5DE22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CDA0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42DE7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1F701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32D7A04E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A4863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7E3B8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067D6F2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1AADD83C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32DE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A5238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194D7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4C7D3ED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5119DA14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06D5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2A303D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14:paraId="75F45DED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2DAF9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548B6" w14:textId="7C086AA3" w:rsidR="00EA61B0" w:rsidRPr="0090302A" w:rsidRDefault="007667B4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 908 42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32B56" w14:textId="14345A55" w:rsidR="00EA61B0" w:rsidRPr="00927F9E" w:rsidRDefault="007667B4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 7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24514" w14:textId="2B3F6410" w:rsidR="00EA61B0" w:rsidRPr="00A55B0B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 818 4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EB01" w14:textId="23D72E61" w:rsidR="00EA61B0" w:rsidRPr="00A55B0B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 400</w:t>
            </w:r>
          </w:p>
        </w:tc>
      </w:tr>
      <w:tr w:rsidR="00EA61B0" w:rsidRPr="00B47D63" w14:paraId="7E4EA910" w14:textId="77777777" w:rsidTr="005E323B">
        <w:tc>
          <w:tcPr>
            <w:tcW w:w="2268" w:type="dxa"/>
            <w:vAlign w:val="center"/>
          </w:tcPr>
          <w:p w14:paraId="3AC441C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161BA8A3" w14:textId="7C211697" w:rsidR="00EA61B0" w:rsidRPr="0090302A" w:rsidRDefault="007667B4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 250 000</w:t>
            </w:r>
          </w:p>
        </w:tc>
        <w:tc>
          <w:tcPr>
            <w:tcW w:w="1701" w:type="dxa"/>
            <w:vAlign w:val="center"/>
          </w:tcPr>
          <w:p w14:paraId="3E21440A" w14:textId="77777777" w:rsidR="00EA61B0" w:rsidRPr="00927F9E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C10C5" w14:textId="77777777" w:rsidR="00EA61B0" w:rsidRPr="00A55B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C26F1" w14:textId="77777777" w:rsidR="00EA61B0" w:rsidRPr="00A55B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62AE5AD" w14:textId="77777777" w:rsidTr="005E323B">
        <w:tc>
          <w:tcPr>
            <w:tcW w:w="2268" w:type="dxa"/>
            <w:vAlign w:val="center"/>
          </w:tcPr>
          <w:p w14:paraId="2AB8CFE3" w14:textId="77777777"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0F0C01B9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5AAAC9E8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0AFDB" w14:textId="77777777" w:rsidR="00EA61B0" w:rsidRPr="00927F9E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7F3" w14:textId="77777777" w:rsidR="00EA61B0" w:rsidRPr="00A55B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5D4A1" w14:textId="77777777" w:rsidR="00EA61B0" w:rsidRPr="00A55B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0089748" w14:textId="77777777" w:rsidTr="005E323B">
        <w:tc>
          <w:tcPr>
            <w:tcW w:w="2268" w:type="dxa"/>
            <w:vAlign w:val="center"/>
          </w:tcPr>
          <w:p w14:paraId="16B9F8BE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78841C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15138D4" w14:textId="4EAEF222" w:rsidR="00EA61B0" w:rsidRPr="0090302A" w:rsidRDefault="002E37E1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 911 070</w:t>
            </w:r>
          </w:p>
        </w:tc>
        <w:tc>
          <w:tcPr>
            <w:tcW w:w="1701" w:type="dxa"/>
            <w:vAlign w:val="center"/>
          </w:tcPr>
          <w:p w14:paraId="63FDF175" w14:textId="14482E63" w:rsidR="00EA61B0" w:rsidRPr="00927F9E" w:rsidRDefault="007667B4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 739</w:t>
            </w:r>
          </w:p>
        </w:tc>
        <w:tc>
          <w:tcPr>
            <w:tcW w:w="1701" w:type="dxa"/>
            <w:vAlign w:val="center"/>
          </w:tcPr>
          <w:p w14:paraId="20250A8B" w14:textId="5920D438" w:rsidR="00EA61B0" w:rsidRPr="00A55B0B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 082 816</w:t>
            </w:r>
          </w:p>
        </w:tc>
        <w:tc>
          <w:tcPr>
            <w:tcW w:w="1701" w:type="dxa"/>
            <w:vAlign w:val="center"/>
          </w:tcPr>
          <w:p w14:paraId="481245B2" w14:textId="5ABB0F21" w:rsidR="00EA61B0" w:rsidRPr="00A55B0B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 400</w:t>
            </w:r>
          </w:p>
        </w:tc>
      </w:tr>
      <w:tr w:rsidR="00EA61B0" w:rsidRPr="00B47D63" w14:paraId="7F13B20B" w14:textId="77777777" w:rsidTr="005E323B">
        <w:tc>
          <w:tcPr>
            <w:tcW w:w="2268" w:type="dxa"/>
            <w:vAlign w:val="center"/>
          </w:tcPr>
          <w:p w14:paraId="64A061E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7D9807C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3162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5887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052C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56363A7" w14:textId="77777777" w:rsidTr="005E323B">
        <w:tc>
          <w:tcPr>
            <w:tcW w:w="2268" w:type="dxa"/>
            <w:vAlign w:val="center"/>
          </w:tcPr>
          <w:p w14:paraId="31A23A9F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7AFAB8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953EB4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5D4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6534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53A89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845F152" w14:textId="77777777" w:rsidTr="005E323B">
        <w:tc>
          <w:tcPr>
            <w:tcW w:w="2268" w:type="dxa"/>
            <w:vAlign w:val="center"/>
          </w:tcPr>
          <w:p w14:paraId="50F2B4E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0A1263A7" w14:textId="5AE716CD" w:rsidR="00EA61B0" w:rsidRPr="0090302A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302A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7E85A274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64376" w14:textId="30731A68" w:rsidR="00EA61B0" w:rsidRPr="0090302A" w:rsidRDefault="00AD4CCB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302A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5646E181" w14:textId="4AC8D615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4654FA7" w14:textId="77777777" w:rsidTr="005E323B">
        <w:tc>
          <w:tcPr>
            <w:tcW w:w="2268" w:type="dxa"/>
            <w:vAlign w:val="center"/>
          </w:tcPr>
          <w:p w14:paraId="2E47C05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1AB8714" w14:textId="4124B42F" w:rsidR="00EA61B0" w:rsidRPr="0090302A" w:rsidRDefault="00975E19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9 496</w:t>
            </w:r>
          </w:p>
        </w:tc>
        <w:tc>
          <w:tcPr>
            <w:tcW w:w="1701" w:type="dxa"/>
            <w:vAlign w:val="center"/>
          </w:tcPr>
          <w:p w14:paraId="7C69D531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4AB38" w14:textId="56297C27" w:rsidR="00EA61B0" w:rsidRPr="0090302A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8 939</w:t>
            </w:r>
          </w:p>
        </w:tc>
        <w:tc>
          <w:tcPr>
            <w:tcW w:w="1701" w:type="dxa"/>
            <w:vAlign w:val="center"/>
          </w:tcPr>
          <w:p w14:paraId="30C944E8" w14:textId="67F21739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C11681B" w14:textId="77777777" w:rsidTr="005E323B">
        <w:tc>
          <w:tcPr>
            <w:tcW w:w="2268" w:type="dxa"/>
            <w:vAlign w:val="center"/>
          </w:tcPr>
          <w:p w14:paraId="2DAD7C3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382BC1E" w14:textId="72ADDDFB" w:rsidR="00EA61B0" w:rsidRPr="0090302A" w:rsidRDefault="00975E19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6 319</w:t>
            </w:r>
          </w:p>
        </w:tc>
        <w:tc>
          <w:tcPr>
            <w:tcW w:w="1701" w:type="dxa"/>
            <w:vAlign w:val="center"/>
          </w:tcPr>
          <w:p w14:paraId="7977B3F2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F3E3C" w14:textId="5F48B545" w:rsidR="00EA61B0" w:rsidRPr="0090302A" w:rsidRDefault="008826DE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05 374</w:t>
            </w:r>
          </w:p>
        </w:tc>
        <w:tc>
          <w:tcPr>
            <w:tcW w:w="1701" w:type="dxa"/>
            <w:vAlign w:val="center"/>
          </w:tcPr>
          <w:p w14:paraId="154325E4" w14:textId="7CCA5F93" w:rsidR="00EA61B0" w:rsidRPr="00582F0B" w:rsidRDefault="00EA61B0" w:rsidP="00582F0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58E6D23" w14:textId="77777777" w:rsidTr="005E323B">
        <w:tc>
          <w:tcPr>
            <w:tcW w:w="2268" w:type="dxa"/>
            <w:vAlign w:val="center"/>
          </w:tcPr>
          <w:p w14:paraId="52D3B891" w14:textId="24958FB1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 w:rsidR="0081112E"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1F5C8026" w14:textId="611A8503" w:rsidR="00EA61B0" w:rsidRPr="0090302A" w:rsidRDefault="00975E19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4 685</w:t>
            </w:r>
          </w:p>
        </w:tc>
        <w:tc>
          <w:tcPr>
            <w:tcW w:w="1701" w:type="dxa"/>
            <w:vAlign w:val="center"/>
          </w:tcPr>
          <w:p w14:paraId="3AACF3BE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F93DF" w14:textId="005D58B4" w:rsidR="00EA61B0" w:rsidRPr="0090302A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44 304</w:t>
            </w:r>
          </w:p>
        </w:tc>
        <w:tc>
          <w:tcPr>
            <w:tcW w:w="1701" w:type="dxa"/>
            <w:vAlign w:val="center"/>
          </w:tcPr>
          <w:p w14:paraId="28A88F4E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D7A3096" w14:textId="77777777" w:rsidTr="005E323B">
        <w:tc>
          <w:tcPr>
            <w:tcW w:w="2268" w:type="dxa"/>
            <w:vAlign w:val="center"/>
          </w:tcPr>
          <w:p w14:paraId="23FDD4B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BD5899A" w14:textId="51289742" w:rsidR="00EA61B0" w:rsidRPr="0090302A" w:rsidRDefault="00975E19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25</w:t>
            </w:r>
          </w:p>
        </w:tc>
        <w:tc>
          <w:tcPr>
            <w:tcW w:w="1701" w:type="dxa"/>
            <w:vAlign w:val="center"/>
          </w:tcPr>
          <w:p w14:paraId="2A0CCA17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19279" w14:textId="5FE0C5D5" w:rsidR="00EA61B0" w:rsidRPr="0090302A" w:rsidRDefault="008826DE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098</w:t>
            </w:r>
          </w:p>
        </w:tc>
        <w:tc>
          <w:tcPr>
            <w:tcW w:w="1701" w:type="dxa"/>
            <w:vAlign w:val="center"/>
          </w:tcPr>
          <w:p w14:paraId="024CF5B1" w14:textId="719643B6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9C3A6F4" w14:textId="77777777" w:rsidTr="005E323B">
        <w:tc>
          <w:tcPr>
            <w:tcW w:w="2268" w:type="dxa"/>
            <w:vAlign w:val="center"/>
          </w:tcPr>
          <w:p w14:paraId="33A6C7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04273FF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68B635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E6A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1263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E5FF891" w14:textId="77777777" w:rsidTr="005E323B">
        <w:tc>
          <w:tcPr>
            <w:tcW w:w="2268" w:type="dxa"/>
            <w:vAlign w:val="center"/>
          </w:tcPr>
          <w:p w14:paraId="71E8C77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A38FE7E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7EEBB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E564C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DB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880E302" w14:textId="3252D972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5006F13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5C55B" w14:textId="480DAF32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2344BBE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196A241A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A7D8E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FA000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530B310D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B5E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E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57DB9DB2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5948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063A7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BB856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52F53747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F3DA96E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99ACC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186945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6B6BC1FF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DD479B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F25E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E958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FE3EF0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35761D8E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D4A04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D5FEF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0B2F9454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A03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FAD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98F27E2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A1C27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6E28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C3CA4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A375FB6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3F9EDC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24D67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44A33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69F1144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43E08CD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88D60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67E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66354B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256229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D6524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0182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4E94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97CC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14A461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1AF8A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B48D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EF4F7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08B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E23443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6D7DE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494E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8C5F4A" w14:textId="3FE41C0A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30834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7F47763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EE755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D7A27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93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44863" w:rsidRPr="00B47D63" w14:paraId="48246044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894DFB8" w14:textId="77777777" w:rsidR="004448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525745A6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917C6CB" w14:textId="5E1E3A1E" w:rsidR="00444863" w:rsidRPr="00650CB8" w:rsidRDefault="00FC0F11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84 31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639E" w14:textId="002A4F1A" w:rsidR="00444863" w:rsidRPr="00650CB8" w:rsidRDefault="008826DE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945 956</w:t>
            </w:r>
          </w:p>
        </w:tc>
      </w:tr>
      <w:tr w:rsidR="00444863" w:rsidRPr="00B47D63" w14:paraId="77B965E6" w14:textId="77777777" w:rsidTr="00C30D1F">
        <w:tc>
          <w:tcPr>
            <w:tcW w:w="3070" w:type="dxa"/>
            <w:vAlign w:val="center"/>
          </w:tcPr>
          <w:p w14:paraId="368DEF90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7E2C3F80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8D09B0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7946F7FA" w14:textId="77777777" w:rsidTr="00C30D1F">
        <w:tc>
          <w:tcPr>
            <w:tcW w:w="3070" w:type="dxa"/>
            <w:vAlign w:val="center"/>
          </w:tcPr>
          <w:p w14:paraId="1E8714E8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F39C57F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65A8257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722BE2CD" w14:textId="77777777" w:rsidTr="00C30D1F">
        <w:tc>
          <w:tcPr>
            <w:tcW w:w="3070" w:type="dxa"/>
            <w:vAlign w:val="center"/>
          </w:tcPr>
          <w:p w14:paraId="32A430C0" w14:textId="77777777" w:rsidR="004448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5FEF0433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6F80F92F" w14:textId="4CE12733" w:rsidR="00444863" w:rsidRPr="00650CB8" w:rsidRDefault="00FC0F11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8 620</w:t>
            </w:r>
          </w:p>
        </w:tc>
        <w:tc>
          <w:tcPr>
            <w:tcW w:w="3071" w:type="dxa"/>
            <w:vAlign w:val="center"/>
          </w:tcPr>
          <w:p w14:paraId="41E4660D" w14:textId="3E640EF1" w:rsidR="00444863" w:rsidRPr="00650CB8" w:rsidRDefault="008826DE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</w:p>
        </w:tc>
      </w:tr>
      <w:tr w:rsidR="00444863" w:rsidRPr="00B47D63" w14:paraId="6E2E38D9" w14:textId="77777777" w:rsidTr="00C30D1F">
        <w:tc>
          <w:tcPr>
            <w:tcW w:w="3070" w:type="dxa"/>
            <w:vAlign w:val="center"/>
          </w:tcPr>
          <w:p w14:paraId="18A8C9C3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1E50F7E9" w14:textId="329B6929" w:rsidR="00444863" w:rsidRPr="00650CB8" w:rsidRDefault="00FC0F11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8 620</w:t>
            </w:r>
          </w:p>
        </w:tc>
        <w:tc>
          <w:tcPr>
            <w:tcW w:w="3071" w:type="dxa"/>
            <w:vAlign w:val="center"/>
          </w:tcPr>
          <w:p w14:paraId="234376B8" w14:textId="1472C781" w:rsidR="00444863" w:rsidRPr="00650CB8" w:rsidRDefault="008826DE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803</w:t>
            </w:r>
          </w:p>
        </w:tc>
      </w:tr>
      <w:tr w:rsidR="00444863" w:rsidRPr="00B47D63" w14:paraId="2006569F" w14:textId="77777777" w:rsidTr="00C30D1F">
        <w:tc>
          <w:tcPr>
            <w:tcW w:w="3070" w:type="dxa"/>
            <w:vAlign w:val="center"/>
          </w:tcPr>
          <w:p w14:paraId="7E47CC06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236AF14D" w14:textId="3BCF7629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8B7D8D5" w14:textId="4DCAE09D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120B0382" w14:textId="77777777" w:rsidTr="00C30D1F">
        <w:tc>
          <w:tcPr>
            <w:tcW w:w="3070" w:type="dxa"/>
            <w:vAlign w:val="center"/>
          </w:tcPr>
          <w:p w14:paraId="2E35D32D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61F32EC7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56626E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291AD21C" w14:textId="77777777" w:rsidTr="00C30D1F">
        <w:tc>
          <w:tcPr>
            <w:tcW w:w="3070" w:type="dxa"/>
            <w:vAlign w:val="center"/>
          </w:tcPr>
          <w:p w14:paraId="4B925B22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48BEF713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11977EE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39F5A12E" w14:textId="77777777" w:rsidTr="00C30D1F">
        <w:tc>
          <w:tcPr>
            <w:tcW w:w="3070" w:type="dxa"/>
            <w:vAlign w:val="center"/>
          </w:tcPr>
          <w:p w14:paraId="04FB3E30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358D6BE3" w14:textId="5A871CA3" w:rsidR="00444863" w:rsidRPr="00650CB8" w:rsidRDefault="00B06EFA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0D70C300" w14:textId="4BF36F9C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0CB8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444863" w:rsidRPr="00B47D63" w14:paraId="11205B1C" w14:textId="77777777" w:rsidTr="00C30D1F">
        <w:tc>
          <w:tcPr>
            <w:tcW w:w="3070" w:type="dxa"/>
            <w:vAlign w:val="center"/>
          </w:tcPr>
          <w:p w14:paraId="1F3534CF" w14:textId="77777777" w:rsidR="00444863" w:rsidRPr="007F580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737AD88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092D6D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4EABC7E4" w14:textId="77777777" w:rsidTr="00C30D1F">
        <w:tc>
          <w:tcPr>
            <w:tcW w:w="3070" w:type="dxa"/>
            <w:vAlign w:val="center"/>
          </w:tcPr>
          <w:p w14:paraId="2153F09B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2C421CF6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F5DDB1C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189C9F95" w14:textId="77777777" w:rsidTr="00C30D1F">
        <w:tc>
          <w:tcPr>
            <w:tcW w:w="3070" w:type="dxa"/>
            <w:vAlign w:val="center"/>
          </w:tcPr>
          <w:p w14:paraId="2F206672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906FD7B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3717E5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0B49D40F" w14:textId="77777777" w:rsidTr="00C30D1F">
        <w:tc>
          <w:tcPr>
            <w:tcW w:w="3070" w:type="dxa"/>
            <w:vAlign w:val="center"/>
          </w:tcPr>
          <w:p w14:paraId="4BA2E67A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4370BDDF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30EEE6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7E17E883" w14:textId="77777777" w:rsidTr="00C30D1F">
        <w:tc>
          <w:tcPr>
            <w:tcW w:w="3070" w:type="dxa"/>
            <w:vAlign w:val="center"/>
          </w:tcPr>
          <w:p w14:paraId="2A590982" w14:textId="77777777" w:rsidR="00444863" w:rsidRPr="007F580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34CE93B3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404FAD6" w14:textId="77777777" w:rsidR="00444863" w:rsidRPr="00650CB8" w:rsidRDefault="00444863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58686089" w14:textId="77777777" w:rsidTr="00C30D1F">
        <w:tc>
          <w:tcPr>
            <w:tcW w:w="3070" w:type="dxa"/>
            <w:vAlign w:val="center"/>
          </w:tcPr>
          <w:p w14:paraId="763FE4B2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0C356B4A" w14:textId="3E183685" w:rsidR="00444863" w:rsidRPr="00650CB8" w:rsidRDefault="00FC0F11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  <w:tc>
          <w:tcPr>
            <w:tcW w:w="3071" w:type="dxa"/>
            <w:vAlign w:val="center"/>
          </w:tcPr>
          <w:p w14:paraId="7861BBA3" w14:textId="14F7485E" w:rsidR="00444863" w:rsidRPr="00650CB8" w:rsidRDefault="008826DE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972</w:t>
            </w:r>
          </w:p>
        </w:tc>
      </w:tr>
      <w:tr w:rsidR="00444863" w:rsidRPr="00B47D63" w14:paraId="08BDB4C2" w14:textId="77777777" w:rsidTr="00C30D1F">
        <w:tc>
          <w:tcPr>
            <w:tcW w:w="3070" w:type="dxa"/>
            <w:vAlign w:val="center"/>
          </w:tcPr>
          <w:p w14:paraId="374C5F95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7FB9B9E" w14:textId="55149CE2" w:rsidR="00444863" w:rsidRPr="00650CB8" w:rsidRDefault="00FC0F11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  <w:tc>
          <w:tcPr>
            <w:tcW w:w="3071" w:type="dxa"/>
            <w:vAlign w:val="center"/>
          </w:tcPr>
          <w:p w14:paraId="5A8DB09F" w14:textId="400539E5" w:rsidR="00444863" w:rsidRPr="00650CB8" w:rsidRDefault="008826DE" w:rsidP="00444863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972</w:t>
            </w:r>
          </w:p>
        </w:tc>
      </w:tr>
      <w:tr w:rsidR="00A94626" w:rsidRPr="00B47D63" w14:paraId="7DF4A42F" w14:textId="77777777" w:rsidTr="00C30D1F">
        <w:tc>
          <w:tcPr>
            <w:tcW w:w="3070" w:type="dxa"/>
            <w:vAlign w:val="center"/>
          </w:tcPr>
          <w:p w14:paraId="70CC26A7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2F3CD00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0C6E6A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42032182" w14:textId="77777777" w:rsidTr="00C30D1F">
        <w:tc>
          <w:tcPr>
            <w:tcW w:w="3070" w:type="dxa"/>
            <w:vAlign w:val="center"/>
          </w:tcPr>
          <w:p w14:paraId="2D4B8A7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60B1C7E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350E8E3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9584A" w14:textId="073D3874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4876956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09E1011B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2C6BEFD0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1BD6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EF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12BD8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44863" w:rsidRPr="00B47D63" w14:paraId="38D2F8DB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3DBB915" w14:textId="77777777" w:rsidR="00444863" w:rsidRPr="00B47D6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582F25" w14:textId="7DA115AF" w:rsidR="00444863" w:rsidRPr="00582F0B" w:rsidRDefault="005D5E1F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06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55159A72" w14:textId="1624421B" w:rsidR="00444863" w:rsidRPr="00582F0B" w:rsidRDefault="008826DE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 408</w:t>
            </w:r>
          </w:p>
        </w:tc>
      </w:tr>
      <w:tr w:rsidR="00444863" w:rsidRPr="00B47D63" w14:paraId="65A85CFF" w14:textId="77777777" w:rsidTr="008352F0">
        <w:tc>
          <w:tcPr>
            <w:tcW w:w="3402" w:type="dxa"/>
            <w:vAlign w:val="center"/>
          </w:tcPr>
          <w:p w14:paraId="10A1C38D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28D7B178" w14:textId="6474C5E0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5C019BD" w14:textId="45F3D04D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4839A906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7048DDD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54C307FD" w14:textId="77777777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5916514C" w14:textId="77777777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1CECBF9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671631E8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59856C3E" w14:textId="77777777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6E9673FE" w14:textId="77777777" w:rsidR="00444863" w:rsidRPr="00582F0B" w:rsidRDefault="00444863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6235F097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17E3E3F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326DA8B" w14:textId="202C1AAC" w:rsidR="00444863" w:rsidRPr="00582F0B" w:rsidRDefault="005D5E1F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999</w:t>
            </w:r>
          </w:p>
        </w:tc>
        <w:tc>
          <w:tcPr>
            <w:tcW w:w="2833" w:type="dxa"/>
            <w:vAlign w:val="center"/>
          </w:tcPr>
          <w:p w14:paraId="249AD04D" w14:textId="4EF359EC" w:rsidR="00444863" w:rsidRPr="00582F0B" w:rsidRDefault="008826DE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 870</w:t>
            </w:r>
          </w:p>
        </w:tc>
      </w:tr>
      <w:tr w:rsidR="00444863" w:rsidRPr="00B47D63" w14:paraId="4874DEA5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A5BA9CC" w14:textId="77777777" w:rsidR="00444863" w:rsidRPr="00B47D63" w:rsidRDefault="00444863" w:rsidP="004448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398DC1E3" w14:textId="51FB7499" w:rsidR="00444863" w:rsidRPr="00582F0B" w:rsidRDefault="005D5E1F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106</w:t>
            </w:r>
          </w:p>
        </w:tc>
        <w:tc>
          <w:tcPr>
            <w:tcW w:w="2833" w:type="dxa"/>
            <w:vAlign w:val="center"/>
          </w:tcPr>
          <w:p w14:paraId="0E5405F2" w14:textId="567DD832" w:rsidR="00444863" w:rsidRPr="00582F0B" w:rsidRDefault="008826DE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172</w:t>
            </w:r>
          </w:p>
        </w:tc>
      </w:tr>
      <w:tr w:rsidR="00444863" w:rsidRPr="00B47D63" w14:paraId="136600EF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68E2F97" w14:textId="77777777" w:rsidR="00444863" w:rsidRPr="00B47D6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7C490EA" w14:textId="53200654" w:rsidR="00444863" w:rsidRPr="00582F0B" w:rsidRDefault="005D5E1F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 999</w:t>
            </w:r>
          </w:p>
        </w:tc>
        <w:tc>
          <w:tcPr>
            <w:tcW w:w="2833" w:type="dxa"/>
            <w:vAlign w:val="center"/>
          </w:tcPr>
          <w:p w14:paraId="2AF851C7" w14:textId="580E7C54" w:rsidR="00444863" w:rsidRPr="00582F0B" w:rsidRDefault="008826DE" w:rsidP="00444863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06</w:t>
            </w:r>
          </w:p>
        </w:tc>
      </w:tr>
    </w:tbl>
    <w:p w14:paraId="4B3E88CC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8B17C6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131BC546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599D81C9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C6B4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AAAD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A8D08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521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7CCB9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592C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7E825157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A88E898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414FCA43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2D0F4B4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EC79B9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AA8BD8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67CD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0C25A164" w14:textId="77777777" w:rsidTr="008D020A">
        <w:tc>
          <w:tcPr>
            <w:tcW w:w="1535" w:type="dxa"/>
            <w:vAlign w:val="center"/>
          </w:tcPr>
          <w:p w14:paraId="68777B3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ABF4D6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08CFB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14956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1B3D9D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5BBA10D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AD2829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60852B65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FDE9F20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4A8B7BDF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45BC6EA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ED8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754EB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A363A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EFDD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372908B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8EED9A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E21EB9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56B6B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ADA98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4CBE3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B84D69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40F13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7261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0352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8F1299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C94C6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5D79ED6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8800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6C3352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9D9DE2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2C234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717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13346D" w:rsidRPr="0013346D" w14:paraId="78E0B28E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995F4E5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13346D" w:rsidRPr="0013346D" w14:paraId="185E934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415C1DC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BAD7AF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F12859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A594A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44BEF4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39F27D5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320B7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AEF9F1C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B7FA2B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052D59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A96E1E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D7E2B8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BF69F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511022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E4B54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0C39B7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0F0D4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87FF6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578FE3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637CEC3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603B36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70668D5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BF09B3B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AA7276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32DF24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13346D" w:rsidRPr="0013346D" w14:paraId="48A993A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99F13D3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C86016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1B356A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DCDC14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F3CA6C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462BC0D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93837B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27D688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5DF8DF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215834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1B0E2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DD9125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74EB2F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6F2F88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7F5CDB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A1F57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312804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764A01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29616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pôžičky</w:t>
            </w:r>
          </w:p>
        </w:tc>
      </w:tr>
      <w:tr w:rsidR="0013346D" w:rsidRPr="0013346D" w14:paraId="095F905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A5E3A85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F7C19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CA2C9F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1EB22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A4FBE0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3F55B33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23092B9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79A37E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81DBE9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DE49E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C59E46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1FA1A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6AC7B5E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5BBEA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06AFAA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88DD451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1703D0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74C3B5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2E9CF8D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ECC08D3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7B4DC2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2F3C6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42EED24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CEB935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8E7550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377B0B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782DF0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871AF7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225A36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2AD563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808CFB" w14:textId="77777777" w:rsidR="00F67803" w:rsidRPr="0013346D" w:rsidRDefault="00F67803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13346D" w:rsidRPr="0013346D" w14:paraId="68CF4A7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D2794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83F3E3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30036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00AD7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0B768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524754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368E29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C9A48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B8C73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BEBD4E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21A4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730331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B429C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4B41409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71551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A398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DEF37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4AA57D8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F24DF09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8D2268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56DA3D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33EB9D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E2C4D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3CA9FB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CCE088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CEA85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1D9AED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CD573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74F51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5C3FB3C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DAEF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80DBC6E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2901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5FA5A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6351A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F227A2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FCF5A" w14:textId="77777777" w:rsidR="00F67803" w:rsidRPr="0013346D" w:rsidRDefault="00F67803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13346D" w:rsidRPr="0013346D" w14:paraId="6680E70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8B5D8F4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50E2D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1BB9B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FB03FE6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0510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834BD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A2C234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A5240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091676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3830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7969DE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5E250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A5D5B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79286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0EE41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51DBF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706BB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1CC37C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62908B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F3FF85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282E9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8FA42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9860F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557A6B6C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28382B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396DC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755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E2480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1A60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76F2878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8002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AA9A91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9C791B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D2D0E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78B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455D84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8251" w14:textId="568BF505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106BE35C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6437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C26EE" w14:textId="15FDE8BC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82E493C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175CAEEA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554C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F78F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1692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3479E150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9AF129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69CF1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39F50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EE71F39" w14:textId="77777777" w:rsidTr="00470E2D">
        <w:tc>
          <w:tcPr>
            <w:tcW w:w="3070" w:type="dxa"/>
            <w:vAlign w:val="center"/>
          </w:tcPr>
          <w:p w14:paraId="42C596E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3AD16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880C3D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9BC9D47" w14:textId="77777777" w:rsidTr="00470E2D">
        <w:tc>
          <w:tcPr>
            <w:tcW w:w="3070" w:type="dxa"/>
            <w:vAlign w:val="center"/>
          </w:tcPr>
          <w:p w14:paraId="43A5A60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DFFA1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F8B2FF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480752" w14:textId="77777777" w:rsidTr="00470E2D">
        <w:tc>
          <w:tcPr>
            <w:tcW w:w="3070" w:type="dxa"/>
            <w:vAlign w:val="center"/>
          </w:tcPr>
          <w:p w14:paraId="53EA989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EDA78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4201B3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8801465" w14:textId="77777777" w:rsidTr="00470E2D">
        <w:tc>
          <w:tcPr>
            <w:tcW w:w="3070" w:type="dxa"/>
            <w:vAlign w:val="center"/>
          </w:tcPr>
          <w:p w14:paraId="0E4D9FB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52F521E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22360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F83C411" w14:textId="77777777" w:rsidTr="00470E2D">
        <w:tc>
          <w:tcPr>
            <w:tcW w:w="3070" w:type="dxa"/>
            <w:vAlign w:val="center"/>
          </w:tcPr>
          <w:p w14:paraId="249B3CB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74D9A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7CF873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68B8AC38" w14:textId="77777777" w:rsidTr="00470E2D">
        <w:tc>
          <w:tcPr>
            <w:tcW w:w="3070" w:type="dxa"/>
            <w:vAlign w:val="center"/>
          </w:tcPr>
          <w:p w14:paraId="3D058DA7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127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892E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AD2976C" w14:textId="77777777" w:rsidTr="00470E2D">
        <w:tc>
          <w:tcPr>
            <w:tcW w:w="3070" w:type="dxa"/>
            <w:vAlign w:val="center"/>
          </w:tcPr>
          <w:p w14:paraId="0FB3D81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55B2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36792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9305AC2" w14:textId="77777777" w:rsidTr="00470E2D">
        <w:tc>
          <w:tcPr>
            <w:tcW w:w="3070" w:type="dxa"/>
            <w:vAlign w:val="center"/>
          </w:tcPr>
          <w:p w14:paraId="5C07EFC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37875A4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E9FF2B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002966D" w14:textId="77777777" w:rsidTr="00470E2D">
        <w:tc>
          <w:tcPr>
            <w:tcW w:w="3070" w:type="dxa"/>
            <w:vAlign w:val="center"/>
          </w:tcPr>
          <w:p w14:paraId="0F16A85C" w14:textId="77777777"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34589C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C314D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3FB841F" w14:textId="77777777" w:rsidTr="00470E2D">
        <w:tc>
          <w:tcPr>
            <w:tcW w:w="3070" w:type="dxa"/>
            <w:vAlign w:val="center"/>
          </w:tcPr>
          <w:p w14:paraId="0E51C125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16B7158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1E833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0439E60" w14:textId="77777777" w:rsidTr="00470E2D">
        <w:tc>
          <w:tcPr>
            <w:tcW w:w="3070" w:type="dxa"/>
            <w:vAlign w:val="center"/>
          </w:tcPr>
          <w:p w14:paraId="6308392E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D86821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C3960C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27F96627" w14:textId="77777777" w:rsidTr="00470E2D">
        <w:tc>
          <w:tcPr>
            <w:tcW w:w="3070" w:type="dxa"/>
            <w:vAlign w:val="center"/>
          </w:tcPr>
          <w:p w14:paraId="3D1F6CB1" w14:textId="77777777" w:rsidR="00444863" w:rsidRPr="00B47D6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79999565" w14:textId="1742D281" w:rsidR="00444863" w:rsidRPr="00B47D63" w:rsidRDefault="00A56C1F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 824</w:t>
            </w:r>
          </w:p>
        </w:tc>
        <w:tc>
          <w:tcPr>
            <w:tcW w:w="3071" w:type="dxa"/>
            <w:vAlign w:val="center"/>
          </w:tcPr>
          <w:p w14:paraId="14053CC7" w14:textId="26ACFB47" w:rsidR="00444863" w:rsidRPr="00B47D63" w:rsidRDefault="001A610D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 616</w:t>
            </w:r>
          </w:p>
        </w:tc>
      </w:tr>
      <w:tr w:rsidR="00444863" w:rsidRPr="00B47D63" w14:paraId="7CC66AEF" w14:textId="77777777" w:rsidTr="00470E2D">
        <w:tc>
          <w:tcPr>
            <w:tcW w:w="3070" w:type="dxa"/>
            <w:vAlign w:val="center"/>
          </w:tcPr>
          <w:p w14:paraId="25D0A110" w14:textId="77777777" w:rsidR="00444863" w:rsidRPr="006A235C" w:rsidRDefault="00444863" w:rsidP="00444863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4FBFB3CF" w14:textId="77777777" w:rsidR="00444863" w:rsidRPr="006A235C" w:rsidRDefault="00444863" w:rsidP="00444863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861F39B" w14:textId="77777777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CB27E6" w14:textId="77777777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44863" w:rsidRPr="00B47D63" w14:paraId="776EE511" w14:textId="77777777" w:rsidTr="00470E2D">
        <w:tc>
          <w:tcPr>
            <w:tcW w:w="3070" w:type="dxa"/>
            <w:vAlign w:val="center"/>
          </w:tcPr>
          <w:p w14:paraId="63013E7F" w14:textId="77777777" w:rsidR="00444863" w:rsidRPr="006A235C" w:rsidRDefault="00444863" w:rsidP="00444863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1C768BA" w14:textId="7942C8BC" w:rsidR="00444863" w:rsidRPr="00B47D63" w:rsidRDefault="00A56C1F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 824</w:t>
            </w:r>
          </w:p>
        </w:tc>
        <w:tc>
          <w:tcPr>
            <w:tcW w:w="3071" w:type="dxa"/>
            <w:vAlign w:val="center"/>
          </w:tcPr>
          <w:p w14:paraId="1A097234" w14:textId="59D63E46" w:rsidR="00444863" w:rsidRPr="00B47D63" w:rsidRDefault="001A610D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 616</w:t>
            </w:r>
          </w:p>
        </w:tc>
      </w:tr>
      <w:tr w:rsidR="00444863" w:rsidRPr="00B47D63" w14:paraId="050884DC" w14:textId="77777777" w:rsidTr="00470E2D">
        <w:tc>
          <w:tcPr>
            <w:tcW w:w="3070" w:type="dxa"/>
            <w:vAlign w:val="center"/>
          </w:tcPr>
          <w:p w14:paraId="7456B582" w14:textId="77777777" w:rsidR="00444863" w:rsidRPr="00B47D6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7E31A4" w14:textId="77777777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432C55" w14:textId="439EC38C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DDA671" w14:textId="0DD600E2" w:rsidR="006D144D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7D29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58207BBA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71376F86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76BE6987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4E385F6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35802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3F0D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01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3DF48379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1D07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86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8CD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5FF3E246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4865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3433F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C133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B780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773D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4B34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ED4B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7DE78650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A3C7731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CB54B8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1F1A6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E4519F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C02012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F43A92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77CC5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63D4DF8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18A14D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9F0D2B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6D0F58C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968DCBE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E9398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515F24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BBB32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758A75AB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FD0EC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E53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D70F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272DD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73A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AD90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026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D1272B" w14:textId="6812D1E8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4162B7E0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E983BC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3102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22DD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9F9B4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B93EE" w14:textId="4154FA7A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EA6EE72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6ECD515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6753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B84B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0249F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DC9B90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CB9E74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194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9C9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4B3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21D64F86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8EB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11ED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E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4FDC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8486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E8F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150E6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01098851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5B593E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1F714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EDB473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D47464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2609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DD298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3244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6A002A6C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F31DD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2E8CC1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7EA8D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4C370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2E8815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B74A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EA4F96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0389E48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5ACF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8E6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462D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055A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C9A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5C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078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CEF78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BBB17" w14:textId="38C9C92A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137EF53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17B79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03A918B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60B64FE4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E715C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DDE4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5D41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5ADCCED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23D065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FE821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2810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4E1C36D" w14:textId="77777777" w:rsidTr="00E937E1">
        <w:tc>
          <w:tcPr>
            <w:tcW w:w="4536" w:type="dxa"/>
            <w:vAlign w:val="center"/>
          </w:tcPr>
          <w:p w14:paraId="579B8DF1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05A13B55" w14:textId="5EECF700" w:rsidR="004D629B" w:rsidRPr="00E937E1" w:rsidRDefault="00080B67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  <w:tc>
          <w:tcPr>
            <w:tcW w:w="2268" w:type="dxa"/>
            <w:vAlign w:val="center"/>
          </w:tcPr>
          <w:p w14:paraId="156DEB1F" w14:textId="6FF75CCB" w:rsidR="004D629B" w:rsidRPr="00E937E1" w:rsidRDefault="001A610D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972</w:t>
            </w:r>
          </w:p>
        </w:tc>
      </w:tr>
      <w:tr w:rsidR="004D629B" w:rsidRPr="00B47D63" w14:paraId="35AB9890" w14:textId="77777777" w:rsidTr="00E937E1">
        <w:tc>
          <w:tcPr>
            <w:tcW w:w="4536" w:type="dxa"/>
            <w:vAlign w:val="center"/>
          </w:tcPr>
          <w:p w14:paraId="54130B2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799FE03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959E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F57D2C0" w14:textId="77777777" w:rsidTr="00E937E1">
        <w:tc>
          <w:tcPr>
            <w:tcW w:w="4536" w:type="dxa"/>
            <w:vAlign w:val="center"/>
          </w:tcPr>
          <w:p w14:paraId="1308A063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CFDA1C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34F2EA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3B4D486" w14:textId="77777777" w:rsidTr="00E937E1">
        <w:tc>
          <w:tcPr>
            <w:tcW w:w="4536" w:type="dxa"/>
            <w:vAlign w:val="center"/>
          </w:tcPr>
          <w:p w14:paraId="273CDE20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5224B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0262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A0C98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1FCFC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921F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64A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996F5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09563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AD85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31A41" w14:textId="7A3C5D0E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7F72E6C2" w14:textId="77777777" w:rsidR="003B284E" w:rsidRPr="00AC07F8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1082"/>
        <w:gridCol w:w="760"/>
        <w:gridCol w:w="921"/>
        <w:gridCol w:w="1012"/>
        <w:gridCol w:w="830"/>
      </w:tblGrid>
      <w:tr w:rsidR="00AC2BF6" w:rsidRPr="00B47D63" w14:paraId="2FF07852" w14:textId="77777777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B94B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419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8DCE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15BADA12" w14:textId="77777777" w:rsidTr="006A6208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49DF5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C945F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4EE9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19D73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21E0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6661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7EDCE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B72993" w:rsidRPr="00B47D63" w14:paraId="302DE365" w14:textId="77777777" w:rsidTr="006A6208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4C9D09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2313A75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9C92B1" w14:textId="28222178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 050 707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vAlign w:val="center"/>
          </w:tcPr>
          <w:p w14:paraId="32B45144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4A9E63B0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632371" w14:textId="71513928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 938 243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vAlign w:val="center"/>
          </w:tcPr>
          <w:p w14:paraId="2B536AFD" w14:textId="24CE527D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vAlign w:val="center"/>
          </w:tcPr>
          <w:p w14:paraId="3A3C2395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</w:tr>
      <w:tr w:rsidR="00B72993" w:rsidRPr="00B47D63" w14:paraId="16B22AA4" w14:textId="77777777" w:rsidTr="006A6208">
        <w:tc>
          <w:tcPr>
            <w:tcW w:w="3686" w:type="dxa"/>
            <w:vAlign w:val="center"/>
          </w:tcPr>
          <w:p w14:paraId="6B79727B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14:paraId="2D29BBE4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3519E030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CBA5A6B" w14:textId="77777777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71BFC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921" w:type="dxa"/>
            <w:vAlign w:val="center"/>
          </w:tcPr>
          <w:p w14:paraId="542B9190" w14:textId="0B61357F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67C2139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3134E5E" w14:textId="01B4CE73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21</w:t>
            </w:r>
          </w:p>
        </w:tc>
      </w:tr>
      <w:tr w:rsidR="00B72993" w:rsidRPr="00B47D63" w14:paraId="749A0BBF" w14:textId="77777777" w:rsidTr="006A6208">
        <w:tc>
          <w:tcPr>
            <w:tcW w:w="3686" w:type="dxa"/>
            <w:vAlign w:val="center"/>
          </w:tcPr>
          <w:p w14:paraId="4C1A9BCA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14:paraId="33D7666E" w14:textId="4C4D6DD1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67 716</w:t>
            </w:r>
          </w:p>
        </w:tc>
        <w:tc>
          <w:tcPr>
            <w:tcW w:w="1082" w:type="dxa"/>
            <w:vAlign w:val="center"/>
          </w:tcPr>
          <w:p w14:paraId="69815FD4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3462800" w14:textId="77777777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57955A0" w14:textId="10B2C18A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4 058</w:t>
            </w:r>
          </w:p>
        </w:tc>
        <w:tc>
          <w:tcPr>
            <w:tcW w:w="1012" w:type="dxa"/>
            <w:vAlign w:val="center"/>
          </w:tcPr>
          <w:p w14:paraId="2AD6BBDC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AF1AD82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72993" w:rsidRPr="00B47D63" w14:paraId="59E245E9" w14:textId="77777777" w:rsidTr="006A6208">
        <w:tc>
          <w:tcPr>
            <w:tcW w:w="3686" w:type="dxa"/>
            <w:vAlign w:val="center"/>
          </w:tcPr>
          <w:p w14:paraId="54C18F14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14:paraId="209AD34D" w14:textId="62198C9F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142 694</w:t>
            </w:r>
          </w:p>
        </w:tc>
        <w:tc>
          <w:tcPr>
            <w:tcW w:w="1082" w:type="dxa"/>
            <w:vAlign w:val="center"/>
          </w:tcPr>
          <w:p w14:paraId="6EA8ED10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19B7293" w14:textId="63E845B2" w:rsidR="00B72993" w:rsidRPr="00B71BFC" w:rsidRDefault="00B72993" w:rsidP="00B7299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38763AC" w14:textId="2CC17034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89 365</w:t>
            </w:r>
          </w:p>
        </w:tc>
        <w:tc>
          <w:tcPr>
            <w:tcW w:w="1012" w:type="dxa"/>
            <w:vAlign w:val="center"/>
          </w:tcPr>
          <w:p w14:paraId="1C07710A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4883EE8" w14:textId="75A82B10" w:rsidR="00B72993" w:rsidRPr="00B71BFC" w:rsidRDefault="00B72993" w:rsidP="00B72993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B72993" w:rsidRPr="00B47D63" w14:paraId="7F2D7AD0" w14:textId="77777777" w:rsidTr="006A6208">
        <w:tc>
          <w:tcPr>
            <w:tcW w:w="3686" w:type="dxa"/>
            <w:vAlign w:val="center"/>
          </w:tcPr>
          <w:p w14:paraId="58A0F09B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14:paraId="313B58E7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CCE73A7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737B06D" w14:textId="2CEA9E36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E780883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7DEB44EE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5C05945" w14:textId="058C6BAC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6606104C" w14:textId="77777777" w:rsidTr="006A6208">
        <w:tc>
          <w:tcPr>
            <w:tcW w:w="3686" w:type="dxa"/>
            <w:vAlign w:val="center"/>
          </w:tcPr>
          <w:p w14:paraId="0ECD7A19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14:paraId="7BD1C05C" w14:textId="1DB3760E" w:rsidR="00B72993" w:rsidRPr="00B71BFC" w:rsidRDefault="005B68A1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14:paraId="38CD7ADD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DEF4A6D" w14:textId="1CF91142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006FEC8" w14:textId="79734DFC" w:rsidR="00B72993" w:rsidRPr="00B71BFC" w:rsidRDefault="00920B98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vAlign w:val="center"/>
          </w:tcPr>
          <w:p w14:paraId="47690790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353EF0A" w14:textId="3A834FEE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22153069" w14:textId="77777777" w:rsidTr="006A6208">
        <w:tc>
          <w:tcPr>
            <w:tcW w:w="3686" w:type="dxa"/>
            <w:vAlign w:val="center"/>
          </w:tcPr>
          <w:p w14:paraId="11AC2042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14:paraId="135E45FE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2AFD5BA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EA6F9BD" w14:textId="77777777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6C7B833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66F275FC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A52F51" w14:textId="77777777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5A547676" w14:textId="77777777" w:rsidTr="006A6208">
        <w:tc>
          <w:tcPr>
            <w:tcW w:w="3686" w:type="dxa"/>
            <w:vAlign w:val="center"/>
          </w:tcPr>
          <w:p w14:paraId="21EEFAE5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14:paraId="681BF95B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43A13EB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31ADB84" w14:textId="0382EFF9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86412D3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0232E127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4F446FE" w14:textId="771B5E1D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7723C4E9" w14:textId="77777777" w:rsidTr="006A6208">
        <w:tc>
          <w:tcPr>
            <w:tcW w:w="3686" w:type="dxa"/>
            <w:vAlign w:val="center"/>
          </w:tcPr>
          <w:p w14:paraId="755164E8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14:paraId="4E990287" w14:textId="083F8E3E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474 979</w:t>
            </w:r>
          </w:p>
        </w:tc>
        <w:tc>
          <w:tcPr>
            <w:tcW w:w="1082" w:type="dxa"/>
            <w:vAlign w:val="center"/>
          </w:tcPr>
          <w:p w14:paraId="5F02E4C2" w14:textId="50BA7491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D0EE004" w14:textId="3A2BA38C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EB49E65" w14:textId="5A5A9689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485 307</w:t>
            </w:r>
          </w:p>
        </w:tc>
        <w:tc>
          <w:tcPr>
            <w:tcW w:w="1012" w:type="dxa"/>
            <w:vAlign w:val="center"/>
          </w:tcPr>
          <w:p w14:paraId="422D5139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F91CAF3" w14:textId="657C6746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46D41022" w14:textId="77777777" w:rsidTr="006A6208">
        <w:tc>
          <w:tcPr>
            <w:tcW w:w="3686" w:type="dxa"/>
            <w:vAlign w:val="center"/>
          </w:tcPr>
          <w:p w14:paraId="3246096B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14:paraId="43E42191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21E88D65" w14:textId="48232CD3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029 166</w:t>
            </w:r>
          </w:p>
        </w:tc>
        <w:tc>
          <w:tcPr>
            <w:tcW w:w="760" w:type="dxa"/>
            <w:vAlign w:val="center"/>
          </w:tcPr>
          <w:p w14:paraId="71852DBC" w14:textId="3D607B2A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D388188" w14:textId="413361A2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1BCDF82E" w14:textId="2530830E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91 008</w:t>
            </w:r>
          </w:p>
        </w:tc>
        <w:tc>
          <w:tcPr>
            <w:tcW w:w="830" w:type="dxa"/>
            <w:vAlign w:val="center"/>
          </w:tcPr>
          <w:p w14:paraId="47B6B1E9" w14:textId="164EF284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B47D63" w14:paraId="49C11AEB" w14:textId="77777777" w:rsidTr="006A6208">
        <w:tc>
          <w:tcPr>
            <w:tcW w:w="3686" w:type="dxa"/>
            <w:vAlign w:val="center"/>
          </w:tcPr>
          <w:p w14:paraId="507BD60C" w14:textId="77777777" w:rsidR="00B72993" w:rsidRPr="00B47D63" w:rsidRDefault="00B72993" w:rsidP="00B729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14:paraId="39CF6134" w14:textId="77777777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63D0CF5F" w14:textId="0138AA67" w:rsidR="00B72993" w:rsidRPr="00B71BFC" w:rsidRDefault="005F3C05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171 037</w:t>
            </w:r>
          </w:p>
        </w:tc>
        <w:tc>
          <w:tcPr>
            <w:tcW w:w="760" w:type="dxa"/>
            <w:vAlign w:val="center"/>
          </w:tcPr>
          <w:p w14:paraId="5CB0544A" w14:textId="0C44B302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39E807C" w14:textId="57349386" w:rsidR="00B72993" w:rsidRPr="00B71BFC" w:rsidRDefault="00B72993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2B3FA94" w14:textId="471D8A85" w:rsidR="00B72993" w:rsidRPr="00B71BFC" w:rsidRDefault="001A610D" w:rsidP="00B7299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9 972</w:t>
            </w:r>
          </w:p>
        </w:tc>
        <w:tc>
          <w:tcPr>
            <w:tcW w:w="830" w:type="dxa"/>
            <w:vAlign w:val="center"/>
          </w:tcPr>
          <w:p w14:paraId="6DA0B809" w14:textId="062D7888" w:rsidR="00B72993" w:rsidRPr="00B71BFC" w:rsidRDefault="00B72993" w:rsidP="00B7299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B72993" w:rsidRPr="0013346D" w14:paraId="23DFF998" w14:textId="77777777" w:rsidTr="006A6208">
        <w:tc>
          <w:tcPr>
            <w:tcW w:w="3686" w:type="dxa"/>
            <w:vAlign w:val="center"/>
          </w:tcPr>
          <w:p w14:paraId="103287B6" w14:textId="77777777" w:rsidR="00B72993" w:rsidRPr="0013346D" w:rsidRDefault="00B72993" w:rsidP="0013346D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14:paraId="7D8CF887" w14:textId="77777777" w:rsidR="00B72993" w:rsidRPr="0013346D" w:rsidRDefault="00B72993" w:rsidP="0013346D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 w:rsidRPr="0013346D"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82" w:type="dxa"/>
            <w:vAlign w:val="center"/>
          </w:tcPr>
          <w:p w14:paraId="242741B7" w14:textId="496E24EF" w:rsidR="00B72993" w:rsidRPr="0013346D" w:rsidRDefault="005F3C05" w:rsidP="0013346D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858 129</w:t>
            </w:r>
          </w:p>
        </w:tc>
        <w:tc>
          <w:tcPr>
            <w:tcW w:w="760" w:type="dxa"/>
            <w:vAlign w:val="center"/>
          </w:tcPr>
          <w:p w14:paraId="1110C7E6" w14:textId="133ABF2C" w:rsidR="00B72993" w:rsidRPr="0013346D" w:rsidRDefault="00B72993" w:rsidP="0013346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BD181CB" w14:textId="00925CF9" w:rsidR="00B72993" w:rsidRPr="0013346D" w:rsidRDefault="00B72993" w:rsidP="0013346D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 w:rsidRPr="0013346D"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12" w:type="dxa"/>
            <w:vAlign w:val="center"/>
          </w:tcPr>
          <w:p w14:paraId="3F6D2E46" w14:textId="57F4CC3B" w:rsidR="00B72993" w:rsidRPr="0013346D" w:rsidRDefault="001A610D" w:rsidP="00A70BB7">
            <w:pP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1 040 980</w:t>
            </w:r>
          </w:p>
        </w:tc>
        <w:tc>
          <w:tcPr>
            <w:tcW w:w="830" w:type="dxa"/>
            <w:vAlign w:val="center"/>
          </w:tcPr>
          <w:p w14:paraId="5A9511FD" w14:textId="51404906" w:rsidR="00B72993" w:rsidRPr="0013346D" w:rsidRDefault="00B72993" w:rsidP="0013346D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276F829" w14:textId="77777777" w:rsidR="003B284E" w:rsidRPr="0013346D" w:rsidRDefault="003B284E" w:rsidP="0013346D">
      <w:pPr>
        <w:spacing w:after="0" w:line="240" w:lineRule="auto"/>
        <w:jc w:val="center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1F97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DADCA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FA0FD17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A4BF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00ACEAE6" w14:textId="77777777" w:rsidTr="00190699">
        <w:tc>
          <w:tcPr>
            <w:tcW w:w="2879" w:type="dxa"/>
            <w:vMerge w:val="restart"/>
            <w:vAlign w:val="center"/>
          </w:tcPr>
          <w:p w14:paraId="21E1699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5F9CD9C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1F5AFD1C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36DAB1F9" w14:textId="77777777" w:rsidTr="00190699">
        <w:tc>
          <w:tcPr>
            <w:tcW w:w="2879" w:type="dxa"/>
            <w:vMerge/>
            <w:vAlign w:val="center"/>
          </w:tcPr>
          <w:p w14:paraId="04BC373A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9F4BFE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51331CC8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30E4068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333FFAF4" w14:textId="77777777" w:rsidTr="00190699">
        <w:tc>
          <w:tcPr>
            <w:tcW w:w="2879" w:type="dxa"/>
            <w:vAlign w:val="center"/>
          </w:tcPr>
          <w:p w14:paraId="7EEA63E3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106F1C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7631F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B66AB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CBD89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25E8DD3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88B4014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5126062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6B33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58BB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E6412ED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073D27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65DC78A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BCEEB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DFC4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536F26B9" w14:textId="77777777" w:rsidTr="00190699">
        <w:tc>
          <w:tcPr>
            <w:tcW w:w="2879" w:type="dxa"/>
            <w:vAlign w:val="center"/>
          </w:tcPr>
          <w:p w14:paraId="303614CE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5C8FC3A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A810B4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9B2E5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4E71C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0250A24D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2D5BB9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924C43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883D0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9B426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4E51E36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6F0EC1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195F77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42F8D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51A99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6FFFCD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513D2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79DFF711" w14:textId="77777777" w:rsidTr="00190699">
        <w:tc>
          <w:tcPr>
            <w:tcW w:w="2608" w:type="dxa"/>
            <w:vMerge w:val="restart"/>
            <w:vAlign w:val="center"/>
          </w:tcPr>
          <w:p w14:paraId="43C6298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2434939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100DBB8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2098647" w14:textId="77777777" w:rsidTr="00190699">
        <w:tc>
          <w:tcPr>
            <w:tcW w:w="2608" w:type="dxa"/>
            <w:vMerge/>
            <w:vAlign w:val="center"/>
          </w:tcPr>
          <w:p w14:paraId="20163CE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102AB818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51E52C36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FDDF5FF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133246E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7F8D15F2" w14:textId="77777777" w:rsidTr="00190699">
        <w:tc>
          <w:tcPr>
            <w:tcW w:w="2608" w:type="dxa"/>
            <w:vMerge/>
            <w:vAlign w:val="center"/>
          </w:tcPr>
          <w:p w14:paraId="4270FE00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CD264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04298A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45E7529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5657C0D2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F208F18" w14:textId="77777777" w:rsidTr="00190699">
        <w:tc>
          <w:tcPr>
            <w:tcW w:w="2608" w:type="dxa"/>
            <w:vAlign w:val="center"/>
          </w:tcPr>
          <w:p w14:paraId="628FE710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5A03E48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F82387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BCB45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5F9DF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3CBCB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FE3F1E5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F1E8B06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1C846F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5726C7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77913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A94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4D1BD8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6C3ACB8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BC5D01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CD7D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5AC52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49BC8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3CBCD9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D6129B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89BEA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64B5F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A654C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FDE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54AA270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C9B519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5834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DA96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D19C2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60027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6AA571AF" w14:textId="77777777" w:rsidTr="00190699">
        <w:tc>
          <w:tcPr>
            <w:tcW w:w="2608" w:type="dxa"/>
            <w:vAlign w:val="center"/>
          </w:tcPr>
          <w:p w14:paraId="6B46600D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5DFC9D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4FCF9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AD4E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276D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7380FF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68072941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5C684E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E6113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42EA5AD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9690A7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4A1881C7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CCA3507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4611865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F1C62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B18B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FEE80A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C009BB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9378756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4FB22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716531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43F466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03C09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4BFB6BA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1E6308DC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57B50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C927A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34EDE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577A3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5DAB6E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86528F" w14:textId="121D4C64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CC97EF0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6150F9AD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7AD6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5328C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65BBA5DA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535C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F7BE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0FA8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6937BC80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685E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6D8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28FE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7B3C5CA7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47790E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FBDFE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3C9AE9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9857C1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55BB6588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1132FDC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3EA04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379E6F3" w14:textId="77777777" w:rsidTr="00360FA8">
        <w:tc>
          <w:tcPr>
            <w:tcW w:w="3402" w:type="dxa"/>
            <w:vAlign w:val="center"/>
          </w:tcPr>
          <w:p w14:paraId="246B605B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65C435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5C90815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BE3EBF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4EBB2803" w14:textId="77777777" w:rsidTr="00360FA8">
        <w:tc>
          <w:tcPr>
            <w:tcW w:w="3402" w:type="dxa"/>
            <w:vAlign w:val="center"/>
          </w:tcPr>
          <w:p w14:paraId="069DCFA6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F33BED6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2F2D060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D6F7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1A7FA1C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7CFAE303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FE3E7D2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41355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432E428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67A029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5A239DE4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C7DEA98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93C067" w14:textId="236D2054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6549201C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161B334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C24B45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2787B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27E86C6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321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7B59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D7ECC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6535E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90F57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2492368F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531AD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61DC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A0E9D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F60C6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0473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83D01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92228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04DB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268FA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218A289E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843C99E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B9A78A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014939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06EBC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33DBBD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25B0DF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A3318F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552897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A704E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C971FF5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4C44FB75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D6F8AF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3359A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C027A4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19311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7CDD2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DEC6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6A3ECB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BCD7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3B138D0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6CB1A83B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8FE26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ED9D1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B0C8E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1769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2A025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A7AE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9E6CC1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317D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1FCA0B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0DD614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EA835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ABE70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DDD1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ADBFF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AAA87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580EDF5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D9ABFD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4BF17B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32910E68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7368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10CD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4B9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03B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39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66F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34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FA26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4E7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26B1A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36437" w14:textId="63C263A8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5E843EEE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26F062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7916AA6F" w14:textId="77777777" w:rsidTr="006D7A08">
        <w:tc>
          <w:tcPr>
            <w:tcW w:w="3454" w:type="dxa"/>
            <w:vMerge w:val="restart"/>
            <w:vAlign w:val="center"/>
          </w:tcPr>
          <w:p w14:paraId="484CE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48F0BC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56765B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15B26D4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662B16D3" w14:textId="77777777" w:rsidTr="006D7A08">
        <w:tc>
          <w:tcPr>
            <w:tcW w:w="3454" w:type="dxa"/>
            <w:vMerge/>
            <w:vAlign w:val="center"/>
          </w:tcPr>
          <w:p w14:paraId="75955144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7C5BA21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626697C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14D9D9DB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48766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596A67DC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621F4F1E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0CA76F8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17903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903851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7157C4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4E719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694D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C0D48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1F44CF2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0E6E785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3F0C7E5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D56F74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58BF9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BC216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5998B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79BB02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DCC75EB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17D4954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16FCDF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3E2C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491EF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35E4E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F1B674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6AC1F5D9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2E0187A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BBF161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BF888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E5C63D" w14:textId="359CCA7C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7BF2DD29" w14:textId="166180F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6376077C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955F28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145CF7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E3467A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B78B18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3F81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F4C76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4A8F47E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20A13A9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17A11EA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B21A17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43D3AC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C050CF4" w14:textId="3077D723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8CEE80D" w14:textId="5B10D99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5CDF59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0B86155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6C7AF8B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4A50BB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ABED64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62F2C1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BC824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07DF202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F811BCA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1714069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4D08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4461B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8A3CC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49E4E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4B32AA0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5E12E6B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7ABE85D3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A20F06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B2957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A1D33E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D5BE7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DE2B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B202E5" w14:textId="7C5DE47C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37271A6E" w14:textId="77777777" w:rsidR="005B2F6B" w:rsidRDefault="005B2F6B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84A32" w14:textId="759D85E8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29703625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D271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2832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DBC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4E367477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0D9F4A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48C2C0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0829F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757E37E" w14:textId="77777777" w:rsidTr="00E82DAC">
        <w:tc>
          <w:tcPr>
            <w:tcW w:w="3454" w:type="dxa"/>
            <w:vAlign w:val="center"/>
          </w:tcPr>
          <w:p w14:paraId="25E6F5B6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86CFCFF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78327DC1" w14:textId="0C9D5940" w:rsidR="009C5DDA" w:rsidRPr="00B47D63" w:rsidRDefault="009C5DDA" w:rsidP="008A733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0F3B04" w14:textId="79D0E4C9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C0DB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1BF26DA" w14:textId="5102DAF3" w:rsidR="009C5DDA" w:rsidRPr="00B47D63" w:rsidRDefault="0069642B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žby z predaja cenných papierov</w:t>
            </w:r>
          </w:p>
        </w:tc>
        <w:tc>
          <w:tcPr>
            <w:tcW w:w="2879" w:type="dxa"/>
            <w:vAlign w:val="center"/>
          </w:tcPr>
          <w:p w14:paraId="3D423703" w14:textId="32B3ED12" w:rsidR="009C5DDA" w:rsidRPr="0069642B" w:rsidRDefault="0037701C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</w:t>
            </w:r>
          </w:p>
        </w:tc>
        <w:tc>
          <w:tcPr>
            <w:tcW w:w="2879" w:type="dxa"/>
            <w:vAlign w:val="center"/>
          </w:tcPr>
          <w:p w14:paraId="3045424F" w14:textId="6615B459" w:rsidR="009C5DDA" w:rsidRPr="0069642B" w:rsidRDefault="001A610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20 000</w:t>
            </w:r>
          </w:p>
        </w:tc>
      </w:tr>
      <w:tr w:rsidR="001A17DB" w:rsidRPr="00B47D63" w14:paraId="4938BCF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DB8FBEA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A51B6C" w14:textId="501A728B" w:rsidR="001A17DB" w:rsidRPr="008D02D1" w:rsidRDefault="0037701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71 498</w:t>
            </w:r>
          </w:p>
        </w:tc>
        <w:tc>
          <w:tcPr>
            <w:tcW w:w="2879" w:type="dxa"/>
            <w:vAlign w:val="center"/>
          </w:tcPr>
          <w:p w14:paraId="0519C8CB" w14:textId="0E560E91" w:rsidR="001A17DB" w:rsidRPr="008D02D1" w:rsidRDefault="001A610D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91 122</w:t>
            </w:r>
          </w:p>
        </w:tc>
      </w:tr>
      <w:tr w:rsidR="001A17DB" w:rsidRPr="00B47D63" w14:paraId="0F63A1C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0B5D919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7B56629B" w14:textId="390B37C5" w:rsidR="001A17DB" w:rsidRPr="00AC4849" w:rsidRDefault="0037701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 006</w:t>
            </w:r>
          </w:p>
        </w:tc>
        <w:tc>
          <w:tcPr>
            <w:tcW w:w="2879" w:type="dxa"/>
            <w:vAlign w:val="center"/>
          </w:tcPr>
          <w:p w14:paraId="3C11BBEF" w14:textId="692C10E7" w:rsidR="001A17DB" w:rsidRPr="00AC4849" w:rsidRDefault="001A610D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 482</w:t>
            </w:r>
          </w:p>
        </w:tc>
      </w:tr>
      <w:tr w:rsidR="001A17DB" w:rsidRPr="00B47D63" w14:paraId="5663931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C415276" w14:textId="77777777" w:rsidR="001A17DB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105618A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767BE1E4" w14:textId="52EDB0D2" w:rsidR="001A17DB" w:rsidRPr="00AC4849" w:rsidRDefault="0037701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 006</w:t>
            </w:r>
          </w:p>
        </w:tc>
        <w:tc>
          <w:tcPr>
            <w:tcW w:w="2879" w:type="dxa"/>
            <w:vAlign w:val="center"/>
          </w:tcPr>
          <w:p w14:paraId="0995E44A" w14:textId="075A176C" w:rsidR="001A17DB" w:rsidRPr="00AC4849" w:rsidRDefault="001A610D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 482</w:t>
            </w:r>
            <w:r w:rsidR="00ED1E4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1A17DB" w:rsidRPr="00B47D63" w14:paraId="73A16A7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50FD47E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B57C383" w14:textId="1C26FA55" w:rsidR="001A17DB" w:rsidRPr="00AC4849" w:rsidRDefault="0037701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5 492</w:t>
            </w:r>
          </w:p>
        </w:tc>
        <w:tc>
          <w:tcPr>
            <w:tcW w:w="2879" w:type="dxa"/>
            <w:vAlign w:val="center"/>
          </w:tcPr>
          <w:p w14:paraId="40F434FB" w14:textId="3C0C057D" w:rsidR="001A17DB" w:rsidRPr="00AC4849" w:rsidRDefault="001A610D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83 640</w:t>
            </w:r>
          </w:p>
        </w:tc>
      </w:tr>
      <w:tr w:rsidR="009C5DDA" w:rsidRPr="00B47D63" w14:paraId="3BDC569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27DEC37" w14:textId="227DFB8F" w:rsidR="009C5DDA" w:rsidRPr="00B47D63" w:rsidRDefault="008804F8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z term.krátkod.vkladov</w:t>
            </w:r>
          </w:p>
        </w:tc>
        <w:tc>
          <w:tcPr>
            <w:tcW w:w="2879" w:type="dxa"/>
            <w:vAlign w:val="center"/>
          </w:tcPr>
          <w:p w14:paraId="03DBA811" w14:textId="446EB660" w:rsidR="009C5DDA" w:rsidRPr="008804F8" w:rsidRDefault="0037701C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5 492</w:t>
            </w:r>
          </w:p>
        </w:tc>
        <w:tc>
          <w:tcPr>
            <w:tcW w:w="2879" w:type="dxa"/>
            <w:vAlign w:val="center"/>
          </w:tcPr>
          <w:p w14:paraId="1CCB3C7D" w14:textId="08CC3C5E" w:rsidR="009C5DDA" w:rsidRPr="008804F8" w:rsidRDefault="001A610D" w:rsidP="00E82DA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83 640</w:t>
            </w:r>
          </w:p>
        </w:tc>
      </w:tr>
      <w:tr w:rsidR="009C5DDA" w:rsidRPr="00B47D63" w14:paraId="673F54DA" w14:textId="77777777" w:rsidTr="00E82DAC">
        <w:tc>
          <w:tcPr>
            <w:tcW w:w="3454" w:type="dxa"/>
            <w:vAlign w:val="center"/>
          </w:tcPr>
          <w:p w14:paraId="34E85471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4FFC46B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32E31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B3FC94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6810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45B44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22205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284D5A" w14:textId="26DED2FE" w:rsidR="00D85FD6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</w:t>
      </w:r>
      <w:r w:rsidR="007F126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494F64D0" w14:textId="77777777" w:rsidR="005B2F6B" w:rsidRDefault="005B2F6B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8C9B7" w14:textId="5DEC3238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31FF513D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ADC703F" w14:textId="3FC01051" w:rsidR="005A3304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463EBAC2" w14:textId="77777777" w:rsidR="00582F0B" w:rsidRPr="00610C72" w:rsidRDefault="00582F0B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2AEE7F3D" w14:textId="77777777" w:rsidTr="00582F0B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93EF" w14:textId="77777777" w:rsidR="00582F0B" w:rsidRDefault="00582F0B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4248439" w14:textId="770684FB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40CA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7D4F8D8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54F8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30F8E601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579C86D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15EC2E51" w14:textId="77777777" w:rsidTr="00582F0B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940E6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CF9EE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B48E0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07165D7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B99C30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BA9B136" w14:textId="09388325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84</w:t>
            </w:r>
          </w:p>
        </w:tc>
        <w:tc>
          <w:tcPr>
            <w:tcW w:w="2303" w:type="dxa"/>
            <w:vAlign w:val="center"/>
          </w:tcPr>
          <w:p w14:paraId="08001AF2" w14:textId="7C33174F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780</w:t>
            </w:r>
          </w:p>
        </w:tc>
      </w:tr>
      <w:tr w:rsidR="001A17DB" w:rsidRPr="00B47D63" w14:paraId="0EA1DF54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00CE791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0A1C5BC7" w14:textId="5D4D5934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84</w:t>
            </w:r>
          </w:p>
        </w:tc>
        <w:tc>
          <w:tcPr>
            <w:tcW w:w="2303" w:type="dxa"/>
            <w:vAlign w:val="center"/>
          </w:tcPr>
          <w:p w14:paraId="7CF99A50" w14:textId="4E9B23D0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6 </w:t>
            </w:r>
            <w:r w:rsidR="006C63A5">
              <w:rPr>
                <w:rFonts w:asciiTheme="majorHAnsi" w:hAnsiTheme="majorHAnsi" w:cs="Arial"/>
                <w:sz w:val="20"/>
                <w:szCs w:val="20"/>
              </w:rPr>
              <w:t>780</w:t>
            </w:r>
          </w:p>
        </w:tc>
      </w:tr>
      <w:tr w:rsidR="001A17DB" w:rsidRPr="00B47D63" w14:paraId="449B419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30148F1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uisťovacie audítorské služby</w:t>
            </w:r>
          </w:p>
        </w:tc>
        <w:tc>
          <w:tcPr>
            <w:tcW w:w="2303" w:type="dxa"/>
            <w:vAlign w:val="center"/>
          </w:tcPr>
          <w:p w14:paraId="135844EF" w14:textId="77777777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C593035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077F666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330EE24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572CA734" w14:textId="77777777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1764B5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487146E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D880716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6849B07" w14:textId="77777777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83C32AF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2A12D96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CBAECC1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A198F36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7198086B" w14:textId="77777777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87F019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0305F45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FD217B0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49E38C62" w14:textId="574989E8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 686 340</w:t>
            </w:r>
          </w:p>
        </w:tc>
        <w:tc>
          <w:tcPr>
            <w:tcW w:w="2303" w:type="dxa"/>
            <w:vAlign w:val="center"/>
          </w:tcPr>
          <w:p w14:paraId="398D7673" w14:textId="574A4679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526 364</w:t>
            </w:r>
          </w:p>
        </w:tc>
      </w:tr>
      <w:tr w:rsidR="001A17DB" w:rsidRPr="00B47D63" w14:paraId="55AFA6A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67C84C8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41FE9CD6" w14:textId="3B66D1A0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103 823</w:t>
            </w:r>
          </w:p>
        </w:tc>
        <w:tc>
          <w:tcPr>
            <w:tcW w:w="2303" w:type="dxa"/>
            <w:vAlign w:val="center"/>
          </w:tcPr>
          <w:p w14:paraId="5FD3A6B7" w14:textId="7A504358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229 434</w:t>
            </w:r>
          </w:p>
        </w:tc>
      </w:tr>
      <w:tr w:rsidR="001A17DB" w:rsidRPr="00B47D63" w14:paraId="7487810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E9A1FC7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09C1E279" w14:textId="23FC334F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0 987</w:t>
            </w:r>
          </w:p>
        </w:tc>
        <w:tc>
          <w:tcPr>
            <w:tcW w:w="2303" w:type="dxa"/>
            <w:vAlign w:val="center"/>
          </w:tcPr>
          <w:p w14:paraId="6E19F2E1" w14:textId="48D8D1AF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5 088</w:t>
            </w:r>
          </w:p>
        </w:tc>
      </w:tr>
      <w:tr w:rsidR="001A17DB" w:rsidRPr="00B47D63" w14:paraId="344C925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D6E8500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63F10A2B" w14:textId="580B828E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5 697</w:t>
            </w:r>
          </w:p>
        </w:tc>
        <w:tc>
          <w:tcPr>
            <w:tcW w:w="2303" w:type="dxa"/>
            <w:vAlign w:val="center"/>
          </w:tcPr>
          <w:p w14:paraId="3120042A" w14:textId="772E9B4F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98 451</w:t>
            </w:r>
          </w:p>
        </w:tc>
      </w:tr>
      <w:tr w:rsidR="001A17DB" w:rsidRPr="00B47D63" w14:paraId="578D83C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8977164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64E5FC57" w14:textId="1DB2E126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8 590</w:t>
            </w:r>
          </w:p>
        </w:tc>
        <w:tc>
          <w:tcPr>
            <w:tcW w:w="2303" w:type="dxa"/>
            <w:vAlign w:val="center"/>
          </w:tcPr>
          <w:p w14:paraId="660E8EEA" w14:textId="48502ED1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7 794</w:t>
            </w:r>
          </w:p>
        </w:tc>
      </w:tr>
      <w:tr w:rsidR="001A17DB" w:rsidRPr="00B47D63" w14:paraId="6BD29E3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6B04F175" w14:textId="2196441A" w:rsidR="001A17DB" w:rsidRPr="00B47D63" w:rsidRDefault="00570A7A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zerva na mzdy</w:t>
            </w:r>
          </w:p>
        </w:tc>
        <w:tc>
          <w:tcPr>
            <w:tcW w:w="2303" w:type="dxa"/>
            <w:vAlign w:val="center"/>
          </w:tcPr>
          <w:p w14:paraId="37B00DFD" w14:textId="0037141F" w:rsidR="001A17DB" w:rsidRPr="00086A92" w:rsidRDefault="00BF2E0F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 243</w:t>
            </w:r>
          </w:p>
        </w:tc>
        <w:tc>
          <w:tcPr>
            <w:tcW w:w="2303" w:type="dxa"/>
            <w:vAlign w:val="center"/>
          </w:tcPr>
          <w:p w14:paraId="78157FBE" w14:textId="5FD46FC6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 597</w:t>
            </w:r>
          </w:p>
        </w:tc>
      </w:tr>
      <w:tr w:rsidR="001A17DB" w:rsidRPr="00B47D63" w14:paraId="76D43C1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A0DCB67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E40F347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CC1C1DC" w14:textId="1743A2BD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036F150" w14:textId="6B65E642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5EF3803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7130B43" w14:textId="56C24CA7" w:rsidR="001A17DB" w:rsidRPr="00B47D63" w:rsidRDefault="001C256C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treba materiálu, energie a ostatných neskl. dodávok</w:t>
            </w:r>
          </w:p>
        </w:tc>
        <w:tc>
          <w:tcPr>
            <w:tcW w:w="2303" w:type="dxa"/>
            <w:vAlign w:val="center"/>
          </w:tcPr>
          <w:p w14:paraId="40A3E461" w14:textId="6E99B75B" w:rsidR="001A17DB" w:rsidRPr="00086A92" w:rsidRDefault="00B7361C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 150 149</w:t>
            </w:r>
          </w:p>
        </w:tc>
        <w:tc>
          <w:tcPr>
            <w:tcW w:w="2303" w:type="dxa"/>
            <w:vAlign w:val="center"/>
          </w:tcPr>
          <w:p w14:paraId="6A7D2B50" w14:textId="1D2CC04B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985 412</w:t>
            </w:r>
          </w:p>
        </w:tc>
      </w:tr>
      <w:tr w:rsidR="001A17DB" w:rsidRPr="00B47D63" w14:paraId="5B98C7B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5AAF07D1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07CBBA37" w14:textId="327ED6DC" w:rsidR="001A17DB" w:rsidRPr="00086A92" w:rsidRDefault="00B7361C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  <w:tc>
          <w:tcPr>
            <w:tcW w:w="2303" w:type="dxa"/>
            <w:vAlign w:val="center"/>
          </w:tcPr>
          <w:p w14:paraId="2DB388ED" w14:textId="684FAFF7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 116</w:t>
            </w:r>
          </w:p>
        </w:tc>
      </w:tr>
      <w:tr w:rsidR="001A17DB" w:rsidRPr="00B47D63" w14:paraId="34C5A87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F3356C2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F9413B0" w14:textId="64EB64A2" w:rsidR="001A17DB" w:rsidRPr="00086A92" w:rsidRDefault="00B7361C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  <w:tc>
          <w:tcPr>
            <w:tcW w:w="2303" w:type="dxa"/>
            <w:vAlign w:val="center"/>
          </w:tcPr>
          <w:p w14:paraId="2EC41E28" w14:textId="4B9EC7DE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 116</w:t>
            </w:r>
          </w:p>
        </w:tc>
      </w:tr>
      <w:tr w:rsidR="001A17DB" w:rsidRPr="00B47D63" w14:paraId="19474B8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DDDB9F3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E336063" w14:textId="2C746BDF" w:rsidR="001A17DB" w:rsidRPr="00086A92" w:rsidRDefault="00B7361C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  <w:tc>
          <w:tcPr>
            <w:tcW w:w="2303" w:type="dxa"/>
            <w:vAlign w:val="center"/>
          </w:tcPr>
          <w:p w14:paraId="7405B03F" w14:textId="100536F4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 116</w:t>
            </w:r>
          </w:p>
        </w:tc>
      </w:tr>
      <w:tr w:rsidR="001A17DB" w:rsidRPr="00B47D63" w14:paraId="7A666309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7F54D9D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8AF49EA" w14:textId="77777777" w:rsidR="001A17DB" w:rsidRPr="00086A92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B37398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7C501C5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4F241C9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1CD29D0E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56DFDE2D" w14:textId="1F1421FE" w:rsidR="001A17DB" w:rsidRPr="00086A92" w:rsidRDefault="003728AA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549</w:t>
            </w:r>
          </w:p>
        </w:tc>
        <w:tc>
          <w:tcPr>
            <w:tcW w:w="2303" w:type="dxa"/>
            <w:vAlign w:val="center"/>
          </w:tcPr>
          <w:p w14:paraId="655B581C" w14:textId="666BAF0B" w:rsidR="001A17DB" w:rsidRPr="00B47D63" w:rsidRDefault="006C63A5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634</w:t>
            </w:r>
          </w:p>
        </w:tc>
      </w:tr>
      <w:tr w:rsidR="00F932F4" w:rsidRPr="00B47D63" w14:paraId="719C9EF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85CEEBC" w14:textId="38D008BC" w:rsidR="00F932F4" w:rsidRPr="00B47D63" w:rsidRDefault="0012306F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nkové poplatky</w:t>
            </w:r>
          </w:p>
        </w:tc>
        <w:tc>
          <w:tcPr>
            <w:tcW w:w="2303" w:type="dxa"/>
            <w:vAlign w:val="center"/>
          </w:tcPr>
          <w:p w14:paraId="103F58C6" w14:textId="133ADEB4" w:rsidR="00F932F4" w:rsidRPr="00B47D63" w:rsidRDefault="003728A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549</w:t>
            </w:r>
          </w:p>
        </w:tc>
        <w:tc>
          <w:tcPr>
            <w:tcW w:w="2303" w:type="dxa"/>
            <w:vAlign w:val="center"/>
          </w:tcPr>
          <w:p w14:paraId="693D596D" w14:textId="60DF2724" w:rsidR="00F932F4" w:rsidRPr="00B47D63" w:rsidRDefault="006C63A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634</w:t>
            </w:r>
          </w:p>
        </w:tc>
      </w:tr>
      <w:tr w:rsidR="00F932F4" w:rsidRPr="00B47D63" w14:paraId="4D653AA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EE3FBC" w14:textId="77777777"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6F0FE0D1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4F30A3BE" w14:textId="5E03153D" w:rsidR="00F932F4" w:rsidRPr="00B47D63" w:rsidRDefault="003728A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417</w:t>
            </w:r>
          </w:p>
        </w:tc>
        <w:tc>
          <w:tcPr>
            <w:tcW w:w="2303" w:type="dxa"/>
            <w:vAlign w:val="center"/>
          </w:tcPr>
          <w:p w14:paraId="18068692" w14:textId="377909F6" w:rsidR="00F932F4" w:rsidRPr="00B47D63" w:rsidRDefault="006C63A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 900</w:t>
            </w:r>
          </w:p>
        </w:tc>
      </w:tr>
      <w:tr w:rsidR="00F932F4" w:rsidRPr="00B47D63" w14:paraId="484A62B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F87C134" w14:textId="40B74F4C" w:rsidR="00F932F4" w:rsidRPr="00B47D63" w:rsidRDefault="0012306F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rážková daň z úrokov</w:t>
            </w:r>
          </w:p>
        </w:tc>
        <w:tc>
          <w:tcPr>
            <w:tcW w:w="2303" w:type="dxa"/>
            <w:vAlign w:val="center"/>
          </w:tcPr>
          <w:p w14:paraId="560BCBFE" w14:textId="2DBEB83A" w:rsidR="00F932F4" w:rsidRPr="00B47D63" w:rsidRDefault="003728AA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417</w:t>
            </w:r>
          </w:p>
        </w:tc>
        <w:tc>
          <w:tcPr>
            <w:tcW w:w="2303" w:type="dxa"/>
            <w:vAlign w:val="center"/>
          </w:tcPr>
          <w:p w14:paraId="1D9DC2E4" w14:textId="0F200955" w:rsidR="00F932F4" w:rsidRPr="00B47D63" w:rsidRDefault="006C63A5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 900</w:t>
            </w:r>
          </w:p>
        </w:tc>
      </w:tr>
      <w:tr w:rsidR="00EC3D06" w:rsidRPr="00B47D63" w14:paraId="7EDCE37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5935137" w14:textId="77777777"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9F5D54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CC621E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0EA8B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4AB8" w14:textId="6F8F7B51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48C86FB2" w14:textId="77777777" w:rsidR="005B2F6B" w:rsidRDefault="005B2F6B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133B" w14:textId="05DB4A92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371C960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14D78CC8" w14:textId="77777777" w:rsidTr="00217D3F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44AFB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D611D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37EE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46F4AA83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2C407E9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1464273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F70017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2B770D1D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333E4898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7773C35C" w14:textId="4605C869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2 216 471</w:t>
            </w:r>
          </w:p>
        </w:tc>
        <w:tc>
          <w:tcPr>
            <w:tcW w:w="2835" w:type="dxa"/>
            <w:vAlign w:val="center"/>
          </w:tcPr>
          <w:p w14:paraId="2F1A9FF4" w14:textId="0DF1763E" w:rsidR="001A17DB" w:rsidRPr="00BA0456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0 791 708</w:t>
            </w:r>
          </w:p>
        </w:tc>
      </w:tr>
      <w:tr w:rsidR="001A17DB" w:rsidRPr="00B47D63" w14:paraId="55617DB5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13ED13A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31ED60AF" w14:textId="162D992B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55 098</w:t>
            </w:r>
          </w:p>
        </w:tc>
        <w:tc>
          <w:tcPr>
            <w:tcW w:w="2835" w:type="dxa"/>
            <w:vAlign w:val="center"/>
          </w:tcPr>
          <w:p w14:paraId="7AA2DF67" w14:textId="25C50096" w:rsidR="001A17DB" w:rsidRPr="00BA0456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2 186</w:t>
            </w:r>
          </w:p>
        </w:tc>
      </w:tr>
      <w:tr w:rsidR="001A17DB" w:rsidRPr="00B47D63" w14:paraId="6DA9AE51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8207C5F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31500667" w14:textId="77777777" w:rsidR="001A17DB" w:rsidRPr="00C80ED4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12789B" w14:textId="77777777" w:rsidR="001A17DB" w:rsidRPr="00B47D63" w:rsidRDefault="001A17DB" w:rsidP="001A17D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17DB" w:rsidRPr="00B47D63" w14:paraId="425BF350" w14:textId="77777777" w:rsidTr="00217D3F">
        <w:trPr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21915BBA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78C39D" w14:textId="79B2FC26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 4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F53E19" w14:textId="60B4D90F" w:rsidR="001A17DB" w:rsidRPr="00BA0456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 417</w:t>
            </w:r>
          </w:p>
        </w:tc>
      </w:tr>
      <w:tr w:rsidR="001A17DB" w:rsidRPr="00B47D63" w14:paraId="3FD0E0C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20AC" w14:textId="77777777" w:rsidR="001A17DB" w:rsidRPr="00B47D63" w:rsidRDefault="001A17DB" w:rsidP="001A17D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53CD" w14:textId="41E6907C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1 7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E034" w14:textId="34049155" w:rsidR="001A17DB" w:rsidRPr="00BA0456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15 682</w:t>
            </w:r>
          </w:p>
        </w:tc>
      </w:tr>
      <w:tr w:rsidR="001A17DB" w:rsidRPr="00B47D63" w14:paraId="17CCD81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1DEF5" w14:textId="51D364FF" w:rsidR="001A17DB" w:rsidRPr="00506715" w:rsidRDefault="001A17DB" w:rsidP="001A17D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6715">
              <w:rPr>
                <w:rFonts w:asciiTheme="majorHAnsi" w:hAnsiTheme="majorHAnsi" w:cs="Arial"/>
                <w:bCs/>
                <w:sz w:val="20"/>
                <w:szCs w:val="20"/>
              </w:rPr>
              <w:t>Aktivác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31379" w14:textId="4D4C316B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5 5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F0B2F" w14:textId="0A556AB3" w:rsidR="001A17DB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1 705</w:t>
            </w:r>
          </w:p>
        </w:tc>
      </w:tr>
      <w:tr w:rsidR="001A17DB" w:rsidRPr="00B47D63" w14:paraId="622C973F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B89AE" w14:textId="77777777" w:rsidR="001A17DB" w:rsidRPr="00B47D63" w:rsidRDefault="001A17DB" w:rsidP="001A17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C72E" w14:textId="762D4969" w:rsidR="001A17DB" w:rsidRPr="00C80ED4" w:rsidRDefault="00230D5C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2 641 29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F09EC" w14:textId="52330D1B" w:rsidR="001A17DB" w:rsidRPr="00BA0456" w:rsidRDefault="006C63A5" w:rsidP="001A17D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1 152 698</w:t>
            </w:r>
          </w:p>
        </w:tc>
      </w:tr>
    </w:tbl>
    <w:p w14:paraId="63B3370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632E4" w14:textId="77777777" w:rsidR="00582F0B" w:rsidRDefault="00582F0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3245E" w14:textId="762EFBFE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29A70AA8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50A713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2647CA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6907C9B2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CD996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43B1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B4E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54FF0627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AD1B250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B2A28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512958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2655429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69BE32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356638F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A447DA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26C8A57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45A53D4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284EC8E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17F0EED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27F8B17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904095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AE7315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5D7FB3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C2C548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ABC3D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729CB89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161889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040D9E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C171141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4BFDD5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F45A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079F1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42F396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15EE3A2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39BCA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45FE4606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06E632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05DEEBC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07B02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13D4E" w14:textId="4E5B12CB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482D6A77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C8929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D00AE1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CE5E2A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5F30F" w14:textId="273E4AF5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EA830F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8C9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E7D5C86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961E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0B505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42209B2C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38D79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71A1F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61F5D3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05BF8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1751B66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A8FDE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6DF7E31D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7EDB92D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5FD83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B88B2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E60E0B5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9D0B031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36042DEE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2CD0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10EAA97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2599650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08C6BA1C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E667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288C81C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3AB35340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C8D836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71FB9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6CD67DD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1471B417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691688A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41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5608B93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61165184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304212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3CC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D7682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0545C24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4AE7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BBF7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5B3E01F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3C006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4A7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DB5EA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CE6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FBAA1D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15E0373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08DD2911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A9F19B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6BA2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1155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F3E9B73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7D1EF5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0619762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72F4F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DA2CBD6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FDE7BFE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2547AAC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020B0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B6AB088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972D106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64C98574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1AEC6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4E5AC54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670319A3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7CFB5FF2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D00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3E91C6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5A110228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598CAB1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CAD83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2B25E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B1A707" w14:textId="4AFF9DE2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B2F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očné informácie o podmienených záväzkoch:</w:t>
      </w:r>
    </w:p>
    <w:p w14:paraId="29E58D15" w14:textId="77777777" w:rsidR="005B2F6B" w:rsidRDefault="005B2F6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26BD1354" w14:textId="4B58D4B9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3E9B33D7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185D783D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08D07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F4225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14298845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011ACDF8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A8657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08AB3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8B5DFB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4AF39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FD2F094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4A64338F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377BD2B6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C5C4E7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B7EA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7AEDB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20C278A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244F7114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6B1C1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4EAD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877A532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F9B4EC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429CCE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7BFD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DC5EFE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09664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A66A77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F56E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08386A3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D9140C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86F7780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8357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4F216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3512D90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18EC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FA689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6F4B6B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7DCE1C53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DE5F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4CE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7EF5D1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3EC8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263D28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5304E4E6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6A0D1765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7219502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E6D7C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AD5E8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E86A390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347700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6A1C3C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0F0E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325455C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7E3D967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BC23431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8F114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641E37E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E2C3FF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185E4D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6985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4857DC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8C119E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30AED6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1B33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46DD3B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FAFDD6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06E31" w14:textId="66622A3B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3802BFD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62D872FD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48BF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BE4D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C4D9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1C2622FE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4C04069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E73B03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3C376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B55EE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E19231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63373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6A4B06E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BED169B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0AAFFD8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C9E5E51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295125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7B5768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188F5F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E51551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13ACC1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AA4D8DC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791453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B19ABA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2DAB02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7316126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12019BB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880268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7D14A24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11A085F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0CC022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D7AA59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2FB0D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B089B9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6404EB6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C18913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5885A9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19A657EA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445BAEF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42213CF7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02C96EA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43A710C9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4A7A8F6B" w14:textId="77777777" w:rsidR="005B2F6B" w:rsidRDefault="005B2F6B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F406A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CC733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382494B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CB77E11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103A57AF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7A0539E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1BD8D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22D2D4A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4DA2F17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0756100" w14:textId="0D35379B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58D4DFEF" w14:textId="77777777" w:rsidTr="0006251D">
        <w:tc>
          <w:tcPr>
            <w:tcW w:w="3969" w:type="dxa"/>
            <w:vMerge w:val="restart"/>
            <w:vAlign w:val="center"/>
          </w:tcPr>
          <w:p w14:paraId="121733C4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1F2995D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966E07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1ABE9412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C4331A9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6B6DA61E" w14:textId="77777777" w:rsidTr="0006251D">
        <w:tc>
          <w:tcPr>
            <w:tcW w:w="3969" w:type="dxa"/>
            <w:vMerge/>
            <w:vAlign w:val="center"/>
          </w:tcPr>
          <w:p w14:paraId="799FAED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04225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707BF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45E132FB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B423AF1" w14:textId="77777777" w:rsidTr="0006251D">
        <w:tc>
          <w:tcPr>
            <w:tcW w:w="3969" w:type="dxa"/>
            <w:vAlign w:val="center"/>
          </w:tcPr>
          <w:p w14:paraId="688AAC0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AF789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55B1E3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4377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0D5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A6DA77F" w14:textId="77777777" w:rsidTr="0006251D">
        <w:tc>
          <w:tcPr>
            <w:tcW w:w="3969" w:type="dxa"/>
            <w:vAlign w:val="center"/>
          </w:tcPr>
          <w:p w14:paraId="66DC1B5F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14:paraId="2512F4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6328E60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D25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56E1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D2C4ECD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3BBF9A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40A9AC4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428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AE26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968BD63" w14:textId="77777777" w:rsidTr="0006251D">
        <w:tc>
          <w:tcPr>
            <w:tcW w:w="3969" w:type="dxa"/>
            <w:vAlign w:val="center"/>
          </w:tcPr>
          <w:p w14:paraId="07D7F01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0223094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8085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DA4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BF41BB5" w14:textId="77777777" w:rsidTr="0006251D">
        <w:tc>
          <w:tcPr>
            <w:tcW w:w="3969" w:type="dxa"/>
            <w:vAlign w:val="center"/>
          </w:tcPr>
          <w:p w14:paraId="52366DA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0D18C48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395A3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6FFF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791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94BE909" w14:textId="77777777" w:rsidTr="0006251D">
        <w:tc>
          <w:tcPr>
            <w:tcW w:w="3969" w:type="dxa"/>
            <w:vAlign w:val="center"/>
          </w:tcPr>
          <w:p w14:paraId="4ED7BF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5D2D0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5F9C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C0D6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6A67BF1" w14:textId="77777777" w:rsidTr="0006251D">
        <w:tc>
          <w:tcPr>
            <w:tcW w:w="3969" w:type="dxa"/>
            <w:vAlign w:val="center"/>
          </w:tcPr>
          <w:p w14:paraId="3037E1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ACC0B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2C76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8DD1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C7476F" w14:textId="77777777" w:rsidTr="0006251D">
        <w:tc>
          <w:tcPr>
            <w:tcW w:w="3969" w:type="dxa"/>
            <w:vAlign w:val="center"/>
          </w:tcPr>
          <w:p w14:paraId="4BEDBC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A67F5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4A750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857A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D906B9F" w14:textId="77777777" w:rsidTr="0006251D">
        <w:tc>
          <w:tcPr>
            <w:tcW w:w="3969" w:type="dxa"/>
            <w:vAlign w:val="center"/>
          </w:tcPr>
          <w:p w14:paraId="4F0C414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2431421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266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E0C7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6F443C4" w14:textId="77777777" w:rsidTr="0006251D">
        <w:tc>
          <w:tcPr>
            <w:tcW w:w="3969" w:type="dxa"/>
            <w:vAlign w:val="center"/>
          </w:tcPr>
          <w:p w14:paraId="687D966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350050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23D3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4552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3D8745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1F33785" w14:textId="0095FB97" w:rsidR="00951E07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21F3D662" w14:textId="7CD2760A" w:rsidR="0023234E" w:rsidRPr="0023234E" w:rsidRDefault="0023234E" w:rsidP="0023234E">
      <w:pPr>
        <w:spacing w:before="120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Po skončení účtovného obdobia 2022, za ktoré sa vyhotovuje výročná správa, pokračovali udalosti osobitného významu a to zvyšovaním cien energií, vysokou infláciou, vojnovým stavom na Ukrajine ako i dozvukov udalostí vyvolanými infekčným ochorením COVID-19, ktorých dôsledky v Spoločnosti môžu byť okrem iných nasledovné:</w:t>
      </w:r>
    </w:p>
    <w:p w14:paraId="6F4C0AD7" w14:textId="77777777" w:rsidR="0023234E" w:rsidRDefault="0023234E" w:rsidP="0023234E">
      <w:pPr>
        <w:spacing w:after="100" w:afterAutospacing="1" w:line="240" w:lineRule="auto"/>
        <w:contextualSpacing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možné znehodnotenie finančných a nefinančných aktív Spoločnosti z titulu nepriaznivej globálnej </w:t>
      </w:r>
    </w:p>
    <w:p w14:paraId="6923D7A3" w14:textId="2CD7ADB9" w:rsidR="0023234E" w:rsidRDefault="0023234E" w:rsidP="0023234E">
      <w:pPr>
        <w:spacing w:after="100" w:afterAutospacing="1" w:line="240" w:lineRule="auto"/>
        <w:contextualSpacing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ekonomickej situácie, </w:t>
      </w:r>
    </w:p>
    <w:p w14:paraId="21879789" w14:textId="2CA5A125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rerušenie dodávateľských vzťahov resp. reťazcov alebo iné narušenie obchodnej činnosti Spoločnosti, </w:t>
      </w:r>
    </w:p>
    <w:p w14:paraId="69CD187E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rerušenie budúcich peňažných tokov a dopad na likviditu a finančnú situáciu Spoločnosti, </w:t>
      </w:r>
    </w:p>
    <w:p w14:paraId="7C317CAD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neobnovenie úverov alebo negatívne zmeny v podmienkach nových úverov Spoločnosti, </w:t>
      </w:r>
    </w:p>
    <w:p w14:paraId="1188F010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orušenie zmluvných ustanovení, </w:t>
      </w:r>
    </w:p>
    <w:p w14:paraId="4D6E48FD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možné zvýšenie zadlženosti Spoločnosti, </w:t>
      </w:r>
    </w:p>
    <w:p w14:paraId="7FB9B088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ozastavenie alebo ukončenie obchodných zmlúv, či v prípade ich ukončenia alebo pozastavenia </w:t>
      </w:r>
    </w:p>
    <w:p w14:paraId="1AF2EE13" w14:textId="128011EA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plnenia predstavujú záťaž pre Spoločnosť,</w:t>
      </w:r>
    </w:p>
    <w:p w14:paraId="74A41269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-             nedostatok kvalifikovanej pracovnej sily,</w:t>
      </w:r>
    </w:p>
    <w:p w14:paraId="530E0657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zníženie dostupnosti služieb poskytovaných Spoločnosťou z dôvodu obmedzenia cezhraničného a </w:t>
      </w:r>
    </w:p>
    <w:p w14:paraId="5563393C" w14:textId="2880116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lastRenderedPageBreak/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vnútroštátneho pohybu,</w:t>
      </w:r>
    </w:p>
    <w:p w14:paraId="2BE97AB5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obmedzenie dostupnosti služieb poskytovaných Spoločnosťou z dôvodu nariadení orgánov </w:t>
      </w:r>
    </w:p>
    <w:p w14:paraId="5A978CA2" w14:textId="55DD3032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oprávnených prerušiť/obmedziť poskytovať služby, resp. nariadiť poskytovanie iných služieb,</w:t>
      </w:r>
    </w:p>
    <w:p w14:paraId="02FB1AE4" w14:textId="77777777" w:rsidR="0023234E" w:rsidRPr="0023234E" w:rsidRDefault="0023234E" w:rsidP="0023234E">
      <w:pPr>
        <w:spacing w:before="120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-             stornovanie/posunutie termínu plnenia objednaných služieb zo strany odberateľov.</w:t>
      </w:r>
    </w:p>
    <w:p w14:paraId="4AFF75C2" w14:textId="6878271F" w:rsidR="002C2434" w:rsidRPr="00B47D63" w:rsidRDefault="0023234E" w:rsidP="00DF213F">
      <w:pPr>
        <w:spacing w:before="100" w:beforeAutospacing="1" w:after="100" w:afterAutospacing="1" w:line="240" w:lineRule="auto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234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5558225" w14:textId="0A7E626B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7C6EAA2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3C822C14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8E1BEA0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11D4C40C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E547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AB6E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680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74C0CC3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1AB12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C998B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B58B1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470E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033F96" w:rsidRPr="00B47D63" w14:paraId="4AF410BF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680612" w14:textId="36C5029A" w:rsidR="00033F96" w:rsidRPr="00EF7503" w:rsidRDefault="00033F96" w:rsidP="00033F9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2" w:name="_Hlk170204845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QUA s.r.o., Spa and Wellnes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ABLOS s.r.o.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BDA625" w14:textId="3F0F87E0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Kúpa/ </w:t>
            </w:r>
            <w:r>
              <w:rPr>
                <w:rFonts w:ascii="Cambria" w:hAnsi="Cambria"/>
                <w:sz w:val="20"/>
                <w:szCs w:val="20"/>
              </w:rPr>
              <w:t xml:space="preserve">predaj </w:t>
            </w:r>
            <w:r w:rsidRPr="00CF5B82">
              <w:rPr>
                <w:rFonts w:ascii="Cambria" w:hAnsi="Cambria"/>
                <w:sz w:val="20"/>
                <w:szCs w:val="20"/>
              </w:rPr>
              <w:t>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E9BCFD4" w14:textId="5D855F57" w:rsidR="00033F96" w:rsidRPr="00033F96" w:rsidRDefault="00D1252E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2497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 143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80D18E" w14:textId="2BAA29BB" w:rsidR="00033F96" w:rsidRPr="00033F96" w:rsidRDefault="00FC16B9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4 258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0</w:t>
            </w:r>
          </w:p>
        </w:tc>
      </w:tr>
      <w:tr w:rsidR="00033F96" w:rsidRPr="00B47D63" w14:paraId="7F5E73B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B8545AF" w14:textId="649D34AC" w:rsidR="00033F96" w:rsidRPr="00A22C1D" w:rsidRDefault="00033F96" w:rsidP="00033F9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CEEFF7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7D8A2B6" w14:textId="7E95B886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/ </w:t>
            </w:r>
            <w:r w:rsidR="00D1252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303" w:type="dxa"/>
            <w:vAlign w:val="center"/>
          </w:tcPr>
          <w:p w14:paraId="3CE6DAA3" w14:textId="0B2E964A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/ 0</w:t>
            </w:r>
          </w:p>
        </w:tc>
      </w:tr>
      <w:tr w:rsidR="00033F96" w:rsidRPr="00B47D63" w14:paraId="6D2C10C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8AC8F0" w14:textId="2CD8EB9D" w:rsidR="00033F96" w:rsidRPr="002D5B30" w:rsidRDefault="00033F96" w:rsidP="00033F9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Spa s. r. 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t xml:space="preserve">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LO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nd Wellnes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</w:t>
            </w:r>
            <w:r w:rsidR="0022497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K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Rajecké Teplice,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22497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PM Media wellnes, tm creations, s.r.o., APHRODITE SE, Ľuboš Miškolci,EUROPE MEDICAL</w:t>
            </w:r>
          </w:p>
        </w:tc>
        <w:tc>
          <w:tcPr>
            <w:tcW w:w="2303" w:type="dxa"/>
            <w:vAlign w:val="center"/>
          </w:tcPr>
          <w:p w14:paraId="184B90B5" w14:textId="063E2C25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</w:t>
            </w:r>
            <w:r>
              <w:rPr>
                <w:rFonts w:ascii="Cambria" w:hAnsi="Cambria"/>
                <w:sz w:val="20"/>
                <w:szCs w:val="20"/>
              </w:rPr>
              <w:t>/predaj</w:t>
            </w:r>
            <w:r w:rsidRPr="00CF5B82">
              <w:rPr>
                <w:rFonts w:ascii="Cambria" w:hAnsi="Cambria"/>
                <w:sz w:val="20"/>
                <w:szCs w:val="20"/>
              </w:rPr>
              <w:t xml:space="preserve"> služieb</w:t>
            </w:r>
          </w:p>
        </w:tc>
        <w:tc>
          <w:tcPr>
            <w:tcW w:w="2303" w:type="dxa"/>
            <w:vAlign w:val="center"/>
          </w:tcPr>
          <w:p w14:paraId="25FB2A5A" w14:textId="7D6CFF53" w:rsidR="00033F96" w:rsidRPr="00033F96" w:rsidRDefault="00E7476A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424 840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346</w:t>
            </w:r>
          </w:p>
        </w:tc>
        <w:tc>
          <w:tcPr>
            <w:tcW w:w="2303" w:type="dxa"/>
            <w:vAlign w:val="center"/>
          </w:tcPr>
          <w:p w14:paraId="2F9473D2" w14:textId="77E36013" w:rsidR="00033F96" w:rsidRPr="00033F96" w:rsidRDefault="00FC16B9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460 504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3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551</w:t>
            </w:r>
          </w:p>
        </w:tc>
      </w:tr>
      <w:tr w:rsidR="00033F96" w:rsidRPr="00B47D63" w14:paraId="6606C2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E8DC704" w14:textId="77777777" w:rsidR="00033F96" w:rsidRPr="00B47D63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18BAFF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3FCA9A9C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A9A2192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3F96" w:rsidRPr="00B47D63" w14:paraId="1B4548E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C52D2B2" w14:textId="77777777" w:rsidR="00033F96" w:rsidRPr="00B47D63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69B48F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724086C5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7F35F2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3F96" w:rsidRPr="00B47D63" w14:paraId="61B4191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C09898C" w14:textId="77777777" w:rsidR="00033F96" w:rsidRPr="00B47D63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EEA756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2966229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E40A985" w14:textId="77777777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3F96" w:rsidRPr="00B47D63" w14:paraId="307518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532CBDD" w14:textId="77777777" w:rsidR="00033F96" w:rsidRPr="00B47D63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8C3AE96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260D670B" w14:textId="23660962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B36CD76" w14:textId="22536424" w:rsidR="00033F96" w:rsidRPr="00033F96" w:rsidRDefault="00033F96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3F96" w:rsidRPr="00B47D63" w14:paraId="61A749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72AC7E9" w14:textId="1C82C54D" w:rsidR="00033F96" w:rsidRPr="002D5B30" w:rsidRDefault="00033F96" w:rsidP="00033F9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F43F209" w14:textId="7B8F5AEE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</w:t>
            </w:r>
            <w:r w:rsidR="00D1252E">
              <w:rPr>
                <w:rFonts w:ascii="Cambria" w:hAnsi="Cambria"/>
                <w:sz w:val="20"/>
                <w:szCs w:val="20"/>
              </w:rPr>
              <w:t>prijatie</w:t>
            </w:r>
            <w:r w:rsidRPr="00CF5B82">
              <w:rPr>
                <w:rFonts w:ascii="Cambria" w:hAnsi="Cambria"/>
                <w:sz w:val="20"/>
                <w:szCs w:val="20"/>
              </w:rPr>
              <w:t xml:space="preserve"> pôžičiek</w:t>
            </w:r>
            <w:r w:rsidR="00D1252E">
              <w:rPr>
                <w:rFonts w:ascii="Cambria" w:hAnsi="Cambria"/>
                <w:sz w:val="20"/>
                <w:szCs w:val="20"/>
              </w:rPr>
              <w:t xml:space="preserve"> (úroky)</w:t>
            </w:r>
          </w:p>
        </w:tc>
        <w:tc>
          <w:tcPr>
            <w:tcW w:w="2303" w:type="dxa"/>
            <w:vAlign w:val="center"/>
          </w:tcPr>
          <w:p w14:paraId="4CA92C8B" w14:textId="12BC3025" w:rsidR="00033F96" w:rsidRPr="00D1252E" w:rsidRDefault="00D1252E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1252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/</w:t>
            </w:r>
            <w:r w:rsidR="0022497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303" w:type="dxa"/>
            <w:vAlign w:val="center"/>
          </w:tcPr>
          <w:p w14:paraId="111EB235" w14:textId="260DAFC5" w:rsidR="00033F96" w:rsidRPr="00033F96" w:rsidRDefault="00D1252E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/</w:t>
            </w:r>
            <w:r w:rsidR="00EC7AB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708</w:t>
            </w:r>
          </w:p>
        </w:tc>
      </w:tr>
      <w:tr w:rsidR="00033F96" w:rsidRPr="00B47D63" w14:paraId="44685AD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9B536EA" w14:textId="32D6A283" w:rsidR="00033F96" w:rsidRPr="00B47D63" w:rsidRDefault="00033F96" w:rsidP="00033F96">
            <w:pPr>
              <w:pStyle w:val="Odsekzoznamu"/>
              <w:ind w:left="0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APHRODITE SE</w:t>
            </w:r>
          </w:p>
        </w:tc>
        <w:tc>
          <w:tcPr>
            <w:tcW w:w="2303" w:type="dxa"/>
            <w:vAlign w:val="center"/>
          </w:tcPr>
          <w:p w14:paraId="6808A491" w14:textId="77777777" w:rsidR="00033F96" w:rsidRPr="00CF5B82" w:rsidRDefault="00033F96" w:rsidP="00033F9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2E9E4EA8" w14:textId="11D3BB97" w:rsidR="00033F96" w:rsidRPr="00033F96" w:rsidRDefault="00D1252E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 0</w:t>
            </w:r>
          </w:p>
        </w:tc>
        <w:tc>
          <w:tcPr>
            <w:tcW w:w="2303" w:type="dxa"/>
            <w:vAlign w:val="center"/>
          </w:tcPr>
          <w:p w14:paraId="0A3C3FCD" w14:textId="26360A3B" w:rsidR="00033F96" w:rsidRPr="00033F96" w:rsidRDefault="00EC7ABC" w:rsidP="00033F9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033F96"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 0</w:t>
            </w:r>
          </w:p>
        </w:tc>
      </w:tr>
      <w:bookmarkEnd w:id="2"/>
      <w:tr w:rsidR="00CF5B82" w:rsidRPr="00B47D63" w14:paraId="1F950E1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729D6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20CB54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2C936E9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064BC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C889D8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44A86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180B1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76F2D1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F2228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0E09C68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01136D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7293C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599CFF4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FB47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07CE4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DCF28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E523B4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23B9F3A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C44E9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90904D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B8212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0B9622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F8B58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7FD2623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E84C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0B5C36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5BCE1F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E7F58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82F0B3" w14:textId="77777777" w:rsidR="00224971" w:rsidRDefault="0022497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4C2BC3" w14:textId="77777777" w:rsidR="00224971" w:rsidRDefault="0022497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D4E9F" w14:textId="4058D766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1DFCC9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6D8D4F70" w14:textId="77777777" w:rsidTr="00C41FCF"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6862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6EBD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B2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65BA6D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651C9A16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1550343B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870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948AC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55E5D79C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1A3CBCD8" w14:textId="77777777" w:rsidTr="00C41FCF">
        <w:trPr>
          <w:trHeight w:val="340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12D7EBC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963E6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894BE9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D6118A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10FB78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D1912DC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20408885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C20AB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D2100D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62B12F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D82C70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75752C2B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15F53CD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C2AEE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61CBB2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743FA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F43A8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CB3DF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B2478E" w14:textId="5ADCD88E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6A700A8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7516F5A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2EE5C9D3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9CF60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1055D21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2B139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2158211C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6FB4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6343F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EFEE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A679C1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99B42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A1D00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B77B48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015CF5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0BF559D3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FD9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D6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7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1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FF0F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C70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23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B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0541B3A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B48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7EB4ABDE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7432675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8DF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5B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EC0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1E5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C57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6C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0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471B1AB9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605B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463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69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CE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C7A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AD4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8BE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D866047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D0425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3AF4F09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1BE68C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B22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FCD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3EEA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F34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0B62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7CBB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EAFA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7CAD30" w14:textId="77777777" w:rsidTr="0013346D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87B3A" w14:textId="21BEEC53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0C4E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2F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F033A3" w14:textId="042B6B52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9DD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A486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2CF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10A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11B6906" w14:textId="77777777" w:rsidTr="0013346D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0E0CD871" w14:textId="787D4714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DD81D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6FFD8E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030A8F4" w14:textId="10C0D5E6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5CE51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71423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AA36A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A4416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1C354C1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17B73D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BCA1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0097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8D121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9F5C9B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548BB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25BD8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88282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4A15494A" w14:textId="77777777" w:rsidTr="005B2F6B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6D9766DF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4527577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A714B31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75E8564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30516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8B0A5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BC736D8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48FC213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A9756C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C65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8E892" w14:textId="0FC1EAB9" w:rsidR="00AD3EA5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79CFD6B1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ECF6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67277C41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6C1A5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6FDD60E9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38F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D22E87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4FBFDF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8084C8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2E46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B0BFC0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B8E00B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780826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46E79B34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2F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C1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3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C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99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08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569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FC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3B73D31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ED4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4F50E9BA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6E23671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24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2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2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C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9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1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16CAE0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30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1F6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C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4F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DA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7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5A7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7C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D728F6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1F2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277D9332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1784B96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8C4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03B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3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8C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DEA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B33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AD7E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3A0DDFE" w14:textId="77777777" w:rsidTr="0013346D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B1C4B" w14:textId="202C62BA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922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F18D7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CBE125" w14:textId="06FC7574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8932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50A62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248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A3AD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86DD248" w14:textId="77777777" w:rsidTr="0013346D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0D712B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99D7E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A06E6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5D0EE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B59E4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2A8EA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53506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E406B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F8A7E6" w14:textId="77777777" w:rsidTr="0013346D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282909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958521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C52A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9E473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C33469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626F2E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F426E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299D1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842602C" w14:textId="77777777" w:rsidTr="0013346D">
        <w:trPr>
          <w:trHeight w:val="340"/>
        </w:trPr>
        <w:tc>
          <w:tcPr>
            <w:tcW w:w="2363" w:type="dxa"/>
            <w:shd w:val="clear" w:color="auto" w:fill="auto"/>
            <w:vAlign w:val="center"/>
          </w:tcPr>
          <w:p w14:paraId="3B4DCB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94B4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DCBC0E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CB4D6A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09CAC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59FE0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16C60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5BD3FB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A84F1" w14:textId="24A7C3E6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1CFAB8F7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6A40A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1C06F839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FE8FB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99463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0DFE847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B1CC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3F50DBA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554A870A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DC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20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3656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526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54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60C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37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1C9AA416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624D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EB6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C60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148C3B82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59EDB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C209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BCD9F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402A443D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2D3AF8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01F5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2BB5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3D2807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D96945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4C5C24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1BAA3C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B24A6C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088B96B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83E0E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CD420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06BB9A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FBEEA3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A2C9EB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D2B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DBF00D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81F946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0E8D51B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85B87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B01BFC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D26673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5529ED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DA493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5C514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3910589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8E3E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4F3086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A97288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FA57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09F2E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6B79F0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A9138A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9A67E5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14:paraId="334A756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86AC1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B83ABC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56162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4167D2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DCCF2F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881C207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385456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083B0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CCBEC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3BFA6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A5888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17CD5F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D28925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C8A37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4FD84DF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14:paraId="1CDF424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3BFF049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5F40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31216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DDB6F2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6449D1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14C28D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FA6091F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934E04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8C02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449BE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D1EDE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45D6E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F63D4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3D363B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159EFC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FB8E4B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732A52DC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B9A5C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21A884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EEA1D3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66F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BE4F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49193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82AD29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250B575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4E0F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6AC5B4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D376A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F4B5F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F61AA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69428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7A586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DDDF3F9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6E580B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8867A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4FCD3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2385B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728AF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EB7F2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B3C317A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7F9F5CA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FB1A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C1E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20EF0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236E1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6D070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7B2A3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EBEC621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F42F4ED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26BB1F9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3B872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6130F0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433D5A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987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B7EE90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599B256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7C39AE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619A11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46237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DCC18F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9E7DD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F24BE0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F9C2D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6C2A76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345B68A8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31CABF96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4A24AD1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103B4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5BE949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B574C7B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F1DEC8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084C8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75FFFD" w14:textId="77777777" w:rsidTr="001A7807">
        <w:tc>
          <w:tcPr>
            <w:tcW w:w="2268" w:type="dxa"/>
            <w:vMerge/>
            <w:vAlign w:val="center"/>
          </w:tcPr>
          <w:p w14:paraId="5FA5C7C8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75EE3877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F9344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956616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E28FD2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BB42D0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A2F3E4F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A7BF4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220D2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161C8DB4" w14:textId="01C56EC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368568" w14:textId="5CA8AF7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E603A0D" w14:textId="5C9FEC0C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2F74B4" w14:textId="7D9D104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8578FD" w14:textId="547F40A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DF153D" w14:textId="793E9A3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E9CF2" w14:textId="52C7EB05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A900970" w14:textId="62C6F9BB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67784B" w14:textId="4A7E844D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5E0B46" w14:textId="4EA474AA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E37CB4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4B34046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5996C0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9D26AD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8597E3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C4BE217" w14:textId="6074F41A" w:rsidR="003C11B9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55486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087C43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48D27A8A" w14:textId="77777777" w:rsidTr="00FF1287">
        <w:tc>
          <w:tcPr>
            <w:tcW w:w="1842" w:type="dxa"/>
            <w:vMerge w:val="restart"/>
            <w:vAlign w:val="center"/>
          </w:tcPr>
          <w:p w14:paraId="3D93D92D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6BFF6E1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412F260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4B2387D7" w14:textId="77777777" w:rsidTr="00FF1287">
        <w:tc>
          <w:tcPr>
            <w:tcW w:w="1842" w:type="dxa"/>
            <w:vMerge/>
            <w:vAlign w:val="center"/>
          </w:tcPr>
          <w:p w14:paraId="4DB3C91D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053734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1DB74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7C6C86F3" w14:textId="77777777" w:rsidTr="00FF1287">
        <w:tc>
          <w:tcPr>
            <w:tcW w:w="1842" w:type="dxa"/>
            <w:vMerge/>
            <w:vAlign w:val="center"/>
          </w:tcPr>
          <w:p w14:paraId="2D1F27F6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4CCE9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609DBEC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EADEA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10FBF98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2D9FE44B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6A05D2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1D340D19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821CE6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1C9B90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1BB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5C1D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EE0B4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921B7F5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70E72B2E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F707F4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9CF41C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1B1C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1A7C5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E6395FC" w14:textId="77777777" w:rsidTr="00FF1287">
        <w:tc>
          <w:tcPr>
            <w:tcW w:w="1842" w:type="dxa"/>
            <w:vAlign w:val="center"/>
          </w:tcPr>
          <w:p w14:paraId="3D9AE0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9909AC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3B8F576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19F0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F20BB2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B9A7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EF6DDDE" w14:textId="77777777" w:rsidTr="00FF1287">
        <w:tc>
          <w:tcPr>
            <w:tcW w:w="1842" w:type="dxa"/>
            <w:vAlign w:val="center"/>
          </w:tcPr>
          <w:p w14:paraId="3D7DA61C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185A578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5CDD1B0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62C9D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DE5FEF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733C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840A9A" w14:textId="77777777" w:rsidTr="00FF1287">
        <w:tc>
          <w:tcPr>
            <w:tcW w:w="1842" w:type="dxa"/>
            <w:vAlign w:val="center"/>
          </w:tcPr>
          <w:p w14:paraId="3FAA7D7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A9B323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7EE148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B9B4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C95F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321032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A817287" w14:textId="77777777" w:rsidTr="00FF1287">
        <w:tc>
          <w:tcPr>
            <w:tcW w:w="1842" w:type="dxa"/>
            <w:vAlign w:val="center"/>
          </w:tcPr>
          <w:p w14:paraId="5897785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45F02C2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9DB5E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D503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9E33E4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D9E0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2406F28" w14:textId="77777777" w:rsidTr="0013346D">
        <w:tc>
          <w:tcPr>
            <w:tcW w:w="1842" w:type="dxa"/>
            <w:shd w:val="clear" w:color="auto" w:fill="auto"/>
            <w:vAlign w:val="center"/>
          </w:tcPr>
          <w:p w14:paraId="331392F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9D31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24E1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93C5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D4A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18DD9E" w14:textId="77777777" w:rsidTr="0013346D">
        <w:tc>
          <w:tcPr>
            <w:tcW w:w="1842" w:type="dxa"/>
            <w:shd w:val="clear" w:color="auto" w:fill="auto"/>
            <w:vAlign w:val="center"/>
          </w:tcPr>
          <w:p w14:paraId="5CF535B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61A5B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2ED25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49887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0409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6B0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93F110E" w14:textId="77777777" w:rsidTr="0013346D">
        <w:tc>
          <w:tcPr>
            <w:tcW w:w="1842" w:type="dxa"/>
            <w:shd w:val="clear" w:color="auto" w:fill="auto"/>
            <w:vAlign w:val="center"/>
          </w:tcPr>
          <w:p w14:paraId="05FAE4F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052FC2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432A97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alebo hodno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CBCF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09E4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97EE8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A7D91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13346D" w14:paraId="230BFBCC" w14:textId="77777777" w:rsidTr="0013346D">
        <w:tc>
          <w:tcPr>
            <w:tcW w:w="1842" w:type="dxa"/>
            <w:shd w:val="clear" w:color="auto" w:fill="auto"/>
            <w:vAlign w:val="center"/>
          </w:tcPr>
          <w:p w14:paraId="637E228C" w14:textId="77777777" w:rsidR="002D5B86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7900343D" w14:textId="77777777" w:rsidR="00AA244E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E11122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5AFA5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22C1A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2B52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60789E9" w14:textId="77777777" w:rsidTr="0013346D">
        <w:tc>
          <w:tcPr>
            <w:tcW w:w="1842" w:type="dxa"/>
            <w:shd w:val="clear" w:color="auto" w:fill="auto"/>
            <w:vAlign w:val="center"/>
          </w:tcPr>
          <w:p w14:paraId="1DC79329" w14:textId="77777777" w:rsidR="002D5B86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C653B6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4980A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69854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A15B6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8FADB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696D70D" w14:textId="77777777" w:rsidTr="00FF1287">
        <w:tc>
          <w:tcPr>
            <w:tcW w:w="1842" w:type="dxa"/>
            <w:vAlign w:val="center"/>
          </w:tcPr>
          <w:p w14:paraId="4A42A0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90DE445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FB33E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02590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1DC837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48FDDF3" w14:textId="77777777" w:rsidTr="00FF1287">
        <w:tc>
          <w:tcPr>
            <w:tcW w:w="1842" w:type="dxa"/>
            <w:vAlign w:val="center"/>
          </w:tcPr>
          <w:p w14:paraId="63C4C4F1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0EC44CB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1BC093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E583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FB9EC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0756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8EB6939" w14:textId="77777777" w:rsidTr="00FF1287">
        <w:tc>
          <w:tcPr>
            <w:tcW w:w="1842" w:type="dxa"/>
            <w:vAlign w:val="center"/>
          </w:tcPr>
          <w:p w14:paraId="2E4289B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49AB2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4745E2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0954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EABA9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04DE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D745FB1" w14:textId="77777777" w:rsidTr="00FF1287">
        <w:tc>
          <w:tcPr>
            <w:tcW w:w="1842" w:type="dxa"/>
            <w:vAlign w:val="center"/>
          </w:tcPr>
          <w:p w14:paraId="5A309D53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16106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0F8E1AE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9AC00D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AA076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EB1A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505B563" w14:textId="77777777" w:rsidTr="00FF1287">
        <w:tc>
          <w:tcPr>
            <w:tcW w:w="1842" w:type="dxa"/>
            <w:vAlign w:val="center"/>
          </w:tcPr>
          <w:p w14:paraId="5487FD9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018601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22B7B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2F62E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F141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7D17C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0C621E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F7E2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B68E6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E8FE2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4D06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20BB0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B9D4D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F42F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CB596D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3EFA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71B6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8D517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97301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3223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16189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D4751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509DE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5B7D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FBE60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7DF0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5906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AEBF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D9D1E1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EA74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CDD48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BBCCC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A648F" w14:textId="2EC1FAB5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Ú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7270720D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0 000 000 €:</w:t>
      </w:r>
    </w:p>
    <w:p w14:paraId="5ED44E1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2805838E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4A6FE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4047218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F4923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5C0FE453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4AF21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F8F4E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892B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59C1B4B2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8B73CB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A0F5E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207367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751F7B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73DEA5A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D5468C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51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0C2DF2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E98FA4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DC6449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33E8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F24185D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EF74BF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1029D4B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D23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4449E7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6C768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AED9506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7AFC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8FE0332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77FAA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7A97E0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C544C3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C04ECDC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3CD8E2C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FD4155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4264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1957A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63FF9F3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608C0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7328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49FD26F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04484F4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5FAD2BA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17E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18D06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FCCA9B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3996F4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FB53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6B7256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FF16BF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9185A7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652EF6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A179199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B2291E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4842ED5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9891A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3978B1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D556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2DF7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264571" w14:textId="42B1B67E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442BD45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20C1EF99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3C2E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8F2A9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6945608E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18EE2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346D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0D48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523BFD7A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59625EB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C3965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EF953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000E3E6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2780863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1E69A5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C471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8C310D1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33C998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6C99A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1136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A87573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7E69020E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D80D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78ACB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CC8343F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52934A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28D54DB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146DE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7C6D243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478910C1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lastRenderedPageBreak/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549AF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CA1AA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6451DFE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0212A6E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0998E7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FB149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25F4C7C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3406EB0C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0873EE33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85CEE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5FF58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1CC0D" w14:textId="105FBE22" w:rsidR="00C5644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DD9C6" w14:textId="62684CF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9BA9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DFCF2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00FD8AD0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2BB5FC21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2F833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87D90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E73244D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550D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9D67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CB5B87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2271DB1C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04EF980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798E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ED9B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212A1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4A4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225AA06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09C8E59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B1BA4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3111D5" w:rsidRPr="00B24D4B" w14:paraId="4DC6AA40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52449A47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CDF7CD2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C454C4" w14:textId="572E385C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4AF499D3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4BE1D74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C7CB0E6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69B4584" w14:textId="67BFB33D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3111D5" w:rsidRPr="00B24D4B" w14:paraId="09F9A44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97E3629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59F0A5B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0129A74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BC0B5C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0CC39C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B8EA1A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2AC83E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920713E" w14:textId="77777777" w:rsidR="003111D5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7CA52080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5DCCB8E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79E691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8F3CA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17267E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2C766F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79D9076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F1E9E22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34A55FC2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757746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19BF4F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CCE10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E1FDF8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515D12C6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5FD10D9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287C0B02" w14:textId="41983686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531 231</w:t>
            </w:r>
          </w:p>
        </w:tc>
        <w:tc>
          <w:tcPr>
            <w:tcW w:w="1464" w:type="dxa"/>
            <w:vAlign w:val="center"/>
          </w:tcPr>
          <w:p w14:paraId="39BF0BB7" w14:textId="2683D272" w:rsidR="003111D5" w:rsidRPr="00F0471C" w:rsidRDefault="009D7326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 726</w:t>
            </w:r>
          </w:p>
        </w:tc>
        <w:tc>
          <w:tcPr>
            <w:tcW w:w="1464" w:type="dxa"/>
            <w:vAlign w:val="center"/>
          </w:tcPr>
          <w:p w14:paraId="713149F6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AEF6472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CED297B" w14:textId="21F752C7" w:rsidR="003111D5" w:rsidRPr="00F0471C" w:rsidRDefault="009D7326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920 957</w:t>
            </w:r>
          </w:p>
        </w:tc>
      </w:tr>
      <w:tr w:rsidR="003111D5" w:rsidRPr="00B24D4B" w14:paraId="3051F1A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A60D85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4F618E1E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C95F6D4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2B0C5D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86349D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9D22EF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358D72E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2AFA047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64" w:type="dxa"/>
            <w:vAlign w:val="center"/>
          </w:tcPr>
          <w:p w14:paraId="36A4A81F" w14:textId="013399DE" w:rsidR="003111D5" w:rsidRPr="00415A32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11 356</w:t>
            </w:r>
          </w:p>
        </w:tc>
        <w:tc>
          <w:tcPr>
            <w:tcW w:w="1464" w:type="dxa"/>
            <w:vAlign w:val="center"/>
          </w:tcPr>
          <w:p w14:paraId="65D28F6A" w14:textId="20EF398A" w:rsidR="003111D5" w:rsidRPr="00415A32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9D4D3C3" w14:textId="0148A6BC" w:rsidR="003111D5" w:rsidRPr="00415A32" w:rsidRDefault="009D7326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 049</w:t>
            </w:r>
          </w:p>
        </w:tc>
        <w:tc>
          <w:tcPr>
            <w:tcW w:w="1465" w:type="dxa"/>
            <w:vAlign w:val="center"/>
          </w:tcPr>
          <w:p w14:paraId="54CCBC27" w14:textId="77777777" w:rsidR="003111D5" w:rsidRPr="00415A32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AF59D" w14:textId="4FFFAEA6" w:rsidR="003111D5" w:rsidRPr="00415A32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9D7326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 307</w:t>
            </w:r>
          </w:p>
        </w:tc>
      </w:tr>
      <w:tr w:rsidR="003111D5" w:rsidRPr="00B24D4B" w14:paraId="31B73DF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E7D22B1" w14:textId="77777777" w:rsidR="003111D5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71A8AAED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EB24300" w14:textId="7CEA835B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  <w:tc>
          <w:tcPr>
            <w:tcW w:w="1464" w:type="dxa"/>
            <w:vAlign w:val="center"/>
          </w:tcPr>
          <w:p w14:paraId="47C14F69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04516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743F2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036646C" w14:textId="05019205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</w:tr>
      <w:tr w:rsidR="003111D5" w:rsidRPr="00B24D4B" w14:paraId="69CA59E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D1893E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4A8AFF2B" w14:textId="5C9894EE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624 874</w:t>
            </w:r>
          </w:p>
        </w:tc>
        <w:tc>
          <w:tcPr>
            <w:tcW w:w="1464" w:type="dxa"/>
            <w:vAlign w:val="center"/>
          </w:tcPr>
          <w:p w14:paraId="516BE0D3" w14:textId="1C4949B4" w:rsidR="003111D5" w:rsidRPr="00E83849" w:rsidRDefault="001333C8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507 537</w:t>
            </w:r>
          </w:p>
        </w:tc>
        <w:tc>
          <w:tcPr>
            <w:tcW w:w="1464" w:type="dxa"/>
            <w:vAlign w:val="center"/>
          </w:tcPr>
          <w:p w14:paraId="329CCE14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9A9D6C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960F00" w14:textId="4AA9EC21" w:rsidR="003111D5" w:rsidRPr="00E83849" w:rsidRDefault="009D7326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 132 411</w:t>
            </w:r>
          </w:p>
        </w:tc>
      </w:tr>
      <w:tr w:rsidR="003111D5" w:rsidRPr="00B24D4B" w14:paraId="4F7B1C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E6CF5A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3BAD7587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82A0FA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663DA3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574D23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F371707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355825F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10D5D62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38C4622D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0F72F90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5E891A4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27EA63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57BF72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3FC0AC4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1B585B8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7BD7A986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tovného obdobia</w:t>
            </w:r>
          </w:p>
        </w:tc>
        <w:tc>
          <w:tcPr>
            <w:tcW w:w="1464" w:type="dxa"/>
            <w:vAlign w:val="center"/>
          </w:tcPr>
          <w:p w14:paraId="1B8F770A" w14:textId="77490225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  <w:tc>
          <w:tcPr>
            <w:tcW w:w="1464" w:type="dxa"/>
            <w:vAlign w:val="center"/>
          </w:tcPr>
          <w:p w14:paraId="69D669C3" w14:textId="062D9588" w:rsidR="003111D5" w:rsidRPr="00E83849" w:rsidRDefault="001333C8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  <w:tc>
          <w:tcPr>
            <w:tcW w:w="1464" w:type="dxa"/>
            <w:vAlign w:val="center"/>
          </w:tcPr>
          <w:p w14:paraId="61A44158" w14:textId="1E75F41A" w:rsidR="003111D5" w:rsidRPr="00E83849" w:rsidRDefault="001333C8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  <w:tc>
          <w:tcPr>
            <w:tcW w:w="1465" w:type="dxa"/>
            <w:vAlign w:val="center"/>
          </w:tcPr>
          <w:p w14:paraId="756BAF32" w14:textId="77777777" w:rsidR="003111D5" w:rsidRPr="00E83849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F2D1663" w14:textId="27777C98" w:rsidR="003111D5" w:rsidRPr="00E83849" w:rsidRDefault="009D7326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</w:tr>
      <w:tr w:rsidR="00DA3A4A" w:rsidRPr="00B24D4B" w14:paraId="12277ED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9F0C1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99FD3C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38D4C91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F4280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66EA9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425E4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E9EEE7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39EF0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99388C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F22A35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4A01C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3316E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03173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866F1C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2E9E94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863D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5EC78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CEA8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35B50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F5D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692DFD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12DB749F" w14:textId="77777777" w:rsidTr="00A475EA">
        <w:tc>
          <w:tcPr>
            <w:tcW w:w="1890" w:type="dxa"/>
            <w:vMerge w:val="restart"/>
            <w:vAlign w:val="center"/>
          </w:tcPr>
          <w:p w14:paraId="0A160E5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0B31DC42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1194188" w14:textId="77777777" w:rsidTr="00A475EA">
        <w:tc>
          <w:tcPr>
            <w:tcW w:w="1890" w:type="dxa"/>
            <w:vMerge/>
            <w:vAlign w:val="center"/>
          </w:tcPr>
          <w:p w14:paraId="0815A46C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1809A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EBF64B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3F87B95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4DE17FE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674B5FD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51A96D0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6BC8E49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14F7158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602BD2E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12206A53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09BB91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111D5" w:rsidRPr="00B47D63" w14:paraId="3B9C5C81" w14:textId="77777777" w:rsidTr="00AB2CDA">
        <w:trPr>
          <w:trHeight w:val="340"/>
        </w:trPr>
        <w:tc>
          <w:tcPr>
            <w:tcW w:w="1890" w:type="dxa"/>
            <w:vAlign w:val="center"/>
          </w:tcPr>
          <w:p w14:paraId="70F400DB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5BD1C014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8C2961C" w14:textId="53120CCA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C0577A6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8CC2672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AEBC917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28E63ED" w14:textId="6318AC15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3111D5" w:rsidRPr="00B47D63" w14:paraId="0E6A1D1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8959FCB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F203445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8208EB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9CEEA5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37C1085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992C3B0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22BCFF3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E9DED5" w14:textId="77777777" w:rsidR="003111D5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2165A10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2E89D2A2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625AE1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456C43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257305D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5E73A86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1A0FC7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798E230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F2A1E28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D3D2C1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48F101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52AABA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6C629C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15E1038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A6A0D81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194F98A" w14:textId="2917FCC9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224 538</w:t>
            </w:r>
          </w:p>
        </w:tc>
        <w:tc>
          <w:tcPr>
            <w:tcW w:w="1464" w:type="dxa"/>
            <w:vAlign w:val="center"/>
          </w:tcPr>
          <w:p w14:paraId="4B35D748" w14:textId="54222422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 693</w:t>
            </w:r>
          </w:p>
        </w:tc>
        <w:tc>
          <w:tcPr>
            <w:tcW w:w="1464" w:type="dxa"/>
            <w:vAlign w:val="center"/>
          </w:tcPr>
          <w:p w14:paraId="6B90CF2E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68FDD7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DEEAC3" w14:textId="39E75779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531 231</w:t>
            </w:r>
          </w:p>
        </w:tc>
      </w:tr>
      <w:tr w:rsidR="003111D5" w:rsidRPr="00B47D63" w14:paraId="2AC2E24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450E67F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EA78687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E0D490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478B40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B60884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189DD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112CD36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170063B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11ABB4A4" w14:textId="397BA28F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53 161</w:t>
            </w:r>
          </w:p>
        </w:tc>
        <w:tc>
          <w:tcPr>
            <w:tcW w:w="1464" w:type="dxa"/>
            <w:vAlign w:val="center"/>
          </w:tcPr>
          <w:p w14:paraId="033DBBB1" w14:textId="29489A90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562D0B" w14:textId="51B8AC5E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8 195</w:t>
            </w:r>
          </w:p>
        </w:tc>
        <w:tc>
          <w:tcPr>
            <w:tcW w:w="1465" w:type="dxa"/>
            <w:vAlign w:val="center"/>
          </w:tcPr>
          <w:p w14:paraId="6F0B0498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4BC26E5" w14:textId="497ECE6D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11 356</w:t>
            </w:r>
          </w:p>
        </w:tc>
      </w:tr>
      <w:tr w:rsidR="003111D5" w:rsidRPr="00B47D63" w14:paraId="420E674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7A7F" w14:textId="77777777" w:rsidR="003111D5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3CE3570B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788F130A" w14:textId="4DB6729A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  <w:tc>
          <w:tcPr>
            <w:tcW w:w="1464" w:type="dxa"/>
            <w:vAlign w:val="center"/>
          </w:tcPr>
          <w:p w14:paraId="23DA62DE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0F986C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71C6F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EAA6D1" w14:textId="10D54B70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</w:tr>
      <w:tr w:rsidR="003111D5" w:rsidRPr="00B47D63" w14:paraId="1696AE5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D9C25D2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A63B0C6" w14:textId="78BA9AEE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864 639</w:t>
            </w:r>
          </w:p>
        </w:tc>
        <w:tc>
          <w:tcPr>
            <w:tcW w:w="1464" w:type="dxa"/>
            <w:vAlign w:val="center"/>
          </w:tcPr>
          <w:p w14:paraId="4D815A58" w14:textId="261A5BFA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760 235</w:t>
            </w:r>
          </w:p>
        </w:tc>
        <w:tc>
          <w:tcPr>
            <w:tcW w:w="1464" w:type="dxa"/>
            <w:vAlign w:val="center"/>
          </w:tcPr>
          <w:p w14:paraId="7673C792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BC1191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FAC650" w14:textId="36172BA2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624 874</w:t>
            </w:r>
          </w:p>
        </w:tc>
      </w:tr>
      <w:tr w:rsidR="003111D5" w:rsidRPr="00B47D63" w14:paraId="6C234B8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DAB6A85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24223028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E9E3F14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7E6C639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4F3805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250451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78BC888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114508F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23633686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2F6B7A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3AF506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D6A884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0BB8C7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47D63" w14:paraId="101DC724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3CF7664" w14:textId="77777777" w:rsidR="003111D5" w:rsidRPr="00B47D63" w:rsidRDefault="003111D5" w:rsidP="003111D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8FDCD31" w14:textId="1F9EFA24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066 928</w:t>
            </w:r>
          </w:p>
        </w:tc>
        <w:tc>
          <w:tcPr>
            <w:tcW w:w="1464" w:type="dxa"/>
            <w:vAlign w:val="center"/>
          </w:tcPr>
          <w:p w14:paraId="3BB5BC2C" w14:textId="5DB3C130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  <w:tc>
          <w:tcPr>
            <w:tcW w:w="1464" w:type="dxa"/>
            <w:vAlign w:val="center"/>
          </w:tcPr>
          <w:p w14:paraId="4600C910" w14:textId="35F96B6B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066 928</w:t>
            </w:r>
          </w:p>
        </w:tc>
        <w:tc>
          <w:tcPr>
            <w:tcW w:w="1465" w:type="dxa"/>
            <w:vAlign w:val="center"/>
          </w:tcPr>
          <w:p w14:paraId="272E45ED" w14:textId="77777777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D6A24" w14:textId="14AABB76" w:rsidR="003111D5" w:rsidRPr="00841A21" w:rsidRDefault="003111D5" w:rsidP="003111D5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</w:tr>
      <w:tr w:rsidR="00384D2F" w:rsidRPr="00B47D63" w14:paraId="260B811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16D5E4F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C7D9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E89904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2432F2F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75D3F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150DBC2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ABBE71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263FA2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7080060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A750BCB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525A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F9AB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BFF8E3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B27D29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D5A4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009C8E5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10C61F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16FE7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2D40B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1852A9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E9B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29D84" w14:textId="77777777"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u prehľadu finančných tokov:</w:t>
      </w:r>
    </w:p>
    <w:p w14:paraId="397D8A2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AFB72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577DB8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4B671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C767D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3960A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075AA1" w14:textId="6D3ECB40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752CA68E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57E75F2E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E8E2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0055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8F9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86D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DF213F" w14:paraId="72371BE5" w14:textId="77777777" w:rsidTr="00DF213F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B3EED" w14:textId="77777777" w:rsidR="002A52F0" w:rsidRPr="00DF213F" w:rsidRDefault="002A52F0" w:rsidP="00DF213F"/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auto"/>
          </w:tcPr>
          <w:p w14:paraId="15E9F46C" w14:textId="77777777" w:rsidR="002A52F0" w:rsidRPr="00DF213F" w:rsidRDefault="002A52F0" w:rsidP="00DF213F">
            <w:r w:rsidRPr="00DF213F">
              <w:rPr>
                <w:highlight w:val="lightGray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52A368" w14:textId="53365B1B" w:rsidR="002A52F0" w:rsidRPr="00DF213F" w:rsidRDefault="002A52F0" w:rsidP="00DF213F"/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53B442" w14:textId="67520F78" w:rsidR="002A52F0" w:rsidRPr="00DF213F" w:rsidRDefault="002A52F0" w:rsidP="00DF213F"/>
        </w:tc>
      </w:tr>
      <w:tr w:rsidR="002C3424" w:rsidRPr="00B47D63" w14:paraId="240A849B" w14:textId="77777777" w:rsidTr="00144528">
        <w:tc>
          <w:tcPr>
            <w:tcW w:w="1276" w:type="dxa"/>
            <w:vAlign w:val="center"/>
          </w:tcPr>
          <w:p w14:paraId="47360AD0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3" w:name="_Hlk169790718"/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7F49B9AE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A654C89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2B35F538" w14:textId="6B5357E9" w:rsidR="002C3424" w:rsidRPr="00C71D74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050 707</w:t>
            </w:r>
          </w:p>
        </w:tc>
        <w:tc>
          <w:tcPr>
            <w:tcW w:w="1701" w:type="dxa"/>
            <w:vAlign w:val="center"/>
          </w:tcPr>
          <w:p w14:paraId="500D29D4" w14:textId="51431794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938 243</w:t>
            </w:r>
          </w:p>
        </w:tc>
      </w:tr>
      <w:tr w:rsidR="002C3424" w:rsidRPr="00B47D63" w14:paraId="01C577D2" w14:textId="77777777" w:rsidTr="00144528">
        <w:tc>
          <w:tcPr>
            <w:tcW w:w="1276" w:type="dxa"/>
            <w:vAlign w:val="center"/>
          </w:tcPr>
          <w:p w14:paraId="428DF8F0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B93E5BA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53E108E7" w14:textId="74208E26" w:rsidR="002C3424" w:rsidRPr="00C71D74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3 439</w:t>
            </w:r>
          </w:p>
        </w:tc>
        <w:tc>
          <w:tcPr>
            <w:tcW w:w="1701" w:type="dxa"/>
            <w:vAlign w:val="center"/>
          </w:tcPr>
          <w:p w14:paraId="7B1F7B2D" w14:textId="27EBCD5B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4 977</w:t>
            </w:r>
          </w:p>
        </w:tc>
      </w:tr>
      <w:tr w:rsidR="002C3424" w:rsidRPr="00B47D63" w14:paraId="59FD4E6C" w14:textId="77777777" w:rsidTr="00144528">
        <w:tc>
          <w:tcPr>
            <w:tcW w:w="1276" w:type="dxa"/>
            <w:vAlign w:val="center"/>
          </w:tcPr>
          <w:p w14:paraId="0F925A2E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C9A549A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47AC8A23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413C33A9" w14:textId="184E5636" w:rsidR="002C3424" w:rsidRPr="00C71D74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8 101</w:t>
            </w:r>
          </w:p>
        </w:tc>
        <w:tc>
          <w:tcPr>
            <w:tcW w:w="1701" w:type="dxa"/>
            <w:vAlign w:val="center"/>
          </w:tcPr>
          <w:p w14:paraId="3D96B728" w14:textId="3E976512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4 700</w:t>
            </w:r>
          </w:p>
        </w:tc>
      </w:tr>
      <w:tr w:rsidR="002C3424" w:rsidRPr="00B47D63" w14:paraId="79C81C83" w14:textId="77777777" w:rsidTr="00144528">
        <w:tc>
          <w:tcPr>
            <w:tcW w:w="1276" w:type="dxa"/>
            <w:vAlign w:val="center"/>
          </w:tcPr>
          <w:p w14:paraId="65B67DB8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2501D8AF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2E26712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529911E7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5550A821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124ED255" w14:textId="5AF46DEA" w:rsidR="002C3424" w:rsidRPr="00EC6537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6537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4E7C045" w14:textId="03322CD6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6537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bookmarkEnd w:id="3"/>
      <w:tr w:rsidR="002C3424" w:rsidRPr="00B47D63" w14:paraId="38799EE8" w14:textId="77777777" w:rsidTr="00144528">
        <w:tc>
          <w:tcPr>
            <w:tcW w:w="1276" w:type="dxa"/>
            <w:vAlign w:val="center"/>
          </w:tcPr>
          <w:p w14:paraId="0CFABAC4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09DB9758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4849CFE7" w14:textId="49ED6AEB" w:rsidR="002C3424" w:rsidRPr="00EC6537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B9AEF4" w14:textId="02C49883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56065DD7" w14:textId="77777777" w:rsidTr="00144528">
        <w:tc>
          <w:tcPr>
            <w:tcW w:w="1276" w:type="dxa"/>
            <w:vAlign w:val="center"/>
          </w:tcPr>
          <w:p w14:paraId="2CD20313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0FCCACBF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3A0BE1BF" w14:textId="78E55A1F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65 597</w:t>
            </w:r>
          </w:p>
        </w:tc>
        <w:tc>
          <w:tcPr>
            <w:tcW w:w="1701" w:type="dxa"/>
            <w:vAlign w:val="center"/>
          </w:tcPr>
          <w:p w14:paraId="74E0255D" w14:textId="7881738F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 388</w:t>
            </w:r>
          </w:p>
        </w:tc>
      </w:tr>
      <w:tr w:rsidR="002C3424" w:rsidRPr="00B47D63" w14:paraId="7F4D6886" w14:textId="77777777" w:rsidTr="00144528">
        <w:tc>
          <w:tcPr>
            <w:tcW w:w="1276" w:type="dxa"/>
            <w:vAlign w:val="center"/>
          </w:tcPr>
          <w:p w14:paraId="4D4AE117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CA9FCFB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305B09EB" w14:textId="600AE0FC" w:rsidR="002C3424" w:rsidRPr="00EC6537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F9842F4" w14:textId="0C34305E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59F86BD3" w14:textId="77777777" w:rsidTr="00144528">
        <w:tc>
          <w:tcPr>
            <w:tcW w:w="1276" w:type="dxa"/>
            <w:vAlign w:val="center"/>
          </w:tcPr>
          <w:p w14:paraId="57AFCD5F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0E66968C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0AA34F5" w14:textId="5CCF90D5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4 156</w:t>
            </w:r>
          </w:p>
        </w:tc>
        <w:tc>
          <w:tcPr>
            <w:tcW w:w="1701" w:type="dxa"/>
            <w:vAlign w:val="center"/>
          </w:tcPr>
          <w:p w14:paraId="6CBE420A" w14:textId="5C67068B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 377</w:t>
            </w:r>
          </w:p>
        </w:tc>
      </w:tr>
      <w:tr w:rsidR="002C3424" w:rsidRPr="00B47D63" w14:paraId="3260DB27" w14:textId="77777777" w:rsidTr="00144528">
        <w:tc>
          <w:tcPr>
            <w:tcW w:w="1276" w:type="dxa"/>
            <w:vAlign w:val="center"/>
          </w:tcPr>
          <w:p w14:paraId="2A4D509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319DA57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41DA36DD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6B778E7B" w14:textId="34D72BAC" w:rsidR="002C3424" w:rsidRPr="00EC6537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4A1E87C" w14:textId="0D86F4E4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59D477F3" w14:textId="77777777" w:rsidTr="00144528">
        <w:tc>
          <w:tcPr>
            <w:tcW w:w="1276" w:type="dxa"/>
            <w:vAlign w:val="center"/>
          </w:tcPr>
          <w:p w14:paraId="48C4358B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2A46EF30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7E52C82B" w14:textId="2C65F0F0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D6219E" w14:textId="3D2CBC02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708</w:t>
            </w:r>
          </w:p>
        </w:tc>
      </w:tr>
      <w:tr w:rsidR="002C3424" w:rsidRPr="00B47D63" w14:paraId="152A50D3" w14:textId="77777777" w:rsidTr="00144528">
        <w:tc>
          <w:tcPr>
            <w:tcW w:w="1276" w:type="dxa"/>
            <w:vAlign w:val="center"/>
          </w:tcPr>
          <w:p w14:paraId="470A7F0B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78B893B2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C071789" w14:textId="4D917E18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65 492</w:t>
            </w:r>
          </w:p>
        </w:tc>
        <w:tc>
          <w:tcPr>
            <w:tcW w:w="1701" w:type="dxa"/>
            <w:vAlign w:val="center"/>
          </w:tcPr>
          <w:p w14:paraId="171ED6FC" w14:textId="3567B720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83 640</w:t>
            </w:r>
          </w:p>
        </w:tc>
      </w:tr>
      <w:tr w:rsidR="002C3424" w:rsidRPr="00B47D63" w14:paraId="70A669FF" w14:textId="77777777" w:rsidTr="00144528">
        <w:tc>
          <w:tcPr>
            <w:tcW w:w="1276" w:type="dxa"/>
            <w:vAlign w:val="center"/>
          </w:tcPr>
          <w:p w14:paraId="136B68E0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1AA31206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7CF72FF1" w14:textId="7290C1EA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6 006</w:t>
            </w:r>
          </w:p>
        </w:tc>
        <w:tc>
          <w:tcPr>
            <w:tcW w:w="1701" w:type="dxa"/>
            <w:vAlign w:val="center"/>
          </w:tcPr>
          <w:p w14:paraId="31F7207F" w14:textId="1672DF38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 482</w:t>
            </w:r>
          </w:p>
        </w:tc>
      </w:tr>
      <w:tr w:rsidR="002C3424" w:rsidRPr="00B47D63" w14:paraId="67E456F8" w14:textId="77777777" w:rsidTr="00144528">
        <w:tc>
          <w:tcPr>
            <w:tcW w:w="1276" w:type="dxa"/>
            <w:vAlign w:val="center"/>
          </w:tcPr>
          <w:p w14:paraId="3B3D4EE1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3A07CF4D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-kom a peňažným ekvivalentom ku dňu,</w:t>
            </w:r>
          </w:p>
          <w:p w14:paraId="58A89456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564F9F80" w14:textId="657529C3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  <w:tc>
          <w:tcPr>
            <w:tcW w:w="1701" w:type="dxa"/>
            <w:vAlign w:val="center"/>
          </w:tcPr>
          <w:p w14:paraId="47A6DFCB" w14:textId="6421EFCD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 116</w:t>
            </w:r>
          </w:p>
        </w:tc>
      </w:tr>
      <w:tr w:rsidR="002C3424" w:rsidRPr="00B47D63" w14:paraId="59961C8C" w14:textId="77777777" w:rsidTr="00144528">
        <w:tc>
          <w:tcPr>
            <w:tcW w:w="1276" w:type="dxa"/>
            <w:vAlign w:val="center"/>
          </w:tcPr>
          <w:p w14:paraId="3DE95B55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C61B3A8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0B35FD77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1497202" w14:textId="4AAEB08A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 095</w:t>
            </w:r>
          </w:p>
        </w:tc>
        <w:tc>
          <w:tcPr>
            <w:tcW w:w="1701" w:type="dxa"/>
            <w:vAlign w:val="center"/>
          </w:tcPr>
          <w:p w14:paraId="69A77DE8" w14:textId="73CF44C2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417</w:t>
            </w:r>
          </w:p>
        </w:tc>
      </w:tr>
      <w:tr w:rsidR="002C3424" w:rsidRPr="00B47D63" w14:paraId="011279D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D21CF2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DAD53F2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A3145" w14:textId="04B2A750" w:rsidR="002C3424" w:rsidRPr="00EC6537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3 5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1368" w14:textId="671192B2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6537">
              <w:rPr>
                <w:rFonts w:asciiTheme="majorHAnsi" w:hAnsiTheme="majorHAnsi" w:cs="Arial"/>
                <w:sz w:val="20"/>
                <w:szCs w:val="20"/>
              </w:rPr>
              <w:t>-</w:t>
            </w:r>
            <w:r>
              <w:rPr>
                <w:rFonts w:asciiTheme="majorHAnsi" w:hAnsiTheme="majorHAnsi" w:cs="Arial"/>
                <w:sz w:val="20"/>
                <w:szCs w:val="20"/>
              </w:rPr>
              <w:t>15 607</w:t>
            </w:r>
          </w:p>
        </w:tc>
      </w:tr>
      <w:tr w:rsidR="002C3424" w:rsidRPr="00B47D63" w14:paraId="65D9098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E6A7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68155B53" w14:textId="77777777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6F79" w14:textId="2D6454E8" w:rsidR="002C3424" w:rsidRPr="00B47D63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57 29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3326" w14:textId="2F75F72B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4 339</w:t>
            </w:r>
          </w:p>
        </w:tc>
      </w:tr>
      <w:tr w:rsidR="002C3424" w:rsidRPr="00B47D63" w14:paraId="216D814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E6564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24948AC4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C4815" w14:textId="62C14DCF" w:rsidR="002C3424" w:rsidRPr="00DA22BE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8 8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64764" w14:textId="55355E53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66 673</w:t>
            </w:r>
          </w:p>
        </w:tc>
      </w:tr>
      <w:tr w:rsidR="002C3424" w:rsidRPr="00B47D63" w14:paraId="4FFDA3D2" w14:textId="77777777" w:rsidTr="00144528">
        <w:tc>
          <w:tcPr>
            <w:tcW w:w="1276" w:type="dxa"/>
            <w:vAlign w:val="center"/>
          </w:tcPr>
          <w:p w14:paraId="01043764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19CDA137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0AE8311" w14:textId="115243D2" w:rsidR="002C3424" w:rsidRPr="00DA22BE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89 964</w:t>
            </w:r>
          </w:p>
        </w:tc>
        <w:tc>
          <w:tcPr>
            <w:tcW w:w="1701" w:type="dxa"/>
            <w:vAlign w:val="center"/>
          </w:tcPr>
          <w:p w14:paraId="41E6D81D" w14:textId="23CFF196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6 891</w:t>
            </w:r>
          </w:p>
        </w:tc>
      </w:tr>
      <w:tr w:rsidR="002C3424" w:rsidRPr="00B47D63" w14:paraId="1C0E74B6" w14:textId="77777777" w:rsidTr="00144528">
        <w:tc>
          <w:tcPr>
            <w:tcW w:w="1276" w:type="dxa"/>
            <w:vAlign w:val="center"/>
          </w:tcPr>
          <w:p w14:paraId="50827D5D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103CF7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3EFFA3F3" w14:textId="4B048290" w:rsidR="002C3424" w:rsidRPr="00DA22BE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21 505</w:t>
            </w:r>
          </w:p>
        </w:tc>
        <w:tc>
          <w:tcPr>
            <w:tcW w:w="1701" w:type="dxa"/>
            <w:vAlign w:val="center"/>
          </w:tcPr>
          <w:p w14:paraId="70418168" w14:textId="22F800D6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 121</w:t>
            </w:r>
          </w:p>
        </w:tc>
      </w:tr>
      <w:tr w:rsidR="002C3424" w:rsidRPr="00B47D63" w14:paraId="0173FDAC" w14:textId="77777777" w:rsidTr="00144528">
        <w:tc>
          <w:tcPr>
            <w:tcW w:w="1276" w:type="dxa"/>
            <w:vAlign w:val="center"/>
          </w:tcPr>
          <w:p w14:paraId="71A01C64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66E23F6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6A66631D" w14:textId="3C09598D" w:rsidR="002C3424" w:rsidRPr="00DA22BE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4F54C10" w14:textId="2DBEB6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517FBAC6" w14:textId="77777777" w:rsidTr="00144528">
        <w:tc>
          <w:tcPr>
            <w:tcW w:w="1276" w:type="dxa"/>
            <w:vAlign w:val="center"/>
          </w:tcPr>
          <w:p w14:paraId="59D76CB3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871F83B" w14:textId="77777777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z  prevádzkovej činnosti, 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074CAF47" w14:textId="4D278E8B" w:rsidR="002C3424" w:rsidRPr="00DA22BE" w:rsidRDefault="00164BAB" w:rsidP="002C34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 081 445</w:t>
            </w:r>
          </w:p>
        </w:tc>
        <w:tc>
          <w:tcPr>
            <w:tcW w:w="1701" w:type="dxa"/>
            <w:vAlign w:val="center"/>
          </w:tcPr>
          <w:p w14:paraId="23ECE0FB" w14:textId="7FE8EFA5" w:rsidR="002C3424" w:rsidRPr="00590B35" w:rsidRDefault="002C3424" w:rsidP="002C342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667 559</w:t>
            </w:r>
          </w:p>
        </w:tc>
      </w:tr>
      <w:tr w:rsidR="002C3424" w:rsidRPr="00B47D63" w14:paraId="4019E5FB" w14:textId="77777777" w:rsidTr="00144528">
        <w:tc>
          <w:tcPr>
            <w:tcW w:w="1276" w:type="dxa"/>
            <w:vAlign w:val="center"/>
          </w:tcPr>
          <w:p w14:paraId="2C2D239C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5ABBDDCE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4390246" w14:textId="0BC01F8F" w:rsidR="002C3424" w:rsidRPr="00DA22BE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5 492</w:t>
            </w:r>
          </w:p>
        </w:tc>
        <w:tc>
          <w:tcPr>
            <w:tcW w:w="1701" w:type="dxa"/>
            <w:vAlign w:val="center"/>
          </w:tcPr>
          <w:p w14:paraId="4A191A7C" w14:textId="480D1DF3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3 640</w:t>
            </w:r>
          </w:p>
        </w:tc>
      </w:tr>
      <w:tr w:rsidR="002C3424" w:rsidRPr="00B47D63" w14:paraId="6EEBA0CB" w14:textId="77777777" w:rsidTr="00144528">
        <w:tc>
          <w:tcPr>
            <w:tcW w:w="1276" w:type="dxa"/>
            <w:vAlign w:val="center"/>
          </w:tcPr>
          <w:p w14:paraId="3C98AD58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483ED6AB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BE45D3" w14:textId="374190FF" w:rsidR="002C3424" w:rsidRPr="00DA22BE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89721C" w14:textId="2D8D830D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 708</w:t>
            </w:r>
          </w:p>
        </w:tc>
      </w:tr>
      <w:tr w:rsidR="002C3424" w:rsidRPr="00B47D63" w14:paraId="43B23F09" w14:textId="77777777" w:rsidTr="00144528">
        <w:tc>
          <w:tcPr>
            <w:tcW w:w="1276" w:type="dxa"/>
            <w:vAlign w:val="center"/>
          </w:tcPr>
          <w:p w14:paraId="60847911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55255B9D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15387918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328A4624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7DB1A44C" w14:textId="5BAD1810" w:rsidR="002C3424" w:rsidRPr="00DA22BE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22B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F8F3EB" w14:textId="17BAF53E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22B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2D371DAD" w14:textId="77777777" w:rsidTr="00144528">
        <w:tc>
          <w:tcPr>
            <w:tcW w:w="1276" w:type="dxa"/>
            <w:vAlign w:val="center"/>
          </w:tcPr>
          <w:p w14:paraId="28290CBF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9DAB202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5EBE086" w14:textId="77777777" w:rsidR="002C3424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251160CE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26BB766F" w14:textId="651BE020" w:rsidR="002C3424" w:rsidRPr="00DA22BE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0BB51A0" w14:textId="2D886536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DA22BE" w:rsidRPr="00B47D63" w14:paraId="3D55B54B" w14:textId="77777777" w:rsidTr="00144528">
        <w:tc>
          <w:tcPr>
            <w:tcW w:w="1276" w:type="dxa"/>
            <w:vAlign w:val="center"/>
          </w:tcPr>
          <w:p w14:paraId="01B084A8" w14:textId="77777777" w:rsidR="00DA22BE" w:rsidRPr="00B47D63" w:rsidRDefault="00DA22BE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6BDDE464" w14:textId="77777777" w:rsidR="00DA22BE" w:rsidRPr="00B47D63" w:rsidRDefault="00DA22BE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8FB57C" w14:textId="77777777" w:rsidR="00DA22BE" w:rsidRDefault="00DA22BE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228D8" w14:textId="77777777" w:rsidR="00DA22BE" w:rsidRDefault="00DA22BE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22BE" w:rsidRPr="00B47D63" w14:paraId="7FBB70E4" w14:textId="77777777" w:rsidTr="002423C7">
        <w:trPr>
          <w:trHeight w:val="1049"/>
        </w:trPr>
        <w:tc>
          <w:tcPr>
            <w:tcW w:w="5840" w:type="dxa"/>
            <w:gridSpan w:val="2"/>
            <w:shd w:val="clear" w:color="auto" w:fill="DDD9C3" w:themeFill="background2" w:themeFillShade="E6"/>
            <w:vAlign w:val="center"/>
          </w:tcPr>
          <w:p w14:paraId="074B7579" w14:textId="5C6447D5" w:rsidR="00DA22BE" w:rsidRPr="00DA22BE" w:rsidRDefault="00DA22BE" w:rsidP="00C71D74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(+/-), (súčet A1 až A6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E65275" w14:textId="20866AC6" w:rsidR="00DA22BE" w:rsidRPr="00476B62" w:rsidRDefault="00164BAB" w:rsidP="00C71D7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 446 937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2F658DA" w14:textId="433D24D7" w:rsidR="00DA22BE" w:rsidRPr="00476B62" w:rsidRDefault="002C3424" w:rsidP="00C71D7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945 491</w:t>
            </w:r>
          </w:p>
        </w:tc>
      </w:tr>
      <w:tr w:rsidR="00C71D74" w:rsidRPr="00B47D63" w14:paraId="42E2ED35" w14:textId="77777777" w:rsidTr="00144528">
        <w:tc>
          <w:tcPr>
            <w:tcW w:w="1276" w:type="dxa"/>
            <w:vAlign w:val="center"/>
          </w:tcPr>
          <w:p w14:paraId="367A3251" w14:textId="77777777" w:rsidR="00C71D74" w:rsidRPr="00B47D63" w:rsidRDefault="00C71D74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8E922CF" w14:textId="77777777" w:rsidR="00C71D74" w:rsidRDefault="00C71D74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2E92508" w14:textId="77777777" w:rsidR="00C71D74" w:rsidRDefault="00C71D74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753E88D5" w14:textId="77777777" w:rsidR="00C71D74" w:rsidRDefault="00C71D74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7B1446FD" w14:textId="77777777" w:rsidR="00C71D74" w:rsidRPr="00B47D63" w:rsidRDefault="00C71D74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53F4629A" w14:textId="6FB1EAB8" w:rsidR="00C71D74" w:rsidRPr="00DA22BE" w:rsidRDefault="00164BAB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108 768</w:t>
            </w:r>
          </w:p>
        </w:tc>
        <w:tc>
          <w:tcPr>
            <w:tcW w:w="1701" w:type="dxa"/>
            <w:vAlign w:val="center"/>
          </w:tcPr>
          <w:p w14:paraId="6177902D" w14:textId="74AAA8D3" w:rsidR="00C71D74" w:rsidRPr="00B47D63" w:rsidRDefault="00C71D74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2C3424">
              <w:rPr>
                <w:rFonts w:asciiTheme="majorHAnsi" w:hAnsiTheme="majorHAnsi" w:cs="Arial"/>
                <w:sz w:val="20"/>
                <w:szCs w:val="20"/>
              </w:rPr>
              <w:t>1 027 170</w:t>
            </w:r>
          </w:p>
        </w:tc>
      </w:tr>
      <w:tr w:rsidR="002A52F0" w:rsidRPr="00B47D63" w14:paraId="5F53AC2C" w14:textId="77777777" w:rsidTr="00144528">
        <w:tc>
          <w:tcPr>
            <w:tcW w:w="1276" w:type="dxa"/>
            <w:vAlign w:val="center"/>
          </w:tcPr>
          <w:p w14:paraId="16B2E27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67A6013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68A421F" w14:textId="5C8FC138" w:rsidR="002A52F0" w:rsidRPr="00DA22BE" w:rsidRDefault="00476B6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1178B9B" w14:textId="11F46022" w:rsidR="002A52F0" w:rsidRPr="00B47D63" w:rsidRDefault="00476B6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D0A61F0" w14:textId="77777777" w:rsidTr="00144528">
        <w:tc>
          <w:tcPr>
            <w:tcW w:w="1276" w:type="dxa"/>
            <w:vAlign w:val="center"/>
          </w:tcPr>
          <w:p w14:paraId="2800FF4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94E4B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BA76F11" w14:textId="6718A335" w:rsidR="002A52F0" w:rsidRPr="00DA22BE" w:rsidRDefault="00476B6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15CB7F7" w14:textId="373A2490" w:rsidR="002A52F0" w:rsidRPr="00B47D63" w:rsidRDefault="00476B6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25D778" w14:textId="77777777" w:rsidTr="00144528">
        <w:tc>
          <w:tcPr>
            <w:tcW w:w="1276" w:type="dxa"/>
            <w:vAlign w:val="center"/>
          </w:tcPr>
          <w:p w14:paraId="325BFA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DA795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712C2FCB" w14:textId="161E15A3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7328504" w14:textId="0DE33FCD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374F4AE5" w14:textId="77777777" w:rsidTr="007B2DB9">
        <w:trPr>
          <w:trHeight w:val="813"/>
        </w:trPr>
        <w:tc>
          <w:tcPr>
            <w:tcW w:w="1276" w:type="dxa"/>
            <w:vAlign w:val="center"/>
          </w:tcPr>
          <w:p w14:paraId="5EC821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EC5EEE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4A6B9CB7" w14:textId="6213529E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D67EF2D" w14:textId="1A556B9D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844A945" w14:textId="77777777" w:rsidTr="00144528">
        <w:tc>
          <w:tcPr>
            <w:tcW w:w="1276" w:type="dxa"/>
            <w:vAlign w:val="center"/>
          </w:tcPr>
          <w:p w14:paraId="77F8F9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2595DEB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18CCC4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11864898" w14:textId="5A0E354F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79B9F8C" w14:textId="6E1FF848" w:rsidR="002A52F0" w:rsidRPr="00B47D63" w:rsidRDefault="008E4C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4152B7F" w14:textId="77777777" w:rsidTr="00144528">
        <w:tc>
          <w:tcPr>
            <w:tcW w:w="1276" w:type="dxa"/>
            <w:vAlign w:val="center"/>
          </w:tcPr>
          <w:p w14:paraId="5D1E91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8BA5ED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20D54CB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1EC4CC4" w14:textId="7A1CB9FF" w:rsidR="002A52F0" w:rsidRPr="00B47D63" w:rsidRDefault="00052DB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5149B798" w14:textId="3B185669" w:rsidR="002A52F0" w:rsidRPr="00B47D63" w:rsidRDefault="00052DB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86226" w:rsidRPr="00B47D63" w14:paraId="18FDC99F" w14:textId="77777777" w:rsidTr="00144528">
        <w:tc>
          <w:tcPr>
            <w:tcW w:w="1276" w:type="dxa"/>
            <w:vAlign w:val="center"/>
          </w:tcPr>
          <w:p w14:paraId="0B32627C" w14:textId="77777777" w:rsidR="00186226" w:rsidRPr="00B47D63" w:rsidRDefault="00186226" w:rsidP="001862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26F8DD21" w14:textId="77777777" w:rsidR="00186226" w:rsidRPr="00B47D63" w:rsidRDefault="00186226" w:rsidP="001862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344809AA" w14:textId="259F0FFB" w:rsidR="00186226" w:rsidRPr="00052DBD" w:rsidRDefault="00164BAB" w:rsidP="001862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338 169</w:t>
            </w:r>
          </w:p>
        </w:tc>
        <w:tc>
          <w:tcPr>
            <w:tcW w:w="1701" w:type="dxa"/>
            <w:vAlign w:val="center"/>
          </w:tcPr>
          <w:p w14:paraId="4AA78DF5" w14:textId="3605D5AF" w:rsidR="00186226" w:rsidRPr="00150602" w:rsidRDefault="002C3424" w:rsidP="001862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 918 321</w:t>
            </w:r>
          </w:p>
        </w:tc>
      </w:tr>
      <w:tr w:rsidR="00186226" w:rsidRPr="00B47D63" w14:paraId="1027A942" w14:textId="77777777" w:rsidTr="00C526B9">
        <w:trPr>
          <w:trHeight w:val="620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B2C9587" w14:textId="77777777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DDD9C3" w:themeFill="background2" w:themeFillShade="E6"/>
          </w:tcPr>
          <w:p w14:paraId="08921238" w14:textId="77777777" w:rsidR="00186226" w:rsidRDefault="00186226" w:rsidP="0018622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87141CB" w14:textId="4227B686" w:rsidR="00186226" w:rsidRPr="00B47D63" w:rsidRDefault="00186226" w:rsidP="001862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F5FC37" w14:textId="77777777" w:rsidR="00186226" w:rsidRPr="00052DBD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6D979EE" w14:textId="77777777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86226" w:rsidRPr="00B47D63" w14:paraId="5499E8C8" w14:textId="77777777" w:rsidTr="00144528">
        <w:tc>
          <w:tcPr>
            <w:tcW w:w="1276" w:type="dxa"/>
            <w:vAlign w:val="center"/>
          </w:tcPr>
          <w:p w14:paraId="5C94FDF3" w14:textId="77777777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5ADF3D3A" w14:textId="77777777" w:rsidR="00186226" w:rsidRPr="00B47D63" w:rsidRDefault="00186226" w:rsidP="001862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13CADC4" w14:textId="4ECC2931" w:rsidR="00186226" w:rsidRPr="00052DBD" w:rsidRDefault="00164BAB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9 990</w:t>
            </w:r>
          </w:p>
        </w:tc>
        <w:tc>
          <w:tcPr>
            <w:tcW w:w="1701" w:type="dxa"/>
            <w:vAlign w:val="center"/>
          </w:tcPr>
          <w:p w14:paraId="4FE30DEC" w14:textId="31FE9946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86226" w:rsidRPr="00B47D63" w14:paraId="29EA72D4" w14:textId="77777777" w:rsidTr="00144528">
        <w:tc>
          <w:tcPr>
            <w:tcW w:w="1276" w:type="dxa"/>
            <w:vAlign w:val="center"/>
          </w:tcPr>
          <w:p w14:paraId="2F841687" w14:textId="77777777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7960F2A9" w14:textId="77777777" w:rsidR="00186226" w:rsidRPr="00B47D63" w:rsidRDefault="00186226" w:rsidP="001862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174A3163" w14:textId="689B3C12" w:rsidR="00186226" w:rsidRPr="00052DBD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4555D56" w14:textId="476B2F58" w:rsidR="00186226" w:rsidRPr="00B47D63" w:rsidRDefault="00186226" w:rsidP="001862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2E8E577E" w14:textId="77777777" w:rsidTr="00144528">
        <w:tc>
          <w:tcPr>
            <w:tcW w:w="1276" w:type="dxa"/>
            <w:vAlign w:val="center"/>
          </w:tcPr>
          <w:p w14:paraId="2243E68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1F00677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1034BDE7" w14:textId="4C61B257" w:rsidR="002C3424" w:rsidRPr="00052DBD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752 315</w:t>
            </w:r>
          </w:p>
        </w:tc>
        <w:tc>
          <w:tcPr>
            <w:tcW w:w="1701" w:type="dxa"/>
            <w:vAlign w:val="center"/>
          </w:tcPr>
          <w:p w14:paraId="52660302" w14:textId="321A80B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45 797</w:t>
            </w:r>
          </w:p>
        </w:tc>
      </w:tr>
      <w:tr w:rsidR="002C3424" w:rsidRPr="00B47D63" w14:paraId="7005DDDE" w14:textId="77777777" w:rsidTr="00144528">
        <w:tc>
          <w:tcPr>
            <w:tcW w:w="1276" w:type="dxa"/>
            <w:vAlign w:val="center"/>
          </w:tcPr>
          <w:p w14:paraId="25BF489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36510EE4" w14:textId="77777777" w:rsidR="002C3424" w:rsidRPr="00B47D63" w:rsidRDefault="002C3424" w:rsidP="002C342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EB51D96" w14:textId="74B2EE8A" w:rsidR="002C3424" w:rsidRPr="00052DBD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445</w:t>
            </w:r>
          </w:p>
        </w:tc>
        <w:tc>
          <w:tcPr>
            <w:tcW w:w="1701" w:type="dxa"/>
            <w:vAlign w:val="center"/>
          </w:tcPr>
          <w:p w14:paraId="653CFEBF" w14:textId="5AAC469D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417</w:t>
            </w:r>
          </w:p>
        </w:tc>
      </w:tr>
      <w:tr w:rsidR="00C71D74" w:rsidRPr="00B47D63" w14:paraId="2D35CAA3" w14:textId="77777777" w:rsidTr="00144528">
        <w:tc>
          <w:tcPr>
            <w:tcW w:w="1276" w:type="dxa"/>
            <w:vAlign w:val="center"/>
          </w:tcPr>
          <w:p w14:paraId="2C1D90D9" w14:textId="77777777" w:rsidR="00C71D74" w:rsidRPr="00B47D63" w:rsidRDefault="00C71D74" w:rsidP="00C71D7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054AB0C6" w14:textId="77777777" w:rsidR="00C71D74" w:rsidRPr="00B47D63" w:rsidRDefault="00C71D74" w:rsidP="00C71D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D6C4A8A" w14:textId="3E1C50CA" w:rsidR="00C71D74" w:rsidRPr="00A60448" w:rsidRDefault="00A60448" w:rsidP="00A604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0448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E7442DC" w14:textId="798C5907" w:rsidR="00C71D74" w:rsidRPr="00B47D63" w:rsidRDefault="00186226" w:rsidP="00A6044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440085DD" w14:textId="77777777" w:rsidTr="00144528">
        <w:tc>
          <w:tcPr>
            <w:tcW w:w="1276" w:type="dxa"/>
            <w:vAlign w:val="center"/>
          </w:tcPr>
          <w:p w14:paraId="03ABAB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BDD4B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23AADB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6CAE7F6F" w14:textId="5F541884" w:rsidR="002A52F0" w:rsidRPr="00A60448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5BC0CD" w14:textId="383D7691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EF9011" w14:textId="77777777" w:rsidTr="00144528">
        <w:tc>
          <w:tcPr>
            <w:tcW w:w="1276" w:type="dxa"/>
            <w:vAlign w:val="center"/>
          </w:tcPr>
          <w:p w14:paraId="631C3F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4DC9B25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4DCB4C8E" w14:textId="28FA60C2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B44D016" w14:textId="285EC247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C41FE5A" w14:textId="77777777" w:rsidTr="00144528">
        <w:tc>
          <w:tcPr>
            <w:tcW w:w="1276" w:type="dxa"/>
            <w:vAlign w:val="center"/>
          </w:tcPr>
          <w:p w14:paraId="2676BF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3493193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0A3B4A92" w14:textId="564FE26D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FA8729F" w14:textId="51AE581F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5EED31A" w14:textId="77777777" w:rsidTr="00144528">
        <w:tc>
          <w:tcPr>
            <w:tcW w:w="1276" w:type="dxa"/>
            <w:vAlign w:val="center"/>
          </w:tcPr>
          <w:p w14:paraId="2AC78C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445A61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5A606D46" w14:textId="08D5955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4D0613" w14:textId="04CEE700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0B6BEB0" w14:textId="77777777" w:rsidTr="00144528">
        <w:tc>
          <w:tcPr>
            <w:tcW w:w="1276" w:type="dxa"/>
            <w:vAlign w:val="center"/>
          </w:tcPr>
          <w:p w14:paraId="162582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801FFF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3FC50A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052D1EA9" w14:textId="1080ADE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EFDFBEF" w14:textId="339CA55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6AC323F" w14:textId="77777777" w:rsidTr="00144528">
        <w:tc>
          <w:tcPr>
            <w:tcW w:w="1276" w:type="dxa"/>
            <w:vAlign w:val="center"/>
          </w:tcPr>
          <w:p w14:paraId="5DBE4E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68E90CB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F9982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F408BA6" w14:textId="1B804224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3A3911" w14:textId="22762DC1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1B5C43A" w14:textId="77777777" w:rsidTr="00144528">
        <w:tc>
          <w:tcPr>
            <w:tcW w:w="1276" w:type="dxa"/>
            <w:vAlign w:val="center"/>
          </w:tcPr>
          <w:p w14:paraId="37105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082AD0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6DA06B6D" w14:textId="613A41F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E46158E" w14:textId="1301F993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A1545AC" w14:textId="77777777" w:rsidTr="00144528">
        <w:tc>
          <w:tcPr>
            <w:tcW w:w="1276" w:type="dxa"/>
            <w:vAlign w:val="center"/>
          </w:tcPr>
          <w:p w14:paraId="55359E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5019A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299DB499" w14:textId="4DD04981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26158B" w14:textId="4AA0B02E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296D3B8" w14:textId="77777777" w:rsidTr="00144528">
        <w:tc>
          <w:tcPr>
            <w:tcW w:w="1276" w:type="dxa"/>
            <w:vAlign w:val="center"/>
          </w:tcPr>
          <w:p w14:paraId="0D1E9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69D0F980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11008E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5D59274F" w14:textId="1193B825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45D8B1" w14:textId="6B0C185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32FE6A2" w14:textId="77777777" w:rsidTr="00144528">
        <w:tc>
          <w:tcPr>
            <w:tcW w:w="1276" w:type="dxa"/>
            <w:vAlign w:val="center"/>
          </w:tcPr>
          <w:p w14:paraId="7F4516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</w:tcPr>
          <w:p w14:paraId="18786D9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F11187D" w14:textId="4A0EA496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DE55D0F" w14:textId="2ECCE662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9C5DF9" w14:textId="77777777" w:rsidTr="00144528">
        <w:tc>
          <w:tcPr>
            <w:tcW w:w="1276" w:type="dxa"/>
            <w:vAlign w:val="center"/>
          </w:tcPr>
          <w:p w14:paraId="6FAFBB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3A7D8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92EA2E2" w14:textId="05AF19EB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D2B7E63" w14:textId="2981F775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79E0C06" w14:textId="77777777" w:rsidTr="00144528">
        <w:tc>
          <w:tcPr>
            <w:tcW w:w="1276" w:type="dxa"/>
            <w:vAlign w:val="center"/>
          </w:tcPr>
          <w:p w14:paraId="21CE1A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7AE09862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542D8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406AD6B0" w14:textId="79FF07FC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DBAF035" w14:textId="47E24F80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3E9A844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403C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C50E601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4694B0E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316D5" w14:textId="5010AC34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FDAD1" w14:textId="2AAB246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3F982B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77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6E15B7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2E7DA28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7395" w14:textId="2BDE3690" w:rsidR="002A52F0" w:rsidRPr="00A60448" w:rsidRDefault="00BA6C14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6044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</w:t>
            </w:r>
            <w:r w:rsidR="00164BA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759 8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E0BE" w14:textId="4DBC6183" w:rsidR="002A52F0" w:rsidRPr="00150602" w:rsidRDefault="002C3424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744 380</w:t>
            </w:r>
          </w:p>
        </w:tc>
      </w:tr>
      <w:tr w:rsidR="002A52F0" w:rsidRPr="00B47D63" w14:paraId="413CCAC3" w14:textId="77777777" w:rsidTr="00C526B9">
        <w:trPr>
          <w:trHeight w:val="610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6174D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0EB29410" w14:textId="77777777" w:rsidR="00A60448" w:rsidRDefault="00A60448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6F62DB3" w14:textId="01C571FC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43EF89" w14:textId="77777777" w:rsidR="002A52F0" w:rsidRPr="00A60448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2494D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1DC6" w:rsidRPr="00B47D63" w14:paraId="3B14DF88" w14:textId="77777777" w:rsidTr="00144528">
        <w:tc>
          <w:tcPr>
            <w:tcW w:w="1276" w:type="dxa"/>
            <w:vAlign w:val="center"/>
          </w:tcPr>
          <w:p w14:paraId="543B6C83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06BEB6FC" w14:textId="77777777" w:rsidR="00981DC6" w:rsidRPr="00B47D63" w:rsidRDefault="00981DC6" w:rsidP="00981DC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D7E8968" w14:textId="5CBAA047" w:rsidR="00981DC6" w:rsidRPr="00D223F1" w:rsidRDefault="00164BAB" w:rsidP="00981DC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A6A4CE5" w14:textId="512378FD" w:rsidR="00981DC6" w:rsidRPr="00D223F1" w:rsidRDefault="002C3424" w:rsidP="00981DC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3 300 000</w:t>
            </w:r>
          </w:p>
        </w:tc>
      </w:tr>
      <w:tr w:rsidR="00981DC6" w:rsidRPr="00B47D63" w14:paraId="1BD18DD2" w14:textId="77777777" w:rsidTr="00144528">
        <w:tc>
          <w:tcPr>
            <w:tcW w:w="1276" w:type="dxa"/>
            <w:vAlign w:val="center"/>
          </w:tcPr>
          <w:p w14:paraId="2AD0454A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12FEFC68" w14:textId="77777777" w:rsidR="00981DC6" w:rsidRPr="00B47D63" w:rsidRDefault="00981DC6" w:rsidP="00981DC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B25D10F" w14:textId="3F0F89D4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D21DE4" w14:textId="2DF181E1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81DC6" w:rsidRPr="00B47D63" w14:paraId="486C3620" w14:textId="77777777" w:rsidTr="00144528">
        <w:tc>
          <w:tcPr>
            <w:tcW w:w="1276" w:type="dxa"/>
            <w:vAlign w:val="center"/>
          </w:tcPr>
          <w:p w14:paraId="513A6A89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915DAEB" w14:textId="15894DCA" w:rsidR="00981DC6" w:rsidRPr="00B47D63" w:rsidRDefault="00981DC6" w:rsidP="00981DC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701" w:type="dxa"/>
            <w:vAlign w:val="center"/>
          </w:tcPr>
          <w:p w14:paraId="667C3858" w14:textId="3923B991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68A730B" w14:textId="71D8481A" w:rsidR="00981DC6" w:rsidRPr="00B47D63" w:rsidRDefault="002C3424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348B3CC5" w14:textId="77777777" w:rsidTr="00144528">
        <w:tc>
          <w:tcPr>
            <w:tcW w:w="1276" w:type="dxa"/>
            <w:vAlign w:val="center"/>
          </w:tcPr>
          <w:p w14:paraId="7A654E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1B77EB4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6289F0B6" w14:textId="0198422E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0E461DD" w14:textId="492F86B9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1BE4C16" w14:textId="77777777" w:rsidTr="00144528">
        <w:tc>
          <w:tcPr>
            <w:tcW w:w="1276" w:type="dxa"/>
            <w:vAlign w:val="center"/>
          </w:tcPr>
          <w:p w14:paraId="5CA7111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104813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82E39E8" w14:textId="3F5040E6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0705D75" w14:textId="04D686C2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C0C756" w14:textId="77777777" w:rsidTr="00144528">
        <w:tc>
          <w:tcPr>
            <w:tcW w:w="1276" w:type="dxa"/>
            <w:vAlign w:val="center"/>
          </w:tcPr>
          <w:p w14:paraId="0C79C8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7B8DBCED" w14:textId="1AB85258" w:rsidR="002A52F0" w:rsidRPr="00B47D63" w:rsidRDefault="002A52F0" w:rsidP="002A0F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2A0F65">
              <w:rPr>
                <w:rFonts w:asciiTheme="majorHAnsi" w:hAnsiTheme="majorHAnsi" w:cs="Arial"/>
                <w:sz w:val="20"/>
                <w:szCs w:val="20"/>
              </w:rPr>
              <w:t>obstaranie alebo spätné odkúpenie vlastných akcií a vlastných obchodných podielov  (-)</w:t>
            </w:r>
          </w:p>
        </w:tc>
        <w:tc>
          <w:tcPr>
            <w:tcW w:w="1701" w:type="dxa"/>
            <w:vAlign w:val="center"/>
          </w:tcPr>
          <w:p w14:paraId="0795BDCC" w14:textId="68026914" w:rsidR="002A52F0" w:rsidRPr="00B47D63" w:rsidRDefault="00164BAB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9EEB97" w14:textId="4C556E80" w:rsidR="002A52F0" w:rsidRPr="00B47D63" w:rsidRDefault="002C3424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 300 000</w:t>
            </w:r>
          </w:p>
        </w:tc>
      </w:tr>
      <w:tr w:rsidR="002A52F0" w:rsidRPr="00B47D63" w14:paraId="572704DC" w14:textId="77777777" w:rsidTr="00144528">
        <w:tc>
          <w:tcPr>
            <w:tcW w:w="1276" w:type="dxa"/>
            <w:vAlign w:val="center"/>
          </w:tcPr>
          <w:p w14:paraId="23AC13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2EB1CA66" w14:textId="5067C369" w:rsidR="002A52F0" w:rsidRPr="00B47D63" w:rsidRDefault="009F2AEF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spojené so znížením fondov vytvorených účtovnou jednotkou (-)</w:t>
            </w:r>
          </w:p>
        </w:tc>
        <w:tc>
          <w:tcPr>
            <w:tcW w:w="1701" w:type="dxa"/>
            <w:vAlign w:val="center"/>
          </w:tcPr>
          <w:p w14:paraId="75AE899C" w14:textId="37C06C4F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3E22EB7" w14:textId="6C07F26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F2AEF" w:rsidRPr="00B47D63" w14:paraId="5AD51124" w14:textId="77777777" w:rsidTr="00144528">
        <w:tc>
          <w:tcPr>
            <w:tcW w:w="1276" w:type="dxa"/>
            <w:vAlign w:val="center"/>
          </w:tcPr>
          <w:p w14:paraId="115BAB78" w14:textId="2479EF3E" w:rsidR="009F2AEF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. 1, 7.</w:t>
            </w:r>
          </w:p>
        </w:tc>
        <w:tc>
          <w:tcPr>
            <w:tcW w:w="4564" w:type="dxa"/>
          </w:tcPr>
          <w:p w14:paraId="04CDCDC6" w14:textId="49D8BFC0" w:rsidR="009F2AEF" w:rsidRPr="00B47D63" w:rsidRDefault="009F2AEF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701" w:type="dxa"/>
            <w:vAlign w:val="center"/>
          </w:tcPr>
          <w:p w14:paraId="665BDABA" w14:textId="1B4108BC" w:rsidR="009F2AEF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F2AE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CE2FB71" w14:textId="28F8E1ED" w:rsid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CEE5629" w14:textId="77777777" w:rsidTr="00144528">
        <w:tc>
          <w:tcPr>
            <w:tcW w:w="1276" w:type="dxa"/>
            <w:vAlign w:val="center"/>
          </w:tcPr>
          <w:p w14:paraId="0EF258B9" w14:textId="329CBFC4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C. 1. </w:t>
            </w:r>
            <w:r w:rsidR="009F2AEF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14:paraId="02425AC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A1F05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D8D33B6" w14:textId="6D5EF12C" w:rsidR="002A52F0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05A742" w14:textId="0614DE11" w:rsidR="002A52F0" w:rsidRPr="00B47D63" w:rsidRDefault="00981DC6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EA366CB" w14:textId="77777777" w:rsidTr="00144528">
        <w:tc>
          <w:tcPr>
            <w:tcW w:w="1276" w:type="dxa"/>
            <w:vAlign w:val="center"/>
          </w:tcPr>
          <w:p w14:paraId="7E6C2B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D9273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23C18D32" w14:textId="330C6A20" w:rsidR="002A52F0" w:rsidRPr="009F2AEF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F2AE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527D72" w14:textId="7E501926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5782EB" w14:textId="77777777" w:rsidTr="00144528">
        <w:tc>
          <w:tcPr>
            <w:tcW w:w="1276" w:type="dxa"/>
            <w:vAlign w:val="center"/>
          </w:tcPr>
          <w:p w14:paraId="7DAB2E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2B1813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5B88448" w14:textId="6E57296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B79839" w14:textId="20DB6CF2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7F9509C" w14:textId="77777777" w:rsidTr="00144528">
        <w:tc>
          <w:tcPr>
            <w:tcW w:w="1276" w:type="dxa"/>
            <w:vAlign w:val="center"/>
          </w:tcPr>
          <w:p w14:paraId="504664C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7945C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1A184FD" w14:textId="1CEF3963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C77B8CC" w14:textId="20794AA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AB27C29" w14:textId="77777777" w:rsidTr="00144528">
        <w:tc>
          <w:tcPr>
            <w:tcW w:w="1276" w:type="dxa"/>
            <w:vAlign w:val="center"/>
          </w:tcPr>
          <w:p w14:paraId="12965D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D7E35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DCB599D" w14:textId="6831D1A4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D39BA71" w14:textId="5A446CC6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D6DE4D" w14:textId="77777777" w:rsidTr="00144528">
        <w:tc>
          <w:tcPr>
            <w:tcW w:w="1276" w:type="dxa"/>
            <w:vAlign w:val="center"/>
          </w:tcPr>
          <w:p w14:paraId="7C51F5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4564" w:type="dxa"/>
          </w:tcPr>
          <w:p w14:paraId="6F33E55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4F23C28" w14:textId="0E0DCCDD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BFAA69E" w14:textId="35514A7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F337DD0" w14:textId="77777777" w:rsidTr="00144528">
        <w:tc>
          <w:tcPr>
            <w:tcW w:w="1276" w:type="dxa"/>
            <w:vAlign w:val="center"/>
          </w:tcPr>
          <w:p w14:paraId="731B27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73BB0F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6A4FF679" w14:textId="0AA2462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8AF7BF7" w14:textId="0E69B28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1DAD39B" w14:textId="77777777" w:rsidTr="00144528">
        <w:tc>
          <w:tcPr>
            <w:tcW w:w="1276" w:type="dxa"/>
            <w:vAlign w:val="center"/>
          </w:tcPr>
          <w:p w14:paraId="156E48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42D4390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29D5281" w14:textId="07F31B59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731433" w14:textId="146CD630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FD406F1" w14:textId="77777777" w:rsidTr="00144528">
        <w:tc>
          <w:tcPr>
            <w:tcW w:w="1276" w:type="dxa"/>
            <w:vAlign w:val="center"/>
          </w:tcPr>
          <w:p w14:paraId="42F484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97BB1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59569D13" w14:textId="2E61B366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D4C69B" w14:textId="752C203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587BBC5" w14:textId="77777777" w:rsidTr="00144528">
        <w:tc>
          <w:tcPr>
            <w:tcW w:w="1276" w:type="dxa"/>
            <w:vAlign w:val="center"/>
          </w:tcPr>
          <w:p w14:paraId="041B35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22D7A3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5AE4D15" w14:textId="38DD388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ACFEB6E" w14:textId="19CF26DB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24410F7" w14:textId="77777777" w:rsidTr="00144528">
        <w:tc>
          <w:tcPr>
            <w:tcW w:w="1276" w:type="dxa"/>
            <w:vAlign w:val="center"/>
          </w:tcPr>
          <w:p w14:paraId="633B42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73645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6AC40E76" w14:textId="3B126AC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E6BA273" w14:textId="4C9788F2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0063AE3" w14:textId="77777777" w:rsidTr="00144528">
        <w:tc>
          <w:tcPr>
            <w:tcW w:w="1276" w:type="dxa"/>
            <w:vAlign w:val="center"/>
          </w:tcPr>
          <w:p w14:paraId="084B78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525B67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1795DAEA" w14:textId="6C6D8347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FBFC2D" w14:textId="4052330E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4C8994D5" w14:textId="77777777" w:rsidTr="00144528">
        <w:tc>
          <w:tcPr>
            <w:tcW w:w="1276" w:type="dxa"/>
            <w:vAlign w:val="center"/>
          </w:tcPr>
          <w:p w14:paraId="6A0E101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88B7B2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5A0131C2" w14:textId="2C7D681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DEB318" w14:textId="620F298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4207BB5" w14:textId="77777777" w:rsidTr="00144528">
        <w:tc>
          <w:tcPr>
            <w:tcW w:w="1276" w:type="dxa"/>
            <w:vAlign w:val="center"/>
          </w:tcPr>
          <w:p w14:paraId="551F85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355601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F79C717" w14:textId="7AB9CEF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D79FF6" w14:textId="454634F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62F3E34" w14:textId="77777777" w:rsidTr="00144528">
        <w:tc>
          <w:tcPr>
            <w:tcW w:w="1276" w:type="dxa"/>
            <w:vAlign w:val="center"/>
          </w:tcPr>
          <w:p w14:paraId="3D36925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7198E74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1EE4AB2" w14:textId="316AFA84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B43A58" w14:textId="70196D6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1B53C4F" w14:textId="77777777" w:rsidTr="00144528">
        <w:tc>
          <w:tcPr>
            <w:tcW w:w="1276" w:type="dxa"/>
            <w:vAlign w:val="center"/>
          </w:tcPr>
          <w:p w14:paraId="5D720A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7B0FD0F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28D01F7F" w14:textId="1A87AF6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55128B" w14:textId="62612DA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3913219" w14:textId="77777777" w:rsidTr="00144528">
        <w:tc>
          <w:tcPr>
            <w:tcW w:w="1276" w:type="dxa"/>
            <w:vAlign w:val="center"/>
          </w:tcPr>
          <w:p w14:paraId="20D766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0273329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8693708" w14:textId="45205533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70F5C5" w14:textId="04716BF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94A12F2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BD7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16C2661A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3AD3C053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5F190" w14:textId="0E475519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1111A" w14:textId="6198514F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67AF1AAE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BB8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46A6" w14:textId="77777777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F38C" w14:textId="1665F5F6" w:rsidR="002C3424" w:rsidRPr="009F2AEF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FFE7" w14:textId="24012C2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 300 000</w:t>
            </w:r>
          </w:p>
        </w:tc>
      </w:tr>
      <w:tr w:rsidR="002C3424" w:rsidRPr="00B47D63" w14:paraId="1B93EFB4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7647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5F4D" w14:textId="77777777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0130" w14:textId="725A6971" w:rsidR="002C3424" w:rsidRPr="009F2AEF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578 3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5DB7" w14:textId="2C72027F" w:rsidR="002C3424" w:rsidRPr="00150602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3 941</w:t>
            </w:r>
          </w:p>
        </w:tc>
      </w:tr>
      <w:tr w:rsidR="002C3424" w:rsidRPr="00B47D63" w14:paraId="03D81168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850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9066" w14:textId="62FBB479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 peňažných ekvivalentov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na začiatku účtovného obdobia (+/–)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362A3" w14:textId="6C8D224C" w:rsidR="002C3424" w:rsidRPr="009F2AEF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464 8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C8EE" w14:textId="3E6D0B8A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 590 936</w:t>
            </w:r>
          </w:p>
        </w:tc>
      </w:tr>
      <w:tr w:rsidR="002C3424" w:rsidRPr="00B47D63" w14:paraId="4EF3B0E1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6613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AF95" w14:textId="492DE13B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konc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ho ob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bia pred zohľadnením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84F" w14:textId="539DAC81" w:rsidR="002C3424" w:rsidRPr="009F2AEF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2 043 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6F17" w14:textId="2813080E" w:rsidR="002C3424" w:rsidRPr="00B47D63" w:rsidRDefault="002C3424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464 877</w:t>
            </w:r>
          </w:p>
        </w:tc>
      </w:tr>
      <w:tr w:rsidR="00390583" w:rsidRPr="00B47D63" w14:paraId="7057261A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745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1355" w14:textId="79FCEEAA" w:rsidR="00390583" w:rsidRPr="00B47D63" w:rsidRDefault="00C05B5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5B53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5781" w14:textId="5E1D3D6C" w:rsidR="00390583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FCF78" w14:textId="22CA37EB" w:rsidR="00390583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90583" w:rsidRPr="00B47D63" w14:paraId="01DB00F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CA8F" w14:textId="7349FDA4" w:rsidR="00390583" w:rsidRPr="00B47D63" w:rsidRDefault="00C05B5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</w:t>
            </w:r>
            <w:r w:rsidR="00390583" w:rsidRPr="00B47D6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99AF" w14:textId="4DABC49E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</w:t>
            </w:r>
            <w:r w:rsidR="00C05B53"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77DD" w14:textId="69D71DB9" w:rsidR="00390583" w:rsidRPr="009F2AEF" w:rsidRDefault="00164BAB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 043 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D0FFC" w14:textId="59C859C3" w:rsidR="00390583" w:rsidRPr="00E91573" w:rsidRDefault="002C3424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 464 877</w:t>
            </w:r>
          </w:p>
        </w:tc>
      </w:tr>
    </w:tbl>
    <w:p w14:paraId="49C05247" w14:textId="7B933108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  <w:r w:rsidR="0062438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</w:t>
      </w:r>
    </w:p>
    <w:p w14:paraId="170F215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DB0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82A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BC3D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CE59A5F" w14:textId="6E23EC3D" w:rsidR="00674648" w:rsidRPr="008B0002" w:rsidRDefault="00492071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90206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90206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90206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0F602B5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9A1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4783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DB90" w14:textId="77777777" w:rsidR="006B6B55" w:rsidRDefault="006B6B55" w:rsidP="00F0301D">
      <w:pPr>
        <w:spacing w:after="0" w:line="240" w:lineRule="auto"/>
      </w:pPr>
      <w:r>
        <w:separator/>
      </w:r>
    </w:p>
  </w:endnote>
  <w:endnote w:type="continuationSeparator" w:id="0">
    <w:p w14:paraId="6C3874B9" w14:textId="77777777" w:rsidR="006B6B55" w:rsidRDefault="006B6B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E0D33D" w14:textId="77777777" w:rsidR="00EF7503" w:rsidRPr="00143D5B" w:rsidRDefault="00EF75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</w:t>
        </w:r>
        <w:r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E14CD29" w14:textId="77777777" w:rsidR="00EF7503" w:rsidRDefault="00EF7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6531" w14:textId="77777777" w:rsidR="006B6B55" w:rsidRDefault="006B6B55" w:rsidP="00F0301D">
      <w:pPr>
        <w:spacing w:after="0" w:line="240" w:lineRule="auto"/>
      </w:pPr>
      <w:r>
        <w:separator/>
      </w:r>
    </w:p>
  </w:footnote>
  <w:footnote w:type="continuationSeparator" w:id="0">
    <w:p w14:paraId="69C550C4" w14:textId="77777777" w:rsidR="006B6B55" w:rsidRDefault="006B6B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580E" w14:textId="77777777" w:rsidR="00EF7503" w:rsidRDefault="00EF7503" w:rsidP="008A44F5">
    <w:pPr>
      <w:pStyle w:val="Hlavika"/>
      <w:rPr>
        <w:rFonts w:asciiTheme="majorHAnsi" w:hAnsiTheme="majorHAnsi"/>
      </w:rPr>
    </w:pPr>
  </w:p>
  <w:p w14:paraId="2563E2D6" w14:textId="56BFEA62" w:rsidR="00EF7503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F750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401E5BE" w14:textId="77777777" w:rsidR="00EF7503" w:rsidRDefault="00EF7503" w:rsidP="00212D72">
    <w:pPr>
      <w:pStyle w:val="Hlavika"/>
      <w:rPr>
        <w:rFonts w:asciiTheme="majorHAnsi" w:hAnsiTheme="majorHAnsi"/>
      </w:rPr>
    </w:pPr>
  </w:p>
  <w:p w14:paraId="57D74DC3" w14:textId="77777777" w:rsidR="00EF7503" w:rsidRDefault="00EF750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F7503" w14:paraId="0E56416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9CF2454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AB19956" w14:textId="3B56BCC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544499" w14:textId="09945F0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D85893" w14:textId="403B957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FCB0C0A" w14:textId="714D9F2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99D996" w14:textId="5FA3700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3D365F" w14:textId="5F5D0305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F5B9D0D" w14:textId="73F401A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A4BA97" w14:textId="6ADE197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296F58C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456A24B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A9D1E6B" w14:textId="1EB4D0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A4D380" w14:textId="58C3A02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52AD2B" w14:textId="18F0EFE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CA1207" w14:textId="6A196F7D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22745A" w14:textId="0306602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7D68A6B" w14:textId="7116F8BE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C89101A" w14:textId="6606108A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3B7822" w14:textId="72E8CF0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17C7D28" w14:textId="485F56EB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FDA21FA" w14:textId="181499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E16BEC8" w14:textId="77777777" w:rsidR="00EF7503" w:rsidRDefault="00EF7503" w:rsidP="00212D72">
    <w:pPr>
      <w:pStyle w:val="Hlavika"/>
      <w:rPr>
        <w:rFonts w:asciiTheme="majorHAnsi" w:hAnsiTheme="majorHAnsi"/>
      </w:rPr>
    </w:pPr>
  </w:p>
  <w:p w14:paraId="69A1B1A5" w14:textId="77777777" w:rsidR="00EF7503" w:rsidRPr="00132CC6" w:rsidRDefault="00EF750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7330">
    <w:abstractNumId w:val="8"/>
  </w:num>
  <w:num w:numId="2" w16cid:durableId="1086271937">
    <w:abstractNumId w:val="2"/>
  </w:num>
  <w:num w:numId="3" w16cid:durableId="1241325880">
    <w:abstractNumId w:val="17"/>
  </w:num>
  <w:num w:numId="4" w16cid:durableId="675308333">
    <w:abstractNumId w:val="13"/>
  </w:num>
  <w:num w:numId="5" w16cid:durableId="174226228">
    <w:abstractNumId w:val="9"/>
  </w:num>
  <w:num w:numId="6" w16cid:durableId="2106881228">
    <w:abstractNumId w:val="15"/>
  </w:num>
  <w:num w:numId="7" w16cid:durableId="1250503051">
    <w:abstractNumId w:val="10"/>
  </w:num>
  <w:num w:numId="8" w16cid:durableId="1724328300">
    <w:abstractNumId w:val="14"/>
  </w:num>
  <w:num w:numId="9" w16cid:durableId="95371281">
    <w:abstractNumId w:val="5"/>
  </w:num>
  <w:num w:numId="10" w16cid:durableId="1413625726">
    <w:abstractNumId w:val="0"/>
  </w:num>
  <w:num w:numId="11" w16cid:durableId="1434086617">
    <w:abstractNumId w:val="18"/>
  </w:num>
  <w:num w:numId="12" w16cid:durableId="352192513">
    <w:abstractNumId w:val="6"/>
  </w:num>
  <w:num w:numId="13" w16cid:durableId="287249648">
    <w:abstractNumId w:val="4"/>
  </w:num>
  <w:num w:numId="14" w16cid:durableId="868683510">
    <w:abstractNumId w:val="7"/>
  </w:num>
  <w:num w:numId="15" w16cid:durableId="1239755863">
    <w:abstractNumId w:val="12"/>
  </w:num>
  <w:num w:numId="16" w16cid:durableId="123279382">
    <w:abstractNumId w:val="1"/>
  </w:num>
  <w:num w:numId="17" w16cid:durableId="645399166">
    <w:abstractNumId w:val="3"/>
  </w:num>
  <w:num w:numId="18" w16cid:durableId="1099641636">
    <w:abstractNumId w:val="16"/>
  </w:num>
  <w:num w:numId="19" w16cid:durableId="3481335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3C7A"/>
    <w:rsid w:val="00004924"/>
    <w:rsid w:val="00004B37"/>
    <w:rsid w:val="0000611C"/>
    <w:rsid w:val="00006AA0"/>
    <w:rsid w:val="000104C4"/>
    <w:rsid w:val="0001515D"/>
    <w:rsid w:val="00015231"/>
    <w:rsid w:val="00016E42"/>
    <w:rsid w:val="00020483"/>
    <w:rsid w:val="00021464"/>
    <w:rsid w:val="00027FF4"/>
    <w:rsid w:val="00031F3A"/>
    <w:rsid w:val="0003211C"/>
    <w:rsid w:val="00033F96"/>
    <w:rsid w:val="000364DF"/>
    <w:rsid w:val="000364EE"/>
    <w:rsid w:val="00037762"/>
    <w:rsid w:val="0004043B"/>
    <w:rsid w:val="00040867"/>
    <w:rsid w:val="00041CBE"/>
    <w:rsid w:val="000430F9"/>
    <w:rsid w:val="000434CE"/>
    <w:rsid w:val="00044F60"/>
    <w:rsid w:val="00046AC1"/>
    <w:rsid w:val="0004774F"/>
    <w:rsid w:val="00050807"/>
    <w:rsid w:val="000513CE"/>
    <w:rsid w:val="00052872"/>
    <w:rsid w:val="00052DBD"/>
    <w:rsid w:val="000555AD"/>
    <w:rsid w:val="00055B82"/>
    <w:rsid w:val="000564E8"/>
    <w:rsid w:val="00057A42"/>
    <w:rsid w:val="00057CF3"/>
    <w:rsid w:val="00060EED"/>
    <w:rsid w:val="0006244E"/>
    <w:rsid w:val="0006251D"/>
    <w:rsid w:val="000647C9"/>
    <w:rsid w:val="000649E0"/>
    <w:rsid w:val="00065C42"/>
    <w:rsid w:val="0006702B"/>
    <w:rsid w:val="0006751A"/>
    <w:rsid w:val="00071577"/>
    <w:rsid w:val="00071811"/>
    <w:rsid w:val="00074411"/>
    <w:rsid w:val="00076753"/>
    <w:rsid w:val="0007748C"/>
    <w:rsid w:val="00080009"/>
    <w:rsid w:val="00080B67"/>
    <w:rsid w:val="00083149"/>
    <w:rsid w:val="000832C3"/>
    <w:rsid w:val="0008507F"/>
    <w:rsid w:val="000855F2"/>
    <w:rsid w:val="00086A92"/>
    <w:rsid w:val="00086DFF"/>
    <w:rsid w:val="00087918"/>
    <w:rsid w:val="00091167"/>
    <w:rsid w:val="00091A10"/>
    <w:rsid w:val="00093650"/>
    <w:rsid w:val="00093E5C"/>
    <w:rsid w:val="0009458A"/>
    <w:rsid w:val="00096186"/>
    <w:rsid w:val="00096C4A"/>
    <w:rsid w:val="000A357A"/>
    <w:rsid w:val="000A3DA9"/>
    <w:rsid w:val="000A41A9"/>
    <w:rsid w:val="000A6A29"/>
    <w:rsid w:val="000B00D5"/>
    <w:rsid w:val="000B0426"/>
    <w:rsid w:val="000B07C5"/>
    <w:rsid w:val="000B685B"/>
    <w:rsid w:val="000B7F16"/>
    <w:rsid w:val="000C089C"/>
    <w:rsid w:val="000C25BA"/>
    <w:rsid w:val="000C2E62"/>
    <w:rsid w:val="000C3B64"/>
    <w:rsid w:val="000D0696"/>
    <w:rsid w:val="000D15B0"/>
    <w:rsid w:val="000D5C35"/>
    <w:rsid w:val="000D689C"/>
    <w:rsid w:val="000D69A0"/>
    <w:rsid w:val="000D7D8C"/>
    <w:rsid w:val="000E0FCB"/>
    <w:rsid w:val="000E5C4B"/>
    <w:rsid w:val="000F0881"/>
    <w:rsid w:val="000F0FEA"/>
    <w:rsid w:val="000F1CED"/>
    <w:rsid w:val="000F285F"/>
    <w:rsid w:val="000F2AA3"/>
    <w:rsid w:val="000F2D49"/>
    <w:rsid w:val="000F3E2D"/>
    <w:rsid w:val="000F470C"/>
    <w:rsid w:val="000F5F89"/>
    <w:rsid w:val="000F6022"/>
    <w:rsid w:val="000F6382"/>
    <w:rsid w:val="000F66AB"/>
    <w:rsid w:val="000F7222"/>
    <w:rsid w:val="000F7AF9"/>
    <w:rsid w:val="00101BDE"/>
    <w:rsid w:val="00106CA4"/>
    <w:rsid w:val="001078E7"/>
    <w:rsid w:val="00110AF5"/>
    <w:rsid w:val="00111D39"/>
    <w:rsid w:val="00111EB0"/>
    <w:rsid w:val="001138A5"/>
    <w:rsid w:val="00114329"/>
    <w:rsid w:val="00116067"/>
    <w:rsid w:val="00116F4F"/>
    <w:rsid w:val="00121EC6"/>
    <w:rsid w:val="00122248"/>
    <w:rsid w:val="0012306F"/>
    <w:rsid w:val="001245A2"/>
    <w:rsid w:val="00127266"/>
    <w:rsid w:val="0013004E"/>
    <w:rsid w:val="00131199"/>
    <w:rsid w:val="00132CC6"/>
    <w:rsid w:val="00132DF4"/>
    <w:rsid w:val="001333C8"/>
    <w:rsid w:val="0013346D"/>
    <w:rsid w:val="0013372E"/>
    <w:rsid w:val="00133F95"/>
    <w:rsid w:val="00135717"/>
    <w:rsid w:val="00140F9D"/>
    <w:rsid w:val="00142D5B"/>
    <w:rsid w:val="001431AB"/>
    <w:rsid w:val="0014320E"/>
    <w:rsid w:val="00143D5B"/>
    <w:rsid w:val="00144528"/>
    <w:rsid w:val="00146E27"/>
    <w:rsid w:val="00150597"/>
    <w:rsid w:val="00150602"/>
    <w:rsid w:val="00152071"/>
    <w:rsid w:val="0015325F"/>
    <w:rsid w:val="00153BB3"/>
    <w:rsid w:val="00154D6B"/>
    <w:rsid w:val="00155738"/>
    <w:rsid w:val="00156462"/>
    <w:rsid w:val="00160921"/>
    <w:rsid w:val="00161633"/>
    <w:rsid w:val="00163D7C"/>
    <w:rsid w:val="00164B84"/>
    <w:rsid w:val="00164BAB"/>
    <w:rsid w:val="00164E6B"/>
    <w:rsid w:val="0016738C"/>
    <w:rsid w:val="001678CF"/>
    <w:rsid w:val="00170174"/>
    <w:rsid w:val="0017064E"/>
    <w:rsid w:val="0017070D"/>
    <w:rsid w:val="00170A4E"/>
    <w:rsid w:val="00170E08"/>
    <w:rsid w:val="001737EA"/>
    <w:rsid w:val="00174001"/>
    <w:rsid w:val="00174110"/>
    <w:rsid w:val="00174F4B"/>
    <w:rsid w:val="00177C90"/>
    <w:rsid w:val="00182CE2"/>
    <w:rsid w:val="001847AF"/>
    <w:rsid w:val="00184879"/>
    <w:rsid w:val="00185236"/>
    <w:rsid w:val="001854C3"/>
    <w:rsid w:val="00186226"/>
    <w:rsid w:val="0018770A"/>
    <w:rsid w:val="00190699"/>
    <w:rsid w:val="00190703"/>
    <w:rsid w:val="0019138A"/>
    <w:rsid w:val="00191664"/>
    <w:rsid w:val="001918DA"/>
    <w:rsid w:val="00192ECA"/>
    <w:rsid w:val="00193173"/>
    <w:rsid w:val="001953EE"/>
    <w:rsid w:val="00195449"/>
    <w:rsid w:val="00195675"/>
    <w:rsid w:val="00196380"/>
    <w:rsid w:val="00196C62"/>
    <w:rsid w:val="001A17DB"/>
    <w:rsid w:val="001A2130"/>
    <w:rsid w:val="001A3036"/>
    <w:rsid w:val="001A39A7"/>
    <w:rsid w:val="001A403F"/>
    <w:rsid w:val="001A43C5"/>
    <w:rsid w:val="001A4D76"/>
    <w:rsid w:val="001A4DC2"/>
    <w:rsid w:val="001A4DDA"/>
    <w:rsid w:val="001A610D"/>
    <w:rsid w:val="001A7807"/>
    <w:rsid w:val="001B1F80"/>
    <w:rsid w:val="001B30F9"/>
    <w:rsid w:val="001B3364"/>
    <w:rsid w:val="001B345B"/>
    <w:rsid w:val="001B5BF8"/>
    <w:rsid w:val="001B6012"/>
    <w:rsid w:val="001B75D8"/>
    <w:rsid w:val="001B7A01"/>
    <w:rsid w:val="001B7CE6"/>
    <w:rsid w:val="001B7F7A"/>
    <w:rsid w:val="001C256C"/>
    <w:rsid w:val="001C36CF"/>
    <w:rsid w:val="001C4DF5"/>
    <w:rsid w:val="001C5579"/>
    <w:rsid w:val="001C566E"/>
    <w:rsid w:val="001C6662"/>
    <w:rsid w:val="001D064B"/>
    <w:rsid w:val="001D0F82"/>
    <w:rsid w:val="001D2010"/>
    <w:rsid w:val="001D4E43"/>
    <w:rsid w:val="001D505D"/>
    <w:rsid w:val="001D62A6"/>
    <w:rsid w:val="001D6F74"/>
    <w:rsid w:val="001E1751"/>
    <w:rsid w:val="001E2D58"/>
    <w:rsid w:val="001E5324"/>
    <w:rsid w:val="001E5E5F"/>
    <w:rsid w:val="001F18DA"/>
    <w:rsid w:val="001F1FD7"/>
    <w:rsid w:val="001F2857"/>
    <w:rsid w:val="001F2BD8"/>
    <w:rsid w:val="001F3460"/>
    <w:rsid w:val="001F507B"/>
    <w:rsid w:val="001F7ED9"/>
    <w:rsid w:val="00200C2C"/>
    <w:rsid w:val="002013BA"/>
    <w:rsid w:val="00201BE0"/>
    <w:rsid w:val="00202CF9"/>
    <w:rsid w:val="00204457"/>
    <w:rsid w:val="0020751C"/>
    <w:rsid w:val="00212D72"/>
    <w:rsid w:val="002141F2"/>
    <w:rsid w:val="0021539E"/>
    <w:rsid w:val="00217D3F"/>
    <w:rsid w:val="00220FD2"/>
    <w:rsid w:val="002219E4"/>
    <w:rsid w:val="00222614"/>
    <w:rsid w:val="00224971"/>
    <w:rsid w:val="00225300"/>
    <w:rsid w:val="0022530C"/>
    <w:rsid w:val="00227117"/>
    <w:rsid w:val="002307FB"/>
    <w:rsid w:val="00230D5C"/>
    <w:rsid w:val="00231109"/>
    <w:rsid w:val="002312A3"/>
    <w:rsid w:val="0023234E"/>
    <w:rsid w:val="00233937"/>
    <w:rsid w:val="00234628"/>
    <w:rsid w:val="002347FD"/>
    <w:rsid w:val="00236ECD"/>
    <w:rsid w:val="0023771C"/>
    <w:rsid w:val="002423C7"/>
    <w:rsid w:val="00243542"/>
    <w:rsid w:val="00243794"/>
    <w:rsid w:val="002437BF"/>
    <w:rsid w:val="002504F6"/>
    <w:rsid w:val="0025065A"/>
    <w:rsid w:val="00250F2E"/>
    <w:rsid w:val="002540E1"/>
    <w:rsid w:val="002616EC"/>
    <w:rsid w:val="00261BE1"/>
    <w:rsid w:val="002622D7"/>
    <w:rsid w:val="002630B6"/>
    <w:rsid w:val="002649DF"/>
    <w:rsid w:val="002653E9"/>
    <w:rsid w:val="002670E0"/>
    <w:rsid w:val="00270BC0"/>
    <w:rsid w:val="00271AA8"/>
    <w:rsid w:val="00274EB3"/>
    <w:rsid w:val="00275222"/>
    <w:rsid w:val="00276B4C"/>
    <w:rsid w:val="00281E4D"/>
    <w:rsid w:val="00282D1D"/>
    <w:rsid w:val="002849DB"/>
    <w:rsid w:val="002868AC"/>
    <w:rsid w:val="0029096D"/>
    <w:rsid w:val="002919E3"/>
    <w:rsid w:val="00293BC4"/>
    <w:rsid w:val="0029523F"/>
    <w:rsid w:val="002A0162"/>
    <w:rsid w:val="002A08B0"/>
    <w:rsid w:val="002A0F65"/>
    <w:rsid w:val="002A1CAC"/>
    <w:rsid w:val="002A52F0"/>
    <w:rsid w:val="002A5A93"/>
    <w:rsid w:val="002A657F"/>
    <w:rsid w:val="002A7D84"/>
    <w:rsid w:val="002B0E56"/>
    <w:rsid w:val="002B10A2"/>
    <w:rsid w:val="002B115A"/>
    <w:rsid w:val="002B17CB"/>
    <w:rsid w:val="002B27F6"/>
    <w:rsid w:val="002B2A05"/>
    <w:rsid w:val="002B4250"/>
    <w:rsid w:val="002B4A2A"/>
    <w:rsid w:val="002B4C07"/>
    <w:rsid w:val="002B5030"/>
    <w:rsid w:val="002B6E24"/>
    <w:rsid w:val="002B6F08"/>
    <w:rsid w:val="002B76B4"/>
    <w:rsid w:val="002C07CE"/>
    <w:rsid w:val="002C1EA7"/>
    <w:rsid w:val="002C20D9"/>
    <w:rsid w:val="002C2434"/>
    <w:rsid w:val="002C3424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30"/>
    <w:rsid w:val="002D5B86"/>
    <w:rsid w:val="002D6AC3"/>
    <w:rsid w:val="002E0452"/>
    <w:rsid w:val="002E0F1F"/>
    <w:rsid w:val="002E2F83"/>
    <w:rsid w:val="002E37E1"/>
    <w:rsid w:val="002E489E"/>
    <w:rsid w:val="002E5E65"/>
    <w:rsid w:val="002E69CC"/>
    <w:rsid w:val="002E7528"/>
    <w:rsid w:val="002F0574"/>
    <w:rsid w:val="002F2212"/>
    <w:rsid w:val="00300987"/>
    <w:rsid w:val="00302B67"/>
    <w:rsid w:val="0030458B"/>
    <w:rsid w:val="003046E0"/>
    <w:rsid w:val="0030581B"/>
    <w:rsid w:val="00305E2F"/>
    <w:rsid w:val="003111D5"/>
    <w:rsid w:val="003124D0"/>
    <w:rsid w:val="00312F4C"/>
    <w:rsid w:val="00314296"/>
    <w:rsid w:val="003158FB"/>
    <w:rsid w:val="00315DBC"/>
    <w:rsid w:val="00316CD1"/>
    <w:rsid w:val="0032177B"/>
    <w:rsid w:val="00323AB1"/>
    <w:rsid w:val="003240AC"/>
    <w:rsid w:val="00333A4B"/>
    <w:rsid w:val="003352A5"/>
    <w:rsid w:val="003354A0"/>
    <w:rsid w:val="00335B36"/>
    <w:rsid w:val="0034062C"/>
    <w:rsid w:val="0034205B"/>
    <w:rsid w:val="00342342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7EF0"/>
    <w:rsid w:val="003607D5"/>
    <w:rsid w:val="00360F25"/>
    <w:rsid w:val="00360FA8"/>
    <w:rsid w:val="00361517"/>
    <w:rsid w:val="00361862"/>
    <w:rsid w:val="00363B60"/>
    <w:rsid w:val="00366903"/>
    <w:rsid w:val="003669CA"/>
    <w:rsid w:val="00366AE5"/>
    <w:rsid w:val="0037064E"/>
    <w:rsid w:val="003713D6"/>
    <w:rsid w:val="0037243D"/>
    <w:rsid w:val="003728AA"/>
    <w:rsid w:val="00375A44"/>
    <w:rsid w:val="00375C86"/>
    <w:rsid w:val="0037701C"/>
    <w:rsid w:val="00380A20"/>
    <w:rsid w:val="00380FB5"/>
    <w:rsid w:val="00383683"/>
    <w:rsid w:val="00383BAE"/>
    <w:rsid w:val="00384901"/>
    <w:rsid w:val="00384D2F"/>
    <w:rsid w:val="00390583"/>
    <w:rsid w:val="003912B8"/>
    <w:rsid w:val="00391FB4"/>
    <w:rsid w:val="00392329"/>
    <w:rsid w:val="00393203"/>
    <w:rsid w:val="00395156"/>
    <w:rsid w:val="00397B4C"/>
    <w:rsid w:val="00397EE0"/>
    <w:rsid w:val="003A01A8"/>
    <w:rsid w:val="003A0E31"/>
    <w:rsid w:val="003A1399"/>
    <w:rsid w:val="003A2159"/>
    <w:rsid w:val="003A390E"/>
    <w:rsid w:val="003A44E3"/>
    <w:rsid w:val="003A4876"/>
    <w:rsid w:val="003A581B"/>
    <w:rsid w:val="003A66BF"/>
    <w:rsid w:val="003A72A7"/>
    <w:rsid w:val="003A791B"/>
    <w:rsid w:val="003B0C10"/>
    <w:rsid w:val="003B14D8"/>
    <w:rsid w:val="003B1721"/>
    <w:rsid w:val="003B284E"/>
    <w:rsid w:val="003B36F5"/>
    <w:rsid w:val="003B3D87"/>
    <w:rsid w:val="003B48B6"/>
    <w:rsid w:val="003B60A0"/>
    <w:rsid w:val="003B745B"/>
    <w:rsid w:val="003C11B9"/>
    <w:rsid w:val="003C199A"/>
    <w:rsid w:val="003C1D45"/>
    <w:rsid w:val="003C2923"/>
    <w:rsid w:val="003C29D4"/>
    <w:rsid w:val="003C306A"/>
    <w:rsid w:val="003C3743"/>
    <w:rsid w:val="003C3E2E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B80"/>
    <w:rsid w:val="003D6E3A"/>
    <w:rsid w:val="003D7720"/>
    <w:rsid w:val="003E0B9D"/>
    <w:rsid w:val="003E4F06"/>
    <w:rsid w:val="003E67E3"/>
    <w:rsid w:val="003E7219"/>
    <w:rsid w:val="003E7748"/>
    <w:rsid w:val="003E7EE4"/>
    <w:rsid w:val="003F07D2"/>
    <w:rsid w:val="003F35D4"/>
    <w:rsid w:val="003F36CB"/>
    <w:rsid w:val="003F3A84"/>
    <w:rsid w:val="003F3E1A"/>
    <w:rsid w:val="003F67E5"/>
    <w:rsid w:val="003F6B0D"/>
    <w:rsid w:val="003F7DFB"/>
    <w:rsid w:val="004003FA"/>
    <w:rsid w:val="004006DD"/>
    <w:rsid w:val="00401D8A"/>
    <w:rsid w:val="0040502E"/>
    <w:rsid w:val="00406F6E"/>
    <w:rsid w:val="00407A30"/>
    <w:rsid w:val="0041037E"/>
    <w:rsid w:val="0041103E"/>
    <w:rsid w:val="00411A00"/>
    <w:rsid w:val="0041355F"/>
    <w:rsid w:val="00415A32"/>
    <w:rsid w:val="00416022"/>
    <w:rsid w:val="00416714"/>
    <w:rsid w:val="0041671E"/>
    <w:rsid w:val="00417EA8"/>
    <w:rsid w:val="0042025A"/>
    <w:rsid w:val="00421936"/>
    <w:rsid w:val="0042310B"/>
    <w:rsid w:val="004236ED"/>
    <w:rsid w:val="0042425E"/>
    <w:rsid w:val="0042470B"/>
    <w:rsid w:val="00424BD5"/>
    <w:rsid w:val="00424C8C"/>
    <w:rsid w:val="004251C2"/>
    <w:rsid w:val="00427227"/>
    <w:rsid w:val="004279D0"/>
    <w:rsid w:val="00430805"/>
    <w:rsid w:val="00432FE0"/>
    <w:rsid w:val="00433427"/>
    <w:rsid w:val="0043342A"/>
    <w:rsid w:val="00435291"/>
    <w:rsid w:val="00440D48"/>
    <w:rsid w:val="00442013"/>
    <w:rsid w:val="0044406E"/>
    <w:rsid w:val="00444863"/>
    <w:rsid w:val="00445BF0"/>
    <w:rsid w:val="00446BBD"/>
    <w:rsid w:val="0044726D"/>
    <w:rsid w:val="004476C3"/>
    <w:rsid w:val="00452385"/>
    <w:rsid w:val="0045490A"/>
    <w:rsid w:val="004563DD"/>
    <w:rsid w:val="00456E27"/>
    <w:rsid w:val="00457DDC"/>
    <w:rsid w:val="0046067D"/>
    <w:rsid w:val="00462B52"/>
    <w:rsid w:val="004634F2"/>
    <w:rsid w:val="00464F3F"/>
    <w:rsid w:val="00465F35"/>
    <w:rsid w:val="004661A6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6B62"/>
    <w:rsid w:val="004770EC"/>
    <w:rsid w:val="00477263"/>
    <w:rsid w:val="0048004C"/>
    <w:rsid w:val="00482678"/>
    <w:rsid w:val="0048289D"/>
    <w:rsid w:val="00482A42"/>
    <w:rsid w:val="004840A1"/>
    <w:rsid w:val="004863A2"/>
    <w:rsid w:val="004866B8"/>
    <w:rsid w:val="00487A2E"/>
    <w:rsid w:val="00492071"/>
    <w:rsid w:val="00492A24"/>
    <w:rsid w:val="00494890"/>
    <w:rsid w:val="0049591C"/>
    <w:rsid w:val="00495FAA"/>
    <w:rsid w:val="00496609"/>
    <w:rsid w:val="00496733"/>
    <w:rsid w:val="0049714D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5FE5"/>
    <w:rsid w:val="004A6806"/>
    <w:rsid w:val="004B08DC"/>
    <w:rsid w:val="004B2DA2"/>
    <w:rsid w:val="004B3AFC"/>
    <w:rsid w:val="004B476F"/>
    <w:rsid w:val="004B58ED"/>
    <w:rsid w:val="004B5C61"/>
    <w:rsid w:val="004B6688"/>
    <w:rsid w:val="004B74DE"/>
    <w:rsid w:val="004B7D53"/>
    <w:rsid w:val="004C007D"/>
    <w:rsid w:val="004C0ABA"/>
    <w:rsid w:val="004C4CE5"/>
    <w:rsid w:val="004C4D82"/>
    <w:rsid w:val="004C53A2"/>
    <w:rsid w:val="004D1D8F"/>
    <w:rsid w:val="004D2873"/>
    <w:rsid w:val="004D44BC"/>
    <w:rsid w:val="004D451A"/>
    <w:rsid w:val="004D48C0"/>
    <w:rsid w:val="004D629B"/>
    <w:rsid w:val="004E08DA"/>
    <w:rsid w:val="004E12DD"/>
    <w:rsid w:val="004E151A"/>
    <w:rsid w:val="004E2CDE"/>
    <w:rsid w:val="004E3A99"/>
    <w:rsid w:val="004E581F"/>
    <w:rsid w:val="004E644A"/>
    <w:rsid w:val="004F1560"/>
    <w:rsid w:val="004F1DEC"/>
    <w:rsid w:val="004F23B3"/>
    <w:rsid w:val="004F3C0A"/>
    <w:rsid w:val="004F477F"/>
    <w:rsid w:val="004F4CD7"/>
    <w:rsid w:val="004F6853"/>
    <w:rsid w:val="004F6BE1"/>
    <w:rsid w:val="004F7ACE"/>
    <w:rsid w:val="00506715"/>
    <w:rsid w:val="0050687D"/>
    <w:rsid w:val="00507F73"/>
    <w:rsid w:val="0051038D"/>
    <w:rsid w:val="00510A0B"/>
    <w:rsid w:val="00511BA1"/>
    <w:rsid w:val="00513A5D"/>
    <w:rsid w:val="00514626"/>
    <w:rsid w:val="00514752"/>
    <w:rsid w:val="00515164"/>
    <w:rsid w:val="00516E1B"/>
    <w:rsid w:val="0051711D"/>
    <w:rsid w:val="0051794E"/>
    <w:rsid w:val="00520FF2"/>
    <w:rsid w:val="005253E2"/>
    <w:rsid w:val="00525FF0"/>
    <w:rsid w:val="00526F7F"/>
    <w:rsid w:val="00532D0D"/>
    <w:rsid w:val="00533E3B"/>
    <w:rsid w:val="00533FB7"/>
    <w:rsid w:val="005353B6"/>
    <w:rsid w:val="005354EB"/>
    <w:rsid w:val="00537738"/>
    <w:rsid w:val="00540BF9"/>
    <w:rsid w:val="005412D9"/>
    <w:rsid w:val="005416F7"/>
    <w:rsid w:val="00541B72"/>
    <w:rsid w:val="005425F6"/>
    <w:rsid w:val="0054401A"/>
    <w:rsid w:val="00545007"/>
    <w:rsid w:val="00545E0E"/>
    <w:rsid w:val="0054644D"/>
    <w:rsid w:val="00552E61"/>
    <w:rsid w:val="00553506"/>
    <w:rsid w:val="00554806"/>
    <w:rsid w:val="00555D71"/>
    <w:rsid w:val="005566CA"/>
    <w:rsid w:val="00556B09"/>
    <w:rsid w:val="00560D29"/>
    <w:rsid w:val="00561E4D"/>
    <w:rsid w:val="0056221A"/>
    <w:rsid w:val="0056353C"/>
    <w:rsid w:val="00563CF6"/>
    <w:rsid w:val="00565787"/>
    <w:rsid w:val="00566995"/>
    <w:rsid w:val="00567BED"/>
    <w:rsid w:val="00570A7A"/>
    <w:rsid w:val="005717C0"/>
    <w:rsid w:val="005733CC"/>
    <w:rsid w:val="005740EA"/>
    <w:rsid w:val="005744A7"/>
    <w:rsid w:val="00580025"/>
    <w:rsid w:val="00582CD6"/>
    <w:rsid w:val="00582F0B"/>
    <w:rsid w:val="00583883"/>
    <w:rsid w:val="005840A6"/>
    <w:rsid w:val="00585D32"/>
    <w:rsid w:val="00586295"/>
    <w:rsid w:val="005865B4"/>
    <w:rsid w:val="00587E4F"/>
    <w:rsid w:val="00590B35"/>
    <w:rsid w:val="005911E6"/>
    <w:rsid w:val="00592C96"/>
    <w:rsid w:val="00593CA2"/>
    <w:rsid w:val="00594141"/>
    <w:rsid w:val="00595216"/>
    <w:rsid w:val="00595234"/>
    <w:rsid w:val="00597006"/>
    <w:rsid w:val="005973B7"/>
    <w:rsid w:val="00597E82"/>
    <w:rsid w:val="005A0137"/>
    <w:rsid w:val="005A0B1B"/>
    <w:rsid w:val="005A19CD"/>
    <w:rsid w:val="005A3304"/>
    <w:rsid w:val="005A43FC"/>
    <w:rsid w:val="005A7509"/>
    <w:rsid w:val="005B016D"/>
    <w:rsid w:val="005B0A30"/>
    <w:rsid w:val="005B1927"/>
    <w:rsid w:val="005B2F6B"/>
    <w:rsid w:val="005B33D4"/>
    <w:rsid w:val="005B57D0"/>
    <w:rsid w:val="005B68A1"/>
    <w:rsid w:val="005B7EB5"/>
    <w:rsid w:val="005C2C20"/>
    <w:rsid w:val="005C3127"/>
    <w:rsid w:val="005C3748"/>
    <w:rsid w:val="005C59A5"/>
    <w:rsid w:val="005C5BAD"/>
    <w:rsid w:val="005C7043"/>
    <w:rsid w:val="005D08B8"/>
    <w:rsid w:val="005D1945"/>
    <w:rsid w:val="005D2D0F"/>
    <w:rsid w:val="005D4340"/>
    <w:rsid w:val="005D53E6"/>
    <w:rsid w:val="005D5E1F"/>
    <w:rsid w:val="005D5FE6"/>
    <w:rsid w:val="005D659B"/>
    <w:rsid w:val="005D66B6"/>
    <w:rsid w:val="005D6D25"/>
    <w:rsid w:val="005E0002"/>
    <w:rsid w:val="005E0D14"/>
    <w:rsid w:val="005E3116"/>
    <w:rsid w:val="005E323B"/>
    <w:rsid w:val="005E47AF"/>
    <w:rsid w:val="005E481F"/>
    <w:rsid w:val="005E56D6"/>
    <w:rsid w:val="005E64F4"/>
    <w:rsid w:val="005F0118"/>
    <w:rsid w:val="005F14A1"/>
    <w:rsid w:val="005F3C05"/>
    <w:rsid w:val="005F531C"/>
    <w:rsid w:val="005F589C"/>
    <w:rsid w:val="006000C6"/>
    <w:rsid w:val="00600DE7"/>
    <w:rsid w:val="00602A09"/>
    <w:rsid w:val="00603C7F"/>
    <w:rsid w:val="00604429"/>
    <w:rsid w:val="006060F6"/>
    <w:rsid w:val="006067B7"/>
    <w:rsid w:val="006109EB"/>
    <w:rsid w:val="00610C72"/>
    <w:rsid w:val="00611E22"/>
    <w:rsid w:val="006122F5"/>
    <w:rsid w:val="006123E0"/>
    <w:rsid w:val="00612755"/>
    <w:rsid w:val="00612C72"/>
    <w:rsid w:val="00617C83"/>
    <w:rsid w:val="00620DE0"/>
    <w:rsid w:val="0062236F"/>
    <w:rsid w:val="00624380"/>
    <w:rsid w:val="00624BDB"/>
    <w:rsid w:val="00625036"/>
    <w:rsid w:val="00625532"/>
    <w:rsid w:val="0062566E"/>
    <w:rsid w:val="006261E4"/>
    <w:rsid w:val="00626994"/>
    <w:rsid w:val="006269BE"/>
    <w:rsid w:val="00627ED5"/>
    <w:rsid w:val="006319D4"/>
    <w:rsid w:val="006323EC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0CB8"/>
    <w:rsid w:val="006518A2"/>
    <w:rsid w:val="0065407F"/>
    <w:rsid w:val="0065491D"/>
    <w:rsid w:val="00655909"/>
    <w:rsid w:val="00655D5F"/>
    <w:rsid w:val="0066056F"/>
    <w:rsid w:val="0066094B"/>
    <w:rsid w:val="00663504"/>
    <w:rsid w:val="006651C8"/>
    <w:rsid w:val="00666354"/>
    <w:rsid w:val="00667676"/>
    <w:rsid w:val="00667B15"/>
    <w:rsid w:val="00667DB7"/>
    <w:rsid w:val="006700C9"/>
    <w:rsid w:val="0067231E"/>
    <w:rsid w:val="006737F4"/>
    <w:rsid w:val="00673973"/>
    <w:rsid w:val="00673AA0"/>
    <w:rsid w:val="00674648"/>
    <w:rsid w:val="00675901"/>
    <w:rsid w:val="006770DB"/>
    <w:rsid w:val="00677846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642B"/>
    <w:rsid w:val="00697F73"/>
    <w:rsid w:val="006A1DD4"/>
    <w:rsid w:val="006A235C"/>
    <w:rsid w:val="006A5356"/>
    <w:rsid w:val="006A6208"/>
    <w:rsid w:val="006A6ED1"/>
    <w:rsid w:val="006A6F83"/>
    <w:rsid w:val="006A748C"/>
    <w:rsid w:val="006A776D"/>
    <w:rsid w:val="006B200F"/>
    <w:rsid w:val="006B2076"/>
    <w:rsid w:val="006B25F6"/>
    <w:rsid w:val="006B2789"/>
    <w:rsid w:val="006B2C04"/>
    <w:rsid w:val="006B586E"/>
    <w:rsid w:val="006B6B55"/>
    <w:rsid w:val="006C1740"/>
    <w:rsid w:val="006C4E36"/>
    <w:rsid w:val="006C63A5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1F0C"/>
    <w:rsid w:val="006E2909"/>
    <w:rsid w:val="006E39BE"/>
    <w:rsid w:val="006E4CFB"/>
    <w:rsid w:val="006E5C50"/>
    <w:rsid w:val="006E71FD"/>
    <w:rsid w:val="006F06E3"/>
    <w:rsid w:val="006F0E98"/>
    <w:rsid w:val="006F30D0"/>
    <w:rsid w:val="006F3E72"/>
    <w:rsid w:val="006F441C"/>
    <w:rsid w:val="006F7129"/>
    <w:rsid w:val="00701724"/>
    <w:rsid w:val="00701D9B"/>
    <w:rsid w:val="0070216C"/>
    <w:rsid w:val="00703F11"/>
    <w:rsid w:val="00705E2C"/>
    <w:rsid w:val="00707E63"/>
    <w:rsid w:val="00712160"/>
    <w:rsid w:val="00713B2E"/>
    <w:rsid w:val="00714355"/>
    <w:rsid w:val="0071494D"/>
    <w:rsid w:val="0071530F"/>
    <w:rsid w:val="00717483"/>
    <w:rsid w:val="00720E50"/>
    <w:rsid w:val="00720EB6"/>
    <w:rsid w:val="00723C60"/>
    <w:rsid w:val="00725C7C"/>
    <w:rsid w:val="0073031F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6746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4E"/>
    <w:rsid w:val="00762FBE"/>
    <w:rsid w:val="007667B4"/>
    <w:rsid w:val="00766EDA"/>
    <w:rsid w:val="00771A2D"/>
    <w:rsid w:val="00773176"/>
    <w:rsid w:val="007756F6"/>
    <w:rsid w:val="007758BC"/>
    <w:rsid w:val="00775B16"/>
    <w:rsid w:val="007839B4"/>
    <w:rsid w:val="00783D84"/>
    <w:rsid w:val="007845A2"/>
    <w:rsid w:val="00786809"/>
    <w:rsid w:val="00787567"/>
    <w:rsid w:val="007875CF"/>
    <w:rsid w:val="007901AE"/>
    <w:rsid w:val="00790899"/>
    <w:rsid w:val="00790CD3"/>
    <w:rsid w:val="0079270B"/>
    <w:rsid w:val="0079309C"/>
    <w:rsid w:val="0079323E"/>
    <w:rsid w:val="007944B9"/>
    <w:rsid w:val="0079466E"/>
    <w:rsid w:val="00795AEA"/>
    <w:rsid w:val="007965DD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2DB9"/>
    <w:rsid w:val="007B31AE"/>
    <w:rsid w:val="007B45E4"/>
    <w:rsid w:val="007B4777"/>
    <w:rsid w:val="007C0A9F"/>
    <w:rsid w:val="007C0D0E"/>
    <w:rsid w:val="007C11D5"/>
    <w:rsid w:val="007C1CCE"/>
    <w:rsid w:val="007C3C5C"/>
    <w:rsid w:val="007C6477"/>
    <w:rsid w:val="007C72F1"/>
    <w:rsid w:val="007D0D90"/>
    <w:rsid w:val="007D291D"/>
    <w:rsid w:val="007D2A18"/>
    <w:rsid w:val="007D59EC"/>
    <w:rsid w:val="007D5E15"/>
    <w:rsid w:val="007D6716"/>
    <w:rsid w:val="007D6E28"/>
    <w:rsid w:val="007D73C6"/>
    <w:rsid w:val="007D76CA"/>
    <w:rsid w:val="007E095D"/>
    <w:rsid w:val="007E09E9"/>
    <w:rsid w:val="007E11CB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112E"/>
    <w:rsid w:val="00812F6D"/>
    <w:rsid w:val="008133D5"/>
    <w:rsid w:val="00813446"/>
    <w:rsid w:val="008154E5"/>
    <w:rsid w:val="00815A4C"/>
    <w:rsid w:val="00816B0C"/>
    <w:rsid w:val="00817261"/>
    <w:rsid w:val="008174DD"/>
    <w:rsid w:val="008200B6"/>
    <w:rsid w:val="00821D65"/>
    <w:rsid w:val="00821FF3"/>
    <w:rsid w:val="00824E9E"/>
    <w:rsid w:val="00825C11"/>
    <w:rsid w:val="008301AA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1A21"/>
    <w:rsid w:val="0084490E"/>
    <w:rsid w:val="00844B3D"/>
    <w:rsid w:val="00844D7E"/>
    <w:rsid w:val="00846D15"/>
    <w:rsid w:val="008474C2"/>
    <w:rsid w:val="00847F93"/>
    <w:rsid w:val="00852041"/>
    <w:rsid w:val="008537DF"/>
    <w:rsid w:val="0085406F"/>
    <w:rsid w:val="00854D8C"/>
    <w:rsid w:val="00855031"/>
    <w:rsid w:val="0085662F"/>
    <w:rsid w:val="00860689"/>
    <w:rsid w:val="00862F2D"/>
    <w:rsid w:val="0086367A"/>
    <w:rsid w:val="00864FA4"/>
    <w:rsid w:val="0086509E"/>
    <w:rsid w:val="00865AFB"/>
    <w:rsid w:val="00866F6A"/>
    <w:rsid w:val="0086730F"/>
    <w:rsid w:val="0087088E"/>
    <w:rsid w:val="00870E92"/>
    <w:rsid w:val="0087144C"/>
    <w:rsid w:val="00872DC9"/>
    <w:rsid w:val="00874361"/>
    <w:rsid w:val="008751DF"/>
    <w:rsid w:val="00875D91"/>
    <w:rsid w:val="0087786B"/>
    <w:rsid w:val="008804F8"/>
    <w:rsid w:val="0088151F"/>
    <w:rsid w:val="00881B6E"/>
    <w:rsid w:val="0088269F"/>
    <w:rsid w:val="008826DE"/>
    <w:rsid w:val="00882819"/>
    <w:rsid w:val="00883878"/>
    <w:rsid w:val="008861E2"/>
    <w:rsid w:val="00890D39"/>
    <w:rsid w:val="008912E5"/>
    <w:rsid w:val="008932DF"/>
    <w:rsid w:val="008952C4"/>
    <w:rsid w:val="008955C7"/>
    <w:rsid w:val="00895FE6"/>
    <w:rsid w:val="008A0F98"/>
    <w:rsid w:val="008A25F7"/>
    <w:rsid w:val="008A37D3"/>
    <w:rsid w:val="008A44F5"/>
    <w:rsid w:val="008A56A0"/>
    <w:rsid w:val="008A7334"/>
    <w:rsid w:val="008A7F0F"/>
    <w:rsid w:val="008B067C"/>
    <w:rsid w:val="008B1C67"/>
    <w:rsid w:val="008B2599"/>
    <w:rsid w:val="008B2840"/>
    <w:rsid w:val="008B2DBA"/>
    <w:rsid w:val="008B4A25"/>
    <w:rsid w:val="008B55BD"/>
    <w:rsid w:val="008B6583"/>
    <w:rsid w:val="008B77F4"/>
    <w:rsid w:val="008C3118"/>
    <w:rsid w:val="008C3517"/>
    <w:rsid w:val="008D020A"/>
    <w:rsid w:val="008D02D1"/>
    <w:rsid w:val="008D1C49"/>
    <w:rsid w:val="008D3F7D"/>
    <w:rsid w:val="008D46AA"/>
    <w:rsid w:val="008D47E8"/>
    <w:rsid w:val="008D4C8E"/>
    <w:rsid w:val="008E2E4C"/>
    <w:rsid w:val="008E45AC"/>
    <w:rsid w:val="008E4C65"/>
    <w:rsid w:val="008E5281"/>
    <w:rsid w:val="008E5B1A"/>
    <w:rsid w:val="008E5CDB"/>
    <w:rsid w:val="008F10D2"/>
    <w:rsid w:val="008F1950"/>
    <w:rsid w:val="008F5438"/>
    <w:rsid w:val="0090206C"/>
    <w:rsid w:val="00902728"/>
    <w:rsid w:val="0090302A"/>
    <w:rsid w:val="00903841"/>
    <w:rsid w:val="009054B3"/>
    <w:rsid w:val="009070B6"/>
    <w:rsid w:val="009070C8"/>
    <w:rsid w:val="00910552"/>
    <w:rsid w:val="00911503"/>
    <w:rsid w:val="009122BA"/>
    <w:rsid w:val="009140F8"/>
    <w:rsid w:val="009144B0"/>
    <w:rsid w:val="00916BB3"/>
    <w:rsid w:val="0092047A"/>
    <w:rsid w:val="00920B98"/>
    <w:rsid w:val="0092285D"/>
    <w:rsid w:val="0092393C"/>
    <w:rsid w:val="00925010"/>
    <w:rsid w:val="00927F9E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827"/>
    <w:rsid w:val="0093791D"/>
    <w:rsid w:val="00937B08"/>
    <w:rsid w:val="00940C6F"/>
    <w:rsid w:val="00943F0A"/>
    <w:rsid w:val="00944C2C"/>
    <w:rsid w:val="00944C9F"/>
    <w:rsid w:val="00945771"/>
    <w:rsid w:val="00945C29"/>
    <w:rsid w:val="009463CB"/>
    <w:rsid w:val="00951D6F"/>
    <w:rsid w:val="00951E07"/>
    <w:rsid w:val="009524A1"/>
    <w:rsid w:val="00952D0C"/>
    <w:rsid w:val="00952E6A"/>
    <w:rsid w:val="00953C9B"/>
    <w:rsid w:val="009541BA"/>
    <w:rsid w:val="00954C76"/>
    <w:rsid w:val="00955453"/>
    <w:rsid w:val="00957A93"/>
    <w:rsid w:val="00957D9E"/>
    <w:rsid w:val="009612EF"/>
    <w:rsid w:val="00961529"/>
    <w:rsid w:val="00961AFE"/>
    <w:rsid w:val="00962ABD"/>
    <w:rsid w:val="00963FF9"/>
    <w:rsid w:val="00965D1C"/>
    <w:rsid w:val="0096706C"/>
    <w:rsid w:val="0097173E"/>
    <w:rsid w:val="00974100"/>
    <w:rsid w:val="00974C55"/>
    <w:rsid w:val="00975E19"/>
    <w:rsid w:val="00976FE7"/>
    <w:rsid w:val="00981740"/>
    <w:rsid w:val="00981745"/>
    <w:rsid w:val="00981DC6"/>
    <w:rsid w:val="00982E3E"/>
    <w:rsid w:val="00985894"/>
    <w:rsid w:val="00985B80"/>
    <w:rsid w:val="00987103"/>
    <w:rsid w:val="00990B33"/>
    <w:rsid w:val="009910BB"/>
    <w:rsid w:val="0099114F"/>
    <w:rsid w:val="00992575"/>
    <w:rsid w:val="00992668"/>
    <w:rsid w:val="009946D8"/>
    <w:rsid w:val="00997164"/>
    <w:rsid w:val="00997783"/>
    <w:rsid w:val="009A165E"/>
    <w:rsid w:val="009A3AEA"/>
    <w:rsid w:val="009A4E5A"/>
    <w:rsid w:val="009A68D1"/>
    <w:rsid w:val="009B045A"/>
    <w:rsid w:val="009B2861"/>
    <w:rsid w:val="009B2D3B"/>
    <w:rsid w:val="009B38E1"/>
    <w:rsid w:val="009C05B2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6916"/>
    <w:rsid w:val="009D7086"/>
    <w:rsid w:val="009D70E6"/>
    <w:rsid w:val="009D7326"/>
    <w:rsid w:val="009D7B2B"/>
    <w:rsid w:val="009E06DE"/>
    <w:rsid w:val="009E112C"/>
    <w:rsid w:val="009E1AF0"/>
    <w:rsid w:val="009E1EBF"/>
    <w:rsid w:val="009E5EF2"/>
    <w:rsid w:val="009E7B04"/>
    <w:rsid w:val="009F0874"/>
    <w:rsid w:val="009F1420"/>
    <w:rsid w:val="009F2AEF"/>
    <w:rsid w:val="009F5431"/>
    <w:rsid w:val="009F545A"/>
    <w:rsid w:val="009F66CE"/>
    <w:rsid w:val="00A01268"/>
    <w:rsid w:val="00A04D32"/>
    <w:rsid w:val="00A075F5"/>
    <w:rsid w:val="00A0768A"/>
    <w:rsid w:val="00A10232"/>
    <w:rsid w:val="00A1045D"/>
    <w:rsid w:val="00A13CCA"/>
    <w:rsid w:val="00A149B5"/>
    <w:rsid w:val="00A1526B"/>
    <w:rsid w:val="00A16CD2"/>
    <w:rsid w:val="00A1752A"/>
    <w:rsid w:val="00A1760C"/>
    <w:rsid w:val="00A20AEA"/>
    <w:rsid w:val="00A2164F"/>
    <w:rsid w:val="00A22C1D"/>
    <w:rsid w:val="00A22C2D"/>
    <w:rsid w:val="00A23AD2"/>
    <w:rsid w:val="00A24368"/>
    <w:rsid w:val="00A26017"/>
    <w:rsid w:val="00A26319"/>
    <w:rsid w:val="00A301FD"/>
    <w:rsid w:val="00A3051F"/>
    <w:rsid w:val="00A30D0E"/>
    <w:rsid w:val="00A330BE"/>
    <w:rsid w:val="00A33740"/>
    <w:rsid w:val="00A364C1"/>
    <w:rsid w:val="00A405A5"/>
    <w:rsid w:val="00A40A80"/>
    <w:rsid w:val="00A44D0B"/>
    <w:rsid w:val="00A44E8F"/>
    <w:rsid w:val="00A45657"/>
    <w:rsid w:val="00A475EA"/>
    <w:rsid w:val="00A51A9C"/>
    <w:rsid w:val="00A53E91"/>
    <w:rsid w:val="00A55B0B"/>
    <w:rsid w:val="00A561E2"/>
    <w:rsid w:val="00A56C1F"/>
    <w:rsid w:val="00A57B57"/>
    <w:rsid w:val="00A60448"/>
    <w:rsid w:val="00A60B00"/>
    <w:rsid w:val="00A61520"/>
    <w:rsid w:val="00A63026"/>
    <w:rsid w:val="00A64AFB"/>
    <w:rsid w:val="00A656F0"/>
    <w:rsid w:val="00A65C1D"/>
    <w:rsid w:val="00A66498"/>
    <w:rsid w:val="00A66C61"/>
    <w:rsid w:val="00A70BB7"/>
    <w:rsid w:val="00A70C92"/>
    <w:rsid w:val="00A713C0"/>
    <w:rsid w:val="00A75F1B"/>
    <w:rsid w:val="00A76CB8"/>
    <w:rsid w:val="00A777F1"/>
    <w:rsid w:val="00A80F0A"/>
    <w:rsid w:val="00A81C28"/>
    <w:rsid w:val="00A824EC"/>
    <w:rsid w:val="00A90C69"/>
    <w:rsid w:val="00A90DF4"/>
    <w:rsid w:val="00A91B6D"/>
    <w:rsid w:val="00A92656"/>
    <w:rsid w:val="00A941A0"/>
    <w:rsid w:val="00A941C5"/>
    <w:rsid w:val="00A944F4"/>
    <w:rsid w:val="00A94626"/>
    <w:rsid w:val="00A94B47"/>
    <w:rsid w:val="00A954D0"/>
    <w:rsid w:val="00A955BE"/>
    <w:rsid w:val="00A96E58"/>
    <w:rsid w:val="00A97611"/>
    <w:rsid w:val="00AA1F8F"/>
    <w:rsid w:val="00AA244E"/>
    <w:rsid w:val="00AA34FB"/>
    <w:rsid w:val="00AA40A3"/>
    <w:rsid w:val="00AA5BFD"/>
    <w:rsid w:val="00AA5F1B"/>
    <w:rsid w:val="00AA6C1D"/>
    <w:rsid w:val="00AB0195"/>
    <w:rsid w:val="00AB0410"/>
    <w:rsid w:val="00AB10D1"/>
    <w:rsid w:val="00AB5189"/>
    <w:rsid w:val="00AC0185"/>
    <w:rsid w:val="00AC07F8"/>
    <w:rsid w:val="00AC1003"/>
    <w:rsid w:val="00AC1287"/>
    <w:rsid w:val="00AC2BF6"/>
    <w:rsid w:val="00AC390C"/>
    <w:rsid w:val="00AC4158"/>
    <w:rsid w:val="00AC4849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4CCB"/>
    <w:rsid w:val="00AD5E83"/>
    <w:rsid w:val="00AE0EA2"/>
    <w:rsid w:val="00AE13D7"/>
    <w:rsid w:val="00AE157B"/>
    <w:rsid w:val="00AE3D2C"/>
    <w:rsid w:val="00AE6CEB"/>
    <w:rsid w:val="00AE7860"/>
    <w:rsid w:val="00AE7C04"/>
    <w:rsid w:val="00AF0C03"/>
    <w:rsid w:val="00AF0CFB"/>
    <w:rsid w:val="00AF0F75"/>
    <w:rsid w:val="00AF2EB4"/>
    <w:rsid w:val="00AF3127"/>
    <w:rsid w:val="00AF44CD"/>
    <w:rsid w:val="00AF4868"/>
    <w:rsid w:val="00AF55C4"/>
    <w:rsid w:val="00AF6C81"/>
    <w:rsid w:val="00B02AD4"/>
    <w:rsid w:val="00B0358B"/>
    <w:rsid w:val="00B037DD"/>
    <w:rsid w:val="00B0418D"/>
    <w:rsid w:val="00B04989"/>
    <w:rsid w:val="00B06ED8"/>
    <w:rsid w:val="00B06EFA"/>
    <w:rsid w:val="00B113FC"/>
    <w:rsid w:val="00B11B8A"/>
    <w:rsid w:val="00B12AAC"/>
    <w:rsid w:val="00B12E45"/>
    <w:rsid w:val="00B132BD"/>
    <w:rsid w:val="00B13A6D"/>
    <w:rsid w:val="00B1474D"/>
    <w:rsid w:val="00B15955"/>
    <w:rsid w:val="00B17ACE"/>
    <w:rsid w:val="00B20710"/>
    <w:rsid w:val="00B20C8E"/>
    <w:rsid w:val="00B217F7"/>
    <w:rsid w:val="00B24B58"/>
    <w:rsid w:val="00B24D4B"/>
    <w:rsid w:val="00B253E7"/>
    <w:rsid w:val="00B277F2"/>
    <w:rsid w:val="00B27825"/>
    <w:rsid w:val="00B30BE0"/>
    <w:rsid w:val="00B31A50"/>
    <w:rsid w:val="00B3347D"/>
    <w:rsid w:val="00B36343"/>
    <w:rsid w:val="00B40087"/>
    <w:rsid w:val="00B4042E"/>
    <w:rsid w:val="00B412F4"/>
    <w:rsid w:val="00B42CAF"/>
    <w:rsid w:val="00B44E44"/>
    <w:rsid w:val="00B455D7"/>
    <w:rsid w:val="00B47D63"/>
    <w:rsid w:val="00B517FC"/>
    <w:rsid w:val="00B51FFC"/>
    <w:rsid w:val="00B530F7"/>
    <w:rsid w:val="00B551F3"/>
    <w:rsid w:val="00B575F2"/>
    <w:rsid w:val="00B60015"/>
    <w:rsid w:val="00B619D2"/>
    <w:rsid w:val="00B627A6"/>
    <w:rsid w:val="00B63521"/>
    <w:rsid w:val="00B6382F"/>
    <w:rsid w:val="00B649E3"/>
    <w:rsid w:val="00B65ABE"/>
    <w:rsid w:val="00B66304"/>
    <w:rsid w:val="00B66D42"/>
    <w:rsid w:val="00B679B5"/>
    <w:rsid w:val="00B701A9"/>
    <w:rsid w:val="00B71519"/>
    <w:rsid w:val="00B71BFC"/>
    <w:rsid w:val="00B71BFE"/>
    <w:rsid w:val="00B7214B"/>
    <w:rsid w:val="00B72993"/>
    <w:rsid w:val="00B72A15"/>
    <w:rsid w:val="00B7361C"/>
    <w:rsid w:val="00B764E8"/>
    <w:rsid w:val="00B765DD"/>
    <w:rsid w:val="00B76F8D"/>
    <w:rsid w:val="00B77F65"/>
    <w:rsid w:val="00B814C0"/>
    <w:rsid w:val="00B82FAB"/>
    <w:rsid w:val="00B83DFA"/>
    <w:rsid w:val="00B848B2"/>
    <w:rsid w:val="00B8570B"/>
    <w:rsid w:val="00B85F32"/>
    <w:rsid w:val="00B86F71"/>
    <w:rsid w:val="00B8791E"/>
    <w:rsid w:val="00B87C09"/>
    <w:rsid w:val="00B91695"/>
    <w:rsid w:val="00B92547"/>
    <w:rsid w:val="00B92B2F"/>
    <w:rsid w:val="00B933B9"/>
    <w:rsid w:val="00B94B99"/>
    <w:rsid w:val="00B9648B"/>
    <w:rsid w:val="00B969C3"/>
    <w:rsid w:val="00B97D03"/>
    <w:rsid w:val="00BA032E"/>
    <w:rsid w:val="00BA0456"/>
    <w:rsid w:val="00BA1C36"/>
    <w:rsid w:val="00BA1F73"/>
    <w:rsid w:val="00BA3B93"/>
    <w:rsid w:val="00BA3DFB"/>
    <w:rsid w:val="00BA4145"/>
    <w:rsid w:val="00BA4963"/>
    <w:rsid w:val="00BA4FA6"/>
    <w:rsid w:val="00BA5F8C"/>
    <w:rsid w:val="00BA6C14"/>
    <w:rsid w:val="00BA6F78"/>
    <w:rsid w:val="00BB1892"/>
    <w:rsid w:val="00BB3845"/>
    <w:rsid w:val="00BB4E15"/>
    <w:rsid w:val="00BB5EE1"/>
    <w:rsid w:val="00BB6785"/>
    <w:rsid w:val="00BC0CA8"/>
    <w:rsid w:val="00BC1376"/>
    <w:rsid w:val="00BC3CC6"/>
    <w:rsid w:val="00BC4312"/>
    <w:rsid w:val="00BC4B76"/>
    <w:rsid w:val="00BC751A"/>
    <w:rsid w:val="00BC7E87"/>
    <w:rsid w:val="00BD046E"/>
    <w:rsid w:val="00BD05C5"/>
    <w:rsid w:val="00BD1DC2"/>
    <w:rsid w:val="00BD2F48"/>
    <w:rsid w:val="00BD31D8"/>
    <w:rsid w:val="00BD3CD3"/>
    <w:rsid w:val="00BD73A6"/>
    <w:rsid w:val="00BD7A77"/>
    <w:rsid w:val="00BE02BC"/>
    <w:rsid w:val="00BE094B"/>
    <w:rsid w:val="00BE0EB9"/>
    <w:rsid w:val="00BE1BB4"/>
    <w:rsid w:val="00BE356D"/>
    <w:rsid w:val="00BE47A8"/>
    <w:rsid w:val="00BE5C77"/>
    <w:rsid w:val="00BE6F3E"/>
    <w:rsid w:val="00BF1D8F"/>
    <w:rsid w:val="00BF27C1"/>
    <w:rsid w:val="00BF2B35"/>
    <w:rsid w:val="00BF2E0F"/>
    <w:rsid w:val="00BF4868"/>
    <w:rsid w:val="00BF4C5E"/>
    <w:rsid w:val="00BF6CEC"/>
    <w:rsid w:val="00C00082"/>
    <w:rsid w:val="00C014A1"/>
    <w:rsid w:val="00C0151A"/>
    <w:rsid w:val="00C02FD2"/>
    <w:rsid w:val="00C04016"/>
    <w:rsid w:val="00C04AB9"/>
    <w:rsid w:val="00C056FE"/>
    <w:rsid w:val="00C05B53"/>
    <w:rsid w:val="00C0640D"/>
    <w:rsid w:val="00C06A9A"/>
    <w:rsid w:val="00C126F1"/>
    <w:rsid w:val="00C14D13"/>
    <w:rsid w:val="00C15419"/>
    <w:rsid w:val="00C17294"/>
    <w:rsid w:val="00C17D9E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5A3"/>
    <w:rsid w:val="00C32CC8"/>
    <w:rsid w:val="00C33617"/>
    <w:rsid w:val="00C33829"/>
    <w:rsid w:val="00C33DDC"/>
    <w:rsid w:val="00C34038"/>
    <w:rsid w:val="00C35161"/>
    <w:rsid w:val="00C37C30"/>
    <w:rsid w:val="00C403F7"/>
    <w:rsid w:val="00C40891"/>
    <w:rsid w:val="00C41A33"/>
    <w:rsid w:val="00C41FCF"/>
    <w:rsid w:val="00C42DB8"/>
    <w:rsid w:val="00C4314D"/>
    <w:rsid w:val="00C43676"/>
    <w:rsid w:val="00C43823"/>
    <w:rsid w:val="00C45457"/>
    <w:rsid w:val="00C509A0"/>
    <w:rsid w:val="00C50B19"/>
    <w:rsid w:val="00C51A95"/>
    <w:rsid w:val="00C52047"/>
    <w:rsid w:val="00C526B9"/>
    <w:rsid w:val="00C53FD5"/>
    <w:rsid w:val="00C53FFE"/>
    <w:rsid w:val="00C56443"/>
    <w:rsid w:val="00C565EF"/>
    <w:rsid w:val="00C63A44"/>
    <w:rsid w:val="00C63B31"/>
    <w:rsid w:val="00C641B1"/>
    <w:rsid w:val="00C65541"/>
    <w:rsid w:val="00C65E82"/>
    <w:rsid w:val="00C66255"/>
    <w:rsid w:val="00C66B34"/>
    <w:rsid w:val="00C66D39"/>
    <w:rsid w:val="00C67D9B"/>
    <w:rsid w:val="00C70BD0"/>
    <w:rsid w:val="00C71D74"/>
    <w:rsid w:val="00C725D8"/>
    <w:rsid w:val="00C72F80"/>
    <w:rsid w:val="00C74AE4"/>
    <w:rsid w:val="00C75179"/>
    <w:rsid w:val="00C7786C"/>
    <w:rsid w:val="00C80ED4"/>
    <w:rsid w:val="00C82FEC"/>
    <w:rsid w:val="00C83663"/>
    <w:rsid w:val="00C84108"/>
    <w:rsid w:val="00C85182"/>
    <w:rsid w:val="00C8672E"/>
    <w:rsid w:val="00C91DE3"/>
    <w:rsid w:val="00C9322E"/>
    <w:rsid w:val="00C93DC7"/>
    <w:rsid w:val="00C947A3"/>
    <w:rsid w:val="00C977EC"/>
    <w:rsid w:val="00CA533A"/>
    <w:rsid w:val="00CA60B1"/>
    <w:rsid w:val="00CA76A8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765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1D7C"/>
    <w:rsid w:val="00CD66E4"/>
    <w:rsid w:val="00CE1584"/>
    <w:rsid w:val="00CE1C52"/>
    <w:rsid w:val="00CE4377"/>
    <w:rsid w:val="00CE4B6A"/>
    <w:rsid w:val="00CE5F1E"/>
    <w:rsid w:val="00CE5F88"/>
    <w:rsid w:val="00CE67A8"/>
    <w:rsid w:val="00CE6C3A"/>
    <w:rsid w:val="00CE7F92"/>
    <w:rsid w:val="00CF339E"/>
    <w:rsid w:val="00CF3548"/>
    <w:rsid w:val="00CF37DF"/>
    <w:rsid w:val="00CF53CF"/>
    <w:rsid w:val="00CF5B82"/>
    <w:rsid w:val="00CF6D9C"/>
    <w:rsid w:val="00CF6FDB"/>
    <w:rsid w:val="00CF70FA"/>
    <w:rsid w:val="00D0049D"/>
    <w:rsid w:val="00D00F2A"/>
    <w:rsid w:val="00D02529"/>
    <w:rsid w:val="00D07B49"/>
    <w:rsid w:val="00D112C2"/>
    <w:rsid w:val="00D122C3"/>
    <w:rsid w:val="00D1252E"/>
    <w:rsid w:val="00D12A8E"/>
    <w:rsid w:val="00D12EB2"/>
    <w:rsid w:val="00D144F3"/>
    <w:rsid w:val="00D152D8"/>
    <w:rsid w:val="00D153E3"/>
    <w:rsid w:val="00D15BDA"/>
    <w:rsid w:val="00D16AD5"/>
    <w:rsid w:val="00D203B4"/>
    <w:rsid w:val="00D223F1"/>
    <w:rsid w:val="00D2240D"/>
    <w:rsid w:val="00D245B7"/>
    <w:rsid w:val="00D24A71"/>
    <w:rsid w:val="00D27DDF"/>
    <w:rsid w:val="00D30C9A"/>
    <w:rsid w:val="00D30D73"/>
    <w:rsid w:val="00D31699"/>
    <w:rsid w:val="00D3507A"/>
    <w:rsid w:val="00D367A8"/>
    <w:rsid w:val="00D40B3B"/>
    <w:rsid w:val="00D42EE2"/>
    <w:rsid w:val="00D439BE"/>
    <w:rsid w:val="00D527D9"/>
    <w:rsid w:val="00D56296"/>
    <w:rsid w:val="00D5744C"/>
    <w:rsid w:val="00D60B94"/>
    <w:rsid w:val="00D62BE3"/>
    <w:rsid w:val="00D65CDD"/>
    <w:rsid w:val="00D66776"/>
    <w:rsid w:val="00D66795"/>
    <w:rsid w:val="00D70810"/>
    <w:rsid w:val="00D70D40"/>
    <w:rsid w:val="00D72020"/>
    <w:rsid w:val="00D74731"/>
    <w:rsid w:val="00D7666B"/>
    <w:rsid w:val="00D76EBC"/>
    <w:rsid w:val="00D822F3"/>
    <w:rsid w:val="00D85A90"/>
    <w:rsid w:val="00D85FD6"/>
    <w:rsid w:val="00D860DD"/>
    <w:rsid w:val="00D9221A"/>
    <w:rsid w:val="00D9260C"/>
    <w:rsid w:val="00D931BB"/>
    <w:rsid w:val="00D9377A"/>
    <w:rsid w:val="00D96E2B"/>
    <w:rsid w:val="00D97B6E"/>
    <w:rsid w:val="00DA163E"/>
    <w:rsid w:val="00DA22BE"/>
    <w:rsid w:val="00DA2A7F"/>
    <w:rsid w:val="00DA3A4A"/>
    <w:rsid w:val="00DA4296"/>
    <w:rsid w:val="00DA4F92"/>
    <w:rsid w:val="00DA76A8"/>
    <w:rsid w:val="00DB2D22"/>
    <w:rsid w:val="00DB429F"/>
    <w:rsid w:val="00DB5476"/>
    <w:rsid w:val="00DB7198"/>
    <w:rsid w:val="00DC04B7"/>
    <w:rsid w:val="00DC0678"/>
    <w:rsid w:val="00DC0C1C"/>
    <w:rsid w:val="00DC1084"/>
    <w:rsid w:val="00DC10DB"/>
    <w:rsid w:val="00DC387A"/>
    <w:rsid w:val="00DC398B"/>
    <w:rsid w:val="00DC69D4"/>
    <w:rsid w:val="00DC7AD6"/>
    <w:rsid w:val="00DD0428"/>
    <w:rsid w:val="00DD084C"/>
    <w:rsid w:val="00DD2513"/>
    <w:rsid w:val="00DD302E"/>
    <w:rsid w:val="00DD5FF7"/>
    <w:rsid w:val="00DE0A1E"/>
    <w:rsid w:val="00DE2C7C"/>
    <w:rsid w:val="00DE49AF"/>
    <w:rsid w:val="00DE52FC"/>
    <w:rsid w:val="00DE72E3"/>
    <w:rsid w:val="00DF002D"/>
    <w:rsid w:val="00DF0262"/>
    <w:rsid w:val="00DF0D29"/>
    <w:rsid w:val="00DF126F"/>
    <w:rsid w:val="00DF1284"/>
    <w:rsid w:val="00DF213F"/>
    <w:rsid w:val="00DF22E3"/>
    <w:rsid w:val="00DF2D04"/>
    <w:rsid w:val="00DF35CF"/>
    <w:rsid w:val="00DF4097"/>
    <w:rsid w:val="00DF5193"/>
    <w:rsid w:val="00DF54FB"/>
    <w:rsid w:val="00DF66C4"/>
    <w:rsid w:val="00DF6712"/>
    <w:rsid w:val="00DF6B05"/>
    <w:rsid w:val="00DF6E0B"/>
    <w:rsid w:val="00DF7AE6"/>
    <w:rsid w:val="00DF7BC8"/>
    <w:rsid w:val="00E007E4"/>
    <w:rsid w:val="00E0081B"/>
    <w:rsid w:val="00E03F43"/>
    <w:rsid w:val="00E05909"/>
    <w:rsid w:val="00E06517"/>
    <w:rsid w:val="00E07816"/>
    <w:rsid w:val="00E1485E"/>
    <w:rsid w:val="00E1629E"/>
    <w:rsid w:val="00E16A39"/>
    <w:rsid w:val="00E174AF"/>
    <w:rsid w:val="00E178DE"/>
    <w:rsid w:val="00E2140D"/>
    <w:rsid w:val="00E21C24"/>
    <w:rsid w:val="00E24627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8AF"/>
    <w:rsid w:val="00E45C37"/>
    <w:rsid w:val="00E46B2C"/>
    <w:rsid w:val="00E47167"/>
    <w:rsid w:val="00E51168"/>
    <w:rsid w:val="00E51365"/>
    <w:rsid w:val="00E537BD"/>
    <w:rsid w:val="00E55671"/>
    <w:rsid w:val="00E60C5F"/>
    <w:rsid w:val="00E60FDD"/>
    <w:rsid w:val="00E61324"/>
    <w:rsid w:val="00E639F1"/>
    <w:rsid w:val="00E671CB"/>
    <w:rsid w:val="00E7162D"/>
    <w:rsid w:val="00E71CB3"/>
    <w:rsid w:val="00E71CD3"/>
    <w:rsid w:val="00E732C5"/>
    <w:rsid w:val="00E7476A"/>
    <w:rsid w:val="00E75CDD"/>
    <w:rsid w:val="00E75DCA"/>
    <w:rsid w:val="00E76AC3"/>
    <w:rsid w:val="00E8181E"/>
    <w:rsid w:val="00E82DAC"/>
    <w:rsid w:val="00E834B8"/>
    <w:rsid w:val="00E83849"/>
    <w:rsid w:val="00E83A4F"/>
    <w:rsid w:val="00E83E88"/>
    <w:rsid w:val="00E8440E"/>
    <w:rsid w:val="00E8666E"/>
    <w:rsid w:val="00E87987"/>
    <w:rsid w:val="00E91573"/>
    <w:rsid w:val="00E91900"/>
    <w:rsid w:val="00E92025"/>
    <w:rsid w:val="00E924BB"/>
    <w:rsid w:val="00E937E1"/>
    <w:rsid w:val="00E9582E"/>
    <w:rsid w:val="00E959CA"/>
    <w:rsid w:val="00EA05C2"/>
    <w:rsid w:val="00EA0D23"/>
    <w:rsid w:val="00EA225C"/>
    <w:rsid w:val="00EA55CF"/>
    <w:rsid w:val="00EA5DFA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2DD4"/>
    <w:rsid w:val="00EC3D06"/>
    <w:rsid w:val="00EC4EE9"/>
    <w:rsid w:val="00EC5AC5"/>
    <w:rsid w:val="00EC6537"/>
    <w:rsid w:val="00EC6E78"/>
    <w:rsid w:val="00EC7ABC"/>
    <w:rsid w:val="00ED0E53"/>
    <w:rsid w:val="00ED0F23"/>
    <w:rsid w:val="00ED1E4C"/>
    <w:rsid w:val="00ED2B7F"/>
    <w:rsid w:val="00ED4CDB"/>
    <w:rsid w:val="00ED7C7D"/>
    <w:rsid w:val="00ED7E57"/>
    <w:rsid w:val="00EE1085"/>
    <w:rsid w:val="00EE30C4"/>
    <w:rsid w:val="00EE473C"/>
    <w:rsid w:val="00EE7B97"/>
    <w:rsid w:val="00EF3572"/>
    <w:rsid w:val="00EF5189"/>
    <w:rsid w:val="00EF7326"/>
    <w:rsid w:val="00EF7503"/>
    <w:rsid w:val="00F01029"/>
    <w:rsid w:val="00F015C6"/>
    <w:rsid w:val="00F0301D"/>
    <w:rsid w:val="00F039D3"/>
    <w:rsid w:val="00F0471C"/>
    <w:rsid w:val="00F07CCA"/>
    <w:rsid w:val="00F11541"/>
    <w:rsid w:val="00F11FAB"/>
    <w:rsid w:val="00F129A2"/>
    <w:rsid w:val="00F13D5A"/>
    <w:rsid w:val="00F20387"/>
    <w:rsid w:val="00F21A93"/>
    <w:rsid w:val="00F21EB3"/>
    <w:rsid w:val="00F250F2"/>
    <w:rsid w:val="00F27241"/>
    <w:rsid w:val="00F272B6"/>
    <w:rsid w:val="00F27818"/>
    <w:rsid w:val="00F30A83"/>
    <w:rsid w:val="00F32715"/>
    <w:rsid w:val="00F335BB"/>
    <w:rsid w:val="00F336FD"/>
    <w:rsid w:val="00F346FD"/>
    <w:rsid w:val="00F349F3"/>
    <w:rsid w:val="00F378CB"/>
    <w:rsid w:val="00F4367C"/>
    <w:rsid w:val="00F44FF7"/>
    <w:rsid w:val="00F46EBC"/>
    <w:rsid w:val="00F50A9D"/>
    <w:rsid w:val="00F50B8F"/>
    <w:rsid w:val="00F524DB"/>
    <w:rsid w:val="00F52B7E"/>
    <w:rsid w:val="00F52BE9"/>
    <w:rsid w:val="00F52D39"/>
    <w:rsid w:val="00F52DEE"/>
    <w:rsid w:val="00F52EB7"/>
    <w:rsid w:val="00F54E53"/>
    <w:rsid w:val="00F55163"/>
    <w:rsid w:val="00F56291"/>
    <w:rsid w:val="00F56BD9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41FD"/>
    <w:rsid w:val="00F77DF3"/>
    <w:rsid w:val="00F77E39"/>
    <w:rsid w:val="00F8416B"/>
    <w:rsid w:val="00F855E5"/>
    <w:rsid w:val="00F86695"/>
    <w:rsid w:val="00F87347"/>
    <w:rsid w:val="00F90128"/>
    <w:rsid w:val="00F903F2"/>
    <w:rsid w:val="00F908FC"/>
    <w:rsid w:val="00F9149A"/>
    <w:rsid w:val="00F92015"/>
    <w:rsid w:val="00F9230A"/>
    <w:rsid w:val="00F932F4"/>
    <w:rsid w:val="00F93F43"/>
    <w:rsid w:val="00F94A22"/>
    <w:rsid w:val="00F94F31"/>
    <w:rsid w:val="00F9552A"/>
    <w:rsid w:val="00FA0249"/>
    <w:rsid w:val="00FA1CC7"/>
    <w:rsid w:val="00FA237B"/>
    <w:rsid w:val="00FA24A5"/>
    <w:rsid w:val="00FA2E5F"/>
    <w:rsid w:val="00FA30A7"/>
    <w:rsid w:val="00FA30F2"/>
    <w:rsid w:val="00FA4DA1"/>
    <w:rsid w:val="00FA5B50"/>
    <w:rsid w:val="00FA6A7E"/>
    <w:rsid w:val="00FA719E"/>
    <w:rsid w:val="00FA7671"/>
    <w:rsid w:val="00FB0354"/>
    <w:rsid w:val="00FB1276"/>
    <w:rsid w:val="00FB1BE7"/>
    <w:rsid w:val="00FB3260"/>
    <w:rsid w:val="00FB328A"/>
    <w:rsid w:val="00FB3B50"/>
    <w:rsid w:val="00FB4CCE"/>
    <w:rsid w:val="00FB52EC"/>
    <w:rsid w:val="00FB6C77"/>
    <w:rsid w:val="00FB79C3"/>
    <w:rsid w:val="00FB7FD7"/>
    <w:rsid w:val="00FC0F11"/>
    <w:rsid w:val="00FC1202"/>
    <w:rsid w:val="00FC16B9"/>
    <w:rsid w:val="00FC2E47"/>
    <w:rsid w:val="00FC4599"/>
    <w:rsid w:val="00FC4E27"/>
    <w:rsid w:val="00FC76A8"/>
    <w:rsid w:val="00FC76AB"/>
    <w:rsid w:val="00FC7A70"/>
    <w:rsid w:val="00FC7ABB"/>
    <w:rsid w:val="00FD0074"/>
    <w:rsid w:val="00FD273D"/>
    <w:rsid w:val="00FD2BB5"/>
    <w:rsid w:val="00FD44C5"/>
    <w:rsid w:val="00FD6922"/>
    <w:rsid w:val="00FD6C08"/>
    <w:rsid w:val="00FD7D32"/>
    <w:rsid w:val="00FE023C"/>
    <w:rsid w:val="00FE607F"/>
    <w:rsid w:val="00FF1287"/>
    <w:rsid w:val="00FF1480"/>
    <w:rsid w:val="00FF189D"/>
    <w:rsid w:val="00FF19CC"/>
    <w:rsid w:val="00FF3C59"/>
    <w:rsid w:val="00FF4819"/>
    <w:rsid w:val="00FF48C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FBAF1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773DE"/>
    <w:rsid w:val="000A651B"/>
    <w:rsid w:val="000B6C67"/>
    <w:rsid w:val="000C606B"/>
    <w:rsid w:val="000D15B0"/>
    <w:rsid w:val="000D2FFA"/>
    <w:rsid w:val="001224DD"/>
    <w:rsid w:val="00234075"/>
    <w:rsid w:val="002475AC"/>
    <w:rsid w:val="00270CA6"/>
    <w:rsid w:val="002D5101"/>
    <w:rsid w:val="00324387"/>
    <w:rsid w:val="00332C7E"/>
    <w:rsid w:val="0035284B"/>
    <w:rsid w:val="00375A44"/>
    <w:rsid w:val="00402F72"/>
    <w:rsid w:val="00411CAD"/>
    <w:rsid w:val="00457DDC"/>
    <w:rsid w:val="0047310F"/>
    <w:rsid w:val="004D37E1"/>
    <w:rsid w:val="004E61F5"/>
    <w:rsid w:val="004E62A9"/>
    <w:rsid w:val="00505AE4"/>
    <w:rsid w:val="005239D6"/>
    <w:rsid w:val="00582DA4"/>
    <w:rsid w:val="005D39AB"/>
    <w:rsid w:val="005E680F"/>
    <w:rsid w:val="005F0E8C"/>
    <w:rsid w:val="005F76D2"/>
    <w:rsid w:val="00604D02"/>
    <w:rsid w:val="0061429C"/>
    <w:rsid w:val="00650FC7"/>
    <w:rsid w:val="0070031A"/>
    <w:rsid w:val="0072697B"/>
    <w:rsid w:val="00734361"/>
    <w:rsid w:val="00765710"/>
    <w:rsid w:val="008560A4"/>
    <w:rsid w:val="00895FE6"/>
    <w:rsid w:val="008B615A"/>
    <w:rsid w:val="008C76EF"/>
    <w:rsid w:val="008F5D7C"/>
    <w:rsid w:val="00914388"/>
    <w:rsid w:val="00916727"/>
    <w:rsid w:val="009238D1"/>
    <w:rsid w:val="00945856"/>
    <w:rsid w:val="00965D1C"/>
    <w:rsid w:val="009949A1"/>
    <w:rsid w:val="009C51E7"/>
    <w:rsid w:val="00A108B6"/>
    <w:rsid w:val="00A6206D"/>
    <w:rsid w:val="00A911F1"/>
    <w:rsid w:val="00AE23E6"/>
    <w:rsid w:val="00B0048D"/>
    <w:rsid w:val="00BF0D41"/>
    <w:rsid w:val="00C53E43"/>
    <w:rsid w:val="00C731F6"/>
    <w:rsid w:val="00C80211"/>
    <w:rsid w:val="00CE0B5C"/>
    <w:rsid w:val="00CE4B6A"/>
    <w:rsid w:val="00CF451A"/>
    <w:rsid w:val="00D024F1"/>
    <w:rsid w:val="00D12A47"/>
    <w:rsid w:val="00D3507A"/>
    <w:rsid w:val="00D47AC3"/>
    <w:rsid w:val="00DA5BD5"/>
    <w:rsid w:val="00DD3269"/>
    <w:rsid w:val="00DD787E"/>
    <w:rsid w:val="00E5326F"/>
    <w:rsid w:val="00EB4141"/>
    <w:rsid w:val="00EE3B54"/>
    <w:rsid w:val="00EF0B89"/>
    <w:rsid w:val="00EF4241"/>
    <w:rsid w:val="00EF7F5F"/>
    <w:rsid w:val="00F053C3"/>
    <w:rsid w:val="00F11D6C"/>
    <w:rsid w:val="00F520DB"/>
    <w:rsid w:val="00F67766"/>
    <w:rsid w:val="00F80632"/>
    <w:rsid w:val="00FB775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058-98BC-44FB-9F9F-42C21CE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5</Pages>
  <Words>10358</Words>
  <Characters>59046</Characters>
  <Application>Microsoft Office Word</Application>
  <DocSecurity>0</DocSecurity>
  <Lines>492</Lines>
  <Paragraphs>1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6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aren</cp:lastModifiedBy>
  <cp:revision>71</cp:revision>
  <cp:lastPrinted>2022-06-13T07:13:00Z</cp:lastPrinted>
  <dcterms:created xsi:type="dcterms:W3CDTF">2025-06-04T13:22:00Z</dcterms:created>
  <dcterms:modified xsi:type="dcterms:W3CDTF">2025-06-10T06:41:00Z</dcterms:modified>
</cp:coreProperties>
</file>